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1136BB" w14:textId="61D7B45C" w:rsidR="00362841" w:rsidRPr="009567E4" w:rsidRDefault="00362841" w:rsidP="00256BF7">
      <w:pPr>
        <w:pStyle w:val="af"/>
        <w:widowControl w:val="0"/>
        <w:spacing w:line="360" w:lineRule="auto"/>
        <w:ind w:left="11057" w:right="0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567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АТВЕРДЖЕНО</w:t>
      </w:r>
    </w:p>
    <w:p w14:paraId="665A3652" w14:textId="6B236527" w:rsidR="00362841" w:rsidRPr="009567E4" w:rsidRDefault="00362841" w:rsidP="00D909EF">
      <w:pPr>
        <w:pStyle w:val="af"/>
        <w:widowControl w:val="0"/>
        <w:spacing w:line="360" w:lineRule="auto"/>
        <w:ind w:left="11057" w:right="0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567E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озпорядження </w:t>
      </w:r>
      <w:r w:rsidR="00D909E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іського голови</w:t>
      </w:r>
    </w:p>
    <w:p w14:paraId="72C5C5A5" w14:textId="0E41D6F1" w:rsidR="00BC7449" w:rsidRPr="009567E4" w:rsidRDefault="00E00308" w:rsidP="00E00308">
      <w:pPr>
        <w:widowControl w:val="0"/>
        <w:spacing w:line="360" w:lineRule="auto"/>
        <w:ind w:left="11057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ід 26 лютого 2026 р.</w:t>
      </w:r>
      <w:r w:rsidR="00093A3B" w:rsidRPr="00820B0F">
        <w:rPr>
          <w:sz w:val="28"/>
          <w:szCs w:val="28"/>
        </w:rPr>
        <w:t>№ </w:t>
      </w:r>
      <w:r>
        <w:rPr>
          <w:sz w:val="28"/>
          <w:szCs w:val="28"/>
        </w:rPr>
        <w:t>183-р</w:t>
      </w:r>
    </w:p>
    <w:p w14:paraId="283C3830" w14:textId="77777777" w:rsidR="001734F1" w:rsidRPr="009567E4" w:rsidRDefault="00F876A6" w:rsidP="0045096B">
      <w:pPr>
        <w:pStyle w:val="1fb"/>
        <w:widowControl w:val="0"/>
        <w:ind w:left="0"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67E4"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ПЛА</w:t>
      </w:r>
      <w:r w:rsidR="001734F1" w:rsidRPr="009567E4"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Н</w:t>
      </w:r>
    </w:p>
    <w:p w14:paraId="29445CFC" w14:textId="031B144C" w:rsidR="001734F1" w:rsidRPr="009567E4" w:rsidRDefault="001734F1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9567E4">
        <w:rPr>
          <w:b/>
          <w:bCs/>
          <w:color w:val="auto"/>
          <w:sz w:val="28"/>
          <w:szCs w:val="28"/>
        </w:rPr>
        <w:t xml:space="preserve">основних заходів цивільного захисту </w:t>
      </w:r>
      <w:r w:rsidR="0074366E">
        <w:rPr>
          <w:b/>
          <w:bCs/>
          <w:color w:val="auto"/>
          <w:sz w:val="28"/>
          <w:szCs w:val="28"/>
        </w:rPr>
        <w:t xml:space="preserve">Дрогобицької </w:t>
      </w:r>
      <w:proofErr w:type="spellStart"/>
      <w:r w:rsidR="0074366E">
        <w:rPr>
          <w:b/>
          <w:bCs/>
          <w:color w:val="auto"/>
          <w:sz w:val="28"/>
          <w:szCs w:val="28"/>
        </w:rPr>
        <w:t>субланки</w:t>
      </w:r>
      <w:proofErr w:type="spellEnd"/>
      <w:r w:rsidR="0074366E">
        <w:rPr>
          <w:b/>
          <w:bCs/>
          <w:color w:val="auto"/>
          <w:sz w:val="28"/>
          <w:szCs w:val="28"/>
        </w:rPr>
        <w:t xml:space="preserve"> Дрогобицької ланки </w:t>
      </w:r>
      <w:r w:rsidR="00F47CDC" w:rsidRPr="009567E4">
        <w:rPr>
          <w:b/>
          <w:bCs/>
          <w:color w:val="auto"/>
          <w:sz w:val="28"/>
          <w:szCs w:val="28"/>
        </w:rPr>
        <w:t xml:space="preserve">територіальної підсистеми </w:t>
      </w:r>
      <w:r w:rsidR="00F47CDC" w:rsidRPr="009567E4">
        <w:rPr>
          <w:b/>
          <w:color w:val="auto"/>
          <w:sz w:val="28"/>
          <w:szCs w:val="28"/>
          <w:lang w:eastAsia="uk-UA"/>
        </w:rPr>
        <w:t xml:space="preserve">єдиної державної системи цивільного захисту </w:t>
      </w:r>
      <w:r w:rsidRPr="009567E4">
        <w:rPr>
          <w:b/>
          <w:bCs/>
          <w:color w:val="auto"/>
          <w:sz w:val="28"/>
          <w:szCs w:val="28"/>
        </w:rPr>
        <w:t>Львівської області на 20</w:t>
      </w:r>
      <w:r w:rsidR="00A83EB7" w:rsidRPr="009567E4">
        <w:rPr>
          <w:b/>
          <w:bCs/>
          <w:color w:val="auto"/>
          <w:sz w:val="28"/>
          <w:szCs w:val="28"/>
        </w:rPr>
        <w:t>2</w:t>
      </w:r>
      <w:r w:rsidR="00A268D5" w:rsidRPr="009567E4">
        <w:rPr>
          <w:b/>
          <w:bCs/>
          <w:color w:val="auto"/>
          <w:sz w:val="28"/>
          <w:szCs w:val="28"/>
        </w:rPr>
        <w:t>6</w:t>
      </w:r>
      <w:r w:rsidRPr="009567E4">
        <w:rPr>
          <w:b/>
          <w:bCs/>
          <w:color w:val="auto"/>
          <w:sz w:val="28"/>
          <w:szCs w:val="28"/>
        </w:rPr>
        <w:t xml:space="preserve"> рік</w:t>
      </w:r>
    </w:p>
    <w:p w14:paraId="3EAFF754" w14:textId="77777777" w:rsidR="00924156" w:rsidRPr="009567E4" w:rsidRDefault="00924156">
      <w:pPr>
        <w:widowControl w:val="0"/>
        <w:jc w:val="center"/>
        <w:rPr>
          <w:b/>
          <w:color w:val="auto"/>
          <w:sz w:val="28"/>
          <w:szCs w:val="28"/>
        </w:rPr>
      </w:pPr>
    </w:p>
    <w:p w14:paraId="7FB02BCD" w14:textId="77777777" w:rsidR="001734F1" w:rsidRPr="009567E4" w:rsidRDefault="001734F1">
      <w:pPr>
        <w:widowControl w:val="0"/>
        <w:jc w:val="center"/>
        <w:rPr>
          <w:b/>
          <w:bCs/>
          <w:color w:val="auto"/>
          <w:sz w:val="14"/>
          <w:szCs w:val="28"/>
        </w:rPr>
      </w:pPr>
    </w:p>
    <w:tbl>
      <w:tblPr>
        <w:tblW w:w="1530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204"/>
        <w:gridCol w:w="4110"/>
        <w:gridCol w:w="1276"/>
        <w:gridCol w:w="2868"/>
      </w:tblGrid>
      <w:tr w:rsidR="00DC6C4D" w:rsidRPr="00DC6C4D" w14:paraId="1C3152F7" w14:textId="77777777" w:rsidTr="003D1B6E">
        <w:trPr>
          <w:trHeight w:val="148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48D52F5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№</w:t>
            </w:r>
          </w:p>
          <w:p w14:paraId="5CB441AA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з/п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A480D99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Найменування заход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93E5D35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 xml:space="preserve">Відповідальні за виконання </w:t>
            </w:r>
          </w:p>
          <w:p w14:paraId="388A7DB1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(у межах повноважен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3404B50F" w14:textId="77777777" w:rsidR="002A133A" w:rsidRPr="00DC6C4D" w:rsidRDefault="002A133A" w:rsidP="00ED1FE5">
            <w:pPr>
              <w:ind w:left="-59" w:right="-24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Термін</w:t>
            </w:r>
          </w:p>
          <w:p w14:paraId="33A2DE69" w14:textId="77777777" w:rsidR="002A133A" w:rsidRPr="00DC6C4D" w:rsidRDefault="002A133A" w:rsidP="00ED1FE5">
            <w:pPr>
              <w:ind w:left="-59" w:right="-24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виконан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A3B3372" w14:textId="77777777" w:rsidR="002A133A" w:rsidRPr="00DC6C4D" w:rsidRDefault="002A133A" w:rsidP="00ED1FE5">
            <w:pPr>
              <w:ind w:left="6" w:right="6"/>
              <w:jc w:val="center"/>
              <w:rPr>
                <w:b/>
                <w:color w:val="auto"/>
              </w:rPr>
            </w:pPr>
            <w:r w:rsidRPr="00DC6C4D">
              <w:rPr>
                <w:b/>
                <w:color w:val="auto"/>
              </w:rPr>
              <w:t>Показники (індикатори) виконання заходу</w:t>
            </w:r>
          </w:p>
        </w:tc>
      </w:tr>
      <w:tr w:rsidR="00DC6C4D" w:rsidRPr="00DA37FD" w14:paraId="79B2C35D" w14:textId="77777777" w:rsidTr="003D1B6E">
        <w:trPr>
          <w:trHeight w:val="148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488A33" w14:textId="77777777" w:rsidR="00652979" w:rsidRPr="00DA37FD" w:rsidRDefault="00652979" w:rsidP="00ED1F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1. 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Заходи цивільного захисту в умовах правового режиму воєнного стану</w:t>
            </w:r>
          </w:p>
          <w:p w14:paraId="18EA9069" w14:textId="77777777" w:rsidR="00E01A5A" w:rsidRPr="00DA37FD" w:rsidRDefault="00652979" w:rsidP="00ED1F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та під час ліквідації наслідків збройної агресії Російської Федерації</w:t>
            </w:r>
          </w:p>
        </w:tc>
      </w:tr>
      <w:tr w:rsidR="00DC6C4D" w:rsidRPr="00DA37FD" w14:paraId="722E4A46" w14:textId="77777777" w:rsidTr="00DF1270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9FDC1F7" w14:textId="77777777" w:rsidR="00E01A5A" w:rsidRPr="00DA37FD" w:rsidRDefault="00E01A5A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707123E" w14:textId="77777777" w:rsidR="00E01A5A" w:rsidRPr="00DA37FD" w:rsidRDefault="00155C2B" w:rsidP="00ED1FE5">
            <w:pPr>
              <w:suppressAutoHyphens w:val="0"/>
              <w:autoSpaceDE w:val="0"/>
              <w:autoSpaceDN w:val="0"/>
              <w:adjustRightInd w:val="0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Взяти участь у о</w:t>
            </w:r>
            <w:r w:rsidR="00E01A5A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рганізаці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ї</w:t>
            </w:r>
            <w:r w:rsidR="00E01A5A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та </w:t>
            </w:r>
            <w:r w:rsidR="008614D9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забезпеченн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і</w:t>
            </w:r>
            <w:r w:rsidR="00E01A5A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(</w:t>
            </w:r>
            <w:r w:rsidR="008614D9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здійсненн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і</w:t>
            </w:r>
            <w:r w:rsidR="008614D9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заходів з</w:t>
            </w:r>
            <w:r w:rsidR="00E01A5A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)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553DBD8" w14:textId="77777777" w:rsidR="00E01A5A" w:rsidRPr="00DA37FD" w:rsidRDefault="00E01A5A" w:rsidP="00ED1FE5">
            <w:pPr>
              <w:ind w:left="6" w:right="6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5D25C91B" w14:textId="77777777" w:rsidR="00E01A5A" w:rsidRPr="00DA37FD" w:rsidRDefault="00E01A5A" w:rsidP="00ED1FE5">
            <w:pPr>
              <w:ind w:left="-59" w:right="-24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DA0F045" w14:textId="77777777" w:rsidR="00E01A5A" w:rsidRPr="00DA37FD" w:rsidRDefault="00E01A5A" w:rsidP="00ED1FE5">
            <w:pPr>
              <w:ind w:left="6" w:right="6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DC6C4D" w:rsidRPr="00DA37FD" w14:paraId="395B6830" w14:textId="77777777" w:rsidTr="00DF1270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E45D02" w14:textId="77777777" w:rsidR="008614D9" w:rsidRPr="00DA37FD" w:rsidRDefault="008614D9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B9FAEE" w14:textId="0638889E" w:rsidR="008614D9" w:rsidRPr="00DA37FD" w:rsidRDefault="008614D9" w:rsidP="00ED1FE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оповіщення органів управління та сил цивільного захисту </w:t>
            </w:r>
            <w:r w:rsidR="00C87D66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Дрогобицької </w:t>
            </w:r>
            <w:proofErr w:type="spellStart"/>
            <w:r w:rsidR="00C87D66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субланки</w:t>
            </w:r>
            <w:proofErr w:type="spellEnd"/>
            <w:r w:rsidR="00C87D66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, Дрогобицької ланки </w:t>
            </w:r>
            <w:r w:rsidR="00BE3493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територіально</w:t>
            </w:r>
            <w:r w:rsidR="007D6D9B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ї</w:t>
            </w:r>
            <w:r w:rsidR="00BE3493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підсистеми 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єдиної державної системи цивільного захисту, а також населення про загрозу застосування чи застосування засобів ураження</w:t>
            </w:r>
          </w:p>
          <w:p w14:paraId="77D1000C" w14:textId="60245A10" w:rsidR="002C1013" w:rsidRPr="00DA37FD" w:rsidRDefault="002C1013" w:rsidP="00ED1FE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14ECD9" w14:textId="49E9C418" w:rsidR="008614D9" w:rsidRPr="00DA37FD" w:rsidRDefault="00C87D66" w:rsidP="00ED1FE5">
            <w:pPr>
              <w:tabs>
                <w:tab w:val="left" w:pos="287"/>
              </w:tabs>
              <w:ind w:left="6" w:right="6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rStyle w:val="rvts0"/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ACF05B1" w14:textId="77777777" w:rsidR="008614D9" w:rsidRPr="00DA37FD" w:rsidRDefault="00BE3493" w:rsidP="00ED1FE5">
            <w:pPr>
              <w:ind w:right="-24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E71A88A" w14:textId="1BDB9F46" w:rsidR="00BE3493" w:rsidRPr="00DA37FD" w:rsidRDefault="00BE3493" w:rsidP="00E0300A">
            <w:pPr>
              <w:pStyle w:val="Default"/>
              <w:spacing w:line="228" w:lineRule="auto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55935355" w14:textId="77777777" w:rsidTr="00DF1270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B8B9CE" w14:textId="77777777" w:rsidR="00B96DBB" w:rsidRPr="00DA37FD" w:rsidRDefault="004206E3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105F96" w14:textId="77777777" w:rsidR="00477F1B" w:rsidRPr="00DA37FD" w:rsidRDefault="00477F1B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проведення аварійно-рятувальних та інших невідкладних робіт, ліквідації наслідків надзвичайних ситуацій, які виникли внаслідок ведення воєнних (бойових) дій, зокрема із застосуванням засобів ураження (ракетні удари та/або удари безпілотних літальних апаратів тощо) </w:t>
            </w:r>
          </w:p>
          <w:p w14:paraId="03BCC871" w14:textId="60E4F73B" w:rsidR="002C1013" w:rsidRPr="00DA37FD" w:rsidRDefault="002C1013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6237CB" w14:textId="2E161B27" w:rsidR="00354374" w:rsidRPr="00DA37FD" w:rsidRDefault="00C87D6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Дрогобицьке РУ</w:t>
            </w:r>
            <w:r w:rsidR="00D909EF" w:rsidRPr="00DA37FD">
              <w:rPr>
                <w:color w:val="auto"/>
                <w:spacing w:val="-6"/>
                <w:sz w:val="26"/>
                <w:szCs w:val="26"/>
              </w:rPr>
              <w:t xml:space="preserve"> ЦЗ та ПД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354374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</w:p>
          <w:p w14:paraId="206E6F91" w14:textId="77777777" w:rsidR="00B96DBB" w:rsidRPr="00DA37FD" w:rsidRDefault="00B96DBB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суб’єкти господарювання (за згодою)</w:t>
            </w:r>
            <w:r w:rsidR="00354374" w:rsidRPr="00DA37FD">
              <w:rPr>
                <w:color w:val="auto"/>
                <w:sz w:val="26"/>
                <w:szCs w:val="26"/>
                <w:lang w:eastAsia="uk-UA"/>
              </w:rPr>
              <w:t>,</w:t>
            </w:r>
          </w:p>
          <w:p w14:paraId="47BAD0A9" w14:textId="052D265D" w:rsidR="00B96DBB" w:rsidRPr="00DA37FD" w:rsidRDefault="00354374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Pr="00DA37FD">
              <w:rPr>
                <w:color w:val="auto"/>
                <w:sz w:val="26"/>
                <w:szCs w:val="26"/>
              </w:rPr>
              <w:t>Товариства Червоного Хреста України</w:t>
            </w:r>
            <w:r w:rsidR="00C87D66" w:rsidRPr="00DA37FD">
              <w:rPr>
                <w:color w:val="auto"/>
                <w:sz w:val="26"/>
                <w:szCs w:val="26"/>
              </w:rPr>
              <w:t xml:space="preserve"> (Дрогобицька філія)</w:t>
            </w:r>
            <w:r w:rsidRPr="00DA37FD">
              <w:rPr>
                <w:color w:val="auto"/>
                <w:sz w:val="26"/>
                <w:szCs w:val="26"/>
                <w:lang w:eastAsia="uk-UA"/>
              </w:rPr>
              <w:t xml:space="preserve"> </w:t>
            </w:r>
            <w:r w:rsidR="00B96DBB" w:rsidRPr="00DA37FD">
              <w:rPr>
                <w:color w:val="auto"/>
                <w:sz w:val="26"/>
                <w:szCs w:val="26"/>
                <w:lang w:eastAsia="uk-UA"/>
              </w:rPr>
              <w:t>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4E3CC11" w14:textId="77777777" w:rsidR="00B96DBB" w:rsidRPr="00DA37FD" w:rsidRDefault="00B96DBB" w:rsidP="00ED1FE5">
            <w:pPr>
              <w:ind w:right="-24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2189EDE" w14:textId="537A0118" w:rsidR="00B96DBB" w:rsidRPr="00DA37FD" w:rsidRDefault="00B96DBB" w:rsidP="00ED1FE5">
            <w:pPr>
              <w:ind w:left="6" w:right="6"/>
              <w:rPr>
                <w:color w:val="auto"/>
                <w:sz w:val="26"/>
                <w:szCs w:val="26"/>
                <w:lang w:eastAsia="uk-UA"/>
              </w:rPr>
            </w:pPr>
          </w:p>
        </w:tc>
      </w:tr>
      <w:tr w:rsidR="00DC6C4D" w:rsidRPr="00DA37FD" w14:paraId="53887A4D" w14:textId="77777777" w:rsidTr="00DF1270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FF0D5EC" w14:textId="77777777" w:rsidR="006121F7" w:rsidRPr="00DA37FD" w:rsidRDefault="004206E3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EAEAE3" w14:textId="77777777" w:rsidR="00477F1B" w:rsidRPr="00DA37FD" w:rsidRDefault="00477F1B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визначення територій територіальних громад, що потребують проведення гуманітарного розмінування, маркування небезпечних ділянок, проведення очищення (розмінування) територій </w:t>
            </w:r>
          </w:p>
          <w:p w14:paraId="5D09F506" w14:textId="5D0ABF8A" w:rsidR="00477F1B" w:rsidRPr="00DA37FD" w:rsidRDefault="00477F1B" w:rsidP="00ED1FE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  <w:lang w:val="ru-RU" w:eastAsia="uk-U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64FF18" w14:textId="380503AB" w:rsidR="004C4747" w:rsidRPr="00DA37FD" w:rsidRDefault="00C87D66" w:rsidP="00ED1FE5">
            <w:pPr>
              <w:pStyle w:val="affd"/>
              <w:spacing w:before="0" w:after="0"/>
              <w:ind w:lef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lastRenderedPageBreak/>
              <w:t>Дрогобицьке РУ</w:t>
            </w:r>
            <w:r w:rsidR="00D909EF" w:rsidRPr="00DA37FD">
              <w:rPr>
                <w:color w:val="auto"/>
                <w:spacing w:val="-6"/>
                <w:sz w:val="26"/>
                <w:szCs w:val="26"/>
              </w:rPr>
              <w:t xml:space="preserve"> ЦЗ та ПД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155C2B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  <w:r w:rsidR="004C4747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Дрогобицький РВ </w:t>
            </w:r>
            <w:r w:rsidRPr="00DA37FD">
              <w:rPr>
                <w:color w:val="auto"/>
                <w:sz w:val="26"/>
                <w:szCs w:val="26"/>
              </w:rPr>
              <w:t>Головного</w:t>
            </w:r>
            <w:r w:rsidR="004C4747" w:rsidRPr="00DA37FD">
              <w:rPr>
                <w:color w:val="auto"/>
                <w:sz w:val="26"/>
                <w:szCs w:val="26"/>
              </w:rPr>
              <w:t xml:space="preserve"> </w:t>
            </w:r>
            <w:r w:rsidR="004C4747" w:rsidRPr="00DA37FD">
              <w:rPr>
                <w:color w:val="auto"/>
                <w:sz w:val="26"/>
                <w:szCs w:val="26"/>
              </w:rPr>
              <w:lastRenderedPageBreak/>
              <w:t>управління Національної поліції  у Львівській області</w:t>
            </w:r>
          </w:p>
          <w:p w14:paraId="3023F61A" w14:textId="4A8B6C89" w:rsidR="00155C2B" w:rsidRPr="00DA37FD" w:rsidRDefault="0074366E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</w:t>
            </w:r>
            <w:r w:rsidR="00C87D66" w:rsidRPr="00DA37FD">
              <w:rPr>
                <w:color w:val="auto"/>
                <w:spacing w:val="-6"/>
                <w:sz w:val="26"/>
                <w:szCs w:val="26"/>
              </w:rPr>
              <w:t xml:space="preserve">ідділ </w:t>
            </w:r>
            <w:r w:rsidR="00155C2B" w:rsidRPr="00DA37FD">
              <w:rPr>
                <w:color w:val="auto"/>
                <w:spacing w:val="-6"/>
                <w:sz w:val="26"/>
                <w:szCs w:val="26"/>
              </w:rPr>
              <w:t xml:space="preserve"> з питань </w:t>
            </w:r>
            <w:r w:rsidR="00C87D66" w:rsidRPr="00DA37FD">
              <w:rPr>
                <w:color w:val="auto"/>
                <w:spacing w:val="-6"/>
                <w:sz w:val="26"/>
                <w:szCs w:val="26"/>
              </w:rPr>
              <w:t xml:space="preserve">НС та </w:t>
            </w:r>
            <w:r w:rsidR="00155C2B" w:rsidRPr="00DA37FD">
              <w:rPr>
                <w:color w:val="auto"/>
                <w:spacing w:val="-6"/>
                <w:sz w:val="26"/>
                <w:szCs w:val="26"/>
              </w:rPr>
              <w:t>ЦЗ</w:t>
            </w:r>
            <w:r w:rsidR="00C87D66" w:rsidRPr="00DA37FD">
              <w:rPr>
                <w:color w:val="auto"/>
                <w:spacing w:val="-6"/>
                <w:sz w:val="26"/>
                <w:szCs w:val="26"/>
              </w:rPr>
              <w:t>Н</w:t>
            </w:r>
            <w:r w:rsidR="00155C2B" w:rsidRPr="00DA37FD">
              <w:rPr>
                <w:color w:val="auto"/>
                <w:spacing w:val="-6"/>
                <w:sz w:val="26"/>
                <w:szCs w:val="26"/>
              </w:rPr>
              <w:t>,</w:t>
            </w:r>
          </w:p>
          <w:p w14:paraId="5041811A" w14:textId="77777777" w:rsidR="003727A4" w:rsidRPr="00DA37FD" w:rsidRDefault="006121F7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оператори протимінної діяльності </w:t>
            </w:r>
          </w:p>
          <w:p w14:paraId="7C02B3A9" w14:textId="77777777" w:rsidR="006121F7" w:rsidRPr="00DA37FD" w:rsidRDefault="006121F7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(за згодою) </w:t>
            </w:r>
          </w:p>
          <w:p w14:paraId="0EB345D8" w14:textId="77777777" w:rsidR="006121F7" w:rsidRPr="00DA37FD" w:rsidRDefault="006121F7" w:rsidP="00ED1FE5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E8B353B" w14:textId="77777777" w:rsidR="006121F7" w:rsidRPr="00DA37FD" w:rsidRDefault="006121F7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протягом року </w:t>
            </w:r>
          </w:p>
          <w:p w14:paraId="0D85D009" w14:textId="77777777" w:rsidR="006121F7" w:rsidRPr="00DA37FD" w:rsidRDefault="006121F7" w:rsidP="00ED1FE5">
            <w:pPr>
              <w:ind w:right="-24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C646BCE" w14:textId="0A88C632" w:rsidR="006121F7" w:rsidRPr="00DA37FD" w:rsidRDefault="006121F7" w:rsidP="00E0300A">
            <w:pPr>
              <w:pStyle w:val="Default"/>
              <w:spacing w:line="228" w:lineRule="auto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</w:tr>
      <w:tr w:rsidR="00DC6C4D" w:rsidRPr="00DA37FD" w14:paraId="747D0D66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C8CC37" w14:textId="77777777" w:rsidR="00E01A5A" w:rsidRPr="00DA37FD" w:rsidRDefault="00457F9F" w:rsidP="00ED1FE5">
            <w:pPr>
              <w:ind w:left="6" w:right="6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138A7F" w14:textId="3EF5E558" w:rsidR="00DA4740" w:rsidRPr="00DA37FD" w:rsidRDefault="004375E8" w:rsidP="00ED1FE5">
            <w:pPr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проведення за рішенням відповідних місцевих </w:t>
            </w:r>
            <w:r w:rsidR="00DA4740" w:rsidRPr="00DA37FD">
              <w:rPr>
                <w:color w:val="auto"/>
                <w:sz w:val="26"/>
                <w:szCs w:val="26"/>
              </w:rPr>
              <w:t xml:space="preserve">держадміністрацій </w:t>
            </w:r>
            <w:r w:rsidRPr="00DA37FD">
              <w:rPr>
                <w:color w:val="auto"/>
                <w:sz w:val="26"/>
                <w:szCs w:val="26"/>
              </w:rPr>
              <w:t xml:space="preserve">(військових адміністрацій) евакуації населення та матеріальних і культурних цінностей з </w:t>
            </w:r>
            <w:r w:rsidR="001F7376" w:rsidRPr="00DA37FD">
              <w:rPr>
                <w:color w:val="auto"/>
                <w:sz w:val="26"/>
                <w:szCs w:val="26"/>
              </w:rPr>
              <w:t>територій активних та/або можливих бойових дій у безпечні район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CC9378" w14:textId="3EA7727E" w:rsidR="009C2C6B" w:rsidRPr="00DA37FD" w:rsidRDefault="0074366E" w:rsidP="00E0300A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</w:rPr>
              <w:t>Управління інвестицій та економічного розвитку</w:t>
            </w:r>
            <w:r w:rsidR="004375E8"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z w:val="26"/>
                <w:szCs w:val="26"/>
              </w:rPr>
              <w:t>департамент міського господарства</w:t>
            </w:r>
            <w:r w:rsidR="004375E8"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z w:val="26"/>
                <w:szCs w:val="26"/>
              </w:rPr>
              <w:t>управління</w:t>
            </w:r>
            <w:r w:rsidR="00C74373" w:rsidRPr="00DA37FD">
              <w:rPr>
                <w:color w:val="auto"/>
                <w:sz w:val="26"/>
                <w:szCs w:val="26"/>
              </w:rPr>
              <w:t xml:space="preserve"> освіти</w:t>
            </w:r>
            <w:r w:rsidR="00F14157">
              <w:rPr>
                <w:color w:val="auto"/>
                <w:sz w:val="26"/>
                <w:szCs w:val="26"/>
              </w:rPr>
              <w:t>,</w:t>
            </w:r>
            <w:r w:rsidR="00C74373"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 xml:space="preserve">управління </w:t>
            </w:r>
            <w:r w:rsidR="00C74373" w:rsidRPr="00DA37FD">
              <w:rPr>
                <w:color w:val="auto"/>
                <w:sz w:val="26"/>
                <w:szCs w:val="26"/>
              </w:rPr>
              <w:t>охорони здоров’я</w:t>
            </w:r>
            <w:r w:rsidRPr="00DA37FD">
              <w:rPr>
                <w:color w:val="auto"/>
                <w:sz w:val="26"/>
                <w:szCs w:val="26"/>
              </w:rPr>
              <w:t>,</w:t>
            </w:r>
            <w:r w:rsidR="00C74373"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управління</w:t>
            </w:r>
            <w:r w:rsidR="00D6330E" w:rsidRPr="00DA37FD">
              <w:rPr>
                <w:color w:val="auto"/>
                <w:sz w:val="26"/>
                <w:szCs w:val="26"/>
              </w:rPr>
              <w:t xml:space="preserve"> соціального захисту населення</w:t>
            </w:r>
            <w:r w:rsidR="00F14157">
              <w:rPr>
                <w:color w:val="auto"/>
                <w:sz w:val="26"/>
                <w:szCs w:val="26"/>
              </w:rPr>
              <w:t>,</w:t>
            </w:r>
            <w:r w:rsidR="00D6330E"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управління культури та розвитку туризму</w:t>
            </w:r>
            <w:r w:rsidR="00D6330E"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,</w:t>
            </w:r>
            <w:r w:rsidRPr="00DA37FD">
              <w:rPr>
                <w:color w:val="auto"/>
                <w:sz w:val="26"/>
                <w:szCs w:val="26"/>
                <w:lang w:eastAsia="uk-UA"/>
              </w:rPr>
              <w:t xml:space="preserve">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Дрогобицьке РУ ЦЗ та ПД </w:t>
            </w:r>
            <w:r w:rsidR="009C2C6B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</w:t>
            </w:r>
            <w:r w:rsidR="00D6330E" w:rsidRPr="00DA37FD">
              <w:rPr>
                <w:color w:val="auto"/>
                <w:spacing w:val="-6"/>
                <w:sz w:val="26"/>
                <w:szCs w:val="26"/>
              </w:rPr>
              <w:t>,</w:t>
            </w:r>
          </w:p>
          <w:p w14:paraId="2A32F8D7" w14:textId="4CF5F1C3" w:rsidR="004375E8" w:rsidRPr="00DA37FD" w:rsidRDefault="0074366E" w:rsidP="0074366E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ий РВ</w:t>
            </w:r>
            <w:r w:rsidR="00F14157">
              <w:rPr>
                <w:color w:val="auto"/>
                <w:sz w:val="26"/>
                <w:szCs w:val="26"/>
              </w:rPr>
              <w:t>П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="00D6330E" w:rsidRPr="00DA37FD">
              <w:rPr>
                <w:color w:val="auto"/>
                <w:sz w:val="26"/>
                <w:szCs w:val="26"/>
              </w:rPr>
              <w:t xml:space="preserve">ГУ НП у Львівській області, </w:t>
            </w:r>
            <w:r w:rsidR="00D6330E"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="00D6330E" w:rsidRPr="00DA37FD">
              <w:rPr>
                <w:color w:val="auto"/>
                <w:sz w:val="26"/>
                <w:szCs w:val="26"/>
              </w:rPr>
              <w:t>Товариства Червоного Хреста України</w:t>
            </w:r>
            <w:r w:rsidR="00D6330E" w:rsidRPr="00DA37FD">
              <w:rPr>
                <w:color w:val="auto"/>
                <w:sz w:val="26"/>
                <w:szCs w:val="26"/>
                <w:lang w:eastAsia="uk-UA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  <w:lang w:eastAsia="uk-UA"/>
              </w:rPr>
              <w:t xml:space="preserve">Дрогобицька філія </w:t>
            </w:r>
            <w:r w:rsidR="00D6330E" w:rsidRPr="00DA37FD">
              <w:rPr>
                <w:color w:val="auto"/>
                <w:sz w:val="26"/>
                <w:szCs w:val="26"/>
                <w:lang w:eastAsia="uk-UA"/>
              </w:rPr>
              <w:t>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0812B99" w14:textId="77777777" w:rsidR="00E01A5A" w:rsidRPr="00DA37FD" w:rsidRDefault="00740A27" w:rsidP="00ED1FE5">
            <w:pPr>
              <w:ind w:left="-59" w:right="-24"/>
              <w:jc w:val="center"/>
              <w:rPr>
                <w:b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6D13F7B" w14:textId="4CF4B58C" w:rsidR="00E01A5A" w:rsidRPr="00DA37FD" w:rsidRDefault="00E01A5A" w:rsidP="00ED1FE5">
            <w:pPr>
              <w:suppressAutoHyphens w:val="0"/>
              <w:autoSpaceDE w:val="0"/>
              <w:autoSpaceDN w:val="0"/>
              <w:adjustRightInd w:val="0"/>
              <w:rPr>
                <w:b/>
                <w:color w:val="auto"/>
                <w:sz w:val="26"/>
                <w:szCs w:val="26"/>
              </w:rPr>
            </w:pPr>
          </w:p>
        </w:tc>
      </w:tr>
      <w:tr w:rsidR="00C87D66" w:rsidRPr="00DA37FD" w14:paraId="66E65CA9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01A30F" w14:textId="319E22DB" w:rsidR="00983F62" w:rsidRPr="00DA37FD" w:rsidRDefault="00983F62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</w:t>
            </w:r>
            <w:r w:rsidR="00612A31" w:rsidRPr="00DA37FD">
              <w:rPr>
                <w:color w:val="auto"/>
                <w:sz w:val="26"/>
                <w:szCs w:val="26"/>
              </w:rPr>
              <w:t>5</w:t>
            </w:r>
            <w:r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D954DB" w14:textId="195607D1" w:rsidR="00983F62" w:rsidRPr="00DA37FD" w:rsidRDefault="00983F62" w:rsidP="00ED1FE5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посилення стійкості об’єктів критичної інфраструктур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CFE38D" w14:textId="4C175D84" w:rsidR="00983F62" w:rsidRPr="00DA37FD" w:rsidRDefault="00983F62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повноважений орган у сфері захисту критичної інфраструктури функціональні та секторальні органи у сфері захисту критичної інфраструктури</w:t>
            </w:r>
            <w:r w:rsidR="002D3625" w:rsidRPr="00DA37FD">
              <w:rPr>
                <w:color w:val="auto"/>
                <w:sz w:val="26"/>
                <w:szCs w:val="26"/>
              </w:rPr>
              <w:t>,</w:t>
            </w:r>
          </w:p>
          <w:p w14:paraId="3398D437" w14:textId="1232225E" w:rsidR="00983F62" w:rsidRPr="00DA37FD" w:rsidRDefault="00950BE3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структурні підрозділи </w:t>
            </w:r>
            <w:r w:rsidR="00C87D66" w:rsidRPr="00DA37FD">
              <w:rPr>
                <w:color w:val="auto"/>
                <w:sz w:val="26"/>
                <w:szCs w:val="26"/>
                <w:lang w:eastAsia="uk-UA"/>
              </w:rPr>
              <w:t>Дрогобицької міської ради,</w:t>
            </w:r>
          </w:p>
          <w:p w14:paraId="2D9950AB" w14:textId="16F89E6C" w:rsidR="00983F62" w:rsidRPr="00DA37FD" w:rsidRDefault="00983F62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оператори критичної інфраструктур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DB87461" w14:textId="0CD154D2" w:rsidR="00983F62" w:rsidRPr="00DA37FD" w:rsidRDefault="00983F62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8559949" w14:textId="62E588CF" w:rsidR="00983F62" w:rsidRPr="00DA37FD" w:rsidRDefault="00983F62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5A0C3001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41AF27" w14:textId="73AAEBA3" w:rsidR="00276F64" w:rsidRPr="00DA37FD" w:rsidRDefault="00276F64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6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E9143A" w14:textId="2A0F09DA" w:rsidR="00276F64" w:rsidRPr="00DA37FD" w:rsidRDefault="00276F64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надання операторам критичної інфраструктури консультацій щодо ризиків і загроз для критичної інфраструктури та заходів для їх нейтралізації, а також щодо виконання вимог законодавства у сфері цивільного захисту, пожежної та техногенної безпеки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B9E398" w14:textId="3AC3EDBB" w:rsidR="00276F64" w:rsidRPr="00DA37FD" w:rsidRDefault="00C87D6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Дрогобицьке РУ </w:t>
            </w:r>
            <w:r w:rsidR="00D909EF" w:rsidRPr="00DA37FD">
              <w:rPr>
                <w:color w:val="auto"/>
                <w:spacing w:val="-6"/>
                <w:sz w:val="26"/>
                <w:szCs w:val="26"/>
              </w:rPr>
              <w:t xml:space="preserve">ЦЗ та ПД </w:t>
            </w:r>
            <w:r w:rsidR="00F74BB7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  <w:r w:rsidR="00F74BB7" w:rsidRPr="00DA37FD">
              <w:rPr>
                <w:color w:val="auto"/>
                <w:sz w:val="26"/>
                <w:szCs w:val="26"/>
              </w:rPr>
              <w:t xml:space="preserve"> оператори критичної інфраструктур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A5CEEB3" w14:textId="6314FA32" w:rsidR="00276F64" w:rsidRPr="00DA37FD" w:rsidRDefault="00F74BB7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A3E1083" w14:textId="1ABE5BF2" w:rsidR="00276F64" w:rsidRPr="00DA37FD" w:rsidRDefault="00276F64" w:rsidP="00E0300A">
            <w:pPr>
              <w:pStyle w:val="Default"/>
              <w:spacing w:line="228" w:lineRule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C7F02E0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C7E8FA" w14:textId="19ADB0CD" w:rsidR="00055563" w:rsidRPr="00DA37FD" w:rsidRDefault="00055563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7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418361" w14:textId="032C4719" w:rsidR="00055563" w:rsidRPr="00DA37FD" w:rsidRDefault="002B78C7" w:rsidP="00ED1FE5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захисту та охорони джерел і систем питного водопостача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015C01" w14:textId="2F264667" w:rsidR="0003538A" w:rsidRPr="00DA37FD" w:rsidRDefault="00D909EF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Д</w:t>
            </w:r>
            <w:r w:rsidR="0003538A" w:rsidRPr="00DA37FD">
              <w:rPr>
                <w:color w:val="auto"/>
                <w:spacing w:val="-6"/>
                <w:sz w:val="26"/>
                <w:szCs w:val="26"/>
              </w:rPr>
              <w:t xml:space="preserve">епартамент </w:t>
            </w:r>
            <w:r w:rsidR="00C87D66" w:rsidRPr="00DA37FD">
              <w:rPr>
                <w:color w:val="auto"/>
                <w:spacing w:val="-6"/>
                <w:sz w:val="26"/>
                <w:szCs w:val="26"/>
              </w:rPr>
              <w:t>міського господарства,</w:t>
            </w:r>
          </w:p>
          <w:p w14:paraId="5B5A01CB" w14:textId="019D9A10" w:rsidR="00055563" w:rsidRPr="00DA37FD" w:rsidRDefault="00C87D6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КП «</w:t>
            </w:r>
            <w:proofErr w:type="spellStart"/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Дрогобичводоканал</w:t>
            </w:r>
            <w:proofErr w:type="spellEnd"/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»</w:t>
            </w:r>
            <w:r w:rsidR="00F14157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,суб’єкти питного водопостачання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703B59E" w14:textId="2DDD6B14" w:rsidR="00055563" w:rsidRPr="00DA37FD" w:rsidRDefault="0003538A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45B4550" w14:textId="323F2287" w:rsidR="00055563" w:rsidRPr="00DA37FD" w:rsidRDefault="00055563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71601E31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D49568" w14:textId="1C500A61" w:rsidR="00055563" w:rsidRPr="00DA37FD" w:rsidRDefault="00055563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8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74A8BF" w14:textId="78289CD2" w:rsidR="00C67551" w:rsidRPr="00DA37FD" w:rsidRDefault="00A56FBF" w:rsidP="00D909EF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постійного радіаційного та хімічного спостереження, своєчасного реагування на випадки радіаційного або хімічного забруднення </w:t>
            </w:r>
            <w:r w:rsidR="00D909EF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на території Дрогобицької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90DED6" w14:textId="1338426C" w:rsidR="00A56FBF" w:rsidRPr="00DA37FD" w:rsidRDefault="00C87D6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proofErr w:type="spellStart"/>
            <w:r w:rsidRPr="00DA37FD">
              <w:rPr>
                <w:color w:val="auto"/>
                <w:spacing w:val="-6"/>
                <w:sz w:val="26"/>
                <w:szCs w:val="26"/>
              </w:rPr>
              <w:t>Дрогобицькие</w:t>
            </w:r>
            <w:proofErr w:type="spellEnd"/>
            <w:r w:rsidRPr="00DA37FD">
              <w:rPr>
                <w:color w:val="auto"/>
                <w:spacing w:val="-6"/>
                <w:sz w:val="26"/>
                <w:szCs w:val="26"/>
              </w:rPr>
              <w:t xml:space="preserve"> РУ </w:t>
            </w:r>
            <w:r w:rsidR="00A56FBF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  <w:r w:rsidR="00A52C1B" w:rsidRPr="00DA37FD">
              <w:rPr>
                <w:color w:val="auto"/>
                <w:spacing w:val="-6"/>
                <w:sz w:val="26"/>
                <w:szCs w:val="26"/>
              </w:rPr>
              <w:t xml:space="preserve"> Львівський регіональний центр з гідрометеорології ДСНС України (</w:t>
            </w:r>
            <w:proofErr w:type="spellStart"/>
            <w:r w:rsidRPr="00DA37FD">
              <w:rPr>
                <w:color w:val="auto"/>
                <w:spacing w:val="-6"/>
                <w:sz w:val="26"/>
                <w:szCs w:val="26"/>
              </w:rPr>
              <w:t>метеопост</w:t>
            </w:r>
            <w:proofErr w:type="spellEnd"/>
            <w:r w:rsidRPr="00DA37FD">
              <w:rPr>
                <w:color w:val="auto"/>
                <w:spacing w:val="-6"/>
                <w:sz w:val="26"/>
                <w:szCs w:val="26"/>
              </w:rPr>
              <w:t xml:space="preserve"> «Дрогобич»</w:t>
            </w:r>
            <w:r w:rsidR="00A52C1B" w:rsidRPr="00DA37FD">
              <w:rPr>
                <w:color w:val="auto"/>
                <w:spacing w:val="-6"/>
                <w:sz w:val="26"/>
                <w:szCs w:val="26"/>
              </w:rPr>
              <w:t>),</w:t>
            </w:r>
          </w:p>
          <w:p w14:paraId="787A8BCA" w14:textId="2C8C4BC5" w:rsidR="00055563" w:rsidRPr="00DA37FD" w:rsidRDefault="00EF4B97" w:rsidP="00D909EF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 Дрогобицький РВ </w:t>
            </w:r>
            <w:r w:rsidR="00A56FBF" w:rsidRPr="00DA37FD">
              <w:rPr>
                <w:color w:val="auto"/>
                <w:sz w:val="26"/>
                <w:szCs w:val="26"/>
              </w:rPr>
              <w:t xml:space="preserve">Державна установа “Львівський обласний центр контролю та профілактики </w:t>
            </w:r>
            <w:proofErr w:type="spellStart"/>
            <w:r w:rsidR="00A56FBF" w:rsidRPr="00DA37FD">
              <w:rPr>
                <w:color w:val="auto"/>
                <w:sz w:val="26"/>
                <w:szCs w:val="26"/>
              </w:rPr>
              <w:t>хвороб</w:t>
            </w:r>
            <w:proofErr w:type="spellEnd"/>
            <w:r w:rsidR="00A56FBF" w:rsidRPr="00DA37FD">
              <w:rPr>
                <w:color w:val="auto"/>
                <w:sz w:val="26"/>
                <w:szCs w:val="26"/>
              </w:rPr>
              <w:t xml:space="preserve"> Мініст</w:t>
            </w:r>
            <w:r w:rsidR="00D909EF" w:rsidRPr="00DA37FD">
              <w:rPr>
                <w:color w:val="auto"/>
                <w:sz w:val="26"/>
                <w:szCs w:val="26"/>
              </w:rPr>
              <w:t xml:space="preserve">ерства охорони здоров’я України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051AD83" w14:textId="6A5A6002" w:rsidR="00055563" w:rsidRPr="00DA37FD" w:rsidRDefault="006667F4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87A2813" w14:textId="3B1C5DB9" w:rsidR="00055563" w:rsidRPr="00DA37FD" w:rsidRDefault="00055563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5D1A19D2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3F658E" w14:textId="5314A610" w:rsidR="00DB4D8C" w:rsidRPr="00DA37FD" w:rsidRDefault="00DB4D8C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1.9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27DD38" w14:textId="720428BD" w:rsidR="00D374AC" w:rsidRPr="00DA37FD" w:rsidRDefault="00DB4D8C" w:rsidP="00ED1FE5">
            <w:pPr>
              <w:rPr>
                <w:color w:val="auto"/>
                <w:sz w:val="26"/>
                <w:szCs w:val="26"/>
                <w:lang w:val="ru-RU"/>
              </w:rPr>
            </w:pPr>
            <w:r w:rsidRPr="00DA37FD">
              <w:rPr>
                <w:color w:val="auto"/>
                <w:sz w:val="26"/>
                <w:szCs w:val="26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5E5EA6" w14:textId="5E0A1B2E" w:rsidR="00DB4D8C" w:rsidRPr="00DA37FD" w:rsidRDefault="00EC6CB4" w:rsidP="00E95801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Дрогобицький РВ Головного</w:t>
            </w:r>
            <w:r w:rsidR="00DB4D8C" w:rsidRPr="00DA37FD">
              <w:rPr>
                <w:color w:val="auto"/>
                <w:spacing w:val="-6"/>
                <w:sz w:val="26"/>
                <w:szCs w:val="26"/>
              </w:rPr>
              <w:t xml:space="preserve"> управління </w:t>
            </w:r>
            <w:proofErr w:type="spellStart"/>
            <w:r w:rsidR="00DB4D8C" w:rsidRPr="00DA37FD">
              <w:rPr>
                <w:color w:val="auto"/>
                <w:spacing w:val="-6"/>
                <w:sz w:val="26"/>
                <w:szCs w:val="26"/>
              </w:rPr>
              <w:t>Держпродспоживслужби</w:t>
            </w:r>
            <w:proofErr w:type="spellEnd"/>
            <w:r w:rsidR="00DB4D8C" w:rsidRPr="00DA37FD">
              <w:rPr>
                <w:color w:val="auto"/>
                <w:spacing w:val="-6"/>
                <w:sz w:val="26"/>
                <w:szCs w:val="26"/>
              </w:rPr>
              <w:t xml:space="preserve"> у Львівській області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упра</w:t>
            </w:r>
            <w:r w:rsidR="00E95801" w:rsidRPr="00DA37FD">
              <w:rPr>
                <w:color w:val="auto"/>
                <w:spacing w:val="-6"/>
                <w:sz w:val="26"/>
                <w:szCs w:val="26"/>
              </w:rPr>
              <w:t>вління інвестицій та економічного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E95801" w:rsidRPr="00DA37FD">
              <w:rPr>
                <w:color w:val="auto"/>
                <w:spacing w:val="-6"/>
                <w:sz w:val="26"/>
                <w:szCs w:val="26"/>
              </w:rPr>
              <w:t>розвитк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361CDB7" w14:textId="1F73A868" w:rsidR="00DB4D8C" w:rsidRPr="00DA37FD" w:rsidRDefault="002B3648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A1D9CED" w14:textId="481CE62B" w:rsidR="00DB4D8C" w:rsidRPr="00DA37FD" w:rsidRDefault="00DB4D8C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C45DD6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8ABFCF" w14:textId="0FB92043" w:rsidR="002D3625" w:rsidRPr="00DA37FD" w:rsidRDefault="002D3625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C3DDA8" w14:textId="09CF681C" w:rsidR="002D3625" w:rsidRPr="00DA37FD" w:rsidRDefault="00470FF2" w:rsidP="00ED1FE5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Взяти участь в організації та проведенні </w:t>
            </w:r>
            <w:r w:rsidR="006667F4" w:rsidRPr="00DA37FD">
              <w:rPr>
                <w:color w:val="auto"/>
                <w:sz w:val="26"/>
                <w:szCs w:val="26"/>
              </w:rPr>
              <w:t>спільних навчань персоналу об’єктів критичної інфраструктури щодо порядку дій та взаємодії в умовах диверсійних загроз і надзвичайних ситуацій</w:t>
            </w:r>
          </w:p>
          <w:p w14:paraId="0BED432A" w14:textId="4F0914F5" w:rsidR="00D374AC" w:rsidRPr="00DA37FD" w:rsidRDefault="00D374AC" w:rsidP="00ED1FE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36695E" w14:textId="20E75C8C" w:rsidR="002D3625" w:rsidRPr="00DA37FD" w:rsidRDefault="003F7ECF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Секторальні </w:t>
            </w:r>
            <w:r w:rsidR="006667F4" w:rsidRPr="00DA37FD">
              <w:rPr>
                <w:color w:val="auto"/>
                <w:sz w:val="26"/>
                <w:szCs w:val="26"/>
              </w:rPr>
              <w:t>органи у сфері захисту критичної інфраструктури</w:t>
            </w:r>
            <w:r w:rsidR="00470FF2" w:rsidRPr="00DA37FD">
              <w:rPr>
                <w:color w:val="auto"/>
                <w:sz w:val="26"/>
                <w:szCs w:val="26"/>
              </w:rPr>
              <w:t>,</w:t>
            </w:r>
            <w:r w:rsidR="0074366E" w:rsidRPr="00DA37FD">
              <w:rPr>
                <w:color w:val="auto"/>
                <w:sz w:val="26"/>
                <w:szCs w:val="26"/>
              </w:rPr>
              <w:t xml:space="preserve"> відділ з питань НС та ЦЗН, </w:t>
            </w:r>
            <w:r w:rsidR="00EC6CB4" w:rsidRPr="00DA37FD">
              <w:rPr>
                <w:color w:val="auto"/>
                <w:spacing w:val="-6"/>
                <w:sz w:val="26"/>
                <w:szCs w:val="26"/>
              </w:rPr>
              <w:t>структурні підрозділи ДМР</w:t>
            </w:r>
            <w:r w:rsidR="00470FF2" w:rsidRPr="00DA37FD">
              <w:rPr>
                <w:color w:val="auto"/>
                <w:spacing w:val="-6"/>
                <w:sz w:val="26"/>
                <w:szCs w:val="26"/>
              </w:rPr>
              <w:t>,</w:t>
            </w:r>
            <w:r w:rsidR="0074366E" w:rsidRPr="00DA37FD">
              <w:rPr>
                <w:color w:val="auto"/>
                <w:sz w:val="26"/>
                <w:szCs w:val="26"/>
              </w:rPr>
              <w:t xml:space="preserve"> </w:t>
            </w:r>
            <w:r w:rsidR="006667F4" w:rsidRPr="00DA37FD">
              <w:rPr>
                <w:color w:val="auto"/>
                <w:sz w:val="26"/>
                <w:szCs w:val="26"/>
              </w:rPr>
              <w:t>оператори критичної</w:t>
            </w:r>
            <w:r w:rsidR="00470FF2" w:rsidRPr="00DA37FD">
              <w:rPr>
                <w:color w:val="auto"/>
                <w:sz w:val="26"/>
                <w:szCs w:val="26"/>
              </w:rPr>
              <w:t xml:space="preserve"> </w:t>
            </w:r>
            <w:r w:rsidR="006667F4" w:rsidRPr="00DA37FD">
              <w:rPr>
                <w:color w:val="auto"/>
                <w:sz w:val="26"/>
                <w:szCs w:val="26"/>
              </w:rPr>
              <w:t>інфраструктур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A74FD16" w14:textId="258011E6" w:rsidR="002D3625" w:rsidRPr="00DA37FD" w:rsidRDefault="006667F4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51E08D7" w14:textId="17B6E168" w:rsidR="002D3625" w:rsidRPr="00DA37FD" w:rsidRDefault="002D3625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2B7A91E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02F434" w14:textId="71640AF7" w:rsidR="0076305D" w:rsidRPr="00DA37FD" w:rsidRDefault="0076305D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5F3420" w14:textId="56687D39" w:rsidR="0076305D" w:rsidRPr="00DA37FD" w:rsidRDefault="0076305D" w:rsidP="00ED1FE5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творен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5F832C" w14:textId="77777777" w:rsidR="0076305D" w:rsidRPr="00DA37FD" w:rsidRDefault="0076305D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F37F6C4" w14:textId="77777777" w:rsidR="0076305D" w:rsidRPr="00DA37FD" w:rsidRDefault="0076305D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102977F" w14:textId="77777777" w:rsidR="0076305D" w:rsidRPr="00DA37FD" w:rsidRDefault="0076305D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3ADD75A2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AD2FB0" w14:textId="6DF0B2AA" w:rsidR="0076305D" w:rsidRPr="00DA37FD" w:rsidRDefault="00E95801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3.1</w:t>
            </w:r>
            <w:r w:rsidR="0076305D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0B230B" w14:textId="41826FAC" w:rsidR="0076305D" w:rsidRPr="00DA37FD" w:rsidRDefault="0076305D" w:rsidP="00ED1FE5">
            <w:pPr>
              <w:rPr>
                <w:color w:val="auto"/>
                <w:sz w:val="26"/>
                <w:szCs w:val="26"/>
              </w:rPr>
            </w:pPr>
            <w:proofErr w:type="spellStart"/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пожежно</w:t>
            </w:r>
            <w:proofErr w:type="spellEnd"/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-рятувальних підрозділів для забезпечення місцевої та добровільної пожежної охорон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7DD1D6" w14:textId="026B3911" w:rsidR="004645F6" w:rsidRPr="00DA37FD" w:rsidRDefault="00D909EF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,</w:t>
            </w:r>
          </w:p>
          <w:p w14:paraId="66790309" w14:textId="2E54F77B" w:rsidR="00D909EF" w:rsidRPr="00DA37FD" w:rsidRDefault="00D909EF" w:rsidP="00ED1FE5">
            <w:pPr>
              <w:suppressAutoHyphens w:val="0"/>
              <w:autoSpaceDE w:val="0"/>
              <w:autoSpaceDN w:val="0"/>
              <w:adjustRightInd w:val="0"/>
              <w:rPr>
                <w:rStyle w:val="afff4"/>
                <w:b w:val="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Дрогобицьке РУ ЦЗ та ПД ГУ ДСНС України у Львівській області,</w:t>
            </w:r>
          </w:p>
          <w:p w14:paraId="766571E3" w14:textId="77777777" w:rsidR="004645F6" w:rsidRPr="00DA37FD" w:rsidRDefault="004645F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суб’єкти господарювання</w:t>
            </w:r>
            <w:r w:rsidRPr="00DA37FD">
              <w:rPr>
                <w:color w:val="auto"/>
                <w:sz w:val="26"/>
                <w:szCs w:val="26"/>
              </w:rPr>
              <w:br/>
              <w:t>(інші юридичні особи, які утворили</w:t>
            </w:r>
            <w:r w:rsidRPr="00DA37FD">
              <w:rPr>
                <w:color w:val="auto"/>
                <w:sz w:val="26"/>
                <w:szCs w:val="26"/>
              </w:rPr>
              <w:br/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пожежно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>-рятувальний підрозділ),</w:t>
            </w:r>
          </w:p>
          <w:p w14:paraId="6F4C27FF" w14:textId="0A9B14AD" w:rsidR="0076305D" w:rsidRPr="00DA37FD" w:rsidRDefault="0076305D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7A75B05" w14:textId="3E4C3F33" w:rsidR="0076305D" w:rsidRPr="00DA37FD" w:rsidRDefault="0076305D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A5BB28C" w14:textId="5DF207D4" w:rsidR="0076305D" w:rsidRPr="00DA37FD" w:rsidRDefault="0076305D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1CEB990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D882B6" w14:textId="68D37C1D" w:rsidR="00BE3F1E" w:rsidRPr="00DA37FD" w:rsidRDefault="00BE3F1E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06EE3D" w14:textId="77777777" w:rsidR="001F765E" w:rsidRPr="00DA37FD" w:rsidRDefault="001F765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Залучення міжнародної допомоги для ліквідації наслідків ведення воєнних (бойових) дій і надзвичайних ситуацій </w:t>
            </w:r>
          </w:p>
          <w:p w14:paraId="1A1B69CE" w14:textId="6D480651" w:rsidR="001F765E" w:rsidRPr="00DA37FD" w:rsidRDefault="001F765E" w:rsidP="00ED1FE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B6D270" w14:textId="1AFAB59C" w:rsidR="00BE3F1E" w:rsidRPr="00DA37FD" w:rsidRDefault="00BE3F1E" w:rsidP="00E95801">
            <w:pPr>
              <w:ind w:left="6" w:right="6"/>
              <w:rPr>
                <w:color w:val="auto"/>
                <w:sz w:val="26"/>
                <w:szCs w:val="26"/>
                <w:lang w:eastAsia="uk-UA" w:bidi="uk-UA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  <w:r w:rsidR="009A1C70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EC6CB4" w:rsidRPr="00DA37FD">
              <w:rPr>
                <w:color w:val="auto"/>
                <w:spacing w:val="-6"/>
                <w:sz w:val="26"/>
                <w:szCs w:val="26"/>
              </w:rPr>
              <w:t xml:space="preserve">управління  інвестицій та економічної </w:t>
            </w:r>
            <w:r w:rsidR="00E95801" w:rsidRPr="00DA37FD">
              <w:rPr>
                <w:color w:val="auto"/>
                <w:spacing w:val="-6"/>
                <w:sz w:val="26"/>
                <w:szCs w:val="26"/>
              </w:rPr>
              <w:t>розвитку</w:t>
            </w:r>
            <w:r w:rsidR="00EC6CB4" w:rsidRPr="00DA37FD">
              <w:rPr>
                <w:color w:val="auto"/>
                <w:spacing w:val="-6"/>
                <w:sz w:val="26"/>
                <w:szCs w:val="26"/>
              </w:rPr>
              <w:t xml:space="preserve"> ДМР,</w:t>
            </w:r>
            <w:r w:rsidR="00E95801" w:rsidRPr="00DA37FD">
              <w:rPr>
                <w:rStyle w:val="Bodytext20"/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Pr="00DA37FD">
              <w:rPr>
                <w:color w:val="auto"/>
                <w:sz w:val="26"/>
                <w:szCs w:val="26"/>
              </w:rPr>
              <w:t>Товариства Червоного Хреста України</w:t>
            </w:r>
            <w:r w:rsidR="00E95801" w:rsidRPr="00DA37FD">
              <w:rPr>
                <w:color w:val="auto"/>
                <w:sz w:val="26"/>
                <w:szCs w:val="26"/>
              </w:rPr>
              <w:t xml:space="preserve"> (</w:t>
            </w:r>
            <w:r w:rsidR="00D909EF" w:rsidRPr="00DA37FD">
              <w:rPr>
                <w:color w:val="auto"/>
                <w:sz w:val="26"/>
                <w:szCs w:val="26"/>
              </w:rPr>
              <w:t>Дрогобицька філія)</w:t>
            </w:r>
            <w:r w:rsidRPr="00DA37FD">
              <w:rPr>
                <w:color w:val="auto"/>
                <w:sz w:val="26"/>
                <w:szCs w:val="26"/>
              </w:rPr>
              <w:t xml:space="preserve"> (за згодою)</w:t>
            </w:r>
            <w:r w:rsidR="00F14157">
              <w:rPr>
                <w:color w:val="auto"/>
                <w:sz w:val="26"/>
                <w:szCs w:val="26"/>
              </w:rPr>
              <w:t>, КУ «Інститут міст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8B3DAEC" w14:textId="0F116753" w:rsidR="00BE3F1E" w:rsidRPr="00DA37FD" w:rsidRDefault="00BE3F1E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протягом року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6E2471A" w14:textId="292340EF" w:rsidR="00BE3F1E" w:rsidRPr="00DA37FD" w:rsidRDefault="00BE3F1E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highlight w:val="yellow"/>
              </w:rPr>
            </w:pPr>
          </w:p>
        </w:tc>
      </w:tr>
      <w:tr w:rsidR="009E1526" w:rsidRPr="00DC6C4D" w14:paraId="48FED364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CEDBC23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>1.5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578393" w14:textId="77777777" w:rsidR="009E1526" w:rsidRPr="005336A4" w:rsidRDefault="009E1526" w:rsidP="00DE3315">
            <w:pPr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>Забезпечен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5F77B7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0809519" w14:textId="77777777" w:rsidR="009E1526" w:rsidRPr="005336A4" w:rsidRDefault="009E1526" w:rsidP="00DE331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FE4D652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9E1526" w:rsidRPr="00DC6C4D" w14:paraId="00DDDDAA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0087BB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>1.5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63FA0E" w14:textId="77777777" w:rsidR="009E1526" w:rsidRPr="005336A4" w:rsidRDefault="009E1526" w:rsidP="00DE3315">
            <w:pPr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>засобами радіаційного та хімічного захисту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7CE54B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67551F9" w14:textId="77777777" w:rsidR="009E1526" w:rsidRPr="005336A4" w:rsidRDefault="009E1526" w:rsidP="00DE331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DD6B4AC" w14:textId="2D2C4369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9E1526" w:rsidRPr="00DC6C4D" w14:paraId="6D146AD7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8D788E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56C977" w14:textId="77777777" w:rsidR="009E1526" w:rsidRPr="005336A4" w:rsidRDefault="009E1526" w:rsidP="00DE3315">
            <w:pPr>
              <w:rPr>
                <w:color w:val="auto"/>
                <w:sz w:val="26"/>
                <w:szCs w:val="26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 xml:space="preserve"> - персоналу радіаційно та хімічно небезпечних об’єктів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7B8C0F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>суб’єкти господарювання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AB8ED46" w14:textId="77777777" w:rsidR="009E1526" w:rsidRPr="005336A4" w:rsidRDefault="009E1526" w:rsidP="00DE3315">
            <w:pPr>
              <w:ind w:right="111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>до 25 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37365C8" w14:textId="1622EF16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9E1526" w:rsidRPr="00DC6C4D" w14:paraId="5B9BF459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53BB5B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4778A2" w14:textId="77777777" w:rsidR="009E1526" w:rsidRPr="005336A4" w:rsidRDefault="009E1526" w:rsidP="00DE3315">
            <w:pPr>
              <w:rPr>
                <w:color w:val="auto"/>
                <w:sz w:val="26"/>
                <w:szCs w:val="26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 xml:space="preserve"> - працівників підприємств, розташованих у зоні можливого  радіоактивного та хімічного забрудн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EBD23E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>суб’єкти господарювання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FED63DF" w14:textId="77777777" w:rsidR="009E1526" w:rsidRPr="005336A4" w:rsidRDefault="009E1526" w:rsidP="00DE3315">
            <w:pPr>
              <w:ind w:right="111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—”—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11D4991" w14:textId="553ACD99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9E1526" w:rsidRPr="00DC6C4D" w14:paraId="50939ADF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F9EEC7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49EB35" w14:textId="77777777" w:rsidR="009E1526" w:rsidRPr="005336A4" w:rsidRDefault="009E1526" w:rsidP="00DE3315">
            <w:pPr>
              <w:rPr>
                <w:color w:val="auto"/>
                <w:sz w:val="26"/>
                <w:szCs w:val="26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 xml:space="preserve"> - непрацюючого населення, яке проживає в </w:t>
            </w:r>
            <w:r w:rsidRPr="005336A4">
              <w:rPr>
                <w:color w:val="auto"/>
                <w:sz w:val="26"/>
                <w:szCs w:val="26"/>
                <w:lang w:eastAsia="uk-UA" w:bidi="uk-UA"/>
              </w:rPr>
              <w:t>зонах можливого радіоактивного забруднення та прогнозованих зонах хімічного забрудн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D142D1" w14:textId="77777777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color w:val="auto"/>
                <w:sz w:val="26"/>
                <w:szCs w:val="26"/>
              </w:rPr>
              <w:t>РВА, ТГ</w:t>
            </w:r>
            <w:r w:rsidRPr="005336A4">
              <w:rPr>
                <w:rStyle w:val="Bodytext20"/>
                <w:color w:val="auto"/>
                <w:sz w:val="26"/>
                <w:szCs w:val="26"/>
              </w:rPr>
              <w:t xml:space="preserve"> (за згодою)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BFD41CA" w14:textId="77777777" w:rsidR="009E1526" w:rsidRPr="005336A4" w:rsidRDefault="009E1526" w:rsidP="00DE3315">
            <w:pPr>
              <w:ind w:right="111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>до 25 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DD1B181" w14:textId="4BEE3FAC" w:rsidR="009E1526" w:rsidRPr="005336A4" w:rsidRDefault="009E1526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9E1526" w:rsidRPr="00DC6C4D" w14:paraId="087CE157" w14:textId="77777777" w:rsidTr="00DE3315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9A94443" w14:textId="77777777" w:rsidR="009E1526" w:rsidRPr="005336A4" w:rsidRDefault="009E1526" w:rsidP="00DE3315">
            <w:pPr>
              <w:ind w:left="6" w:right="6"/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>1.5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ACA3B7" w14:textId="77777777" w:rsidR="009E1526" w:rsidRPr="005336A4" w:rsidRDefault="009E1526" w:rsidP="00DE3315">
            <w:pPr>
              <w:rPr>
                <w:color w:val="auto"/>
                <w:sz w:val="26"/>
                <w:szCs w:val="26"/>
                <w:lang w:val="ru-RU"/>
              </w:rPr>
            </w:pPr>
            <w:r w:rsidRPr="005336A4">
              <w:rPr>
                <w:color w:val="auto"/>
                <w:sz w:val="26"/>
                <w:szCs w:val="26"/>
              </w:rPr>
              <w:t>і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4263BA" w14:textId="2F32E098" w:rsidR="009E1526" w:rsidRPr="005336A4" w:rsidRDefault="005336A4" w:rsidP="00DE331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color w:val="auto"/>
                <w:spacing w:val="-6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4F89D15" w14:textId="77777777" w:rsidR="009E1526" w:rsidRPr="005336A4" w:rsidRDefault="009E1526" w:rsidP="00DE3315">
            <w:pPr>
              <w:ind w:left="-59" w:right="-24"/>
              <w:jc w:val="center"/>
              <w:rPr>
                <w:rStyle w:val="Bodytext20"/>
                <w:color w:val="auto"/>
                <w:sz w:val="26"/>
                <w:szCs w:val="26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 xml:space="preserve">до 25 </w:t>
            </w:r>
          </w:p>
          <w:p w14:paraId="20AEDF2F" w14:textId="77777777" w:rsidR="009E1526" w:rsidRPr="005336A4" w:rsidRDefault="009E1526" w:rsidP="00DE331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5336A4">
              <w:rPr>
                <w:rStyle w:val="Bodytext20"/>
                <w:color w:val="auto"/>
                <w:sz w:val="26"/>
                <w:szCs w:val="26"/>
              </w:rPr>
              <w:t>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FB4DC86" w14:textId="7A0334DB" w:rsidR="009E1526" w:rsidRPr="005336A4" w:rsidRDefault="009E1526" w:rsidP="009E1526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5336A4">
              <w:rPr>
                <w:color w:val="auto"/>
                <w:sz w:val="26"/>
                <w:szCs w:val="26"/>
              </w:rPr>
              <w:t xml:space="preserve">забезпечено особовий </w:t>
            </w:r>
          </w:p>
        </w:tc>
      </w:tr>
      <w:tr w:rsidR="00DC6C4D" w:rsidRPr="00DA37FD" w14:paraId="40D6E481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706211" w14:textId="48F447E6" w:rsidR="00BB42E3" w:rsidRPr="00DA37FD" w:rsidRDefault="00553AE4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1.</w:t>
            </w:r>
            <w:r w:rsidR="009E1526">
              <w:rPr>
                <w:color w:val="auto"/>
                <w:sz w:val="26"/>
                <w:szCs w:val="26"/>
              </w:rPr>
              <w:t>6</w:t>
            </w:r>
            <w:r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6EE68B" w14:textId="236F6F37" w:rsidR="00BB42E3" w:rsidRPr="00DA37FD" w:rsidRDefault="00553AE4" w:rsidP="00ED1FE5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Організація та проведення інформаційно-просвітницької роботи серед населення: з питань цивільного захисту в умовах воєнного стан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8F1719" w14:textId="60C298DF" w:rsidR="00BB42E3" w:rsidRPr="00DA37FD" w:rsidRDefault="00EC6CB4" w:rsidP="00EC6CB4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</w:t>
            </w:r>
            <w:r w:rsidR="00E12B84" w:rsidRPr="00DA37FD">
              <w:rPr>
                <w:color w:val="auto"/>
                <w:sz w:val="26"/>
                <w:szCs w:val="26"/>
              </w:rPr>
              <w:t>,</w:t>
            </w:r>
            <w:r w:rsidR="00E95801" w:rsidRPr="00DA37FD">
              <w:rPr>
                <w:color w:val="auto"/>
                <w:sz w:val="26"/>
                <w:szCs w:val="26"/>
              </w:rPr>
              <w:t xml:space="preserve"> управління цифровізації, </w:t>
            </w:r>
            <w:r w:rsidRPr="00DA37FD">
              <w:rPr>
                <w:color w:val="auto"/>
                <w:sz w:val="26"/>
                <w:szCs w:val="26"/>
              </w:rPr>
              <w:t>інформаційної політи</w:t>
            </w:r>
            <w:r w:rsidR="00EA2E84" w:rsidRPr="00DA37FD">
              <w:rPr>
                <w:color w:val="auto"/>
                <w:sz w:val="26"/>
                <w:szCs w:val="26"/>
              </w:rPr>
              <w:t>ки та комунікацій,</w:t>
            </w:r>
            <w:r w:rsidR="00E95801" w:rsidRPr="00DA37FD">
              <w:rPr>
                <w:color w:val="auto"/>
                <w:sz w:val="26"/>
                <w:szCs w:val="26"/>
                <w:lang w:eastAsia="uk-UA"/>
              </w:rPr>
              <w:t xml:space="preserve">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Дрогобицьке РУ</w:t>
            </w:r>
            <w:r w:rsidR="00EA2E84" w:rsidRPr="00DA37FD">
              <w:rPr>
                <w:color w:val="auto"/>
                <w:spacing w:val="-6"/>
                <w:sz w:val="26"/>
                <w:szCs w:val="26"/>
              </w:rPr>
              <w:t xml:space="preserve"> ЦЗ та ПД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E12B84" w:rsidRPr="00DA37FD">
              <w:rPr>
                <w:color w:val="auto"/>
                <w:spacing w:val="-6"/>
                <w:sz w:val="26"/>
                <w:szCs w:val="26"/>
              </w:rPr>
              <w:t xml:space="preserve">ГУ ДСНС України у Львівській області, </w:t>
            </w:r>
            <w:r w:rsidR="00E12B84"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="00E12B84" w:rsidRPr="00DA37FD">
              <w:rPr>
                <w:color w:val="auto"/>
                <w:sz w:val="26"/>
                <w:szCs w:val="26"/>
              </w:rPr>
              <w:t>Товариства Червоного Хреста України</w:t>
            </w:r>
            <w:r w:rsidR="00E12B84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(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Дрогобицька філія</w:t>
            </w:r>
            <w:r w:rsidR="00E12B84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6BB95B0" w14:textId="77777777" w:rsidR="00553AE4" w:rsidRPr="00DA37FD" w:rsidRDefault="00553AE4" w:rsidP="00ED1FE5">
            <w:pPr>
              <w:ind w:left="-59" w:right="-24"/>
              <w:jc w:val="center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 xml:space="preserve">до 25 </w:t>
            </w:r>
          </w:p>
          <w:p w14:paraId="0975E131" w14:textId="656A2653" w:rsidR="00BB42E3" w:rsidRPr="00DA37FD" w:rsidRDefault="00553AE4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A4CD6BE" w14:textId="2F71E310" w:rsidR="00BB42E3" w:rsidRPr="00DA37FD" w:rsidRDefault="00BB42E3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52B4CC12" w14:textId="77777777" w:rsidTr="000A2290">
        <w:trPr>
          <w:trHeight w:val="435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8D2AEE" w14:textId="452785B0" w:rsidR="000A2290" w:rsidRPr="00DA37FD" w:rsidRDefault="000A2290" w:rsidP="00ED1FE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 Заходи з удосконалення єдиної державної системи цивільного захисту</w:t>
            </w:r>
          </w:p>
        </w:tc>
      </w:tr>
      <w:tr w:rsidR="00DC6C4D" w:rsidRPr="00DA37FD" w14:paraId="1DE0E5A4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77F956" w14:textId="6AD3E465" w:rsidR="004D3C61" w:rsidRPr="00DA37FD" w:rsidRDefault="004D3C61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F32BD2" w14:textId="77777777" w:rsidR="004D3C61" w:rsidRPr="00DA37FD" w:rsidRDefault="004D3C61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Створення, поповнення та використання матеріальних резервів для запобігання виникненню надзвичайних ситуацій і ліквідації їх наслідків </w:t>
            </w:r>
          </w:p>
          <w:p w14:paraId="21A55F0A" w14:textId="09A1CC2A" w:rsidR="004D3C61" w:rsidRPr="00DA37FD" w:rsidRDefault="004D3C61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386EA1" w14:textId="3CC09425" w:rsidR="004D3C61" w:rsidRPr="00DA37FD" w:rsidRDefault="00EC6CB4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, депа</w:t>
            </w:r>
            <w:r w:rsidR="00F14157">
              <w:rPr>
                <w:color w:val="auto"/>
                <w:spacing w:val="-6"/>
                <w:sz w:val="26"/>
                <w:szCs w:val="26"/>
              </w:rPr>
              <w:t xml:space="preserve">ртамент міського господарства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суб’єкти господарювання.</w:t>
            </w:r>
            <w:r w:rsidR="004D3C61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9F9018F" w14:textId="66E0EF6D" w:rsidR="004D3C61" w:rsidRPr="00DA37FD" w:rsidRDefault="004D3C61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9A9459F" w14:textId="7B18120F" w:rsidR="004D3C61" w:rsidRPr="00DA37FD" w:rsidRDefault="004D3C61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051DCA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BEC6BE" w14:textId="27A6D496" w:rsidR="004D3C61" w:rsidRPr="00DA37FD" w:rsidRDefault="0012485C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DB35A0" w14:textId="63AED759" w:rsidR="004D3C61" w:rsidRPr="00DA37FD" w:rsidRDefault="0012485C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Створення та модернізація місцевих автоматизованих систем централізованого оповіщення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A5035A" w14:textId="439A459D" w:rsidR="004D3C61" w:rsidRPr="00DA37FD" w:rsidRDefault="00EC6CB4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F7E97CB" w14:textId="07EED39E" w:rsidR="004D3C61" w:rsidRPr="00DA37FD" w:rsidRDefault="00281EF6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6922993" w14:textId="6579D32A" w:rsidR="004D3C61" w:rsidRPr="00DA37FD" w:rsidRDefault="004D3C61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0EFFF1B4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792B02" w14:textId="12972BAB" w:rsidR="004D3C61" w:rsidRPr="00DA37FD" w:rsidRDefault="0012485C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73E149" w14:textId="68E33CC2" w:rsidR="00AD6860" w:rsidRPr="00DA37FD" w:rsidRDefault="0012485C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Забезпечення виконання вимог законодавства щодо створення, зберігання,</w:t>
            </w:r>
            <w:r w:rsidR="00914A87" w:rsidRPr="00DA37F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>утримання, експлуатації, використання та</w:t>
            </w:r>
            <w:r w:rsidR="00914A87" w:rsidRPr="00DA37F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>реконструкції об’єктів фонду захисних</w:t>
            </w:r>
            <w:r w:rsidR="00914A87" w:rsidRPr="00DA37F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>споруд цивільного захисту, ведення їх</w:t>
            </w:r>
            <w:r w:rsidR="00914A87" w:rsidRPr="00DA37F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>обліку та визначення потреби в них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FB932E" w14:textId="6A5FB839" w:rsidR="00281EF6" w:rsidRPr="00DA37FD" w:rsidRDefault="00EC6CB4" w:rsidP="00ED1FE5">
            <w:pPr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</w:t>
            </w:r>
            <w:r w:rsidR="00281EF6" w:rsidRPr="00DA37FD">
              <w:rPr>
                <w:color w:val="auto"/>
                <w:spacing w:val="-6"/>
                <w:sz w:val="26"/>
                <w:szCs w:val="26"/>
              </w:rPr>
              <w:t xml:space="preserve">, </w:t>
            </w:r>
          </w:p>
          <w:p w14:paraId="3F96AD93" w14:textId="32847B92" w:rsidR="004D3C61" w:rsidRPr="00DA37FD" w:rsidRDefault="00281EF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eastAsia="uk-UA" w:bidi="uk-UA"/>
              </w:rPr>
              <w:t>суб’єкти господарювання, інші юридичні особи та фізичні особи-підприємц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28DA437" w14:textId="5C74C283" w:rsidR="004D3C61" w:rsidRPr="00DA37FD" w:rsidRDefault="00281EF6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EE19437" w14:textId="0DA6ED12" w:rsidR="004D3C61" w:rsidRPr="00DA37FD" w:rsidRDefault="004D3C61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30B44FF4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82347A" w14:textId="13C6F18A" w:rsidR="00172B1E" w:rsidRPr="00DA37FD" w:rsidRDefault="00172B1E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241418" w14:textId="288123E4" w:rsidR="00172B1E" w:rsidRPr="00DA37FD" w:rsidRDefault="00172B1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Розвиток руху дружин юних рятувальників-пожежних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1A9B16" w14:textId="5E61A903" w:rsidR="00172B1E" w:rsidRPr="00DA37FD" w:rsidRDefault="00F14157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>
              <w:rPr>
                <w:color w:val="auto"/>
                <w:spacing w:val="-6"/>
                <w:sz w:val="26"/>
                <w:szCs w:val="26"/>
              </w:rPr>
              <w:t xml:space="preserve">Управління освіти, </w:t>
            </w:r>
            <w:r w:rsidR="00EC6CB4" w:rsidRPr="00DA37FD">
              <w:rPr>
                <w:color w:val="auto"/>
                <w:spacing w:val="-6"/>
                <w:sz w:val="26"/>
                <w:szCs w:val="26"/>
              </w:rPr>
              <w:t>Дрогобицьке РУ</w:t>
            </w:r>
            <w:r w:rsidR="00EA2E84" w:rsidRPr="00DA37FD">
              <w:rPr>
                <w:color w:val="auto"/>
                <w:spacing w:val="-6"/>
                <w:sz w:val="26"/>
                <w:szCs w:val="26"/>
              </w:rPr>
              <w:t xml:space="preserve"> ЦЗ та ПД </w:t>
            </w:r>
            <w:r w:rsidR="00172B1E" w:rsidRPr="00DA37FD">
              <w:rPr>
                <w:color w:val="auto"/>
                <w:spacing w:val="-6"/>
                <w:sz w:val="26"/>
                <w:szCs w:val="26"/>
              </w:rPr>
              <w:t>ГУ ДС</w:t>
            </w:r>
            <w:r w:rsidR="00EA2E84" w:rsidRPr="00DA37FD">
              <w:rPr>
                <w:color w:val="auto"/>
                <w:spacing w:val="-6"/>
                <w:sz w:val="26"/>
                <w:szCs w:val="26"/>
              </w:rPr>
              <w:t>НС України у Львівській області.</w:t>
            </w:r>
            <w:r w:rsidR="00172B1E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</w:p>
          <w:p w14:paraId="4D23CC83" w14:textId="2CA8BA82" w:rsidR="00172B1E" w:rsidRPr="00DA37FD" w:rsidRDefault="00172B1E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16997BA" w14:textId="1EB96683" w:rsidR="00172B1E" w:rsidRPr="00DA37FD" w:rsidRDefault="00172B1E" w:rsidP="00ED1FE5">
            <w:pPr>
              <w:ind w:left="-2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до 15 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AEEA81D" w14:textId="6721DC47" w:rsidR="00172B1E" w:rsidRPr="00DA37FD" w:rsidRDefault="00172B1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3607330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6E2494" w14:textId="49548537" w:rsidR="00F0186E" w:rsidRPr="00DA37FD" w:rsidRDefault="00F0186E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5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7DF11F" w14:textId="4D262E3D" w:rsidR="00F0186E" w:rsidRPr="00DA37FD" w:rsidRDefault="00F0186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Створення та забезпечення функціонування класів безпеки в закладах освіти</w:t>
            </w:r>
            <w:r w:rsidR="00CB50E8" w:rsidRPr="00DA37FD">
              <w:rPr>
                <w:color w:val="auto"/>
                <w:sz w:val="26"/>
                <w:szCs w:val="26"/>
                <w:lang w:val="uk-UA"/>
              </w:rPr>
              <w:t xml:space="preserve"> (гімназія № 7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6AA619" w14:textId="2EEB966E" w:rsidR="00CB50E8" w:rsidRPr="00DA37FD" w:rsidRDefault="00CB50E8" w:rsidP="00CB50E8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Управління освіти, Дрогобицьке РУ</w:t>
            </w:r>
            <w:r w:rsidR="005C7BCD" w:rsidRPr="00DA37FD">
              <w:rPr>
                <w:color w:val="auto"/>
                <w:spacing w:val="-6"/>
                <w:sz w:val="26"/>
                <w:szCs w:val="26"/>
              </w:rPr>
              <w:t xml:space="preserve"> ЦЗ та ПД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</w:t>
            </w:r>
            <w:r w:rsidR="00EA2E84" w:rsidRPr="00DA37FD">
              <w:rPr>
                <w:color w:val="auto"/>
                <w:spacing w:val="-6"/>
                <w:sz w:val="26"/>
                <w:szCs w:val="26"/>
              </w:rPr>
              <w:t>ласті.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</w:p>
          <w:p w14:paraId="2598044F" w14:textId="1C437E56" w:rsidR="00F0186E" w:rsidRPr="00DA37FD" w:rsidRDefault="00F0186E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3EA2091" w14:textId="59EEFA3D" w:rsidR="00F0186E" w:rsidRPr="00DA37FD" w:rsidRDefault="00F0186E" w:rsidP="00ED1FE5">
            <w:pPr>
              <w:ind w:left="-2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до 25 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7F03AA8" w14:textId="190C6D15" w:rsidR="00F0186E" w:rsidRPr="00DA37FD" w:rsidRDefault="00F0186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2A32E5DF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93D8F5F" w14:textId="4787FB50" w:rsidR="007E2DFE" w:rsidRPr="00DA37FD" w:rsidRDefault="007E2DFE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6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B203CF" w14:textId="711407C7" w:rsidR="007E2DFE" w:rsidRPr="00DA37FD" w:rsidRDefault="007E2DFE" w:rsidP="00EA2E84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Утворення та уточнення складу сил цивільного захисту </w:t>
            </w:r>
            <w:r w:rsidR="00F14157">
              <w:rPr>
                <w:color w:val="auto"/>
                <w:sz w:val="26"/>
                <w:szCs w:val="26"/>
                <w:lang w:val="uk-UA"/>
              </w:rPr>
              <w:t xml:space="preserve">Дрогобицької </w:t>
            </w:r>
            <w:proofErr w:type="spellStart"/>
            <w:r w:rsidR="00F14157">
              <w:rPr>
                <w:color w:val="auto"/>
                <w:sz w:val="26"/>
                <w:szCs w:val="26"/>
                <w:lang w:val="uk-UA"/>
              </w:rPr>
              <w:t>субланки</w:t>
            </w:r>
            <w:proofErr w:type="spellEnd"/>
            <w:r w:rsidR="00F1415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14157">
              <w:rPr>
                <w:color w:val="auto"/>
                <w:sz w:val="26"/>
                <w:szCs w:val="26"/>
                <w:lang w:val="uk-UA"/>
              </w:rPr>
              <w:t>Д</w:t>
            </w:r>
            <w:r w:rsidR="00EA2E84" w:rsidRPr="00DA37FD">
              <w:rPr>
                <w:color w:val="auto"/>
                <w:sz w:val="26"/>
                <w:szCs w:val="26"/>
                <w:lang w:val="uk-UA"/>
              </w:rPr>
              <w:t>рогодицької</w:t>
            </w:r>
            <w:proofErr w:type="spellEnd"/>
            <w:r w:rsidR="00EA2E84" w:rsidRPr="00DA37FD">
              <w:rPr>
                <w:color w:val="auto"/>
                <w:sz w:val="26"/>
                <w:szCs w:val="26"/>
                <w:lang w:val="uk-UA"/>
              </w:rPr>
              <w:t xml:space="preserve"> ланки територіальної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 xml:space="preserve"> підсистем</w:t>
            </w:r>
            <w:r w:rsidR="00EA2E84" w:rsidRPr="00DA37FD">
              <w:rPr>
                <w:color w:val="auto"/>
                <w:sz w:val="26"/>
                <w:szCs w:val="26"/>
                <w:lang w:val="uk-UA"/>
              </w:rPr>
              <w:t>и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 xml:space="preserve"> єдиної державно</w:t>
            </w:r>
            <w:r w:rsidR="00EA2E84" w:rsidRPr="00DA37FD">
              <w:rPr>
                <w:color w:val="auto"/>
                <w:sz w:val="26"/>
                <w:szCs w:val="26"/>
                <w:lang w:val="uk-UA"/>
              </w:rPr>
              <w:t>ї системи цивільного захисту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D052E3" w14:textId="77777777" w:rsidR="00CB50E8" w:rsidRPr="00DA37FD" w:rsidRDefault="00CB50E8" w:rsidP="00CB50E8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Відділ з питань НС та ЦЗН, </w:t>
            </w:r>
          </w:p>
          <w:p w14:paraId="1E18221A" w14:textId="4A3F4B57" w:rsidR="00CB50E8" w:rsidRPr="00DA37FD" w:rsidRDefault="00CB50E8" w:rsidP="00CB50E8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Дрогобицьке РУ</w:t>
            </w:r>
            <w:r w:rsidR="005C7BCD" w:rsidRPr="00DA37FD">
              <w:rPr>
                <w:color w:val="auto"/>
                <w:spacing w:val="-6"/>
                <w:sz w:val="26"/>
                <w:szCs w:val="26"/>
              </w:rPr>
              <w:t xml:space="preserve"> ЦЗ та ПД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ГУ ДСНС України у Львівській області, </w:t>
            </w:r>
          </w:p>
          <w:p w14:paraId="767A2483" w14:textId="26E3112E" w:rsidR="007E2DFE" w:rsidRPr="00DA37FD" w:rsidRDefault="007E2DFE" w:rsidP="00ED1FE5">
            <w:pPr>
              <w:rPr>
                <w:rStyle w:val="Bodytext20"/>
                <w:color w:val="auto"/>
                <w:sz w:val="26"/>
                <w:szCs w:val="26"/>
              </w:rPr>
            </w:pPr>
          </w:p>
          <w:p w14:paraId="2D48DCF0" w14:textId="77777777" w:rsidR="007E2DFE" w:rsidRPr="00DA37FD" w:rsidRDefault="007E2DFE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10A1136" w14:textId="77777777" w:rsidR="007E2DFE" w:rsidRPr="00DA37FD" w:rsidRDefault="007E2DFE" w:rsidP="00ED1FE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щокварталу </w:t>
            </w:r>
          </w:p>
          <w:p w14:paraId="5F50BAA1" w14:textId="77777777" w:rsidR="007E2DFE" w:rsidRPr="00DA37FD" w:rsidRDefault="007E2DFE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7148B5B" w14:textId="0CC17794" w:rsidR="007E2DFE" w:rsidRPr="00DA37FD" w:rsidRDefault="007E2DFE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B046810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E37A91" w14:textId="5B282876" w:rsidR="00AF2C66" w:rsidRPr="00DA37FD" w:rsidRDefault="00AF2C66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7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0E1C4A6" w14:textId="74A8B094" w:rsidR="004351BF" w:rsidRPr="00DA37FD" w:rsidRDefault="00AF2C66" w:rsidP="00ED1FE5">
            <w:pPr>
              <w:pStyle w:val="Default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Оновлення (уточнення) планів </w:t>
            </w:r>
            <w:r w:rsidR="004351BF" w:rsidRPr="00DA37FD">
              <w:rPr>
                <w:color w:val="auto"/>
                <w:sz w:val="26"/>
                <w:szCs w:val="26"/>
                <w:lang w:val="uk-UA"/>
              </w:rPr>
              <w:t>проведення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 xml:space="preserve">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5834C8" w14:textId="3D048AB6" w:rsidR="00AF2C66" w:rsidRPr="00DA37FD" w:rsidRDefault="00CB50E8" w:rsidP="00CB50E8">
            <w:pPr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Міська комісія</w:t>
            </w:r>
            <w:r w:rsidR="00AF2C66" w:rsidRPr="00DA37FD">
              <w:rPr>
                <w:color w:val="auto"/>
                <w:spacing w:val="-6"/>
                <w:sz w:val="26"/>
                <w:szCs w:val="26"/>
              </w:rPr>
              <w:t xml:space="preserve"> з питань евакуації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,</w:t>
            </w:r>
            <w:r w:rsidR="00AF2C66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,</w:t>
            </w:r>
          </w:p>
          <w:p w14:paraId="0041E216" w14:textId="6DEAFCAA" w:rsidR="00AF2C66" w:rsidRPr="00DA37FD" w:rsidRDefault="00AF2C66" w:rsidP="00ED1FE5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суб’</w:t>
            </w:r>
            <w:r w:rsidR="00EA2E84" w:rsidRPr="00DA37FD">
              <w:rPr>
                <w:rStyle w:val="Bodytext20"/>
                <w:color w:val="auto"/>
                <w:sz w:val="26"/>
                <w:szCs w:val="26"/>
              </w:rPr>
              <w:t>єкти господарювання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9182A81" w14:textId="77777777" w:rsidR="00AF2C66" w:rsidRPr="00DA37FD" w:rsidRDefault="00AF2C66" w:rsidP="00ED1FE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I квартал </w:t>
            </w:r>
          </w:p>
          <w:p w14:paraId="7A8B07EE" w14:textId="25577888" w:rsidR="00AF2C66" w:rsidRPr="00DA37FD" w:rsidRDefault="00AF2C66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2BC4088" w14:textId="39508AC3" w:rsidR="00AF2C66" w:rsidRPr="00DA37FD" w:rsidRDefault="00AF2C66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8F2532C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F699269" w14:textId="49B5B2DD" w:rsidR="000F52BB" w:rsidRPr="00DA37FD" w:rsidRDefault="000F52BB" w:rsidP="00ED1FE5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8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02299D7" w14:textId="4C419C32" w:rsidR="00F802EB" w:rsidRPr="00DA37FD" w:rsidRDefault="000F52BB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val="uk-UA"/>
              </w:rPr>
              <w:t xml:space="preserve">Організація створення на об’єктах підвищеної небезпеки 1 та 2 класу автоматизованих систем раннього виявлення загрози виникнення надзвичайних ситуацій та оповіщення населення у разі їх виникнення </w:t>
            </w:r>
            <w:r w:rsidR="00F802EB"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val="uk-UA"/>
              </w:rPr>
              <w:t>(у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val="uk-UA"/>
              </w:rPr>
              <w:t xml:space="preserve"> зонах можливого ураження) і персоналу таких об’єктів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74A2D2" w14:textId="51DCBF36" w:rsidR="000F52BB" w:rsidRPr="00DA37FD" w:rsidRDefault="000F52BB" w:rsidP="00CB50E8">
            <w:pPr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 xml:space="preserve">суб’єкти господарювання, до сфери управління яких належать об’єкти підвищеної небезпеки 1 та 2 класу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5E2F927" w14:textId="77777777" w:rsidR="000F52BB" w:rsidRPr="00DA37FD" w:rsidRDefault="000F52BB" w:rsidP="00ED1FE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до 25 грудня</w:t>
            </w:r>
          </w:p>
          <w:p w14:paraId="47974AB3" w14:textId="77777777" w:rsidR="000F52BB" w:rsidRPr="00DA37FD" w:rsidRDefault="000F52BB" w:rsidP="00ED1FE5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2198AE6" w14:textId="61E838E0" w:rsidR="000F52BB" w:rsidRPr="00DA37FD" w:rsidRDefault="000F52BB" w:rsidP="00ED1FE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E2B9C30" w14:textId="77777777" w:rsidTr="00C87D66">
        <w:trPr>
          <w:trHeight w:val="148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DA9AC6" w14:textId="77777777" w:rsidR="00056270" w:rsidRPr="00DA37FD" w:rsidRDefault="00056270" w:rsidP="00056270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3. Заходи з підготовки та визначення стану готовності до виконання завдань за призначенням органів управління, </w:t>
            </w:r>
          </w:p>
          <w:p w14:paraId="72A20F23" w14:textId="140E997C" w:rsidR="00056270" w:rsidRPr="00DA37FD" w:rsidRDefault="00056270" w:rsidP="00056270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сил та засобів єдиної державної системи цивільного захисту</w:t>
            </w:r>
          </w:p>
        </w:tc>
      </w:tr>
      <w:tr w:rsidR="00DC6C4D" w:rsidRPr="00DA37FD" w14:paraId="423525B2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862B86" w14:textId="1CFA4DD1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407EFB" w14:textId="347AAD90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rStyle w:val="Bodytext2Exact"/>
                <w:rFonts w:eastAsia="Calibri"/>
                <w:color w:val="auto"/>
                <w:sz w:val="26"/>
                <w:szCs w:val="26"/>
                <w:lang w:val="uk-UA"/>
              </w:rPr>
              <w:t>Організація та проведен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545214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5DD9C82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1CA1FDD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5854BFEC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5BC902" w14:textId="134C882F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C3B069F" w14:textId="1D9EBE13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регіонального командно-штабного навчання із органами управління та силами цивільного захисту територіальної підсистеми єдиної державної системи цивільного захисту Львівської області (із визначенням стану готовності до виконання завдань із цивільного захисту в мирний час та особливий період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B3ACEA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ДСНС</w:t>
            </w:r>
          </w:p>
          <w:p w14:paraId="35FD3F36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Міноборони</w:t>
            </w:r>
          </w:p>
          <w:p w14:paraId="4F6EC8EB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Національна поліція</w:t>
            </w:r>
          </w:p>
          <w:p w14:paraId="681EB217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МОЗ</w:t>
            </w:r>
          </w:p>
          <w:p w14:paraId="7CA30A92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proofErr w:type="spellStart"/>
            <w:r w:rsidRPr="00DA37FD">
              <w:rPr>
                <w:color w:val="auto"/>
                <w:spacing w:val="-6"/>
                <w:sz w:val="26"/>
                <w:szCs w:val="26"/>
              </w:rPr>
              <w:t>Мінрозвитку</w:t>
            </w:r>
            <w:proofErr w:type="spellEnd"/>
          </w:p>
          <w:p w14:paraId="15D98AAA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proofErr w:type="spellStart"/>
            <w:r w:rsidRPr="00DA37FD">
              <w:rPr>
                <w:color w:val="auto"/>
                <w:spacing w:val="-6"/>
                <w:sz w:val="26"/>
                <w:szCs w:val="26"/>
              </w:rPr>
              <w:t>Держлісагентство</w:t>
            </w:r>
            <w:proofErr w:type="spellEnd"/>
          </w:p>
          <w:p w14:paraId="55A9468A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СБУ (за згодою)</w:t>
            </w:r>
          </w:p>
          <w:p w14:paraId="5A041178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Національна гвардія</w:t>
            </w:r>
          </w:p>
          <w:p w14:paraId="65B91BC8" w14:textId="0117FA18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eastAsia="ru-RU"/>
              </w:rPr>
              <w:t>регіональна та місцеві комісії з питань техногенно-екологічної безпеки та надзвичайних ситуацій,</w:t>
            </w:r>
          </w:p>
          <w:p w14:paraId="08D0F156" w14:textId="4F3AB883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структурні підрозділи ОВА, </w:t>
            </w:r>
          </w:p>
          <w:p w14:paraId="1C183710" w14:textId="5DAC3546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РВА, </w:t>
            </w:r>
            <w:r w:rsidRPr="00DA37FD">
              <w:rPr>
                <w:bCs/>
                <w:color w:val="auto"/>
                <w:sz w:val="26"/>
                <w:szCs w:val="26"/>
              </w:rPr>
              <w:t xml:space="preserve">територіальні спеціалізовані служби цивільного захисту </w:t>
            </w:r>
            <w:r w:rsidR="00775A14" w:rsidRPr="00DA37FD">
              <w:rPr>
                <w:color w:val="auto"/>
                <w:spacing w:val="-6"/>
                <w:sz w:val="26"/>
                <w:szCs w:val="26"/>
                <w:lang w:eastAsia="uk-UA"/>
              </w:rPr>
              <w:t>Дрогобицької МТГ</w:t>
            </w:r>
            <w:r w:rsidRPr="00DA37FD">
              <w:rPr>
                <w:color w:val="auto"/>
                <w:spacing w:val="-6"/>
                <w:sz w:val="26"/>
                <w:szCs w:val="26"/>
                <w:lang w:eastAsia="uk-UA"/>
              </w:rPr>
              <w:t>,</w:t>
            </w:r>
          </w:p>
          <w:p w14:paraId="7F7A0B1A" w14:textId="52C1CFB2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Pr="00DA37FD">
              <w:rPr>
                <w:color w:val="auto"/>
                <w:sz w:val="26"/>
                <w:szCs w:val="26"/>
              </w:rPr>
              <w:t>Товариства Червоного Хреста України</w:t>
            </w: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uk-UA"/>
              </w:rPr>
              <w:t xml:space="preserve">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DE71B5F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листопад –</w:t>
            </w:r>
          </w:p>
          <w:p w14:paraId="0808E2B4" w14:textId="4611CB33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груд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7EDC96A" w14:textId="5D797DF9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93B86DE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1C4FD8" w14:textId="4D9974B3" w:rsidR="00056270" w:rsidRPr="00DA37FD" w:rsidRDefault="00EA2E8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2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2FC8B2" w14:textId="68C52BAB" w:rsidR="00056270" w:rsidRPr="00DA37FD" w:rsidRDefault="005C7BCD" w:rsidP="005C7BCD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штабного тренування</w:t>
            </w:r>
            <w:r w:rsidR="00056270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 з органами управління цивільного захисту </w:t>
            </w: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Дрогобицької </w:t>
            </w:r>
            <w:proofErr w:type="spellStart"/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субланки</w:t>
            </w:r>
            <w:proofErr w:type="spellEnd"/>
            <w:r w:rsidR="00056270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F14157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Дрогобицької </w:t>
            </w:r>
            <w:proofErr w:type="spellStart"/>
            <w:r w:rsidR="00F14157">
              <w:rPr>
                <w:rStyle w:val="Bodytext20"/>
                <w:rFonts w:eastAsia="Calibri"/>
                <w:color w:val="auto"/>
                <w:sz w:val="26"/>
                <w:szCs w:val="26"/>
              </w:rPr>
              <w:t>ланки</w:t>
            </w:r>
            <w:r w:rsidR="00056270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територіальної</w:t>
            </w:r>
            <w:proofErr w:type="spellEnd"/>
            <w:r w:rsidR="00056270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 підсистеми єдиної державної системи цивільного захисту Львівської області </w:t>
            </w:r>
            <w:r w:rsidR="00056270" w:rsidRPr="00DA37FD">
              <w:rPr>
                <w:color w:val="auto"/>
                <w:sz w:val="26"/>
                <w:szCs w:val="26"/>
                <w:lang w:val="uk-UA"/>
              </w:rPr>
              <w:t xml:space="preserve"> (</w:t>
            </w:r>
            <w:r w:rsidR="00AF0998" w:rsidRPr="00DA37FD">
              <w:rPr>
                <w:color w:val="auto"/>
                <w:sz w:val="26"/>
                <w:szCs w:val="26"/>
                <w:lang w:val="uk-UA"/>
              </w:rPr>
              <w:t xml:space="preserve">у тому числі із відпрацюванням </w:t>
            </w:r>
            <w:r w:rsidR="00056270" w:rsidRPr="00DA37FD">
              <w:rPr>
                <w:color w:val="auto"/>
                <w:sz w:val="26"/>
                <w:szCs w:val="26"/>
                <w:lang w:val="uk-UA"/>
              </w:rPr>
              <w:t xml:space="preserve">під час проведення </w:t>
            </w:r>
            <w:r w:rsidR="00AF0998" w:rsidRPr="00DA37FD">
              <w:rPr>
                <w:color w:val="auto"/>
                <w:sz w:val="26"/>
                <w:szCs w:val="26"/>
                <w:lang w:val="uk-UA"/>
              </w:rPr>
              <w:t xml:space="preserve">цих </w:t>
            </w:r>
            <w:r w:rsidR="00056270" w:rsidRPr="00DA37FD">
              <w:rPr>
                <w:color w:val="auto"/>
                <w:sz w:val="26"/>
                <w:szCs w:val="26"/>
                <w:lang w:val="uk-UA"/>
              </w:rPr>
              <w:t>штабних тренувань питан</w:t>
            </w:r>
            <w:r w:rsidR="00AF0998" w:rsidRPr="00DA37FD">
              <w:rPr>
                <w:color w:val="auto"/>
                <w:sz w:val="26"/>
                <w:szCs w:val="26"/>
                <w:lang w:val="uk-UA"/>
              </w:rPr>
              <w:t>ь</w:t>
            </w:r>
            <w:r w:rsidR="00056270" w:rsidRPr="00DA37FD">
              <w:rPr>
                <w:color w:val="auto"/>
                <w:sz w:val="26"/>
                <w:szCs w:val="26"/>
                <w:lang w:val="uk-UA"/>
              </w:rPr>
              <w:t xml:space="preserve"> з реагування на радіаційні та хімічні загрози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F33031E" w14:textId="5D7B2B22" w:rsidR="00056270" w:rsidRPr="00DA37FD" w:rsidRDefault="00056270" w:rsidP="00EA2E84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rStyle w:val="Bodytext2Exact"/>
                <w:color w:val="auto"/>
                <w:sz w:val="26"/>
                <w:szCs w:val="26"/>
              </w:rPr>
              <w:t>м</w:t>
            </w:r>
            <w:r w:rsidR="00EA2E84" w:rsidRPr="00DA37FD">
              <w:rPr>
                <w:rStyle w:val="Bodytext2Exact"/>
                <w:color w:val="auto"/>
                <w:sz w:val="26"/>
                <w:szCs w:val="26"/>
              </w:rPr>
              <w:t>іська</w:t>
            </w:r>
            <w:r w:rsidRPr="00DA37FD">
              <w:rPr>
                <w:rStyle w:val="Bodytext2Exact"/>
                <w:color w:val="auto"/>
                <w:sz w:val="26"/>
                <w:szCs w:val="26"/>
              </w:rPr>
              <w:t xml:space="preserve"> комісія з питань техногенно-ек</w:t>
            </w:r>
            <w:r w:rsidR="005C7BCD" w:rsidRPr="00DA37FD">
              <w:rPr>
                <w:rStyle w:val="Bodytext2Exact"/>
                <w:color w:val="auto"/>
                <w:sz w:val="26"/>
                <w:szCs w:val="26"/>
              </w:rPr>
              <w:t>ологічної безпеки і</w:t>
            </w:r>
            <w:r w:rsidRPr="00DA37FD">
              <w:rPr>
                <w:rStyle w:val="Bodytext2Exact"/>
                <w:color w:val="auto"/>
                <w:sz w:val="26"/>
                <w:szCs w:val="26"/>
              </w:rPr>
              <w:t xml:space="preserve"> надзвичайних ситуацій, структурні підрозділи</w:t>
            </w:r>
            <w:r w:rsidR="00EA2E84" w:rsidRPr="00DA37FD">
              <w:rPr>
                <w:rStyle w:val="Bodytext2Exact"/>
                <w:color w:val="auto"/>
                <w:sz w:val="26"/>
                <w:szCs w:val="26"/>
              </w:rPr>
              <w:t xml:space="preserve"> ДМР органи</w:t>
            </w:r>
            <w:r w:rsidRPr="00DA37FD">
              <w:rPr>
                <w:rStyle w:val="Bodytext2Exact"/>
                <w:color w:val="auto"/>
                <w:sz w:val="26"/>
                <w:szCs w:val="26"/>
              </w:rPr>
              <w:t xml:space="preserve"> управління </w:t>
            </w:r>
            <w:proofErr w:type="spellStart"/>
            <w:r w:rsidRPr="00DA37FD">
              <w:rPr>
                <w:rStyle w:val="Bodytext2Exact"/>
                <w:color w:val="auto"/>
                <w:sz w:val="26"/>
                <w:szCs w:val="26"/>
              </w:rPr>
              <w:t>субланки</w:t>
            </w:r>
            <w:proofErr w:type="spellEnd"/>
            <w:r w:rsidRPr="00DA37FD">
              <w:rPr>
                <w:rStyle w:val="Bodytext2Exact"/>
                <w:color w:val="auto"/>
                <w:sz w:val="26"/>
                <w:szCs w:val="26"/>
              </w:rPr>
              <w:t xml:space="preserve"> та органи управління сил цивільного захисту </w:t>
            </w:r>
            <w:proofErr w:type="spellStart"/>
            <w:r w:rsidRPr="00DA37FD">
              <w:rPr>
                <w:rStyle w:val="Bodytext2Exact"/>
                <w:color w:val="auto"/>
                <w:sz w:val="26"/>
                <w:szCs w:val="26"/>
              </w:rPr>
              <w:t>субланки</w:t>
            </w:r>
            <w:proofErr w:type="spellEnd"/>
            <w:r w:rsidRPr="00DA37FD">
              <w:rPr>
                <w:rStyle w:val="Bodytext2Exact"/>
                <w:color w:val="auto"/>
                <w:sz w:val="26"/>
                <w:szCs w:val="26"/>
              </w:rPr>
              <w:t>,</w:t>
            </w:r>
            <w:r w:rsidRPr="00DA37FD">
              <w:rPr>
                <w:rStyle w:val="Bodytext20"/>
                <w:color w:val="auto"/>
                <w:sz w:val="26"/>
                <w:szCs w:val="26"/>
              </w:rPr>
              <w:t xml:space="preserve"> підприємства, установи, організації 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30B8769" w14:textId="32C9D793" w:rsidR="00056270" w:rsidRPr="00DA37FD" w:rsidRDefault="005C7BCD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жовт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C56CE78" w14:textId="18E292C6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C0A5309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2FF48A" w14:textId="393C0CA6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3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C51EC9" w14:textId="3B79B05E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спеціальних навчань (тренувань) спеціалізованих служб цивільного захисту регіонального рів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3AD7E5" w14:textId="466FDBA4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начальники відповідних спеціалізованих служб цивільного захисту регіонального рівня,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департамент з питань ЦЗ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6791B9E" w14:textId="4C4A0615" w:rsidR="00056270" w:rsidRPr="00DA37FD" w:rsidRDefault="00056270" w:rsidP="00056270">
            <w:pPr>
              <w:ind w:left="-2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до 15 грудня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F257BC7" w14:textId="2FE60A1A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223758B9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664DDC" w14:textId="12EC9896" w:rsidR="00056270" w:rsidRPr="00DA37FD" w:rsidRDefault="00056270" w:rsidP="00775A14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</w:t>
            </w:r>
            <w:r w:rsidR="00775A14" w:rsidRPr="00DA37FD">
              <w:rPr>
                <w:color w:val="auto"/>
                <w:sz w:val="26"/>
                <w:szCs w:val="26"/>
              </w:rPr>
              <w:t>3.1</w:t>
            </w:r>
            <w:r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6C5EC8E" w14:textId="3A471C9F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з спеціалізованою службою зв’язку та оповіщ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210D255" w14:textId="0EB31E4F" w:rsidR="00056270" w:rsidRPr="00DA37FD" w:rsidRDefault="00056270" w:rsidP="001D3F42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управління  з питань цифрового розвитку облдержадміністрації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(далі – управління </w:t>
            </w:r>
            <w:r w:rsidRPr="00DA37FD">
              <w:rPr>
                <w:color w:val="auto"/>
                <w:sz w:val="26"/>
                <w:szCs w:val="26"/>
              </w:rPr>
              <w:t xml:space="preserve">з питань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ЦР)</w:t>
            </w:r>
            <w:r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департамент з питань ЦЗ,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="001D3F42" w:rsidRPr="00DA37FD">
              <w:rPr>
                <w:color w:val="auto"/>
                <w:sz w:val="26"/>
                <w:szCs w:val="26"/>
              </w:rPr>
              <w:t>міська спеціалізована служба зв’язку та оповіщенн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A620369" w14:textId="15E06A43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ІІ квартал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D29A8A3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07BD850C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FB35E9" w14:textId="1B67E5A6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3</w:t>
            </w:r>
            <w:r w:rsidR="00056270" w:rsidRPr="00DA37FD">
              <w:rPr>
                <w:color w:val="auto"/>
                <w:sz w:val="26"/>
                <w:szCs w:val="26"/>
              </w:rPr>
              <w:t>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5013B9" w14:textId="54F3F1C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з спеціалізованою службою інженерного та транспортного забезпеч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115F26" w14:textId="41D63EA1" w:rsidR="00056270" w:rsidRPr="00DA37FD" w:rsidRDefault="00056270" w:rsidP="001D3F42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епартамент дорожнього господарства облдержадміністрації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(далі – </w:t>
            </w:r>
            <w:r w:rsidRPr="00DA37FD">
              <w:rPr>
                <w:color w:val="auto"/>
                <w:sz w:val="26"/>
                <w:szCs w:val="26"/>
              </w:rPr>
              <w:t>департамент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ДГ)</w:t>
            </w:r>
            <w:r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управління КБ,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департамент АРМ,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="001D3F42" w:rsidRPr="00DA37FD">
              <w:rPr>
                <w:color w:val="auto"/>
                <w:sz w:val="26"/>
                <w:szCs w:val="26"/>
              </w:rPr>
              <w:t xml:space="preserve"> міська спеціалізована служба інженерного забезпеченн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77BFE76" w14:textId="473687E4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ІІ квартал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ADDBD8C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C176677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E858F4" w14:textId="08592523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3</w:t>
            </w:r>
            <w:r w:rsidR="00056270" w:rsidRPr="00DA37FD">
              <w:rPr>
                <w:color w:val="auto"/>
                <w:sz w:val="26"/>
                <w:szCs w:val="26"/>
              </w:rPr>
              <w:t>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A9596A" w14:textId="1D13C1B9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з спеціалізованою службою охорони публічного (громадського) порядк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4A5B19" w14:textId="58B30A6F" w:rsidR="00056270" w:rsidRPr="00DA37FD" w:rsidRDefault="00056270" w:rsidP="00056270">
            <w:pPr>
              <w:rPr>
                <w:rStyle w:val="2Exact"/>
                <w:rFonts w:eastAsiaTheme="minorHAnsi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ГУ НП у Львівській області, Управління </w:t>
            </w:r>
            <w:r w:rsidRPr="00DA37FD">
              <w:rPr>
                <w:rStyle w:val="2Exact"/>
                <w:color w:val="auto"/>
                <w:sz w:val="26"/>
                <w:szCs w:val="26"/>
              </w:rPr>
              <w:t>патрульної поліції</w:t>
            </w:r>
            <w:r w:rsidRPr="00DA37FD">
              <w:rPr>
                <w:color w:val="auto"/>
                <w:sz w:val="26"/>
                <w:szCs w:val="26"/>
              </w:rPr>
              <w:t xml:space="preserve"> у Львівській області </w:t>
            </w:r>
            <w:r w:rsidRPr="00DA37FD">
              <w:rPr>
                <w:rStyle w:val="2Exact"/>
                <w:color w:val="auto"/>
                <w:sz w:val="26"/>
                <w:szCs w:val="26"/>
              </w:rPr>
              <w:t>Департаменту патрульної поліції Національної поліції України</w:t>
            </w:r>
            <w:r w:rsidRPr="00DA37FD">
              <w:rPr>
                <w:rStyle w:val="2Exact"/>
                <w:rFonts w:eastAsiaTheme="minorHAnsi"/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(далі – У ПП у Львівській області),</w:t>
            </w:r>
          </w:p>
          <w:p w14:paraId="53D80A01" w14:textId="49031F33" w:rsidR="00056270" w:rsidRPr="00DA37FD" w:rsidRDefault="00056270" w:rsidP="00CE2EB6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Західне територіальне управління Національної гвардії України (далі – Західне ТУ НГУ), </w:t>
            </w:r>
            <w:r w:rsidR="00CE2EB6" w:rsidRPr="00DA37FD">
              <w:rPr>
                <w:color w:val="auto"/>
                <w:sz w:val="26"/>
                <w:szCs w:val="26"/>
              </w:rPr>
              <w:t>міська спеціалізована служба охорони публічного (громадського ) порядк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204A1AE" w14:textId="7F639699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ІІІ квартал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6BB5778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246265D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6CACE9" w14:textId="66D97843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3</w:t>
            </w:r>
            <w:r w:rsidR="00056270" w:rsidRPr="00DA37FD">
              <w:rPr>
                <w:color w:val="auto"/>
                <w:sz w:val="26"/>
                <w:szCs w:val="26"/>
              </w:rPr>
              <w:t>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326C65" w14:textId="2AF43D0B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з </w:t>
            </w:r>
            <w:proofErr w:type="spellStart"/>
            <w:r w:rsidRPr="00DA37FD">
              <w:rPr>
                <w:color w:val="auto"/>
                <w:spacing w:val="-6"/>
                <w:sz w:val="26"/>
                <w:szCs w:val="26"/>
                <w:lang w:val="uk-UA" w:eastAsia="uk-UA"/>
              </w:rPr>
              <w:t>пожежно</w:t>
            </w:r>
            <w:proofErr w:type="spellEnd"/>
            <w:r w:rsidRPr="00DA37FD">
              <w:rPr>
                <w:color w:val="auto"/>
                <w:spacing w:val="-6"/>
                <w:sz w:val="26"/>
                <w:szCs w:val="26"/>
                <w:lang w:val="uk-UA" w:eastAsia="uk-UA"/>
              </w:rPr>
              <w:t>-рятувальною</w:t>
            </w:r>
            <w:r w:rsidRPr="00DA37FD">
              <w:rPr>
                <w:color w:val="auto"/>
                <w:sz w:val="26"/>
                <w:szCs w:val="26"/>
                <w:lang w:val="uk-UA"/>
              </w:rPr>
              <w:t xml:space="preserve"> спеціалізованою службою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751B02" w14:textId="5C794799" w:rsidR="00056270" w:rsidRPr="00DA37FD" w:rsidRDefault="00056270" w:rsidP="00CE2EB6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,</w:t>
            </w:r>
            <w:r w:rsidRPr="00DA37FD">
              <w:rPr>
                <w:color w:val="auto"/>
                <w:sz w:val="26"/>
                <w:szCs w:val="26"/>
              </w:rPr>
              <w:t xml:space="preserve"> органи управління та формування </w:t>
            </w:r>
            <w:r w:rsidR="00CE2EB6" w:rsidRPr="00DA37FD">
              <w:rPr>
                <w:color w:val="auto"/>
                <w:sz w:val="26"/>
                <w:szCs w:val="26"/>
              </w:rPr>
              <w:t xml:space="preserve">міської </w:t>
            </w:r>
            <w:proofErr w:type="spellStart"/>
            <w:r w:rsidR="00CE2EB6" w:rsidRPr="00DA37FD">
              <w:rPr>
                <w:color w:val="auto"/>
                <w:sz w:val="26"/>
                <w:szCs w:val="26"/>
              </w:rPr>
              <w:t>пожежно</w:t>
            </w:r>
            <w:proofErr w:type="spellEnd"/>
            <w:r w:rsidR="00CE2EB6" w:rsidRPr="00DA37FD">
              <w:rPr>
                <w:color w:val="auto"/>
                <w:sz w:val="26"/>
                <w:szCs w:val="26"/>
              </w:rPr>
              <w:t>-рятувальної спеціалізованої</w:t>
            </w:r>
            <w:r w:rsidRPr="00DA37FD">
              <w:rPr>
                <w:color w:val="auto"/>
                <w:sz w:val="26"/>
                <w:szCs w:val="26"/>
              </w:rPr>
              <w:t xml:space="preserve"> служб</w:t>
            </w:r>
            <w:r w:rsidR="00CE2EB6" w:rsidRPr="00DA37FD">
              <w:rPr>
                <w:color w:val="auto"/>
                <w:sz w:val="26"/>
                <w:szCs w:val="26"/>
              </w:rPr>
              <w:t>и цивільного захист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099FE08" w14:textId="2A9577A0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ІІІ квартал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EB35EBB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9492F2B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9036E4F" w14:textId="57E674B8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4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BB1896" w14:textId="438070F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тренувань і навчань суб’єктів забезпечення заходів у сфері цивільного захисту з питань евакуації населення у разі виникнення загроз, визначених частиною шостою статті 33 Кодексу цивільного захисту України, із залученням представників органів державної влади, органів місцевого самоврядування та місцевих держадміністрацій (військових адміністрацій) </w:t>
            </w:r>
          </w:p>
          <w:p w14:paraId="33AB82F3" w14:textId="59DFB0E5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35ADE0" w14:textId="2E7B8846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Координаційний штаб з ефективного реагування на масове переміщення населення при обласній військовій адміністрації,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обласна комісія з питань евакуації, </w:t>
            </w:r>
            <w:r w:rsidR="00CE2EB6" w:rsidRPr="00DA37FD">
              <w:rPr>
                <w:color w:val="auto"/>
                <w:spacing w:val="-6"/>
                <w:sz w:val="26"/>
                <w:szCs w:val="26"/>
              </w:rPr>
              <w:t xml:space="preserve">міська </w:t>
            </w:r>
            <w:r w:rsidR="00F14157">
              <w:rPr>
                <w:color w:val="auto"/>
                <w:spacing w:val="-6"/>
                <w:sz w:val="26"/>
                <w:szCs w:val="26"/>
              </w:rPr>
              <w:t>комісія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з питань евакуації </w:t>
            </w:r>
          </w:p>
          <w:p w14:paraId="55CB6B3C" w14:textId="04C5DC54" w:rsidR="00056270" w:rsidRPr="00DA37FD" w:rsidRDefault="00056270" w:rsidP="00CE2EB6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7DDB728" w14:textId="3AE465FB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</w:rPr>
              <w:t>травень – листопад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FC87BFC" w14:textId="6A44C9BC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625CA12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6F0413" w14:textId="636818B1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5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17AFE1" w14:textId="77777777" w:rsidR="00056270" w:rsidRPr="00DA37FD" w:rsidRDefault="00056270" w:rsidP="00056270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об’єктових тренувань з питань цивільного захисту в закладах вищої освіти </w:t>
            </w:r>
          </w:p>
          <w:p w14:paraId="5CFC0685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1C30C3A" w14:textId="7E524A31" w:rsidR="00056270" w:rsidRPr="00DA37FD" w:rsidRDefault="007907F4" w:rsidP="00056270">
            <w:pPr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З</w:t>
            </w:r>
            <w:r w:rsidR="00056270" w:rsidRPr="00DA37FD">
              <w:rPr>
                <w:rStyle w:val="Bodytext20"/>
                <w:color w:val="auto"/>
                <w:sz w:val="26"/>
                <w:szCs w:val="26"/>
              </w:rPr>
              <w:t xml:space="preserve">аклади вищої освіти (за згодою), </w:t>
            </w:r>
          </w:p>
          <w:p w14:paraId="4B93104E" w14:textId="2F8A4D79" w:rsidR="00056270" w:rsidRPr="00DA37FD" w:rsidRDefault="00775A14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РУ ЦЗ та ПД </w:t>
            </w:r>
            <w:r w:rsidR="00056270"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3E56111" w14:textId="49AAC09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за окремим планом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1C9B61E" w14:textId="6BFC271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216044AE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D25EA2" w14:textId="3A9F299D" w:rsidR="00056270" w:rsidRPr="00DA37FD" w:rsidRDefault="00775A14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1.6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F7FB51A" w14:textId="5DC4A0B5" w:rsidR="00E46732" w:rsidRPr="00DA37FD" w:rsidRDefault="00E46732" w:rsidP="00E46732">
            <w:pPr>
              <w:pStyle w:val="Default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показового спеціального об’єктового навчання з питань цивільного захисту на базі </w:t>
            </w: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комунального підприємства «</w:t>
            </w:r>
            <w:proofErr w:type="spellStart"/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Дрогобичтеплоенерго</w:t>
            </w:r>
            <w:proofErr w:type="spellEnd"/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» Дрогобицької міської ради Дрогобицького району</w:t>
            </w:r>
          </w:p>
          <w:p w14:paraId="50856051" w14:textId="4E0F641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9D6779" w14:textId="6FC151BD" w:rsidR="00AD38CA" w:rsidRPr="00DA37FD" w:rsidRDefault="00F14157" w:rsidP="00E46732">
            <w:pPr>
              <w:ind w:left="6"/>
              <w:rPr>
                <w:color w:val="auto"/>
                <w:spacing w:val="-7"/>
                <w:sz w:val="26"/>
                <w:szCs w:val="26"/>
              </w:rPr>
            </w:pPr>
            <w:r>
              <w:rPr>
                <w:color w:val="auto"/>
                <w:spacing w:val="-7"/>
                <w:sz w:val="26"/>
                <w:szCs w:val="26"/>
              </w:rPr>
              <w:t xml:space="preserve">ДЦЗ ЛОДА, </w:t>
            </w:r>
            <w:r w:rsidR="00E46732" w:rsidRPr="00DA37FD">
              <w:rPr>
                <w:color w:val="auto"/>
                <w:spacing w:val="-7"/>
                <w:sz w:val="26"/>
                <w:szCs w:val="26"/>
              </w:rPr>
              <w:t>НМЦ ЦЗ та БЖД Львівської області,</w:t>
            </w:r>
          </w:p>
          <w:p w14:paraId="4249A900" w14:textId="77777777" w:rsidR="00E46732" w:rsidRPr="00DA37FD" w:rsidRDefault="00E46732" w:rsidP="00E46732">
            <w:pPr>
              <w:ind w:left="6"/>
              <w:rPr>
                <w:color w:val="auto"/>
                <w:spacing w:val="-7"/>
                <w:sz w:val="26"/>
                <w:szCs w:val="26"/>
              </w:rPr>
            </w:pPr>
            <w:r w:rsidRPr="00DA37FD">
              <w:rPr>
                <w:color w:val="auto"/>
                <w:spacing w:val="-7"/>
                <w:sz w:val="26"/>
                <w:szCs w:val="26"/>
              </w:rPr>
              <w:t xml:space="preserve">КП </w:t>
            </w: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«</w:t>
            </w:r>
            <w:proofErr w:type="spellStart"/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Дрогобичтеплоенерго</w:t>
            </w:r>
            <w:proofErr w:type="spellEnd"/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»,</w:t>
            </w:r>
          </w:p>
          <w:p w14:paraId="466A5B63" w14:textId="7B299F0D" w:rsidR="00E46732" w:rsidRPr="00DA37FD" w:rsidRDefault="001F1A34" w:rsidP="00E46732">
            <w:pPr>
              <w:ind w:left="6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 xml:space="preserve">Дрогобицьке РУ ЦЗ та ПД </w:t>
            </w:r>
            <w:r w:rsidR="00E46732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ГУ ДСНС України у Львівській області</w:t>
            </w:r>
            <w:r w:rsidR="005D4F71"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, відділ з питань НС та ЦЗН</w:t>
            </w:r>
          </w:p>
          <w:p w14:paraId="27CCD9D2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8CD1152" w14:textId="7E6FAC65" w:rsidR="00056270" w:rsidRPr="00DA37FD" w:rsidRDefault="00AD38CA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  <w:lang w:eastAsia="uk-UA"/>
              </w:rPr>
              <w:t>верес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E1E744B" w14:textId="43743F26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5E479DD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448BBE0" w14:textId="0AC918CD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5C2683" w14:textId="5C4A227A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Участь у спеціальному навчанні (тренуванні) сил цивільного захисту функціональної підсистеми охорони і захисту лісів єдиної державної системи цивільного захисту щодо лісових пожеж на базі підприємств </w:t>
            </w:r>
            <w:proofErr w:type="spellStart"/>
            <w:r w:rsidRPr="00DA37FD">
              <w:rPr>
                <w:color w:val="auto"/>
                <w:sz w:val="26"/>
                <w:szCs w:val="26"/>
                <w:lang w:val="uk-UA"/>
              </w:rPr>
              <w:t>Держлісагентства</w:t>
            </w:r>
            <w:proofErr w:type="spellEnd"/>
            <w:r w:rsidRPr="00DA37FD">
              <w:rPr>
                <w:color w:val="auto"/>
                <w:sz w:val="26"/>
                <w:szCs w:val="26"/>
                <w:lang w:val="uk-UA"/>
              </w:rPr>
              <w:t xml:space="preserve"> у Львівській області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907B70F" w14:textId="77777777" w:rsidR="00056270" w:rsidRPr="00DA37FD" w:rsidRDefault="00637002" w:rsidP="00056270">
            <w:pPr>
              <w:rPr>
                <w:color w:val="auto"/>
                <w:sz w:val="26"/>
                <w:szCs w:val="26"/>
              </w:rPr>
            </w:pPr>
            <w:hyperlink r:id="rId8" w:history="1">
              <w:r w:rsidR="00056270" w:rsidRPr="00DA37FD">
                <w:rPr>
                  <w:color w:val="auto"/>
                  <w:sz w:val="26"/>
                  <w:szCs w:val="26"/>
                  <w:lang w:eastAsia="uk-UA"/>
                </w:rPr>
                <w:t>Західне міжрегіональне управління лісового та мисливського господарства</w:t>
              </w:r>
            </w:hyperlink>
            <w:r w:rsidR="00056270" w:rsidRPr="00DA37FD">
              <w:rPr>
                <w:color w:val="auto"/>
                <w:sz w:val="26"/>
                <w:szCs w:val="26"/>
                <w:lang w:eastAsia="uk-UA"/>
              </w:rPr>
              <w:t xml:space="preserve"> </w:t>
            </w:r>
            <w:r w:rsidR="00056270" w:rsidRPr="00DA37FD">
              <w:rPr>
                <w:color w:val="auto"/>
                <w:sz w:val="26"/>
                <w:szCs w:val="26"/>
              </w:rPr>
              <w:t>(далі – Західне МУ ЛМГ), обласне комунальне спеціалізоване лісогосподарське підприємство "</w:t>
            </w:r>
            <w:proofErr w:type="spellStart"/>
            <w:r w:rsidR="00056270" w:rsidRPr="00DA37FD">
              <w:rPr>
                <w:color w:val="auto"/>
                <w:sz w:val="26"/>
                <w:szCs w:val="26"/>
              </w:rPr>
              <w:t>Галсільліс</w:t>
            </w:r>
            <w:proofErr w:type="spellEnd"/>
            <w:r w:rsidR="00056270" w:rsidRPr="00DA37FD">
              <w:rPr>
                <w:color w:val="auto"/>
                <w:sz w:val="26"/>
                <w:szCs w:val="26"/>
              </w:rPr>
              <w:t>" (далі – ОКС ЛГП “</w:t>
            </w:r>
            <w:proofErr w:type="spellStart"/>
            <w:r w:rsidR="00056270" w:rsidRPr="00DA37FD">
              <w:rPr>
                <w:color w:val="auto"/>
                <w:sz w:val="26"/>
                <w:szCs w:val="26"/>
              </w:rPr>
              <w:t>Галсільліс</w:t>
            </w:r>
            <w:proofErr w:type="spellEnd"/>
            <w:r w:rsidR="00056270" w:rsidRPr="00DA37FD">
              <w:rPr>
                <w:color w:val="auto"/>
                <w:sz w:val="26"/>
                <w:szCs w:val="26"/>
              </w:rPr>
              <w:t>”),</w:t>
            </w:r>
          </w:p>
          <w:p w14:paraId="1BDF1D2B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ГУ ДСНС </w:t>
            </w:r>
            <w:r w:rsidRPr="00DA37FD">
              <w:rPr>
                <w:color w:val="auto"/>
                <w:spacing w:val="-2"/>
                <w:sz w:val="26"/>
                <w:szCs w:val="26"/>
              </w:rPr>
              <w:t>України</w:t>
            </w:r>
            <w:r w:rsidRPr="00DA37FD">
              <w:rPr>
                <w:color w:val="auto"/>
                <w:sz w:val="26"/>
                <w:szCs w:val="26"/>
              </w:rPr>
              <w:t xml:space="preserve"> у Львівській області, </w:t>
            </w:r>
          </w:p>
          <w:p w14:paraId="3942BD04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ГУ НП у Львівській області, </w:t>
            </w:r>
          </w:p>
          <w:p w14:paraId="33E2F665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 ПП у Львівській області, департамент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 xml:space="preserve">екології та природних ресурсів облдержадміністрації (далі – департамент Е та ПР), </w:t>
            </w:r>
          </w:p>
          <w:p w14:paraId="702C371C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епартамент з питань ЦЗ, </w:t>
            </w:r>
          </w:p>
          <w:p w14:paraId="6B3E5AE3" w14:textId="3A75E5AD" w:rsidR="00056270" w:rsidRPr="00DA37FD" w:rsidRDefault="00DA14EC" w:rsidP="00056270">
            <w:pPr>
              <w:rPr>
                <w:color w:val="auto"/>
                <w:spacing w:val="-7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2319480" w14:textId="63455538" w:rsidR="00056270" w:rsidRPr="00DA37FD" w:rsidRDefault="00056270" w:rsidP="00056270">
            <w:pPr>
              <w:pStyle w:val="affa"/>
              <w:spacing w:before="0"/>
              <w:ind w:left="6" w:right="6" w:firstLine="0"/>
              <w:jc w:val="center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rFonts w:ascii="Times New Roman" w:hAnsi="Times New Roman" w:cs="Times New Roman"/>
                <w:color w:val="auto"/>
                <w:szCs w:val="26"/>
                <w:lang w:eastAsia="uk-UA"/>
              </w:rPr>
              <w:t>трав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31ACAD7" w14:textId="3840B8E8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842A4ED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DE31AD" w14:textId="47BEBA1F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248E84" w14:textId="7EAEE804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Здійснення комплексу заходів із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7C4189" w14:textId="5D6D8CC8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8EAE79C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6C4000C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5B01CB" w:rsidRPr="00DA37FD" w14:paraId="49341120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7A6DF0" w14:textId="7F9F28CC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3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D86D9F" w14:textId="7D60B88C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запобігання виникненню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F25A02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473D220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A50CF78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8B85FC7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C30A699" w14:textId="77777777" w:rsidR="00056270" w:rsidRPr="00DA37FD" w:rsidRDefault="00056270" w:rsidP="00056270">
            <w:pPr>
              <w:ind w:left="6" w:right="6"/>
              <w:rPr>
                <w:color w:val="FF0000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740A08" w14:textId="2FE5DAB4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 w:eastAsia="uk-UA"/>
              </w:rPr>
              <w:t>пожеж у природних екосистемах, на торфовищах, сільськогосподарських угіддях, у лісах державної, комунальної та приватної власності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75F845B" w14:textId="4FC31D7A" w:rsidR="00056270" w:rsidRPr="00DA37FD" w:rsidRDefault="00F14157" w:rsidP="0005627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рогобицьке </w:t>
            </w:r>
            <w:proofErr w:type="spellStart"/>
            <w:r>
              <w:rPr>
                <w:color w:val="auto"/>
                <w:sz w:val="26"/>
                <w:szCs w:val="26"/>
              </w:rPr>
              <w:t>надлісництво</w:t>
            </w:r>
            <w:proofErr w:type="spellEnd"/>
            <w:r>
              <w:rPr>
                <w:color w:val="auto"/>
                <w:sz w:val="26"/>
                <w:szCs w:val="26"/>
              </w:rPr>
              <w:t>,</w:t>
            </w:r>
          </w:p>
          <w:p w14:paraId="2598EA93" w14:textId="756DFE5B" w:rsidR="00056270" w:rsidRPr="00DA37FD" w:rsidRDefault="005C7BC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 Дрогобицьке РУ ЦЗ та ПД 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ГУ ДСНС </w:t>
            </w:r>
            <w:r w:rsidR="00056270" w:rsidRPr="00DA37FD">
              <w:rPr>
                <w:color w:val="auto"/>
                <w:spacing w:val="-2"/>
                <w:sz w:val="26"/>
                <w:szCs w:val="26"/>
              </w:rPr>
              <w:t>України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у Львівській області, </w:t>
            </w:r>
          </w:p>
          <w:p w14:paraId="216FF06D" w14:textId="1D5F01DC" w:rsidR="00056270" w:rsidRPr="00DA37FD" w:rsidRDefault="005C7BC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ий РВ</w:t>
            </w:r>
            <w:r w:rsidR="00F14157">
              <w:rPr>
                <w:color w:val="auto"/>
                <w:sz w:val="26"/>
                <w:szCs w:val="26"/>
              </w:rPr>
              <w:t>П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ГУ НП у Львівській області, </w:t>
            </w:r>
            <w:r w:rsidRPr="00DA37FD">
              <w:rPr>
                <w:color w:val="auto"/>
                <w:sz w:val="26"/>
                <w:szCs w:val="26"/>
              </w:rPr>
              <w:t>управління інвестицій та економічного розвитку,</w:t>
            </w:r>
          </w:p>
          <w:p w14:paraId="3398A4EC" w14:textId="5AADEEAB" w:rsidR="00056270" w:rsidRPr="00DA37FD" w:rsidRDefault="005C7BC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.</w:t>
            </w:r>
          </w:p>
          <w:p w14:paraId="3BB1B590" w14:textId="798FD10C" w:rsidR="00056270" w:rsidRPr="00DA37FD" w:rsidRDefault="00056270" w:rsidP="005C7BCD">
            <w:pPr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B8F3B4B" w14:textId="40F18765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лютий — жовт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0E267E4" w14:textId="799E80D4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24DA3E45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50674B" w14:textId="77777777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975CD8" w14:textId="48DD71DD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нещасних випадків із людьми на водних об’єктах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4884E8" w14:textId="77777777" w:rsidR="005C7BCD" w:rsidRPr="00DA37FD" w:rsidRDefault="005C7BCD" w:rsidP="005C7BCD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рогобицьке РУ ЦЗ та ПД ГУ ДСНС </w:t>
            </w:r>
            <w:r w:rsidRPr="00DA37FD">
              <w:rPr>
                <w:color w:val="auto"/>
                <w:spacing w:val="-2"/>
                <w:sz w:val="26"/>
                <w:szCs w:val="26"/>
              </w:rPr>
              <w:t>України</w:t>
            </w:r>
            <w:r w:rsidRPr="00DA37FD">
              <w:rPr>
                <w:color w:val="auto"/>
                <w:sz w:val="26"/>
                <w:szCs w:val="26"/>
              </w:rPr>
              <w:t xml:space="preserve"> у Львівській області, </w:t>
            </w:r>
          </w:p>
          <w:p w14:paraId="2EC845D9" w14:textId="6AED8746" w:rsidR="005C7BCD" w:rsidRPr="00DA37FD" w:rsidRDefault="005C7BCD" w:rsidP="005C7BCD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ий РВ</w:t>
            </w:r>
            <w:r w:rsidR="00F14157">
              <w:rPr>
                <w:color w:val="auto"/>
                <w:sz w:val="26"/>
                <w:szCs w:val="26"/>
              </w:rPr>
              <w:t>П</w:t>
            </w:r>
            <w:r w:rsidRPr="00DA37FD">
              <w:rPr>
                <w:color w:val="auto"/>
                <w:sz w:val="26"/>
                <w:szCs w:val="26"/>
              </w:rPr>
              <w:t xml:space="preserve"> ГУ НП у Львівській області, відділ з питань НС та ЦЗН.</w:t>
            </w:r>
          </w:p>
          <w:p w14:paraId="4DD1B7F0" w14:textId="165B368D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18A5A7E" w14:textId="612BF6CE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ІІ квартал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3BE4142" w14:textId="1C93A65A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B4C6637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D81F61" w14:textId="77777777" w:rsidR="00056270" w:rsidRPr="00DA37FD" w:rsidRDefault="00056270" w:rsidP="00056270">
            <w:pPr>
              <w:ind w:left="6" w:right="6"/>
              <w:rPr>
                <w:color w:val="FF0000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E389273" w14:textId="6C7E8CF0" w:rsidR="00056270" w:rsidRPr="00DA37FD" w:rsidRDefault="00056270" w:rsidP="00056270">
            <w:pPr>
              <w:pStyle w:val="Default"/>
              <w:rPr>
                <w:color w:val="FF0000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надзвичайних ситуацій під час проходження осінньо-зимового періоду на підприємствах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5700D1" w14:textId="3615A922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3C75739" w14:textId="376B9A92" w:rsidR="00056270" w:rsidRPr="00DA37FD" w:rsidRDefault="00056270" w:rsidP="00056270">
            <w:pPr>
              <w:ind w:left="-59" w:right="-24"/>
              <w:jc w:val="center"/>
              <w:rPr>
                <w:color w:val="FF0000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16A04F1" w14:textId="6FEB781B" w:rsidR="00056270" w:rsidRPr="00DA37FD" w:rsidRDefault="00056270" w:rsidP="00056270">
            <w:pPr>
              <w:pStyle w:val="Default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C6C4D" w:rsidRPr="00DA37FD" w14:paraId="705A4C69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B9D6F5" w14:textId="77777777" w:rsidR="00056270" w:rsidRPr="00DA37FD" w:rsidRDefault="00056270" w:rsidP="00056270">
            <w:pPr>
              <w:ind w:left="6" w:right="6"/>
              <w:rPr>
                <w:color w:val="FF0000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787308" w14:textId="7FCD8C7C" w:rsidR="00056270" w:rsidRPr="00DA37FD" w:rsidRDefault="00056270" w:rsidP="0005627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 w:eastAsia="uk-UA"/>
              </w:rPr>
              <w:t>паливно-енергетичного комплекс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5864F0" w14:textId="7C4FD70D" w:rsidR="00056270" w:rsidRPr="00DA37FD" w:rsidRDefault="00056270" w:rsidP="00056270">
            <w:pPr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 xml:space="preserve">департамент </w:t>
            </w:r>
            <w:r w:rsidR="005105DE" w:rsidRPr="00DA37FD">
              <w:rPr>
                <w:color w:val="auto"/>
                <w:spacing w:val="-6"/>
                <w:sz w:val="26"/>
                <w:szCs w:val="26"/>
              </w:rPr>
              <w:t>міського господарства, КП «</w:t>
            </w:r>
            <w:proofErr w:type="spellStart"/>
            <w:r w:rsidR="005105DE" w:rsidRPr="00DA37FD">
              <w:rPr>
                <w:color w:val="auto"/>
                <w:spacing w:val="-6"/>
                <w:sz w:val="26"/>
                <w:szCs w:val="26"/>
              </w:rPr>
              <w:t>Дрогобичтеплоенерго</w:t>
            </w:r>
            <w:proofErr w:type="spellEnd"/>
            <w:r w:rsidR="005105DE" w:rsidRPr="00DA37FD">
              <w:rPr>
                <w:color w:val="auto"/>
                <w:spacing w:val="-6"/>
                <w:sz w:val="26"/>
                <w:szCs w:val="26"/>
              </w:rPr>
              <w:t xml:space="preserve">», </w:t>
            </w:r>
            <w:r w:rsidR="00DA14EC" w:rsidRPr="00DA37FD">
              <w:rPr>
                <w:color w:val="auto"/>
                <w:spacing w:val="-6"/>
                <w:sz w:val="26"/>
                <w:szCs w:val="26"/>
              </w:rPr>
              <w:t>південний РЕМ ПрАТ «</w:t>
            </w:r>
            <w:proofErr w:type="spellStart"/>
            <w:r w:rsidR="00DA14EC" w:rsidRPr="00DA37FD">
              <w:rPr>
                <w:color w:val="auto"/>
                <w:spacing w:val="-6"/>
                <w:sz w:val="26"/>
                <w:szCs w:val="26"/>
              </w:rPr>
              <w:t>Львівобленерго</w:t>
            </w:r>
            <w:proofErr w:type="spellEnd"/>
            <w:r w:rsidR="00DA14EC" w:rsidRPr="00DA37FD">
              <w:rPr>
                <w:color w:val="auto"/>
                <w:spacing w:val="-6"/>
                <w:sz w:val="26"/>
                <w:szCs w:val="26"/>
              </w:rPr>
              <w:t>»</w:t>
            </w:r>
            <w:r w:rsidR="005105DE" w:rsidRPr="00DA37FD">
              <w:rPr>
                <w:color w:val="auto"/>
                <w:spacing w:val="-6"/>
                <w:sz w:val="26"/>
                <w:szCs w:val="26"/>
              </w:rPr>
              <w:t xml:space="preserve"> (за згодою)</w:t>
            </w:r>
            <w:r w:rsidR="00DA14EC" w:rsidRPr="00DA37FD">
              <w:rPr>
                <w:color w:val="auto"/>
                <w:spacing w:val="-6"/>
                <w:sz w:val="26"/>
                <w:szCs w:val="26"/>
              </w:rPr>
              <w:t xml:space="preserve">, </w:t>
            </w:r>
          </w:p>
          <w:p w14:paraId="72E1E7D3" w14:textId="2E880D1C" w:rsidR="00056270" w:rsidRPr="00DA37FD" w:rsidRDefault="00DA14EC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F14157">
              <w:rPr>
                <w:rStyle w:val="afff5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Дрогобицьке УЕГГ</w:t>
            </w:r>
            <w:r w:rsidRPr="00DA37FD">
              <w:rPr>
                <w:color w:val="auto"/>
                <w:sz w:val="26"/>
                <w:szCs w:val="26"/>
                <w:shd w:val="clear" w:color="auto" w:fill="FFFFFF"/>
              </w:rPr>
              <w:t> Львівської філії ТОВ "Газорозподільні мережі України (за згодою)</w:t>
            </w:r>
            <w:r w:rsidRPr="00DA37FD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F877566" w14:textId="7820F728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жовтень — груд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AAFABAF" w14:textId="6761794C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5F68C87F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34DC8D9" w14:textId="77777777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A1F082C" w14:textId="5034F370" w:rsidR="00056270" w:rsidRPr="00DA37FD" w:rsidRDefault="00056270" w:rsidP="0005627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житлово-комунального господарства та об’єктах соціальної сфери та інфраструктур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8D26E6" w14:textId="3E7ABDCC" w:rsidR="00056270" w:rsidRPr="00DA37FD" w:rsidRDefault="005105DE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rStyle w:val="afff4"/>
                <w:b w:val="0"/>
                <w:color w:val="auto"/>
                <w:sz w:val="26"/>
                <w:szCs w:val="26"/>
              </w:rPr>
              <w:t>Д</w:t>
            </w:r>
            <w:r w:rsidR="00056270"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епартамент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міського господарства</w:t>
            </w:r>
            <w:r w:rsidR="00056270" w:rsidRPr="00DA37FD">
              <w:rPr>
                <w:color w:val="auto"/>
                <w:spacing w:val="-6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z w:val="26"/>
                <w:szCs w:val="26"/>
              </w:rPr>
              <w:t>управління соціального захисту населення</w:t>
            </w:r>
            <w:r w:rsidR="00056270" w:rsidRPr="00DA37FD">
              <w:rPr>
                <w:color w:val="auto"/>
                <w:sz w:val="26"/>
                <w:szCs w:val="26"/>
              </w:rPr>
              <w:t>,</w:t>
            </w:r>
          </w:p>
          <w:p w14:paraId="05D00511" w14:textId="14FE8327" w:rsidR="00736969" w:rsidRPr="00DA37FD" w:rsidRDefault="00F14157" w:rsidP="0005627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П «У</w:t>
            </w:r>
            <w:r w:rsidR="00736969" w:rsidRPr="00DA37FD">
              <w:rPr>
                <w:color w:val="auto"/>
                <w:sz w:val="26"/>
                <w:szCs w:val="26"/>
              </w:rPr>
              <w:t>правитель ЖЕО»,</w:t>
            </w:r>
          </w:p>
          <w:p w14:paraId="14F58B18" w14:textId="3292534B" w:rsidR="00736969" w:rsidRPr="00DA37FD" w:rsidRDefault="00736969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КП «СМУ»,</w:t>
            </w:r>
          </w:p>
          <w:p w14:paraId="32923B2A" w14:textId="2C9DA70D" w:rsidR="00F91200" w:rsidRPr="00DA37FD" w:rsidRDefault="00F9120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КП «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Дрогобичводоканал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>»</w:t>
            </w:r>
            <w:r w:rsidR="00F14157">
              <w:rPr>
                <w:color w:val="auto"/>
                <w:sz w:val="26"/>
                <w:szCs w:val="26"/>
              </w:rPr>
              <w:t>,</w:t>
            </w:r>
          </w:p>
          <w:p w14:paraId="54CC6A0F" w14:textId="2A4656D4" w:rsidR="00056270" w:rsidRPr="00DA37FD" w:rsidRDefault="005105DE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управління </w:t>
            </w:r>
            <w:r w:rsidR="00056270" w:rsidRPr="00DA37FD">
              <w:rPr>
                <w:color w:val="auto"/>
                <w:sz w:val="26"/>
                <w:szCs w:val="26"/>
              </w:rPr>
              <w:t>культури</w:t>
            </w:r>
            <w:r w:rsidRPr="00DA37FD">
              <w:rPr>
                <w:color w:val="auto"/>
                <w:sz w:val="26"/>
                <w:szCs w:val="26"/>
              </w:rPr>
              <w:t xml:space="preserve"> та розвитку туризму</w:t>
            </w:r>
            <w:r w:rsidR="00DA14EC"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z w:val="26"/>
                <w:szCs w:val="26"/>
              </w:rPr>
              <w:t>управління освіти</w:t>
            </w:r>
            <w:r w:rsidR="00056270" w:rsidRPr="00DA37FD">
              <w:rPr>
                <w:color w:val="auto"/>
                <w:sz w:val="26"/>
                <w:szCs w:val="26"/>
              </w:rPr>
              <w:t>,</w:t>
            </w:r>
          </w:p>
          <w:p w14:paraId="410D9F09" w14:textId="48938363" w:rsidR="00056270" w:rsidRPr="00DA37FD" w:rsidRDefault="005105DE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правління охорони здоров’я</w:t>
            </w:r>
            <w:r w:rsidR="00056270" w:rsidRPr="00DA37FD">
              <w:rPr>
                <w:color w:val="auto"/>
                <w:sz w:val="26"/>
                <w:szCs w:val="26"/>
              </w:rPr>
              <w:t>,</w:t>
            </w:r>
          </w:p>
          <w:p w14:paraId="53894392" w14:textId="12AD3B07" w:rsidR="00056270" w:rsidRPr="00DA37FD" w:rsidRDefault="005105DE" w:rsidP="00934E6B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  <w:r w:rsidR="00934E6B">
              <w:rPr>
                <w:color w:val="auto"/>
                <w:sz w:val="26"/>
                <w:szCs w:val="26"/>
              </w:rPr>
              <w:t>, Дрогобицький міський центр соціальних служб, міський територіальний центр соціального обслуговування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08C42DD" w14:textId="77777777" w:rsidR="00056270" w:rsidRPr="00DA37FD" w:rsidRDefault="00056270" w:rsidP="000562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вересень —</w:t>
            </w:r>
          </w:p>
          <w:p w14:paraId="53F20BBC" w14:textId="3FEDDB0C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жовт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7B90105" w14:textId="41BD5D19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7058F8D3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22D8C1" w14:textId="77777777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E25A34" w14:textId="51588E0B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нещасних випадків із людьми під час контакту з вибухонебезпечними предметами (снарядами, мінами, ракетами тощо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38B77C7" w14:textId="09B1EE72" w:rsidR="00056270" w:rsidRPr="00DA37FD" w:rsidRDefault="005105DE" w:rsidP="00056270">
            <w:pPr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pacing w:val="-6"/>
                <w:sz w:val="26"/>
                <w:szCs w:val="26"/>
              </w:rPr>
              <w:t xml:space="preserve">Дрогобицьке РУ ЦЗ та ПД </w:t>
            </w:r>
            <w:r w:rsidR="00056270" w:rsidRPr="00DA37FD">
              <w:rPr>
                <w:color w:val="auto"/>
                <w:spacing w:val="-6"/>
                <w:sz w:val="26"/>
                <w:szCs w:val="26"/>
              </w:rPr>
              <w:t xml:space="preserve">ГУ ДСНС України у Львівській області,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Дрогобицький РВ</w:t>
            </w:r>
            <w:r w:rsidR="00F14157">
              <w:rPr>
                <w:color w:val="auto"/>
                <w:spacing w:val="-6"/>
                <w:sz w:val="26"/>
                <w:szCs w:val="26"/>
              </w:rPr>
              <w:t>П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056270" w:rsidRPr="00DA37FD">
              <w:rPr>
                <w:color w:val="auto"/>
                <w:spacing w:val="-6"/>
                <w:sz w:val="26"/>
                <w:szCs w:val="26"/>
              </w:rPr>
              <w:t xml:space="preserve">ГУ НП у Львівській області, 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  <w:r w:rsidR="00056270" w:rsidRPr="00DA37FD">
              <w:rPr>
                <w:color w:val="auto"/>
                <w:sz w:val="26"/>
                <w:szCs w:val="26"/>
              </w:rPr>
              <w:t>,</w:t>
            </w:r>
          </w:p>
          <w:p w14:paraId="77AB3A8E" w14:textId="653A1FDF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суб’єкти господарювання </w:t>
            </w:r>
            <w:r w:rsidRPr="00DA37FD">
              <w:rPr>
                <w:rStyle w:val="Bodytext20"/>
                <w:color w:val="auto"/>
                <w:sz w:val="26"/>
                <w:szCs w:val="26"/>
              </w:rPr>
              <w:t>(за згодою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EF2463A" w14:textId="612C1D72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F7D2DF6" w14:textId="18A9676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421BF80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6E416F" w14:textId="105627AD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3.3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DEA203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забезпечення виконання завдань за призначенням </w:t>
            </w:r>
            <w:proofErr w:type="spellStart"/>
            <w:r w:rsidRPr="00DA37FD">
              <w:rPr>
                <w:color w:val="auto"/>
                <w:sz w:val="26"/>
                <w:szCs w:val="26"/>
                <w:lang w:val="uk-UA"/>
              </w:rPr>
              <w:t>пожежно</w:t>
            </w:r>
            <w:proofErr w:type="spellEnd"/>
            <w:r w:rsidRPr="00DA37FD">
              <w:rPr>
                <w:color w:val="auto"/>
                <w:sz w:val="26"/>
                <w:szCs w:val="26"/>
                <w:lang w:val="uk-UA"/>
              </w:rPr>
              <w:t xml:space="preserve">-рятувальними підрозділами, які включено в плани залучення сил та засобів цивільного захисту для реагування на пожежі, інші небезпечні події, надзвичайні ситуації </w:t>
            </w:r>
          </w:p>
          <w:p w14:paraId="0AD122C2" w14:textId="0CBE9E8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C21B6A" w14:textId="4DDD690B" w:rsidR="00056270" w:rsidRPr="00DA37FD" w:rsidRDefault="005105DE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, </w:t>
            </w:r>
          </w:p>
          <w:p w14:paraId="142F2174" w14:textId="6B16B266" w:rsidR="00056270" w:rsidRPr="00DA37FD" w:rsidRDefault="00056270" w:rsidP="00DA14EC">
            <w:pPr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суб’єкти господарювання інші юридичні особи, які утворили 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пожежно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>-рятувальний підрозділ (за згодою)</w:t>
            </w:r>
            <w:r w:rsidR="00DA14EC" w:rsidRPr="00DA37FD">
              <w:rPr>
                <w:color w:val="auto"/>
                <w:sz w:val="26"/>
                <w:szCs w:val="26"/>
              </w:rPr>
              <w:t>,</w:t>
            </w:r>
            <w:r w:rsidR="00DA14EC" w:rsidRPr="00DA37FD">
              <w:rPr>
                <w:color w:val="auto"/>
                <w:spacing w:val="-6"/>
                <w:sz w:val="26"/>
                <w:szCs w:val="26"/>
              </w:rPr>
              <w:t xml:space="preserve"> </w:t>
            </w:r>
            <w:r w:rsidR="005105DE" w:rsidRPr="00DA37FD">
              <w:rPr>
                <w:color w:val="auto"/>
                <w:spacing w:val="-6"/>
                <w:sz w:val="26"/>
                <w:szCs w:val="26"/>
              </w:rPr>
              <w:t xml:space="preserve">Дрогобицьке РУ ЦЗ та ПД </w:t>
            </w:r>
            <w:r w:rsidRPr="00DA37FD">
              <w:rPr>
                <w:color w:val="auto"/>
                <w:spacing w:val="-6"/>
                <w:sz w:val="26"/>
                <w:szCs w:val="26"/>
              </w:rPr>
              <w:t>ГУ ДСНС України у Львівській област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F2322B9" w14:textId="56B7D95E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1F80D44" w14:textId="030C3D9A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D649895" w14:textId="77777777" w:rsidTr="00274E65">
        <w:trPr>
          <w:trHeight w:val="334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02A54" w14:textId="45BC52CD" w:rsidR="00056270" w:rsidRPr="00DA37FD" w:rsidRDefault="00056270" w:rsidP="00056270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4. Заходи контролю виконання вимог законодавства у сфері цивільного захисту</w:t>
            </w:r>
          </w:p>
        </w:tc>
      </w:tr>
      <w:tr w:rsidR="00DC6C4D" w:rsidRPr="00DA37FD" w14:paraId="26CE5191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43DE06" w14:textId="4DEF7346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A96BDD" w14:textId="673C940F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Організація та проведен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9BD568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F569B46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88F9185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0A5CDEDE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A3E5B3" w14:textId="3A1B8852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AFD3E6" w14:textId="6A7D7A2E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перевірок районних держадміністрацій (військових адміністрацій), органів місцевого самоврядування, інших балансоутримувачів щодо стану готовності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611084" w14:textId="4B33EED9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ГУ ДСНС України у Львівській област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1C3A2B8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94655F8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24D1BA9B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A30BEF" w14:textId="7B1485C4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2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0DAB51" w14:textId="3FD6BF3E" w:rsidR="00056270" w:rsidRPr="00DA37FD" w:rsidRDefault="00056270" w:rsidP="00056270">
            <w:pPr>
              <w:rPr>
                <w:color w:val="auto"/>
                <w:sz w:val="26"/>
                <w:szCs w:val="26"/>
                <w:lang w:val="ru-RU"/>
              </w:rPr>
            </w:pPr>
            <w:r w:rsidRPr="00DA37FD">
              <w:rPr>
                <w:color w:val="auto"/>
                <w:sz w:val="26"/>
                <w:szCs w:val="26"/>
              </w:rPr>
              <w:t>до пропуску льодоходу, повені та паводків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122739" w14:textId="77777777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</w:t>
            </w:r>
          </w:p>
          <w:p w14:paraId="3D71ED96" w14:textId="1C17529D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6B45EF2" w14:textId="03E23A2D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лютий — берез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0AB4061" w14:textId="132067F8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)</w:t>
            </w:r>
          </w:p>
        </w:tc>
      </w:tr>
      <w:tr w:rsidR="00DC6C4D" w:rsidRPr="00DA37FD" w14:paraId="51CD797D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585482" w14:textId="03A58F76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2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2AEE1FB" w14:textId="5D607FA3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місць масового відпочинку населення на водних об’єктах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D33D123" w14:textId="77777777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</w:t>
            </w:r>
          </w:p>
          <w:p w14:paraId="1A204376" w14:textId="39F9BF7C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2C8C135" w14:textId="686A5E98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травень — черв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AA90910" w14:textId="5A6C3AD2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6ECC48DF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343CDC" w14:textId="6C854AB3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2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F0F7899" w14:textId="19F7D8D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rStyle w:val="Bodytext20"/>
                <w:rFonts w:eastAsia="Calibri"/>
                <w:color w:val="auto"/>
                <w:sz w:val="26"/>
                <w:szCs w:val="26"/>
              </w:rPr>
              <w:t>закладів освіти до 2026-2027 навчального року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8C99C3" w14:textId="77777777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</w:t>
            </w:r>
          </w:p>
          <w:p w14:paraId="4F9253A8" w14:textId="293D0243" w:rsidR="00056270" w:rsidRPr="00DA37FD" w:rsidRDefault="00056270" w:rsidP="005A3AC3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BA03836" w14:textId="3CBFA0DA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 xml:space="preserve">липень – серпень 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C9943D7" w14:textId="2DE4BFDB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E6DDF9E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A07BA1" w14:textId="51074EC0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2B3C128" w14:textId="5E9C2D9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  <w:lang w:val="uk-UA"/>
              </w:rPr>
              <w:t>перевірок стану готовності підприємств, установ та організацій, що належать до сфери управління міністерств та інших центральних органів виконавчої влади, місцевих держадміністрацій (військових адміністрацій), органів місцевого самоврядування, які мають у віданні ліси, до їх протипожежного захисту в пожежонебезпечний період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118A4C" w14:textId="77777777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</w:t>
            </w:r>
          </w:p>
          <w:p w14:paraId="288DEF0C" w14:textId="38039CF7" w:rsidR="00736969" w:rsidRPr="00DA37FD" w:rsidRDefault="00056270" w:rsidP="00736969">
            <w:pPr>
              <w:ind w:left="6" w:right="6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, Західне МУ ЛМГ, ОКС ЛГП “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Галсільлі</w:t>
            </w:r>
            <w:r w:rsidR="00736969" w:rsidRPr="00DA37FD">
              <w:rPr>
                <w:color w:val="auto"/>
                <w:sz w:val="26"/>
                <w:szCs w:val="26"/>
              </w:rPr>
              <w:t>с</w:t>
            </w:r>
            <w:proofErr w:type="spellEnd"/>
            <w:r w:rsidR="00736969" w:rsidRPr="00DA37FD">
              <w:rPr>
                <w:color w:val="auto"/>
                <w:sz w:val="26"/>
                <w:szCs w:val="26"/>
              </w:rPr>
              <w:t>”, БУВР Західного Бугу та Сяну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</w:p>
          <w:p w14:paraId="0505E411" w14:textId="4B87B140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E0B0D0F" w14:textId="08AD27BA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</w:rPr>
              <w:t>березень – черв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900CAB9" w14:textId="3BA1076E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3E56691C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DA9E21" w14:textId="030C448E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F142EA" w14:textId="34BF9C7C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контролю та координації діяльності </w:t>
            </w:r>
            <w:proofErr w:type="spellStart"/>
            <w:r w:rsidRPr="00DA37FD">
              <w:rPr>
                <w:color w:val="auto"/>
                <w:sz w:val="26"/>
                <w:szCs w:val="26"/>
                <w:lang w:val="uk-UA"/>
              </w:rPr>
              <w:t>пожежно</w:t>
            </w:r>
            <w:proofErr w:type="spellEnd"/>
            <w:r w:rsidRPr="00DA37FD">
              <w:rPr>
                <w:color w:val="auto"/>
                <w:sz w:val="26"/>
                <w:szCs w:val="26"/>
                <w:lang w:val="uk-UA"/>
              </w:rPr>
              <w:t>-рятувальних підрозділів місцевої та добровільної пожежної охорони до виконання завдань за призначенням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3E4DAA5" w14:textId="77777777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суб’єкти господарювання інші юридичні особи, які утворили 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пожежно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 xml:space="preserve">-рятувальний підрозділ </w:t>
            </w:r>
          </w:p>
          <w:p w14:paraId="6A56875E" w14:textId="1494173D" w:rsidR="009A0FF9" w:rsidRPr="00DA37FD" w:rsidRDefault="00056270" w:rsidP="009A0FF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(за згодою)</w:t>
            </w:r>
            <w:r w:rsidR="009A0FF9" w:rsidRPr="00DA37FD">
              <w:rPr>
                <w:color w:val="auto"/>
                <w:sz w:val="26"/>
                <w:szCs w:val="26"/>
              </w:rPr>
              <w:t xml:space="preserve">, </w:t>
            </w:r>
          </w:p>
          <w:p w14:paraId="678A76F7" w14:textId="6F4B0609" w:rsidR="009A0FF9" w:rsidRPr="00DA37FD" w:rsidRDefault="00736969" w:rsidP="009A0FF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рогобицьке РУ ЦЗ та ПД </w:t>
            </w:r>
            <w:r w:rsidR="009A0FF9" w:rsidRPr="00DA37FD">
              <w:rPr>
                <w:color w:val="auto"/>
                <w:sz w:val="26"/>
                <w:szCs w:val="26"/>
              </w:rPr>
              <w:t>ГУ ДСНС України у Львівській області</w:t>
            </w:r>
          </w:p>
          <w:p w14:paraId="55A0C646" w14:textId="4602C22A" w:rsidR="00056270" w:rsidRPr="00DA37FD" w:rsidRDefault="00056270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3E35F46" w14:textId="596AF89C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  <w:lang w:eastAsia="uk-UA"/>
              </w:rPr>
            </w:pPr>
            <w:r w:rsidRPr="00DA37FD">
              <w:rPr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4CAACDD" w14:textId="7B5D1F3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41EC267C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231E1D" w14:textId="0C289142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1.5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47183A" w14:textId="4EC538FB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комплексної перевірки стану готовності загальнодержавної, територіальної, місцевих автоматизованих систем централізованого оповіщ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E6CBF7" w14:textId="7170199F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,</w:t>
            </w:r>
          </w:p>
          <w:p w14:paraId="48792CCE" w14:textId="0A7F264B" w:rsidR="00056270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ий РВ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ГУ НП у Львівській області, </w:t>
            </w:r>
            <w:r w:rsidRPr="00DA37FD">
              <w:rPr>
                <w:rStyle w:val="spelle"/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9BDF228" w14:textId="77777777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листопад </w:t>
            </w:r>
          </w:p>
          <w:p w14:paraId="6BB8BC77" w14:textId="0B593E76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(за окремим планом)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9231512" w14:textId="3E837D70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53238559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5E5123" w14:textId="0389B6E2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FE49A8" w14:textId="77777777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Організація і проведення обстежень стану пожежної безпеки висотних будівель і споруд </w:t>
            </w:r>
          </w:p>
          <w:p w14:paraId="685B7C8F" w14:textId="453573A3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9119DD" w14:textId="77777777" w:rsidR="00736969" w:rsidRPr="00DA37FD" w:rsidRDefault="00736969" w:rsidP="00736969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</w:t>
            </w:r>
          </w:p>
          <w:p w14:paraId="5B13B1CA" w14:textId="5F0F34AE" w:rsidR="00056270" w:rsidRPr="00DA37FD" w:rsidRDefault="00736969" w:rsidP="00056270">
            <w:pPr>
              <w:ind w:left="6" w:right="6"/>
              <w:rPr>
                <w:color w:val="auto"/>
                <w:spacing w:val="-6"/>
                <w:sz w:val="26"/>
                <w:szCs w:val="26"/>
                <w:lang w:val="ru-RU"/>
              </w:rPr>
            </w:pPr>
            <w:r w:rsidRPr="00DA37FD">
              <w:rPr>
                <w:color w:val="auto"/>
                <w:sz w:val="26"/>
                <w:szCs w:val="26"/>
              </w:rPr>
              <w:t>відділ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містобудування та архітектури,</w:t>
            </w:r>
          </w:p>
          <w:p w14:paraId="63A7D974" w14:textId="6C6D2A40" w:rsidR="00056270" w:rsidRPr="00DA37FD" w:rsidRDefault="00736969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  <w:r w:rsidR="005D000B">
              <w:rPr>
                <w:color w:val="auto"/>
                <w:sz w:val="26"/>
                <w:szCs w:val="26"/>
              </w:rPr>
              <w:t>, відділ архітектурно-будівельного контролю.</w:t>
            </w:r>
          </w:p>
          <w:p w14:paraId="18C679C8" w14:textId="16896111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13A9C7D" w14:textId="621E148F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травень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0922F0B" w14:textId="55700BD3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57C3822" w14:textId="77777777" w:rsidTr="003D1B6E">
        <w:trPr>
          <w:trHeight w:val="1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C3C96BA" w14:textId="1E34B85D" w:rsidR="00056270" w:rsidRPr="00DA37FD" w:rsidRDefault="00056270" w:rsidP="00056270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4.4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6F3010" w14:textId="1AC600A5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та надзвичайних ситуацій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79F2E1" w14:textId="56E3EDD4" w:rsidR="0065124F" w:rsidRPr="00DA37FD" w:rsidRDefault="0065124F" w:rsidP="0065124F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,</w:t>
            </w:r>
          </w:p>
          <w:p w14:paraId="7393D57D" w14:textId="30E6DAF0" w:rsidR="00056270" w:rsidRPr="00DA37FD" w:rsidRDefault="0065124F" w:rsidP="00056270">
            <w:pPr>
              <w:suppressAutoHyphens w:val="0"/>
              <w:autoSpaceDE w:val="0"/>
              <w:autoSpaceDN w:val="0"/>
              <w:adjustRightInd w:val="0"/>
              <w:rPr>
                <w:color w:val="auto"/>
                <w:spacing w:val="-6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09720A09" w14:textId="36CDF5B0" w:rsidR="00056270" w:rsidRPr="00DA37FD" w:rsidRDefault="00056270" w:rsidP="00056270">
            <w:pPr>
              <w:ind w:left="-59" w:right="-24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6F7A4DA" w14:textId="46828B33" w:rsidR="00056270" w:rsidRPr="00DA37FD" w:rsidRDefault="00056270" w:rsidP="00056270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C6C4D" w:rsidRPr="00DA37FD" w14:paraId="1B496EC4" w14:textId="77777777" w:rsidTr="003D1B6E">
        <w:trPr>
          <w:trHeight w:val="86"/>
        </w:trPr>
        <w:tc>
          <w:tcPr>
            <w:tcW w:w="15309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3DC35" w14:textId="77777777" w:rsidR="00056270" w:rsidRPr="00DA37FD" w:rsidRDefault="00056270" w:rsidP="00056270">
            <w:pPr>
              <w:pStyle w:val="34"/>
              <w:ind w:left="6" w:right="6"/>
              <w:rPr>
                <w:rFonts w:ascii="Times New Roman" w:hAnsi="Times New Roman" w:cs="Times New Roman"/>
                <w:b w:val="0"/>
                <w:color w:val="auto"/>
              </w:rPr>
            </w:pPr>
            <w:r w:rsidRPr="00DA37FD">
              <w:rPr>
                <w:rFonts w:ascii="Times New Roman" w:hAnsi="Times New Roman" w:cs="Times New Roman"/>
                <w:b w:val="0"/>
                <w:color w:val="auto"/>
              </w:rPr>
              <w:t xml:space="preserve">5. Заходи з підготовки керівного складу і фахівців, діяльність яких пов’язана із організацією та здійсненням заходів </w:t>
            </w:r>
          </w:p>
          <w:p w14:paraId="1EF44009" w14:textId="4EA164C6" w:rsidR="00056270" w:rsidRPr="00DA37FD" w:rsidRDefault="00056270" w:rsidP="00056270">
            <w:pPr>
              <w:pStyle w:val="34"/>
              <w:ind w:left="6" w:right="6"/>
              <w:rPr>
                <w:rFonts w:ascii="Times New Roman" w:hAnsi="Times New Roman" w:cs="Times New Roman"/>
                <w:b w:val="0"/>
                <w:color w:val="auto"/>
              </w:rPr>
            </w:pPr>
            <w:r w:rsidRPr="00DA37FD">
              <w:rPr>
                <w:rFonts w:ascii="Times New Roman" w:hAnsi="Times New Roman" w:cs="Times New Roman"/>
                <w:b w:val="0"/>
                <w:color w:val="auto"/>
              </w:rPr>
              <w:t>цивільного захисту, та населення діям у надзвичайних ситуаціях</w:t>
            </w:r>
          </w:p>
        </w:tc>
      </w:tr>
      <w:tr w:rsidR="00DC6C4D" w:rsidRPr="00DA37FD" w14:paraId="53DC3CCF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6B2B1258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1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6E6B9C32" w14:textId="77777777" w:rsidR="00056270" w:rsidRPr="00DA37FD" w:rsidRDefault="00056270" w:rsidP="00056270">
            <w:pPr>
              <w:pStyle w:val="affd"/>
              <w:spacing w:before="0" w:after="0"/>
              <w:ind w:left="6" w:right="112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Проведення навчання керівного складу і фахівців, діяльність яких пов’язана з організацією заходів цивільного захисту, у Навчально-методичному центрі цивільного захисту та безпеки життєдіяльності</w:t>
            </w:r>
            <w:r w:rsidRPr="00DA37FD">
              <w:rPr>
                <w:color w:val="auto"/>
                <w:sz w:val="26"/>
                <w:szCs w:val="26"/>
                <w:lang w:bidi="hi-IN"/>
              </w:rPr>
              <w:t xml:space="preserve"> Львівської області </w:t>
            </w:r>
            <w:r w:rsidRPr="00DA37FD">
              <w:rPr>
                <w:color w:val="auto"/>
                <w:sz w:val="26"/>
                <w:szCs w:val="26"/>
              </w:rPr>
              <w:t>(згідно з Планом комплектування)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31542F76" w14:textId="6026F68C" w:rsidR="00056270" w:rsidRPr="00DA37FD" w:rsidRDefault="00056270" w:rsidP="0065124F">
            <w:pPr>
              <w:pStyle w:val="affd"/>
              <w:spacing w:before="0" w:after="0"/>
              <w:ind w:lef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Навчально-методичний центр цивільного захисту та безпеки життєдіяльності Львівської області (далі – НМЦ ЦЗ та БЖД Львівської області), </w:t>
            </w:r>
            <w:r w:rsidR="0065124F" w:rsidRPr="00DA37FD">
              <w:rPr>
                <w:color w:val="auto"/>
                <w:spacing w:val="-6"/>
                <w:sz w:val="26"/>
                <w:szCs w:val="26"/>
              </w:rPr>
              <w:t>відділ з питань НС та ЦЗН,</w:t>
            </w:r>
            <w:r w:rsidRPr="00DA37FD">
              <w:rPr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rStyle w:val="Bodytext20"/>
                <w:color w:val="auto"/>
                <w:sz w:val="26"/>
                <w:szCs w:val="26"/>
              </w:rPr>
              <w:t>підприємства, установи та організації (за згодою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ADA11B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о 25</w:t>
            </w:r>
          </w:p>
          <w:p w14:paraId="710A371D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грудня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F1371E" w14:textId="345AA0E7" w:rsidR="00056270" w:rsidRPr="00DA37FD" w:rsidRDefault="00056270" w:rsidP="00056270">
            <w:pPr>
              <w:pStyle w:val="affd"/>
              <w:spacing w:before="0" w:after="0"/>
              <w:ind w:left="6" w:right="6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5EC41670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4315B2E8" w14:textId="77777777" w:rsidR="00056270" w:rsidRPr="00DA37FD" w:rsidRDefault="00056270" w:rsidP="00056270">
            <w:pPr>
              <w:ind w:left="6" w:right="6"/>
              <w:jc w:val="center"/>
              <w:rPr>
                <w:color w:val="auto"/>
                <w:spacing w:val="-14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2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327D42BA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Організація та проведення: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0A75A840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44816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0E4D9C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30CFFA8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7F31DADB" w14:textId="7004EA72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2.1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36A5F467" w14:textId="7983E8BF" w:rsidR="00056270" w:rsidRPr="00DA37FD" w:rsidRDefault="00056270" w:rsidP="00056270">
            <w:pPr>
              <w:jc w:val="both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ня цивільного захисту в закладах професійної освіти, Тижня безпеки дитини в закладах дошкільної освіти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7DB69F25" w14:textId="3D1865CC" w:rsidR="00056270" w:rsidRPr="00DA37FD" w:rsidRDefault="00756B8B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Ліцей  № 16 ім. Ю. Дрогобича</w:t>
            </w:r>
            <w:r w:rsidR="0065124F" w:rsidRPr="00DA37FD">
              <w:rPr>
                <w:color w:val="auto"/>
                <w:sz w:val="26"/>
                <w:szCs w:val="26"/>
              </w:rPr>
              <w:t xml:space="preserve"> (показове)</w:t>
            </w:r>
          </w:p>
          <w:p w14:paraId="2AEB89AE" w14:textId="77777777" w:rsidR="00756B8B" w:rsidRPr="00DA37FD" w:rsidRDefault="00756B8B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ЗДО</w:t>
            </w:r>
            <w:r w:rsidR="00B66106" w:rsidRPr="00DA37FD">
              <w:rPr>
                <w:color w:val="auto"/>
                <w:sz w:val="26"/>
                <w:szCs w:val="26"/>
              </w:rPr>
              <w:t xml:space="preserve"> </w:t>
            </w:r>
            <w:r w:rsidR="0065124F" w:rsidRPr="00DA37FD">
              <w:rPr>
                <w:color w:val="auto"/>
                <w:sz w:val="26"/>
                <w:szCs w:val="26"/>
              </w:rPr>
              <w:t>№ 35 «Колобок» (показове)</w:t>
            </w:r>
          </w:p>
          <w:p w14:paraId="739ED2EB" w14:textId="77777777" w:rsidR="0065124F" w:rsidRPr="00DA37FD" w:rsidRDefault="0065124F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ні ЦЗ</w:t>
            </w:r>
          </w:p>
          <w:p w14:paraId="430ABFF7" w14:textId="4BE9DCDB" w:rsidR="0065124F" w:rsidRPr="00DA37FD" w:rsidRDefault="0065124F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Тиждень безпеки </w:t>
            </w:r>
          </w:p>
          <w:p w14:paraId="179DDC2D" w14:textId="67F527F5" w:rsidR="0065124F" w:rsidRPr="00DA37FD" w:rsidRDefault="0065124F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157EED" w14:textId="77777777" w:rsidR="00056270" w:rsidRPr="00DA37FD" w:rsidRDefault="00756B8B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5.03.2026</w:t>
            </w:r>
          </w:p>
          <w:p w14:paraId="580A67CB" w14:textId="77777777" w:rsidR="0065124F" w:rsidRPr="00DA37FD" w:rsidRDefault="0065124F" w:rsidP="00056270">
            <w:pPr>
              <w:jc w:val="center"/>
              <w:rPr>
                <w:color w:val="auto"/>
                <w:sz w:val="26"/>
                <w:szCs w:val="26"/>
              </w:rPr>
            </w:pPr>
          </w:p>
          <w:p w14:paraId="569D13AE" w14:textId="6C0B7F14" w:rsidR="0065124F" w:rsidRPr="00DA37FD" w:rsidRDefault="0065124F" w:rsidP="0065124F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0.05.2026</w:t>
            </w:r>
          </w:p>
          <w:p w14:paraId="7D669CAF" w14:textId="77777777" w:rsidR="0065124F" w:rsidRPr="00DA37FD" w:rsidRDefault="0065124F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.04.2026</w:t>
            </w:r>
          </w:p>
          <w:p w14:paraId="1E146C23" w14:textId="54E048C4" w:rsidR="0065124F" w:rsidRPr="00DA37FD" w:rsidRDefault="0065124F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25-30.05. 2026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540A0" w14:textId="13DB8C5F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74CBC611" w14:textId="77777777" w:rsidTr="009563B8">
        <w:trPr>
          <w:trHeight w:val="2578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60AE4182" w14:textId="37E36536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2.2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1813FB82" w14:textId="000A0D2D" w:rsidR="00056270" w:rsidRPr="00DA37FD" w:rsidRDefault="00056270" w:rsidP="00056270">
            <w:pPr>
              <w:jc w:val="both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заходів із популяризації культури безпеки життєдіяльності серед дітей і молоді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51A4778D" w14:textId="6AC82469" w:rsidR="00056270" w:rsidRPr="00DA37FD" w:rsidRDefault="00B109B9" w:rsidP="0065124F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правління освіти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, </w:t>
            </w:r>
            <w:r w:rsidRPr="00DA37FD">
              <w:rPr>
                <w:color w:val="auto"/>
                <w:sz w:val="26"/>
                <w:szCs w:val="26"/>
              </w:rPr>
              <w:t xml:space="preserve">Дрогобицьке РУ </w:t>
            </w:r>
            <w:r w:rsidR="0065124F" w:rsidRPr="00DA37FD">
              <w:rPr>
                <w:color w:val="auto"/>
                <w:sz w:val="26"/>
                <w:szCs w:val="26"/>
              </w:rPr>
              <w:t xml:space="preserve">ЦЗ та ПД 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ГУ ДСНС України у Львівській області, </w:t>
            </w:r>
            <w:r w:rsidRPr="00DA37FD">
              <w:rPr>
                <w:color w:val="auto"/>
                <w:sz w:val="26"/>
                <w:szCs w:val="26"/>
              </w:rPr>
              <w:t>управління цифровізації, інформаційної політики та комунікацій, відділ з питань НС та ЦЗН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B4772" w14:textId="36275892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о 15 грудня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40B77B" w14:textId="68A4D2CE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1519DA8E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73FD8DC6" w14:textId="12E051FD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2.3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6134D09A" w14:textId="5EA59848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Всеукраїнської акції “Герой - рятувальник року” та у </w:t>
            </w:r>
            <w:r w:rsidRPr="00DA37FD">
              <w:rPr>
                <w:color w:val="auto"/>
                <w:sz w:val="26"/>
                <w:szCs w:val="26"/>
                <w:shd w:val="clear" w:color="auto" w:fill="FFFFFF"/>
                <w:lang w:bidi="hi-IN"/>
              </w:rPr>
              <w:t xml:space="preserve">громадській акції </w:t>
            </w:r>
            <w:r w:rsidRPr="00DA37FD">
              <w:rPr>
                <w:color w:val="auto"/>
                <w:sz w:val="26"/>
                <w:szCs w:val="26"/>
              </w:rPr>
              <w:t>“</w:t>
            </w:r>
            <w:r w:rsidRPr="00DA37FD">
              <w:rPr>
                <w:color w:val="auto"/>
                <w:sz w:val="26"/>
                <w:szCs w:val="26"/>
                <w:shd w:val="clear" w:color="auto" w:fill="FFFFFF"/>
                <w:lang w:bidi="hi-IN"/>
              </w:rPr>
              <w:t>Запобігти. Врятувати. Допомогти</w:t>
            </w:r>
            <w:r w:rsidRPr="00DA37FD">
              <w:rPr>
                <w:color w:val="auto"/>
                <w:sz w:val="26"/>
                <w:szCs w:val="26"/>
              </w:rPr>
              <w:t>”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42337E89" w14:textId="509901B8" w:rsidR="00056270" w:rsidRPr="00DA37FD" w:rsidRDefault="00B109B9" w:rsidP="0065124F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правління освіти, Дрогобицьке РУ</w:t>
            </w:r>
            <w:r w:rsidR="0065124F" w:rsidRPr="00DA37FD">
              <w:rPr>
                <w:color w:val="auto"/>
                <w:sz w:val="26"/>
                <w:szCs w:val="26"/>
              </w:rPr>
              <w:t xml:space="preserve"> ЦЗ та ПД </w:t>
            </w:r>
            <w:r w:rsidRPr="00DA37FD">
              <w:rPr>
                <w:color w:val="auto"/>
                <w:sz w:val="26"/>
                <w:szCs w:val="26"/>
              </w:rPr>
              <w:t xml:space="preserve"> ГУ ДСНС України у Львівській області, управління цифровізації, інформаційної політики та комунікацій, відділ з питань НС та ЦЗН</w:t>
            </w:r>
            <w:r w:rsidR="0065124F" w:rsidRPr="00DA37FD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8A1866" w14:textId="530B6E11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до 15 грудня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6D798" w14:textId="16380ED1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C2F9AB1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6D2F5406" w14:textId="7B952368" w:rsidR="005738F6" w:rsidRPr="00DA37FD" w:rsidRDefault="005738F6" w:rsidP="005738F6">
            <w:pPr>
              <w:ind w:left="6" w:right="6"/>
              <w:jc w:val="center"/>
              <w:rPr>
                <w:color w:val="FF0000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2.4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4BB768F5" w14:textId="03F4BBC0" w:rsidR="005738F6" w:rsidRPr="00DA37FD" w:rsidRDefault="005738F6" w:rsidP="005738F6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Навчально-методичних зборів (занять) з керівним складом і працівниками ланок та 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субланок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 xml:space="preserve"> територіальної підсистеми ЄДСЦЗ відповідальними за організацію та виконання заходів цивільного захисту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543B4047" w14:textId="77777777" w:rsidR="005738F6" w:rsidRPr="00DA37FD" w:rsidRDefault="005738F6" w:rsidP="005738F6">
            <w:pPr>
              <w:ind w:left="6" w:right="111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ГУ ДСНС України у Львівській області, </w:t>
            </w:r>
          </w:p>
          <w:p w14:paraId="15E61CB9" w14:textId="14CB3EF7" w:rsidR="005738F6" w:rsidRPr="00DA37FD" w:rsidRDefault="005738F6" w:rsidP="005738F6">
            <w:pPr>
              <w:ind w:left="6" w:right="111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НМЦ ЦЗ та БЖД Львівської області,</w:t>
            </w:r>
          </w:p>
          <w:p w14:paraId="763C630C" w14:textId="7443BE24" w:rsidR="005738F6" w:rsidRPr="00DA37FD" w:rsidRDefault="005738F6" w:rsidP="005738F6">
            <w:pPr>
              <w:ind w:left="6" w:right="111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епартамент з питань ЦЗ, </w:t>
            </w:r>
          </w:p>
          <w:p w14:paraId="564265BB" w14:textId="7124C3D1" w:rsidR="005738F6" w:rsidRPr="00DA37FD" w:rsidRDefault="0065124F" w:rsidP="0065124F">
            <w:pPr>
              <w:ind w:left="6" w:right="111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</w:t>
            </w:r>
            <w:r w:rsidR="005738F6" w:rsidRPr="00DA37FD">
              <w:rPr>
                <w:color w:val="auto"/>
                <w:sz w:val="26"/>
                <w:szCs w:val="26"/>
              </w:rPr>
              <w:t xml:space="preserve"> з питань </w:t>
            </w:r>
            <w:r w:rsidRPr="00DA37FD">
              <w:rPr>
                <w:color w:val="auto"/>
                <w:sz w:val="26"/>
                <w:szCs w:val="26"/>
              </w:rPr>
              <w:t>НС та ЦЗН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5A1EF1" w14:textId="77777777" w:rsidR="005738F6" w:rsidRPr="00DA37FD" w:rsidRDefault="005738F6" w:rsidP="005738F6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III квартал</w:t>
            </w:r>
          </w:p>
          <w:p w14:paraId="2A61E974" w14:textId="77777777" w:rsidR="005738F6" w:rsidRPr="00DA37FD" w:rsidRDefault="005738F6" w:rsidP="005738F6">
            <w:pPr>
              <w:jc w:val="center"/>
              <w:rPr>
                <w:color w:val="auto"/>
                <w:sz w:val="26"/>
                <w:szCs w:val="26"/>
              </w:rPr>
            </w:pPr>
          </w:p>
          <w:p w14:paraId="0945E22F" w14:textId="77777777" w:rsidR="005738F6" w:rsidRPr="00DA37FD" w:rsidRDefault="005738F6" w:rsidP="005738F6">
            <w:pPr>
              <w:jc w:val="center"/>
              <w:rPr>
                <w:color w:val="auto"/>
                <w:sz w:val="26"/>
                <w:szCs w:val="26"/>
              </w:rPr>
            </w:pPr>
          </w:p>
          <w:p w14:paraId="4C4591E5" w14:textId="5902CCC9" w:rsidR="005738F6" w:rsidRPr="00DA37FD" w:rsidRDefault="005738F6" w:rsidP="005738F6">
            <w:pPr>
              <w:jc w:val="center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IV квартал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AEBAA" w14:textId="7F9D2391" w:rsidR="005738F6" w:rsidRPr="00DA37FD" w:rsidRDefault="005738F6" w:rsidP="005738F6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435726FB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5E3EF3E9" w14:textId="1C7DE18A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3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30202D34" w14:textId="2442261A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часть: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5D72EB85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C24009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1F5044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3D6386DA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79EB1492" w14:textId="1B2722F8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3.1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47754163" w14:textId="77777777" w:rsidR="00056270" w:rsidRPr="00DA37FD" w:rsidRDefault="00056270" w:rsidP="000562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у зборах керівників підрозділів (працівників) з питань цивільного захисту щодо організації та здійснення заходів</w:t>
            </w:r>
          </w:p>
          <w:p w14:paraId="4A812757" w14:textId="1F906E9E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цивільного захисту місцевих державних адміністрацій (військових адміністрацій) **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38DA282F" w14:textId="77777777" w:rsidR="00056270" w:rsidRPr="00DA37FD" w:rsidRDefault="00056270" w:rsidP="000562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ДСНС України,</w:t>
            </w:r>
          </w:p>
          <w:p w14:paraId="24446C04" w14:textId="77777777" w:rsidR="00056270" w:rsidRPr="00DA37FD" w:rsidRDefault="00056270" w:rsidP="000562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Івано-Франківська обласна військова адміністрація,</w:t>
            </w:r>
          </w:p>
          <w:p w14:paraId="57CF09A6" w14:textId="502A47EC" w:rsidR="00056270" w:rsidRPr="00DA37FD" w:rsidRDefault="0065124F" w:rsidP="0065124F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2055D" w14:textId="7D3FDBE9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жовтень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49562" w14:textId="1C131A31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793D9659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55E16C68" w14:textId="243FDE3F" w:rsidR="00056270" w:rsidRPr="00DA37FD" w:rsidRDefault="00E6049D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3.2</w:t>
            </w:r>
            <w:r w:rsidR="00056270" w:rsidRPr="00DA37F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4408C04D" w14:textId="0796D87C" w:rsidR="00056270" w:rsidRPr="00DA37FD" w:rsidRDefault="00056270" w:rsidP="00056270">
            <w:pPr>
              <w:jc w:val="both"/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rFonts w:ascii="TimesNewRomanPSMT" w:eastAsia="Calibri" w:hAnsi="TimesNewRomanPSMT" w:cs="TimesNewRomanPSMT"/>
                <w:color w:val="auto"/>
                <w:sz w:val="26"/>
                <w:szCs w:val="26"/>
                <w:lang w:eastAsia="en-US"/>
              </w:rPr>
              <w:t xml:space="preserve">у семінарі-нараді з </w:t>
            </w:r>
            <w:r w:rsidRPr="00DA37FD">
              <w:rPr>
                <w:color w:val="auto"/>
                <w:sz w:val="26"/>
                <w:szCs w:val="26"/>
              </w:rPr>
              <w:t>відповідальними працівниками підрозділів з питань цивільного захисту місцевих держадміністрацій (військових адміністрацій)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2DD3ABCD" w14:textId="77777777" w:rsidR="00056270" w:rsidRPr="00DA37FD" w:rsidRDefault="00056270" w:rsidP="0005627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ДСНС України,</w:t>
            </w:r>
          </w:p>
          <w:p w14:paraId="1EC620BE" w14:textId="551F7F16" w:rsidR="00056270" w:rsidRPr="00DA37FD" w:rsidRDefault="00E6049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rFonts w:ascii="TimesNewRomanPSMT" w:hAnsi="TimesNewRomanPSMT" w:cs="TimesNewRomanPSMT"/>
                <w:color w:val="auto"/>
                <w:sz w:val="26"/>
                <w:szCs w:val="26"/>
              </w:rPr>
              <w:t>Відділ з питань НС та ЦЗН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E2D98A" w14:textId="3498B07A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ересень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045AB" w14:textId="23E0806D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59328C4E" w14:textId="77777777" w:rsidTr="003D1B6E">
        <w:trPr>
          <w:trHeight w:val="8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</w:tcPr>
          <w:p w14:paraId="16E91480" w14:textId="4E2BBE64" w:rsidR="00056270" w:rsidRPr="00DA37FD" w:rsidRDefault="00056270" w:rsidP="00056270">
            <w:pPr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5.4.</w:t>
            </w:r>
          </w:p>
        </w:tc>
        <w:tc>
          <w:tcPr>
            <w:tcW w:w="6204" w:type="dxa"/>
            <w:tcBorders>
              <w:left w:val="single" w:sz="4" w:space="0" w:color="000001"/>
              <w:bottom w:val="single" w:sz="4" w:space="0" w:color="000001"/>
            </w:tcBorders>
          </w:tcPr>
          <w:p w14:paraId="06C43C9C" w14:textId="5800C174" w:rsidR="00056270" w:rsidRPr="00DA37FD" w:rsidRDefault="00056270" w:rsidP="00056270">
            <w:pPr>
              <w:pStyle w:val="affd"/>
              <w:spacing w:before="0" w:after="0"/>
              <w:ind w:left="6" w:right="112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Створення циклу тематичних 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теле</w:t>
            </w:r>
            <w:proofErr w:type="spellEnd"/>
            <w:r w:rsidRPr="00DA37FD">
              <w:rPr>
                <w:color w:val="auto"/>
                <w:sz w:val="26"/>
                <w:szCs w:val="26"/>
              </w:rPr>
              <w:t xml:space="preserve">- і радіопередач, соціальної реклами з основ безпеки життєдіяльності із урахуванням вимог до </w:t>
            </w:r>
            <w:proofErr w:type="spellStart"/>
            <w:r w:rsidRPr="00DA37FD">
              <w:rPr>
                <w:color w:val="auto"/>
                <w:sz w:val="26"/>
                <w:szCs w:val="26"/>
              </w:rPr>
              <w:t>інклюзивності</w:t>
            </w:r>
            <w:proofErr w:type="spellEnd"/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</w:tcPr>
          <w:p w14:paraId="6E81BBED" w14:textId="7FB21C9A" w:rsidR="00E6049D" w:rsidRPr="00DA37FD" w:rsidRDefault="00E6049D" w:rsidP="00E6049D">
            <w:pPr>
              <w:ind w:left="6" w:righ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рогобицьке РУ ЦЗ та ПД ГУ ДСНС України у Львівській області,</w:t>
            </w:r>
          </w:p>
          <w:p w14:paraId="3155D270" w14:textId="3413F11A" w:rsidR="00056270" w:rsidRPr="00DA37FD" w:rsidRDefault="00E6049D" w:rsidP="00056270">
            <w:pPr>
              <w:ind w:left="6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управління освіти управління охорони здоров’я</w:t>
            </w:r>
            <w:r w:rsidR="00056270" w:rsidRPr="00DA37FD">
              <w:rPr>
                <w:color w:val="auto"/>
                <w:sz w:val="26"/>
                <w:szCs w:val="26"/>
              </w:rPr>
              <w:t>,</w:t>
            </w:r>
            <w:r w:rsidRPr="00DA37FD">
              <w:rPr>
                <w:color w:val="auto"/>
                <w:sz w:val="26"/>
                <w:szCs w:val="26"/>
              </w:rPr>
              <w:t xml:space="preserve"> управління цифровізації, інформаційної політики та комунікацій</w:t>
            </w:r>
            <w:r w:rsidR="005D000B">
              <w:rPr>
                <w:color w:val="auto"/>
                <w:sz w:val="26"/>
                <w:szCs w:val="26"/>
              </w:rPr>
              <w:t xml:space="preserve">, </w:t>
            </w:r>
            <w:r w:rsidR="005D000B"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="005D000B" w:rsidRPr="00DA37FD">
              <w:rPr>
                <w:color w:val="auto"/>
                <w:sz w:val="26"/>
                <w:szCs w:val="26"/>
              </w:rPr>
              <w:t>Товариства Червоного Хреста України  (за згодою)</w:t>
            </w:r>
          </w:p>
          <w:p w14:paraId="1EC1E6B9" w14:textId="181387FF" w:rsidR="00056270" w:rsidRPr="00DA37FD" w:rsidRDefault="00056270" w:rsidP="00056270">
            <w:pPr>
              <w:autoSpaceDE w:val="0"/>
              <w:autoSpaceDN w:val="0"/>
              <w:adjustRightInd w:val="0"/>
              <w:ind w:left="6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CF73D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до 15 грудня</w:t>
            </w:r>
          </w:p>
        </w:tc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65A332" w14:textId="76AB9908" w:rsidR="00056270" w:rsidRPr="00DA37FD" w:rsidRDefault="00056270" w:rsidP="00056270">
            <w:pPr>
              <w:pStyle w:val="affd"/>
              <w:spacing w:before="0" w:after="0"/>
              <w:ind w:left="6" w:right="142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66F2AD98" w14:textId="77777777" w:rsidTr="003D1B6E">
        <w:trPr>
          <w:trHeight w:val="339"/>
        </w:trPr>
        <w:tc>
          <w:tcPr>
            <w:tcW w:w="153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D6FB2" w14:textId="2AFF36CE" w:rsidR="00056270" w:rsidRPr="00EA0D21" w:rsidRDefault="00EA0D21" w:rsidP="00056270">
            <w:pPr>
              <w:pStyle w:val="affd"/>
              <w:spacing w:before="0" w:after="0"/>
              <w:ind w:left="6" w:right="142"/>
              <w:jc w:val="center"/>
              <w:rPr>
                <w:color w:val="auto"/>
                <w:sz w:val="26"/>
                <w:szCs w:val="26"/>
              </w:rPr>
            </w:pPr>
            <w:r w:rsidRPr="00EA0D21">
              <w:rPr>
                <w:rStyle w:val="Bodytext20"/>
                <w:color w:val="auto"/>
                <w:sz w:val="26"/>
                <w:szCs w:val="26"/>
              </w:rPr>
              <w:t xml:space="preserve">6. </w:t>
            </w:r>
            <w:r w:rsidRPr="00EA0D21">
              <w:rPr>
                <w:color w:val="auto"/>
                <w:sz w:val="26"/>
                <w:szCs w:val="26"/>
              </w:rPr>
              <w:t>Заходи у відбудовний період після закінчення воєнних (бойових) дій</w:t>
            </w:r>
            <w:r w:rsidRPr="00EA0D21">
              <w:rPr>
                <w:b/>
                <w:bCs/>
                <w:color w:val="auto"/>
                <w:sz w:val="26"/>
                <w:szCs w:val="26"/>
              </w:rPr>
              <w:t>***</w:t>
            </w:r>
          </w:p>
        </w:tc>
      </w:tr>
      <w:tr w:rsidR="00DC6C4D" w:rsidRPr="00DA37FD" w14:paraId="0BAA81B1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FA8754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26433C" w14:textId="7AADE191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ведення відновлювальних робіт, зокрема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EE2498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CFEC637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55071481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3A95FA89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3E1B33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4A63A56" w14:textId="1434A489" w:rsidR="00056270" w:rsidRPr="00DA37FD" w:rsidRDefault="00056270" w:rsidP="00056270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проведення цільової мобілізації для ліквідації наслідків ведення воєнних (бойових) дій і надзвичайних ситуацій (у разі потреби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4AF0179" w14:textId="1FCF88D7" w:rsidR="00367393" w:rsidRPr="00DA37FD" w:rsidRDefault="00E6049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pacing w:val="-4"/>
                <w:sz w:val="26"/>
                <w:szCs w:val="26"/>
              </w:rPr>
              <w:t>Відділ мобілізаційної роботи</w:t>
            </w:r>
            <w:r w:rsidR="00056270" w:rsidRPr="00DA37FD">
              <w:rPr>
                <w:color w:val="auto"/>
                <w:spacing w:val="-4"/>
                <w:sz w:val="26"/>
                <w:szCs w:val="26"/>
              </w:rPr>
              <w:t>,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</w:t>
            </w:r>
          </w:p>
          <w:p w14:paraId="4818C1AB" w14:textId="19F895A0" w:rsidR="00056270" w:rsidRPr="00DA37FD" w:rsidRDefault="00E6049D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 </w:t>
            </w:r>
          </w:p>
          <w:p w14:paraId="78CAA172" w14:textId="1818DB85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0A09AF0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C649ADD" w14:textId="0B794E95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30DDCD03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6B92320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</w:t>
            </w:r>
            <w:r w:rsidRPr="00DA37FD">
              <w:rPr>
                <w:rStyle w:val="Bodytext20"/>
                <w:color w:val="auto"/>
                <w:sz w:val="26"/>
                <w:szCs w:val="26"/>
              </w:rPr>
              <w:t>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8555CC" w14:textId="37286088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ліквідація наслідків ведення воєнних (бойових) дій у населених пунктах і на територіях, що зазнали впливу засобів ураження: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393E6A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4C1C310A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0921FE0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7EFC2ACC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0EB0A6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2.1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9BB1DC" w14:textId="583325D6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відновлення об’єктів інфраструктури системи життєзабезпечення населення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0331CB" w14:textId="4FB1F7E2" w:rsidR="00056270" w:rsidRPr="00DA37FD" w:rsidRDefault="00056270" w:rsidP="00E6049D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DA37FD">
              <w:rPr>
                <w:color w:val="auto"/>
                <w:sz w:val="26"/>
                <w:szCs w:val="26"/>
                <w:lang w:val="uk-UA"/>
              </w:rPr>
              <w:t xml:space="preserve">Територіальні підрозділи центральних органів виконавчої влади (у сфері відповідальності яких перебувають об’єкти, що потребують відновлення), спеціалізовані служби цивільного захисту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B9A0FBC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05A9B15" w14:textId="47C85C08" w:rsidR="00056270" w:rsidRPr="00DA37FD" w:rsidRDefault="00056270" w:rsidP="0032625C">
            <w:pPr>
              <w:spacing w:line="228" w:lineRule="auto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2616764F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02E0D4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2.2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77DD4A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визначення населених пунктів і районів, що потребують проведення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5F06CF" w14:textId="6752D124" w:rsidR="00056270" w:rsidRPr="00DA37FD" w:rsidRDefault="00E6049D" w:rsidP="00E6049D">
            <w:pPr>
              <w:jc w:val="both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рогобицьке РУ ЦЗ та ПД </w:t>
            </w:r>
            <w:r w:rsidR="00056270" w:rsidRPr="00DA37FD">
              <w:rPr>
                <w:color w:val="auto"/>
                <w:sz w:val="26"/>
                <w:szCs w:val="26"/>
              </w:rPr>
              <w:t xml:space="preserve">ГУ ДСНС України у Львівській області, </w:t>
            </w:r>
            <w:r w:rsidRPr="00DA37FD">
              <w:rPr>
                <w:color w:val="auto"/>
                <w:sz w:val="26"/>
                <w:szCs w:val="26"/>
              </w:rPr>
              <w:t>відділ з питань НС та ЦЗН</w:t>
            </w:r>
          </w:p>
          <w:p w14:paraId="6C94F309" w14:textId="77777777" w:rsidR="00056270" w:rsidRPr="00DA37FD" w:rsidRDefault="00056270" w:rsidP="00056270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293C972F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480A3BE" w14:textId="6C7F77B2" w:rsidR="00056270" w:rsidRPr="00DA37FD" w:rsidRDefault="00056270" w:rsidP="0032625C">
            <w:pPr>
              <w:spacing w:line="228" w:lineRule="auto"/>
              <w:rPr>
                <w:color w:val="auto"/>
                <w:sz w:val="26"/>
                <w:szCs w:val="26"/>
              </w:rPr>
            </w:pPr>
          </w:p>
        </w:tc>
      </w:tr>
      <w:tr w:rsidR="00DC6C4D" w:rsidRPr="00DA37FD" w14:paraId="4EE3C4EC" w14:textId="77777777" w:rsidTr="003D1B6E">
        <w:trPr>
          <w:trHeight w:val="33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0A8A741" w14:textId="77777777" w:rsidR="00056270" w:rsidRPr="00DA37FD" w:rsidRDefault="00056270" w:rsidP="00056270">
            <w:pPr>
              <w:pStyle w:val="affd"/>
              <w:spacing w:before="0" w:after="0"/>
              <w:ind w:left="6" w:right="6"/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>6.1.3.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254560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 xml:space="preserve">залучення міжнародної допомоги до ліквідації наслідків ведення воєнних (бойових) дій і надзвичайних ситуацій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E348C5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Центральні органи виконавчої влади </w:t>
            </w:r>
          </w:p>
          <w:p w14:paraId="036B7FB1" w14:textId="77777777" w:rsidR="00056270" w:rsidRPr="00DA37FD" w:rsidRDefault="00056270" w:rsidP="00056270">
            <w:pPr>
              <w:rPr>
                <w:rStyle w:val="Bodytext20"/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ГУ ДСНС України у Львівській області, </w:t>
            </w:r>
            <w:r w:rsidRPr="00DA37FD">
              <w:rPr>
                <w:bCs/>
                <w:color w:val="auto"/>
                <w:sz w:val="26"/>
                <w:szCs w:val="26"/>
              </w:rPr>
              <w:t>департамент міжнародної технічної допомоги та міжнародного співробітництва</w:t>
            </w:r>
            <w:r w:rsidRPr="00DA37FD">
              <w:rPr>
                <w:rStyle w:val="Bodytext20"/>
                <w:color w:val="auto"/>
                <w:sz w:val="26"/>
                <w:szCs w:val="26"/>
              </w:rPr>
              <w:t xml:space="preserve"> </w:t>
            </w:r>
            <w:r w:rsidRPr="00DA37FD">
              <w:rPr>
                <w:color w:val="auto"/>
                <w:sz w:val="26"/>
                <w:szCs w:val="26"/>
              </w:rPr>
              <w:t>облдержадміністрації,</w:t>
            </w:r>
          </w:p>
          <w:p w14:paraId="4E0E5FC6" w14:textId="77777777" w:rsidR="00056270" w:rsidRPr="00DA37FD" w:rsidRDefault="00056270" w:rsidP="00056270">
            <w:pPr>
              <w:rPr>
                <w:color w:val="auto"/>
                <w:sz w:val="26"/>
                <w:szCs w:val="26"/>
              </w:rPr>
            </w:pPr>
            <w:r w:rsidRPr="00DA37FD">
              <w:rPr>
                <w:color w:val="auto"/>
                <w:sz w:val="26"/>
                <w:szCs w:val="26"/>
              </w:rPr>
              <w:t xml:space="preserve">департамент з питань ЦЗ, </w:t>
            </w:r>
          </w:p>
          <w:p w14:paraId="187D0ACB" w14:textId="27829079" w:rsidR="00056270" w:rsidRPr="00DA37FD" w:rsidRDefault="00056270" w:rsidP="00056270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DA37FD">
              <w:rPr>
                <w:rStyle w:val="afff4"/>
                <w:b w:val="0"/>
                <w:color w:val="auto"/>
                <w:sz w:val="26"/>
                <w:szCs w:val="26"/>
              </w:rPr>
              <w:t xml:space="preserve">Львівська обласна організація </w:t>
            </w:r>
            <w:r w:rsidRPr="00DA37FD">
              <w:rPr>
                <w:color w:val="auto"/>
                <w:sz w:val="26"/>
                <w:szCs w:val="26"/>
              </w:rPr>
              <w:t>Товариства Червоного Хреста України  (за згодою)</w:t>
            </w:r>
            <w:r w:rsidR="00EA0D21">
              <w:rPr>
                <w:color w:val="auto"/>
                <w:sz w:val="26"/>
                <w:szCs w:val="26"/>
              </w:rPr>
              <w:t>, структурні підрозділи ДМР, КУ «Інститут міст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1013DBC0" w14:textId="77777777" w:rsidR="00056270" w:rsidRPr="00DA37FD" w:rsidRDefault="00056270" w:rsidP="00056270">
            <w:pPr>
              <w:jc w:val="center"/>
              <w:rPr>
                <w:color w:val="auto"/>
                <w:sz w:val="26"/>
                <w:szCs w:val="26"/>
              </w:rPr>
            </w:pPr>
            <w:r w:rsidRPr="00DA37FD">
              <w:rPr>
                <w:rStyle w:val="Bodytext20"/>
                <w:color w:val="auto"/>
                <w:sz w:val="26"/>
                <w:szCs w:val="26"/>
              </w:rPr>
              <w:t>протягом року</w:t>
            </w:r>
          </w:p>
        </w:tc>
        <w:tc>
          <w:tcPr>
            <w:tcW w:w="28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64E20B98" w14:textId="711FCADE" w:rsidR="00056270" w:rsidRPr="00DA37FD" w:rsidRDefault="00056270" w:rsidP="0032625C">
            <w:pPr>
              <w:spacing w:line="228" w:lineRule="auto"/>
              <w:rPr>
                <w:color w:val="auto"/>
                <w:sz w:val="26"/>
                <w:szCs w:val="26"/>
              </w:rPr>
            </w:pPr>
          </w:p>
        </w:tc>
      </w:tr>
    </w:tbl>
    <w:p w14:paraId="4F98242A" w14:textId="69E6E4A6" w:rsidR="00473EAF" w:rsidRPr="00DA37FD" w:rsidRDefault="008C13D9" w:rsidP="00DA37FD">
      <w:pPr>
        <w:spacing w:before="199"/>
        <w:ind w:left="142"/>
        <w:jc w:val="both"/>
        <w:rPr>
          <w:color w:val="auto"/>
          <w:sz w:val="26"/>
          <w:szCs w:val="26"/>
        </w:rPr>
      </w:pPr>
      <w:r w:rsidRPr="00DA37FD">
        <w:rPr>
          <w:color w:val="auto"/>
          <w:sz w:val="26"/>
          <w:szCs w:val="26"/>
        </w:rPr>
        <w:t>Примітки:</w:t>
      </w:r>
    </w:p>
    <w:p w14:paraId="49BFF969" w14:textId="77777777" w:rsidR="00473EAF" w:rsidRPr="00DA37FD" w:rsidRDefault="00473EAF" w:rsidP="00004F0B">
      <w:pPr>
        <w:ind w:left="142"/>
        <w:rPr>
          <w:sz w:val="26"/>
          <w:szCs w:val="26"/>
        </w:rPr>
      </w:pPr>
      <w:r w:rsidRPr="00DA37FD">
        <w:rPr>
          <w:b/>
          <w:bCs/>
          <w:sz w:val="26"/>
          <w:szCs w:val="26"/>
        </w:rPr>
        <w:t xml:space="preserve">* </w:t>
      </w:r>
      <w:r w:rsidRPr="00DA37FD">
        <w:rPr>
          <w:sz w:val="26"/>
          <w:szCs w:val="26"/>
        </w:rPr>
        <w:t>Здійснення заходів після скасування чи припинення воєнного стану (</w:t>
      </w:r>
      <w:proofErr w:type="spellStart"/>
      <w:r w:rsidRPr="00DA37FD">
        <w:rPr>
          <w:sz w:val="26"/>
          <w:szCs w:val="26"/>
        </w:rPr>
        <w:t>деокупації</w:t>
      </w:r>
      <w:proofErr w:type="spellEnd"/>
      <w:r w:rsidRPr="00DA37FD">
        <w:rPr>
          <w:sz w:val="26"/>
          <w:szCs w:val="26"/>
        </w:rPr>
        <w:t>, розмінування територій, поновлення інфраструктури).</w:t>
      </w:r>
    </w:p>
    <w:p w14:paraId="64D00330" w14:textId="77777777" w:rsidR="00473EAF" w:rsidRPr="00DA37FD" w:rsidRDefault="00473EAF" w:rsidP="00004F0B">
      <w:pPr>
        <w:ind w:left="142"/>
        <w:rPr>
          <w:sz w:val="26"/>
          <w:szCs w:val="26"/>
        </w:rPr>
      </w:pPr>
      <w:r w:rsidRPr="00DA37FD">
        <w:rPr>
          <w:b/>
          <w:bCs/>
          <w:sz w:val="26"/>
          <w:szCs w:val="26"/>
        </w:rPr>
        <w:t xml:space="preserve">** </w:t>
      </w:r>
      <w:r w:rsidRPr="00DA37FD">
        <w:rPr>
          <w:sz w:val="26"/>
          <w:szCs w:val="26"/>
        </w:rPr>
        <w:t>Здійснення заходів можливе в онлайн-форматі.</w:t>
      </w:r>
    </w:p>
    <w:p w14:paraId="75A80475" w14:textId="1B1744AC" w:rsidR="00473EAF" w:rsidRPr="00DA37FD" w:rsidRDefault="00473EAF" w:rsidP="00004F0B">
      <w:pPr>
        <w:ind w:left="142"/>
        <w:jc w:val="both"/>
        <w:rPr>
          <w:color w:val="auto"/>
          <w:sz w:val="26"/>
          <w:szCs w:val="26"/>
        </w:rPr>
      </w:pPr>
      <w:r w:rsidRPr="00DA37FD">
        <w:rPr>
          <w:b/>
          <w:bCs/>
          <w:sz w:val="26"/>
          <w:szCs w:val="26"/>
        </w:rPr>
        <w:t xml:space="preserve">*** </w:t>
      </w:r>
      <w:r w:rsidRPr="00DA37FD">
        <w:rPr>
          <w:sz w:val="26"/>
          <w:szCs w:val="26"/>
        </w:rPr>
        <w:t>Здійснення заходів після прийняття Урядом відповідного рішення (визначення обсягу та строків здійснення відновлювальних робіт).</w:t>
      </w:r>
    </w:p>
    <w:p w14:paraId="772008DE" w14:textId="77777777" w:rsidR="00924156" w:rsidRPr="00DA37FD" w:rsidRDefault="00924156" w:rsidP="00984003">
      <w:pPr>
        <w:jc w:val="center"/>
        <w:rPr>
          <w:color w:val="auto"/>
          <w:sz w:val="26"/>
          <w:szCs w:val="26"/>
        </w:rPr>
      </w:pPr>
    </w:p>
    <w:p w14:paraId="230135DD" w14:textId="77777777" w:rsidR="00924156" w:rsidRPr="00DA37FD" w:rsidRDefault="00924156" w:rsidP="00984003">
      <w:pPr>
        <w:jc w:val="center"/>
        <w:rPr>
          <w:color w:val="auto"/>
          <w:sz w:val="26"/>
          <w:szCs w:val="26"/>
        </w:rPr>
      </w:pPr>
    </w:p>
    <w:p w14:paraId="5F482F9B" w14:textId="77777777" w:rsidR="006775B4" w:rsidRPr="00DA37FD" w:rsidRDefault="006775B4" w:rsidP="0032625C">
      <w:pPr>
        <w:widowControl w:val="0"/>
        <w:tabs>
          <w:tab w:val="left" w:pos="7088"/>
          <w:tab w:val="left" w:pos="7371"/>
        </w:tabs>
        <w:overflowPunct w:val="0"/>
        <w:adjustRightInd w:val="0"/>
        <w:ind w:left="284" w:right="-57"/>
        <w:textAlignment w:val="baseline"/>
        <w:rPr>
          <w:b/>
          <w:color w:val="auto"/>
          <w:sz w:val="26"/>
          <w:szCs w:val="26"/>
          <w:lang w:eastAsia="uk-UA"/>
        </w:rPr>
      </w:pPr>
      <w:r w:rsidRPr="00DA37FD">
        <w:rPr>
          <w:b/>
          <w:color w:val="auto"/>
          <w:sz w:val="26"/>
          <w:szCs w:val="26"/>
          <w:lang w:eastAsia="uk-UA"/>
        </w:rPr>
        <w:t xml:space="preserve">Начальник відділу з питань надзвичайних </w:t>
      </w:r>
    </w:p>
    <w:p w14:paraId="0D7F518E" w14:textId="173BEA3B" w:rsidR="00220001" w:rsidRPr="003A1DE7" w:rsidRDefault="006775B4" w:rsidP="0032625C">
      <w:pPr>
        <w:widowControl w:val="0"/>
        <w:tabs>
          <w:tab w:val="left" w:pos="7088"/>
          <w:tab w:val="left" w:pos="7371"/>
        </w:tabs>
        <w:overflowPunct w:val="0"/>
        <w:adjustRightInd w:val="0"/>
        <w:ind w:left="284" w:right="-57"/>
        <w:textAlignment w:val="baseline"/>
        <w:rPr>
          <w:color w:val="auto"/>
          <w:sz w:val="32"/>
        </w:rPr>
      </w:pPr>
      <w:r w:rsidRPr="00DA37FD">
        <w:rPr>
          <w:b/>
          <w:color w:val="auto"/>
          <w:sz w:val="26"/>
          <w:szCs w:val="26"/>
          <w:lang w:eastAsia="uk-UA"/>
        </w:rPr>
        <w:t>ситуацій та цивільного захисту населення</w:t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ab/>
      </w:r>
      <w:r w:rsidR="005B01CB" w:rsidRPr="00DA37FD">
        <w:rPr>
          <w:b/>
          <w:color w:val="auto"/>
          <w:sz w:val="26"/>
          <w:szCs w:val="26"/>
          <w:lang w:eastAsia="uk-UA"/>
        </w:rPr>
        <w:tab/>
      </w:r>
      <w:r w:rsidR="005B01CB" w:rsidRPr="00DA37FD">
        <w:rPr>
          <w:b/>
          <w:color w:val="auto"/>
          <w:sz w:val="26"/>
          <w:szCs w:val="26"/>
          <w:lang w:eastAsia="uk-UA"/>
        </w:rPr>
        <w:tab/>
      </w:r>
      <w:r w:rsidRPr="00DA37FD">
        <w:rPr>
          <w:b/>
          <w:color w:val="auto"/>
          <w:sz w:val="26"/>
          <w:szCs w:val="26"/>
          <w:lang w:eastAsia="uk-UA"/>
        </w:rPr>
        <w:t>Ігор ЮЗ</w:t>
      </w:r>
      <w:r>
        <w:rPr>
          <w:b/>
          <w:color w:val="auto"/>
          <w:sz w:val="28"/>
          <w:szCs w:val="28"/>
          <w:lang w:eastAsia="uk-UA"/>
        </w:rPr>
        <w:t>ЬВ’ЯК</w:t>
      </w:r>
    </w:p>
    <w:sectPr w:rsidR="00220001" w:rsidRPr="003A1DE7" w:rsidSect="000E419D">
      <w:headerReference w:type="default" r:id="rId9"/>
      <w:footerReference w:type="default" r:id="rId10"/>
      <w:pgSz w:w="16838" w:h="11906" w:orient="landscape" w:code="9"/>
      <w:pgMar w:top="1134" w:right="851" w:bottom="567" w:left="567" w:header="284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B9CC" w14:textId="77777777" w:rsidR="00637002" w:rsidRPr="009567E4" w:rsidRDefault="00637002">
      <w:r w:rsidRPr="009567E4">
        <w:separator/>
      </w:r>
    </w:p>
  </w:endnote>
  <w:endnote w:type="continuationSeparator" w:id="0">
    <w:p w14:paraId="440FC088" w14:textId="77777777" w:rsidR="00637002" w:rsidRPr="009567E4" w:rsidRDefault="00637002">
      <w:r w:rsidRPr="009567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Arial"/>
    <w:charset w:val="01"/>
    <w:family w:val="swiss"/>
    <w:pitch w:val="variable"/>
  </w:font>
  <w:font w:name="Antiqua">
    <w:altName w:val="Arial Narrow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E2DF" w14:textId="77777777" w:rsidR="00934E6B" w:rsidRPr="009567E4" w:rsidRDefault="00934E6B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7B3D" w14:textId="77777777" w:rsidR="00637002" w:rsidRPr="009567E4" w:rsidRDefault="00637002">
      <w:r w:rsidRPr="009567E4">
        <w:separator/>
      </w:r>
    </w:p>
  </w:footnote>
  <w:footnote w:type="continuationSeparator" w:id="0">
    <w:p w14:paraId="5879980C" w14:textId="77777777" w:rsidR="00637002" w:rsidRPr="009567E4" w:rsidRDefault="00637002">
      <w:r w:rsidRPr="009567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F386" w14:textId="77777777" w:rsidR="00934E6B" w:rsidRPr="009567E4" w:rsidRDefault="00934E6B">
    <w:pPr>
      <w:pStyle w:val="af7"/>
    </w:pPr>
    <w:r w:rsidRPr="009567E4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38189B" wp14:editId="0214B3B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3205" cy="2584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89A2" w14:textId="29C4823F" w:rsidR="00934E6B" w:rsidRPr="009567E4" w:rsidRDefault="00934E6B">
                          <w:pPr>
                            <w:pStyle w:val="af7"/>
                            <w:rPr>
                              <w:color w:val="auto"/>
                            </w:rPr>
                          </w:pPr>
                          <w:r w:rsidRPr="009567E4">
                            <w:rPr>
                              <w:rStyle w:val="a3"/>
                              <w:rFonts w:cs="Verdana"/>
                              <w:b w:val="0"/>
                              <w:color w:val="auto"/>
                              <w:sz w:val="24"/>
                            </w:rPr>
                            <w:fldChar w:fldCharType="begin"/>
                          </w:r>
                          <w:r w:rsidRPr="009567E4">
                            <w:rPr>
                              <w:rStyle w:val="a3"/>
                              <w:rFonts w:cs="Verdana"/>
                              <w:b w:val="0"/>
                              <w:color w:val="auto"/>
                              <w:sz w:val="24"/>
                            </w:rPr>
                            <w:instrText xml:space="preserve"> PAGE </w:instrText>
                          </w:r>
                          <w:r w:rsidRPr="009567E4">
                            <w:rPr>
                              <w:rStyle w:val="a3"/>
                              <w:rFonts w:cs="Verdana"/>
                              <w:b w:val="0"/>
                              <w:color w:val="auto"/>
                              <w:sz w:val="24"/>
                            </w:rPr>
                            <w:fldChar w:fldCharType="separate"/>
                          </w:r>
                          <w:r w:rsidR="00E00308">
                            <w:rPr>
                              <w:rStyle w:val="a3"/>
                              <w:rFonts w:cs="Verdana"/>
                              <w:b w:val="0"/>
                              <w:noProof/>
                              <w:color w:val="auto"/>
                              <w:sz w:val="24"/>
                            </w:rPr>
                            <w:t>15</w:t>
                          </w:r>
                          <w:r w:rsidRPr="009567E4">
                            <w:rPr>
                              <w:rStyle w:val="a3"/>
                              <w:rFonts w:cs="Verdana"/>
                              <w:b w:val="0"/>
                              <w:color w:val="auto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1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9.15pt;height:20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4N0iQIAABs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" stroked="f">
              <v:fill opacity="0"/>
              <v:textbox inset="0,0,0,0">
                <w:txbxContent>
                  <w:p w14:paraId="6F3F89A2" w14:textId="29C4823F" w:rsidR="00934E6B" w:rsidRPr="009567E4" w:rsidRDefault="00934E6B">
                    <w:pPr>
                      <w:pStyle w:val="af7"/>
                      <w:rPr>
                        <w:color w:val="auto"/>
                      </w:rPr>
                    </w:pPr>
                    <w:r w:rsidRPr="009567E4">
                      <w:rPr>
                        <w:rStyle w:val="a3"/>
                        <w:rFonts w:cs="Verdana"/>
                        <w:b w:val="0"/>
                        <w:color w:val="auto"/>
                        <w:sz w:val="24"/>
                      </w:rPr>
                      <w:fldChar w:fldCharType="begin"/>
                    </w:r>
                    <w:r w:rsidRPr="009567E4">
                      <w:rPr>
                        <w:rStyle w:val="a3"/>
                        <w:rFonts w:cs="Verdana"/>
                        <w:b w:val="0"/>
                        <w:color w:val="auto"/>
                        <w:sz w:val="24"/>
                      </w:rPr>
                      <w:instrText xml:space="preserve"> PAGE </w:instrText>
                    </w:r>
                    <w:r w:rsidRPr="009567E4">
                      <w:rPr>
                        <w:rStyle w:val="a3"/>
                        <w:rFonts w:cs="Verdana"/>
                        <w:b w:val="0"/>
                        <w:color w:val="auto"/>
                        <w:sz w:val="24"/>
                      </w:rPr>
                      <w:fldChar w:fldCharType="separate"/>
                    </w:r>
                    <w:r w:rsidR="00E00308">
                      <w:rPr>
                        <w:rStyle w:val="a3"/>
                        <w:rFonts w:cs="Verdana"/>
                        <w:b w:val="0"/>
                        <w:noProof/>
                        <w:color w:val="auto"/>
                        <w:sz w:val="24"/>
                      </w:rPr>
                      <w:t>15</w:t>
                    </w:r>
                    <w:r w:rsidRPr="009567E4">
                      <w:rPr>
                        <w:rStyle w:val="a3"/>
                        <w:rFonts w:cs="Verdana"/>
                        <w:b w:val="0"/>
                        <w:color w:val="auto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444AD5"/>
    <w:multiLevelType w:val="hybridMultilevel"/>
    <w:tmpl w:val="603A257A"/>
    <w:lvl w:ilvl="0" w:tplc="8D6E186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43B56F2"/>
    <w:multiLevelType w:val="hybridMultilevel"/>
    <w:tmpl w:val="A39E6BE6"/>
    <w:lvl w:ilvl="0" w:tplc="CB4CB5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40AC0"/>
    <w:multiLevelType w:val="hybridMultilevel"/>
    <w:tmpl w:val="7DA81F60"/>
    <w:lvl w:ilvl="0" w:tplc="E1C6F9B0">
      <w:start w:val="20"/>
      <w:numFmt w:val="bullet"/>
      <w:lvlText w:val="-"/>
      <w:lvlJc w:val="left"/>
      <w:pPr>
        <w:ind w:left="440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71"/>
    <w:rsid w:val="00000EFC"/>
    <w:rsid w:val="00004D56"/>
    <w:rsid w:val="00004F0B"/>
    <w:rsid w:val="00005091"/>
    <w:rsid w:val="000064DD"/>
    <w:rsid w:val="0001032C"/>
    <w:rsid w:val="00011597"/>
    <w:rsid w:val="0001169C"/>
    <w:rsid w:val="0001189A"/>
    <w:rsid w:val="00012A0A"/>
    <w:rsid w:val="00013C06"/>
    <w:rsid w:val="000151AC"/>
    <w:rsid w:val="00015440"/>
    <w:rsid w:val="00015ED4"/>
    <w:rsid w:val="00016AA3"/>
    <w:rsid w:val="000170E0"/>
    <w:rsid w:val="00020B63"/>
    <w:rsid w:val="000213BD"/>
    <w:rsid w:val="000236CD"/>
    <w:rsid w:val="00023DB8"/>
    <w:rsid w:val="00023F7E"/>
    <w:rsid w:val="00024632"/>
    <w:rsid w:val="000251DC"/>
    <w:rsid w:val="000270CC"/>
    <w:rsid w:val="00027109"/>
    <w:rsid w:val="000275D6"/>
    <w:rsid w:val="00027EA4"/>
    <w:rsid w:val="0003130B"/>
    <w:rsid w:val="00032865"/>
    <w:rsid w:val="00034B42"/>
    <w:rsid w:val="0003538A"/>
    <w:rsid w:val="00035CB8"/>
    <w:rsid w:val="00035DA8"/>
    <w:rsid w:val="00036788"/>
    <w:rsid w:val="0003707C"/>
    <w:rsid w:val="00041951"/>
    <w:rsid w:val="00042228"/>
    <w:rsid w:val="00042DB2"/>
    <w:rsid w:val="00042F42"/>
    <w:rsid w:val="000430F6"/>
    <w:rsid w:val="00043609"/>
    <w:rsid w:val="00043811"/>
    <w:rsid w:val="00043931"/>
    <w:rsid w:val="000447CB"/>
    <w:rsid w:val="0004614E"/>
    <w:rsid w:val="0004749C"/>
    <w:rsid w:val="00047E96"/>
    <w:rsid w:val="0005405B"/>
    <w:rsid w:val="000543D9"/>
    <w:rsid w:val="000545CA"/>
    <w:rsid w:val="00055563"/>
    <w:rsid w:val="000556C7"/>
    <w:rsid w:val="000557C7"/>
    <w:rsid w:val="00056270"/>
    <w:rsid w:val="0005629B"/>
    <w:rsid w:val="000611F8"/>
    <w:rsid w:val="00061683"/>
    <w:rsid w:val="00062EDA"/>
    <w:rsid w:val="00063016"/>
    <w:rsid w:val="00064198"/>
    <w:rsid w:val="000642D2"/>
    <w:rsid w:val="00065A8F"/>
    <w:rsid w:val="00067910"/>
    <w:rsid w:val="00067BD8"/>
    <w:rsid w:val="00070403"/>
    <w:rsid w:val="00070472"/>
    <w:rsid w:val="00070961"/>
    <w:rsid w:val="00071CF4"/>
    <w:rsid w:val="0007232F"/>
    <w:rsid w:val="00073967"/>
    <w:rsid w:val="0007411F"/>
    <w:rsid w:val="0007581C"/>
    <w:rsid w:val="00076B85"/>
    <w:rsid w:val="000776A8"/>
    <w:rsid w:val="00080F06"/>
    <w:rsid w:val="00081EDA"/>
    <w:rsid w:val="00082BA9"/>
    <w:rsid w:val="00084B74"/>
    <w:rsid w:val="0008675A"/>
    <w:rsid w:val="0008733C"/>
    <w:rsid w:val="000928E4"/>
    <w:rsid w:val="00093A3B"/>
    <w:rsid w:val="0009495C"/>
    <w:rsid w:val="00094D7B"/>
    <w:rsid w:val="000954ED"/>
    <w:rsid w:val="000A0383"/>
    <w:rsid w:val="000A09F3"/>
    <w:rsid w:val="000A110D"/>
    <w:rsid w:val="000A169B"/>
    <w:rsid w:val="000A1B52"/>
    <w:rsid w:val="000A2290"/>
    <w:rsid w:val="000A30CA"/>
    <w:rsid w:val="000A3DC0"/>
    <w:rsid w:val="000A3FCD"/>
    <w:rsid w:val="000A53BC"/>
    <w:rsid w:val="000A74E0"/>
    <w:rsid w:val="000B0C1B"/>
    <w:rsid w:val="000B2509"/>
    <w:rsid w:val="000B2D47"/>
    <w:rsid w:val="000B49A3"/>
    <w:rsid w:val="000B5D5E"/>
    <w:rsid w:val="000B61C5"/>
    <w:rsid w:val="000B7F64"/>
    <w:rsid w:val="000C015A"/>
    <w:rsid w:val="000C0163"/>
    <w:rsid w:val="000C1002"/>
    <w:rsid w:val="000C2822"/>
    <w:rsid w:val="000C308D"/>
    <w:rsid w:val="000C49DB"/>
    <w:rsid w:val="000C4AB8"/>
    <w:rsid w:val="000C718C"/>
    <w:rsid w:val="000D0880"/>
    <w:rsid w:val="000D0FEB"/>
    <w:rsid w:val="000D2395"/>
    <w:rsid w:val="000D2426"/>
    <w:rsid w:val="000D2BB0"/>
    <w:rsid w:val="000D2D21"/>
    <w:rsid w:val="000D40A4"/>
    <w:rsid w:val="000D5CEA"/>
    <w:rsid w:val="000D6276"/>
    <w:rsid w:val="000D6ED6"/>
    <w:rsid w:val="000D7EC1"/>
    <w:rsid w:val="000E1AA5"/>
    <w:rsid w:val="000E214D"/>
    <w:rsid w:val="000E3379"/>
    <w:rsid w:val="000E419D"/>
    <w:rsid w:val="000E45E5"/>
    <w:rsid w:val="000E4A83"/>
    <w:rsid w:val="000E5E1A"/>
    <w:rsid w:val="000E6F60"/>
    <w:rsid w:val="000E7296"/>
    <w:rsid w:val="000E78AA"/>
    <w:rsid w:val="000F1921"/>
    <w:rsid w:val="000F3C2E"/>
    <w:rsid w:val="000F4515"/>
    <w:rsid w:val="000F52BB"/>
    <w:rsid w:val="000F558C"/>
    <w:rsid w:val="000F5AA1"/>
    <w:rsid w:val="000F6837"/>
    <w:rsid w:val="000F7140"/>
    <w:rsid w:val="000F7E35"/>
    <w:rsid w:val="00100642"/>
    <w:rsid w:val="00102BB3"/>
    <w:rsid w:val="00102FD7"/>
    <w:rsid w:val="00103CAC"/>
    <w:rsid w:val="00103EF5"/>
    <w:rsid w:val="00104642"/>
    <w:rsid w:val="001051C1"/>
    <w:rsid w:val="00105542"/>
    <w:rsid w:val="00106EDB"/>
    <w:rsid w:val="00107C7C"/>
    <w:rsid w:val="00107DA4"/>
    <w:rsid w:val="00110845"/>
    <w:rsid w:val="001110D3"/>
    <w:rsid w:val="00111351"/>
    <w:rsid w:val="001121B3"/>
    <w:rsid w:val="00113CFE"/>
    <w:rsid w:val="001142B9"/>
    <w:rsid w:val="001148AE"/>
    <w:rsid w:val="00114BF0"/>
    <w:rsid w:val="00116B45"/>
    <w:rsid w:val="00116CCE"/>
    <w:rsid w:val="00117600"/>
    <w:rsid w:val="00117F92"/>
    <w:rsid w:val="001203DD"/>
    <w:rsid w:val="0012078F"/>
    <w:rsid w:val="00121126"/>
    <w:rsid w:val="00121373"/>
    <w:rsid w:val="001225C3"/>
    <w:rsid w:val="0012485C"/>
    <w:rsid w:val="00125B65"/>
    <w:rsid w:val="00127FCC"/>
    <w:rsid w:val="00130579"/>
    <w:rsid w:val="001309C2"/>
    <w:rsid w:val="0013633F"/>
    <w:rsid w:val="00141025"/>
    <w:rsid w:val="001421F1"/>
    <w:rsid w:val="001426AB"/>
    <w:rsid w:val="00143BFE"/>
    <w:rsid w:val="0014574B"/>
    <w:rsid w:val="001466B5"/>
    <w:rsid w:val="001550C5"/>
    <w:rsid w:val="0015571E"/>
    <w:rsid w:val="001558BC"/>
    <w:rsid w:val="00155C2B"/>
    <w:rsid w:val="001624E9"/>
    <w:rsid w:val="00162578"/>
    <w:rsid w:val="0016270C"/>
    <w:rsid w:val="00162965"/>
    <w:rsid w:val="00162B37"/>
    <w:rsid w:val="001637C9"/>
    <w:rsid w:val="00163DAB"/>
    <w:rsid w:val="00165A42"/>
    <w:rsid w:val="00165B93"/>
    <w:rsid w:val="00170BBD"/>
    <w:rsid w:val="00171C6C"/>
    <w:rsid w:val="00172B1E"/>
    <w:rsid w:val="00172F73"/>
    <w:rsid w:val="001734F1"/>
    <w:rsid w:val="00173BF7"/>
    <w:rsid w:val="00174B50"/>
    <w:rsid w:val="00175780"/>
    <w:rsid w:val="00177204"/>
    <w:rsid w:val="00177D7E"/>
    <w:rsid w:val="00180AB7"/>
    <w:rsid w:val="001816DF"/>
    <w:rsid w:val="00181813"/>
    <w:rsid w:val="00182289"/>
    <w:rsid w:val="00182997"/>
    <w:rsid w:val="00182DAC"/>
    <w:rsid w:val="00184AFC"/>
    <w:rsid w:val="00184DC4"/>
    <w:rsid w:val="00185B2B"/>
    <w:rsid w:val="0018681A"/>
    <w:rsid w:val="00186DB2"/>
    <w:rsid w:val="00187236"/>
    <w:rsid w:val="00191014"/>
    <w:rsid w:val="00191E6A"/>
    <w:rsid w:val="00192D80"/>
    <w:rsid w:val="001947F9"/>
    <w:rsid w:val="00195A17"/>
    <w:rsid w:val="00195B25"/>
    <w:rsid w:val="00197DE2"/>
    <w:rsid w:val="001A287D"/>
    <w:rsid w:val="001A2B95"/>
    <w:rsid w:val="001A3009"/>
    <w:rsid w:val="001A36F5"/>
    <w:rsid w:val="001A3766"/>
    <w:rsid w:val="001A5DA8"/>
    <w:rsid w:val="001A7ABB"/>
    <w:rsid w:val="001B072A"/>
    <w:rsid w:val="001B1C27"/>
    <w:rsid w:val="001B1F33"/>
    <w:rsid w:val="001B2EEE"/>
    <w:rsid w:val="001B3806"/>
    <w:rsid w:val="001B55DB"/>
    <w:rsid w:val="001B7934"/>
    <w:rsid w:val="001C02E0"/>
    <w:rsid w:val="001C0933"/>
    <w:rsid w:val="001C0B6B"/>
    <w:rsid w:val="001C0D26"/>
    <w:rsid w:val="001C1F5E"/>
    <w:rsid w:val="001C31F4"/>
    <w:rsid w:val="001C3643"/>
    <w:rsid w:val="001C4133"/>
    <w:rsid w:val="001C570E"/>
    <w:rsid w:val="001C6B33"/>
    <w:rsid w:val="001C7C98"/>
    <w:rsid w:val="001D148C"/>
    <w:rsid w:val="001D246C"/>
    <w:rsid w:val="001D2C29"/>
    <w:rsid w:val="001D3263"/>
    <w:rsid w:val="001D3F42"/>
    <w:rsid w:val="001D444B"/>
    <w:rsid w:val="001D4CAA"/>
    <w:rsid w:val="001D4D8C"/>
    <w:rsid w:val="001D5AEA"/>
    <w:rsid w:val="001D6CCC"/>
    <w:rsid w:val="001E06D3"/>
    <w:rsid w:val="001E0768"/>
    <w:rsid w:val="001E2056"/>
    <w:rsid w:val="001E3BE4"/>
    <w:rsid w:val="001E40EE"/>
    <w:rsid w:val="001E4E36"/>
    <w:rsid w:val="001E56FF"/>
    <w:rsid w:val="001E5B64"/>
    <w:rsid w:val="001E77ED"/>
    <w:rsid w:val="001F07C3"/>
    <w:rsid w:val="001F12A4"/>
    <w:rsid w:val="001F1A34"/>
    <w:rsid w:val="001F2AC9"/>
    <w:rsid w:val="001F4047"/>
    <w:rsid w:val="001F6786"/>
    <w:rsid w:val="001F6E33"/>
    <w:rsid w:val="001F7376"/>
    <w:rsid w:val="001F765E"/>
    <w:rsid w:val="001F768A"/>
    <w:rsid w:val="001F7866"/>
    <w:rsid w:val="001F7F25"/>
    <w:rsid w:val="0020192A"/>
    <w:rsid w:val="00201AF7"/>
    <w:rsid w:val="002034BE"/>
    <w:rsid w:val="00210991"/>
    <w:rsid w:val="00210B0B"/>
    <w:rsid w:val="00212ED0"/>
    <w:rsid w:val="0021561B"/>
    <w:rsid w:val="00215762"/>
    <w:rsid w:val="00215A01"/>
    <w:rsid w:val="0021779C"/>
    <w:rsid w:val="002178B2"/>
    <w:rsid w:val="00217B6D"/>
    <w:rsid w:val="00220001"/>
    <w:rsid w:val="00220683"/>
    <w:rsid w:val="00220C22"/>
    <w:rsid w:val="00220E60"/>
    <w:rsid w:val="0022107A"/>
    <w:rsid w:val="002213EE"/>
    <w:rsid w:val="00221643"/>
    <w:rsid w:val="002216A1"/>
    <w:rsid w:val="002223D1"/>
    <w:rsid w:val="002235D6"/>
    <w:rsid w:val="00224C89"/>
    <w:rsid w:val="002276B6"/>
    <w:rsid w:val="00227CBF"/>
    <w:rsid w:val="00230A7E"/>
    <w:rsid w:val="002324BA"/>
    <w:rsid w:val="00232E56"/>
    <w:rsid w:val="00233A5F"/>
    <w:rsid w:val="00233B6C"/>
    <w:rsid w:val="00234EB7"/>
    <w:rsid w:val="00234FB8"/>
    <w:rsid w:val="002351BA"/>
    <w:rsid w:val="0023599E"/>
    <w:rsid w:val="00235BDB"/>
    <w:rsid w:val="00237374"/>
    <w:rsid w:val="0024098F"/>
    <w:rsid w:val="00241873"/>
    <w:rsid w:val="0024275C"/>
    <w:rsid w:val="002432FB"/>
    <w:rsid w:val="002466D3"/>
    <w:rsid w:val="0024676D"/>
    <w:rsid w:val="002472F0"/>
    <w:rsid w:val="00247B4F"/>
    <w:rsid w:val="00250522"/>
    <w:rsid w:val="00250932"/>
    <w:rsid w:val="00250946"/>
    <w:rsid w:val="00250A14"/>
    <w:rsid w:val="00251D7F"/>
    <w:rsid w:val="00252945"/>
    <w:rsid w:val="0025296C"/>
    <w:rsid w:val="00252E9C"/>
    <w:rsid w:val="002558F6"/>
    <w:rsid w:val="00256BF7"/>
    <w:rsid w:val="002605C1"/>
    <w:rsid w:val="00261A6A"/>
    <w:rsid w:val="00261D78"/>
    <w:rsid w:val="00265438"/>
    <w:rsid w:val="002658E0"/>
    <w:rsid w:val="00267344"/>
    <w:rsid w:val="00270487"/>
    <w:rsid w:val="00272DA4"/>
    <w:rsid w:val="0027474E"/>
    <w:rsid w:val="002749B1"/>
    <w:rsid w:val="00274ABF"/>
    <w:rsid w:val="00274E65"/>
    <w:rsid w:val="00276F64"/>
    <w:rsid w:val="002800EC"/>
    <w:rsid w:val="00281B41"/>
    <w:rsid w:val="00281EF6"/>
    <w:rsid w:val="00282E45"/>
    <w:rsid w:val="00283720"/>
    <w:rsid w:val="0028435A"/>
    <w:rsid w:val="0028435E"/>
    <w:rsid w:val="002846B4"/>
    <w:rsid w:val="002850A9"/>
    <w:rsid w:val="00285D98"/>
    <w:rsid w:val="00287C89"/>
    <w:rsid w:val="00290196"/>
    <w:rsid w:val="00290764"/>
    <w:rsid w:val="00290983"/>
    <w:rsid w:val="00291E4F"/>
    <w:rsid w:val="00292510"/>
    <w:rsid w:val="0029292C"/>
    <w:rsid w:val="002942DA"/>
    <w:rsid w:val="00294E37"/>
    <w:rsid w:val="00295AE5"/>
    <w:rsid w:val="002970B2"/>
    <w:rsid w:val="002971D1"/>
    <w:rsid w:val="002A0B52"/>
    <w:rsid w:val="002A133A"/>
    <w:rsid w:val="002A1DC0"/>
    <w:rsid w:val="002A243B"/>
    <w:rsid w:val="002A2CBD"/>
    <w:rsid w:val="002A45EB"/>
    <w:rsid w:val="002A4EEF"/>
    <w:rsid w:val="002A5A63"/>
    <w:rsid w:val="002A78C6"/>
    <w:rsid w:val="002B2700"/>
    <w:rsid w:val="002B2CCE"/>
    <w:rsid w:val="002B3648"/>
    <w:rsid w:val="002B3CDF"/>
    <w:rsid w:val="002B4608"/>
    <w:rsid w:val="002B4FC8"/>
    <w:rsid w:val="002B5858"/>
    <w:rsid w:val="002B5CF3"/>
    <w:rsid w:val="002B62D0"/>
    <w:rsid w:val="002B78C7"/>
    <w:rsid w:val="002C0646"/>
    <w:rsid w:val="002C1013"/>
    <w:rsid w:val="002C1841"/>
    <w:rsid w:val="002C1A90"/>
    <w:rsid w:val="002C2AC1"/>
    <w:rsid w:val="002C2B6E"/>
    <w:rsid w:val="002C4D20"/>
    <w:rsid w:val="002C504E"/>
    <w:rsid w:val="002C56F2"/>
    <w:rsid w:val="002C6131"/>
    <w:rsid w:val="002C6D99"/>
    <w:rsid w:val="002C7E9D"/>
    <w:rsid w:val="002D0BD0"/>
    <w:rsid w:val="002D285D"/>
    <w:rsid w:val="002D3625"/>
    <w:rsid w:val="002D55C6"/>
    <w:rsid w:val="002E0D1A"/>
    <w:rsid w:val="002E3A85"/>
    <w:rsid w:val="002E5A69"/>
    <w:rsid w:val="002E65B4"/>
    <w:rsid w:val="002E7249"/>
    <w:rsid w:val="002F05E7"/>
    <w:rsid w:val="002F1901"/>
    <w:rsid w:val="002F252D"/>
    <w:rsid w:val="002F3642"/>
    <w:rsid w:val="002F3B48"/>
    <w:rsid w:val="002F45EA"/>
    <w:rsid w:val="002F46AC"/>
    <w:rsid w:val="002F5D09"/>
    <w:rsid w:val="002F5F26"/>
    <w:rsid w:val="002F656C"/>
    <w:rsid w:val="0030003A"/>
    <w:rsid w:val="00300C2D"/>
    <w:rsid w:val="00301465"/>
    <w:rsid w:val="00303153"/>
    <w:rsid w:val="00303FD6"/>
    <w:rsid w:val="003044FF"/>
    <w:rsid w:val="00304EF1"/>
    <w:rsid w:val="003051CF"/>
    <w:rsid w:val="003060CB"/>
    <w:rsid w:val="003066F0"/>
    <w:rsid w:val="003108BC"/>
    <w:rsid w:val="00311AB3"/>
    <w:rsid w:val="00312A7D"/>
    <w:rsid w:val="00312DD1"/>
    <w:rsid w:val="00314843"/>
    <w:rsid w:val="003150B0"/>
    <w:rsid w:val="003155D8"/>
    <w:rsid w:val="00315ED9"/>
    <w:rsid w:val="003163DC"/>
    <w:rsid w:val="00316A3B"/>
    <w:rsid w:val="00316B0F"/>
    <w:rsid w:val="00317376"/>
    <w:rsid w:val="003218D4"/>
    <w:rsid w:val="00321F5D"/>
    <w:rsid w:val="00324850"/>
    <w:rsid w:val="0032625C"/>
    <w:rsid w:val="00326C27"/>
    <w:rsid w:val="0033053A"/>
    <w:rsid w:val="00331E0A"/>
    <w:rsid w:val="00331F28"/>
    <w:rsid w:val="00333A14"/>
    <w:rsid w:val="00335F3D"/>
    <w:rsid w:val="00336C49"/>
    <w:rsid w:val="00337379"/>
    <w:rsid w:val="00337C94"/>
    <w:rsid w:val="00337CBB"/>
    <w:rsid w:val="00340452"/>
    <w:rsid w:val="00341132"/>
    <w:rsid w:val="00342B7F"/>
    <w:rsid w:val="00343040"/>
    <w:rsid w:val="003441D3"/>
    <w:rsid w:val="003448D5"/>
    <w:rsid w:val="00344F0C"/>
    <w:rsid w:val="00345D53"/>
    <w:rsid w:val="003461FC"/>
    <w:rsid w:val="003475C7"/>
    <w:rsid w:val="00347DA1"/>
    <w:rsid w:val="003503BE"/>
    <w:rsid w:val="00351E3C"/>
    <w:rsid w:val="00354374"/>
    <w:rsid w:val="00354AF5"/>
    <w:rsid w:val="003616BB"/>
    <w:rsid w:val="003617BC"/>
    <w:rsid w:val="00362841"/>
    <w:rsid w:val="00362A48"/>
    <w:rsid w:val="00362BDD"/>
    <w:rsid w:val="0036359A"/>
    <w:rsid w:val="00363FC9"/>
    <w:rsid w:val="00365734"/>
    <w:rsid w:val="00365DE6"/>
    <w:rsid w:val="0036624F"/>
    <w:rsid w:val="0036636F"/>
    <w:rsid w:val="0036649C"/>
    <w:rsid w:val="00367393"/>
    <w:rsid w:val="003714C3"/>
    <w:rsid w:val="00371A05"/>
    <w:rsid w:val="003724E3"/>
    <w:rsid w:val="00372604"/>
    <w:rsid w:val="003727A4"/>
    <w:rsid w:val="00375EBD"/>
    <w:rsid w:val="0037607B"/>
    <w:rsid w:val="00376457"/>
    <w:rsid w:val="003767BF"/>
    <w:rsid w:val="00376BD2"/>
    <w:rsid w:val="00380577"/>
    <w:rsid w:val="00380E68"/>
    <w:rsid w:val="00381378"/>
    <w:rsid w:val="0038177C"/>
    <w:rsid w:val="0038306F"/>
    <w:rsid w:val="00383C3C"/>
    <w:rsid w:val="00383FE6"/>
    <w:rsid w:val="00384C76"/>
    <w:rsid w:val="0038653C"/>
    <w:rsid w:val="00386767"/>
    <w:rsid w:val="00386E99"/>
    <w:rsid w:val="0039046E"/>
    <w:rsid w:val="003934FA"/>
    <w:rsid w:val="003936AE"/>
    <w:rsid w:val="00394F55"/>
    <w:rsid w:val="0039596F"/>
    <w:rsid w:val="00395A74"/>
    <w:rsid w:val="00396331"/>
    <w:rsid w:val="003979DF"/>
    <w:rsid w:val="003A0157"/>
    <w:rsid w:val="003A0226"/>
    <w:rsid w:val="003A0856"/>
    <w:rsid w:val="003A1CCD"/>
    <w:rsid w:val="003A1DE7"/>
    <w:rsid w:val="003A1F52"/>
    <w:rsid w:val="003A332B"/>
    <w:rsid w:val="003A394C"/>
    <w:rsid w:val="003A4228"/>
    <w:rsid w:val="003A43DF"/>
    <w:rsid w:val="003A4B80"/>
    <w:rsid w:val="003A53F7"/>
    <w:rsid w:val="003A5A16"/>
    <w:rsid w:val="003B0858"/>
    <w:rsid w:val="003B35D4"/>
    <w:rsid w:val="003B4896"/>
    <w:rsid w:val="003B61C5"/>
    <w:rsid w:val="003B6704"/>
    <w:rsid w:val="003B7F68"/>
    <w:rsid w:val="003C0410"/>
    <w:rsid w:val="003C0A19"/>
    <w:rsid w:val="003C0C68"/>
    <w:rsid w:val="003C1210"/>
    <w:rsid w:val="003C15A8"/>
    <w:rsid w:val="003C1F3C"/>
    <w:rsid w:val="003C2F88"/>
    <w:rsid w:val="003C3571"/>
    <w:rsid w:val="003C3663"/>
    <w:rsid w:val="003C37CB"/>
    <w:rsid w:val="003C4BF5"/>
    <w:rsid w:val="003C4D16"/>
    <w:rsid w:val="003D0483"/>
    <w:rsid w:val="003D1B6E"/>
    <w:rsid w:val="003D416B"/>
    <w:rsid w:val="003D4281"/>
    <w:rsid w:val="003D6495"/>
    <w:rsid w:val="003D64DD"/>
    <w:rsid w:val="003D6805"/>
    <w:rsid w:val="003D72CB"/>
    <w:rsid w:val="003D7344"/>
    <w:rsid w:val="003D767B"/>
    <w:rsid w:val="003E1928"/>
    <w:rsid w:val="003E1CF7"/>
    <w:rsid w:val="003E1E5C"/>
    <w:rsid w:val="003E2367"/>
    <w:rsid w:val="003E2418"/>
    <w:rsid w:val="003E3327"/>
    <w:rsid w:val="003E34BB"/>
    <w:rsid w:val="003E39F5"/>
    <w:rsid w:val="003E46E4"/>
    <w:rsid w:val="003E5832"/>
    <w:rsid w:val="003F06AA"/>
    <w:rsid w:val="003F06E9"/>
    <w:rsid w:val="003F1367"/>
    <w:rsid w:val="003F2128"/>
    <w:rsid w:val="003F3745"/>
    <w:rsid w:val="003F4769"/>
    <w:rsid w:val="003F4EB3"/>
    <w:rsid w:val="003F67FF"/>
    <w:rsid w:val="003F69A1"/>
    <w:rsid w:val="003F7ECF"/>
    <w:rsid w:val="004002D9"/>
    <w:rsid w:val="0040215A"/>
    <w:rsid w:val="0040246B"/>
    <w:rsid w:val="00402E38"/>
    <w:rsid w:val="004037EE"/>
    <w:rsid w:val="00403EC1"/>
    <w:rsid w:val="00406092"/>
    <w:rsid w:val="0040735F"/>
    <w:rsid w:val="00407553"/>
    <w:rsid w:val="0041044B"/>
    <w:rsid w:val="004108CB"/>
    <w:rsid w:val="00412BF3"/>
    <w:rsid w:val="00412DC8"/>
    <w:rsid w:val="0041362F"/>
    <w:rsid w:val="00413630"/>
    <w:rsid w:val="00415A3F"/>
    <w:rsid w:val="00415C46"/>
    <w:rsid w:val="00415D77"/>
    <w:rsid w:val="004171E3"/>
    <w:rsid w:val="00417C90"/>
    <w:rsid w:val="00417DC3"/>
    <w:rsid w:val="004206E3"/>
    <w:rsid w:val="0042176D"/>
    <w:rsid w:val="00421D65"/>
    <w:rsid w:val="004221DB"/>
    <w:rsid w:val="0042279C"/>
    <w:rsid w:val="004307F7"/>
    <w:rsid w:val="004313CE"/>
    <w:rsid w:val="00431BD0"/>
    <w:rsid w:val="0043236B"/>
    <w:rsid w:val="0043287F"/>
    <w:rsid w:val="00434E77"/>
    <w:rsid w:val="004351BF"/>
    <w:rsid w:val="00435D29"/>
    <w:rsid w:val="004375E8"/>
    <w:rsid w:val="004439A1"/>
    <w:rsid w:val="00444566"/>
    <w:rsid w:val="00445C5D"/>
    <w:rsid w:val="00446F34"/>
    <w:rsid w:val="00447B51"/>
    <w:rsid w:val="0045096B"/>
    <w:rsid w:val="00455036"/>
    <w:rsid w:val="00455A2E"/>
    <w:rsid w:val="004574E2"/>
    <w:rsid w:val="0045753E"/>
    <w:rsid w:val="004578AA"/>
    <w:rsid w:val="00457F9F"/>
    <w:rsid w:val="004610FE"/>
    <w:rsid w:val="0046213A"/>
    <w:rsid w:val="004636DF"/>
    <w:rsid w:val="00463CD3"/>
    <w:rsid w:val="00463F11"/>
    <w:rsid w:val="004645F6"/>
    <w:rsid w:val="004662C0"/>
    <w:rsid w:val="004671E8"/>
    <w:rsid w:val="00467301"/>
    <w:rsid w:val="00467B76"/>
    <w:rsid w:val="00470EFA"/>
    <w:rsid w:val="00470FF2"/>
    <w:rsid w:val="00471CA6"/>
    <w:rsid w:val="0047243A"/>
    <w:rsid w:val="00472549"/>
    <w:rsid w:val="004726A5"/>
    <w:rsid w:val="00473A5A"/>
    <w:rsid w:val="00473EAF"/>
    <w:rsid w:val="00475FB2"/>
    <w:rsid w:val="00476E61"/>
    <w:rsid w:val="004771BA"/>
    <w:rsid w:val="0047760B"/>
    <w:rsid w:val="00477F1B"/>
    <w:rsid w:val="00482597"/>
    <w:rsid w:val="00482741"/>
    <w:rsid w:val="00482AD7"/>
    <w:rsid w:val="00484AE4"/>
    <w:rsid w:val="00484F96"/>
    <w:rsid w:val="00485770"/>
    <w:rsid w:val="0048603D"/>
    <w:rsid w:val="00486A12"/>
    <w:rsid w:val="004872F9"/>
    <w:rsid w:val="00487A62"/>
    <w:rsid w:val="00487F42"/>
    <w:rsid w:val="00491CA3"/>
    <w:rsid w:val="00492927"/>
    <w:rsid w:val="00493788"/>
    <w:rsid w:val="00494EF6"/>
    <w:rsid w:val="0049512A"/>
    <w:rsid w:val="004953ED"/>
    <w:rsid w:val="0049593D"/>
    <w:rsid w:val="004968B3"/>
    <w:rsid w:val="00497088"/>
    <w:rsid w:val="004A0BA7"/>
    <w:rsid w:val="004A142D"/>
    <w:rsid w:val="004A1A3D"/>
    <w:rsid w:val="004A2A54"/>
    <w:rsid w:val="004A50BD"/>
    <w:rsid w:val="004A587D"/>
    <w:rsid w:val="004A66AB"/>
    <w:rsid w:val="004A69BA"/>
    <w:rsid w:val="004A79F7"/>
    <w:rsid w:val="004B00B1"/>
    <w:rsid w:val="004B05ED"/>
    <w:rsid w:val="004B0DE8"/>
    <w:rsid w:val="004B0E9B"/>
    <w:rsid w:val="004B1AF1"/>
    <w:rsid w:val="004B3336"/>
    <w:rsid w:val="004B57A2"/>
    <w:rsid w:val="004B5A86"/>
    <w:rsid w:val="004B6046"/>
    <w:rsid w:val="004B6803"/>
    <w:rsid w:val="004B7057"/>
    <w:rsid w:val="004C01CD"/>
    <w:rsid w:val="004C0925"/>
    <w:rsid w:val="004C0F31"/>
    <w:rsid w:val="004C2A1B"/>
    <w:rsid w:val="004C2F97"/>
    <w:rsid w:val="004C319F"/>
    <w:rsid w:val="004C34D5"/>
    <w:rsid w:val="004C3BE4"/>
    <w:rsid w:val="004C4747"/>
    <w:rsid w:val="004C4A4E"/>
    <w:rsid w:val="004D060B"/>
    <w:rsid w:val="004D0CAA"/>
    <w:rsid w:val="004D348B"/>
    <w:rsid w:val="004D3C61"/>
    <w:rsid w:val="004D53E4"/>
    <w:rsid w:val="004D5FBD"/>
    <w:rsid w:val="004D7C85"/>
    <w:rsid w:val="004E0F12"/>
    <w:rsid w:val="004E5F5A"/>
    <w:rsid w:val="004E63EF"/>
    <w:rsid w:val="004E6D20"/>
    <w:rsid w:val="004E7897"/>
    <w:rsid w:val="004F1B44"/>
    <w:rsid w:val="004F3889"/>
    <w:rsid w:val="004F4BC1"/>
    <w:rsid w:val="004F572A"/>
    <w:rsid w:val="004F5EBB"/>
    <w:rsid w:val="004F75C5"/>
    <w:rsid w:val="004F790E"/>
    <w:rsid w:val="004F7A85"/>
    <w:rsid w:val="004F7AB2"/>
    <w:rsid w:val="00502544"/>
    <w:rsid w:val="005028C7"/>
    <w:rsid w:val="00503D19"/>
    <w:rsid w:val="00503FAD"/>
    <w:rsid w:val="00505D3F"/>
    <w:rsid w:val="00505D7F"/>
    <w:rsid w:val="005105DE"/>
    <w:rsid w:val="00511C77"/>
    <w:rsid w:val="00511F11"/>
    <w:rsid w:val="005154C9"/>
    <w:rsid w:val="00517497"/>
    <w:rsid w:val="005204CD"/>
    <w:rsid w:val="00521892"/>
    <w:rsid w:val="0052283E"/>
    <w:rsid w:val="00522AC9"/>
    <w:rsid w:val="005230C8"/>
    <w:rsid w:val="00524192"/>
    <w:rsid w:val="0052473E"/>
    <w:rsid w:val="00525254"/>
    <w:rsid w:val="00525D6B"/>
    <w:rsid w:val="00526B38"/>
    <w:rsid w:val="00531102"/>
    <w:rsid w:val="00531A87"/>
    <w:rsid w:val="00531E84"/>
    <w:rsid w:val="005329F8"/>
    <w:rsid w:val="005336A4"/>
    <w:rsid w:val="00534990"/>
    <w:rsid w:val="00535C86"/>
    <w:rsid w:val="005369C0"/>
    <w:rsid w:val="00536DC7"/>
    <w:rsid w:val="0053712A"/>
    <w:rsid w:val="00537629"/>
    <w:rsid w:val="00541216"/>
    <w:rsid w:val="00541F6C"/>
    <w:rsid w:val="005424E9"/>
    <w:rsid w:val="0054295D"/>
    <w:rsid w:val="005430D9"/>
    <w:rsid w:val="00543750"/>
    <w:rsid w:val="00543D2E"/>
    <w:rsid w:val="00544D43"/>
    <w:rsid w:val="005470EF"/>
    <w:rsid w:val="005477F9"/>
    <w:rsid w:val="005536D9"/>
    <w:rsid w:val="00553AE4"/>
    <w:rsid w:val="005541F3"/>
    <w:rsid w:val="00555645"/>
    <w:rsid w:val="00556A2B"/>
    <w:rsid w:val="00556E7A"/>
    <w:rsid w:val="00560EFF"/>
    <w:rsid w:val="00561585"/>
    <w:rsid w:val="00562BA1"/>
    <w:rsid w:val="00562CE0"/>
    <w:rsid w:val="00565166"/>
    <w:rsid w:val="005653B2"/>
    <w:rsid w:val="00567871"/>
    <w:rsid w:val="00567AE4"/>
    <w:rsid w:val="00570DE7"/>
    <w:rsid w:val="005719CF"/>
    <w:rsid w:val="00571C7C"/>
    <w:rsid w:val="005738F6"/>
    <w:rsid w:val="005743A2"/>
    <w:rsid w:val="00576E77"/>
    <w:rsid w:val="00577D0B"/>
    <w:rsid w:val="005801FE"/>
    <w:rsid w:val="00581536"/>
    <w:rsid w:val="00581C95"/>
    <w:rsid w:val="00581EF7"/>
    <w:rsid w:val="00583886"/>
    <w:rsid w:val="0058546A"/>
    <w:rsid w:val="00586420"/>
    <w:rsid w:val="0058648E"/>
    <w:rsid w:val="00587421"/>
    <w:rsid w:val="00587547"/>
    <w:rsid w:val="0059025F"/>
    <w:rsid w:val="0059038A"/>
    <w:rsid w:val="00590575"/>
    <w:rsid w:val="00591AD9"/>
    <w:rsid w:val="0059240F"/>
    <w:rsid w:val="00592A75"/>
    <w:rsid w:val="00594A9A"/>
    <w:rsid w:val="00594C5E"/>
    <w:rsid w:val="00594DF3"/>
    <w:rsid w:val="00595D5F"/>
    <w:rsid w:val="00597BA7"/>
    <w:rsid w:val="00597CCC"/>
    <w:rsid w:val="005A15DD"/>
    <w:rsid w:val="005A1B9A"/>
    <w:rsid w:val="005A3030"/>
    <w:rsid w:val="005A3AC3"/>
    <w:rsid w:val="005A5021"/>
    <w:rsid w:val="005A5392"/>
    <w:rsid w:val="005A57AC"/>
    <w:rsid w:val="005A6906"/>
    <w:rsid w:val="005B01CB"/>
    <w:rsid w:val="005B0A09"/>
    <w:rsid w:val="005B0E80"/>
    <w:rsid w:val="005B15F0"/>
    <w:rsid w:val="005B43A1"/>
    <w:rsid w:val="005B4DD1"/>
    <w:rsid w:val="005B63F3"/>
    <w:rsid w:val="005C0FBB"/>
    <w:rsid w:val="005C1F0D"/>
    <w:rsid w:val="005C230D"/>
    <w:rsid w:val="005C25ED"/>
    <w:rsid w:val="005C4763"/>
    <w:rsid w:val="005C4FFD"/>
    <w:rsid w:val="005C771C"/>
    <w:rsid w:val="005C7BCD"/>
    <w:rsid w:val="005D000B"/>
    <w:rsid w:val="005D13AB"/>
    <w:rsid w:val="005D1735"/>
    <w:rsid w:val="005D3AEE"/>
    <w:rsid w:val="005D4C0F"/>
    <w:rsid w:val="005D4F71"/>
    <w:rsid w:val="005D58E0"/>
    <w:rsid w:val="005D59B0"/>
    <w:rsid w:val="005D5DDF"/>
    <w:rsid w:val="005D65DD"/>
    <w:rsid w:val="005D6DA1"/>
    <w:rsid w:val="005D75C5"/>
    <w:rsid w:val="005D79B5"/>
    <w:rsid w:val="005E0C93"/>
    <w:rsid w:val="005E268E"/>
    <w:rsid w:val="005E3A5C"/>
    <w:rsid w:val="005E3C50"/>
    <w:rsid w:val="005E47FC"/>
    <w:rsid w:val="005E58A1"/>
    <w:rsid w:val="005E5F47"/>
    <w:rsid w:val="005E5FA0"/>
    <w:rsid w:val="005E6FDA"/>
    <w:rsid w:val="005E7917"/>
    <w:rsid w:val="005E7F9E"/>
    <w:rsid w:val="005F16D2"/>
    <w:rsid w:val="005F2168"/>
    <w:rsid w:val="005F3DBD"/>
    <w:rsid w:val="005F3EA6"/>
    <w:rsid w:val="005F517C"/>
    <w:rsid w:val="005F52B3"/>
    <w:rsid w:val="005F5C02"/>
    <w:rsid w:val="005F6FAC"/>
    <w:rsid w:val="005F7A5B"/>
    <w:rsid w:val="00602CD0"/>
    <w:rsid w:val="0060469A"/>
    <w:rsid w:val="006052F4"/>
    <w:rsid w:val="0061025D"/>
    <w:rsid w:val="006121F7"/>
    <w:rsid w:val="00612A31"/>
    <w:rsid w:val="006134C0"/>
    <w:rsid w:val="00613788"/>
    <w:rsid w:val="006139FB"/>
    <w:rsid w:val="00616C52"/>
    <w:rsid w:val="006173A4"/>
    <w:rsid w:val="0061741A"/>
    <w:rsid w:val="0062026E"/>
    <w:rsid w:val="006207FE"/>
    <w:rsid w:val="00621EEC"/>
    <w:rsid w:val="00623BDB"/>
    <w:rsid w:val="00630C51"/>
    <w:rsid w:val="006318A8"/>
    <w:rsid w:val="00631F76"/>
    <w:rsid w:val="006320EA"/>
    <w:rsid w:val="00632687"/>
    <w:rsid w:val="00633E0B"/>
    <w:rsid w:val="0063466A"/>
    <w:rsid w:val="00634770"/>
    <w:rsid w:val="00637002"/>
    <w:rsid w:val="00637608"/>
    <w:rsid w:val="00640EE5"/>
    <w:rsid w:val="00642BF8"/>
    <w:rsid w:val="00646BF9"/>
    <w:rsid w:val="0065124F"/>
    <w:rsid w:val="00651545"/>
    <w:rsid w:val="006520D2"/>
    <w:rsid w:val="00652979"/>
    <w:rsid w:val="0065423F"/>
    <w:rsid w:val="006543CF"/>
    <w:rsid w:val="006553D8"/>
    <w:rsid w:val="006555C3"/>
    <w:rsid w:val="00655D7B"/>
    <w:rsid w:val="00655F14"/>
    <w:rsid w:val="006570BE"/>
    <w:rsid w:val="00663363"/>
    <w:rsid w:val="0066510D"/>
    <w:rsid w:val="006660E7"/>
    <w:rsid w:val="006667F4"/>
    <w:rsid w:val="00667210"/>
    <w:rsid w:val="006675DB"/>
    <w:rsid w:val="00667C14"/>
    <w:rsid w:val="006710BD"/>
    <w:rsid w:val="00672631"/>
    <w:rsid w:val="00672C5C"/>
    <w:rsid w:val="00676FE5"/>
    <w:rsid w:val="00677516"/>
    <w:rsid w:val="006775B4"/>
    <w:rsid w:val="00680E2B"/>
    <w:rsid w:val="00682585"/>
    <w:rsid w:val="00683B53"/>
    <w:rsid w:val="00683C92"/>
    <w:rsid w:val="00684F08"/>
    <w:rsid w:val="00686471"/>
    <w:rsid w:val="006873A1"/>
    <w:rsid w:val="006875DA"/>
    <w:rsid w:val="00692744"/>
    <w:rsid w:val="00692AC8"/>
    <w:rsid w:val="006949E2"/>
    <w:rsid w:val="00694D64"/>
    <w:rsid w:val="006956F1"/>
    <w:rsid w:val="006A005E"/>
    <w:rsid w:val="006A0234"/>
    <w:rsid w:val="006A076D"/>
    <w:rsid w:val="006A10B0"/>
    <w:rsid w:val="006A33E4"/>
    <w:rsid w:val="006A419F"/>
    <w:rsid w:val="006A52D8"/>
    <w:rsid w:val="006A5EAE"/>
    <w:rsid w:val="006A7D9E"/>
    <w:rsid w:val="006B0998"/>
    <w:rsid w:val="006B2384"/>
    <w:rsid w:val="006B35BD"/>
    <w:rsid w:val="006B5928"/>
    <w:rsid w:val="006B7FD8"/>
    <w:rsid w:val="006C11A8"/>
    <w:rsid w:val="006C149A"/>
    <w:rsid w:val="006C305B"/>
    <w:rsid w:val="006C31D9"/>
    <w:rsid w:val="006C3E15"/>
    <w:rsid w:val="006C4B5C"/>
    <w:rsid w:val="006C611F"/>
    <w:rsid w:val="006C62A8"/>
    <w:rsid w:val="006C695C"/>
    <w:rsid w:val="006D17F8"/>
    <w:rsid w:val="006D2406"/>
    <w:rsid w:val="006D3238"/>
    <w:rsid w:val="006D5196"/>
    <w:rsid w:val="006D6E41"/>
    <w:rsid w:val="006D7D58"/>
    <w:rsid w:val="006E03D8"/>
    <w:rsid w:val="006E1E5D"/>
    <w:rsid w:val="006E20B7"/>
    <w:rsid w:val="006E3141"/>
    <w:rsid w:val="006E3D7D"/>
    <w:rsid w:val="006E4959"/>
    <w:rsid w:val="006E4C0B"/>
    <w:rsid w:val="006E4C91"/>
    <w:rsid w:val="006E5240"/>
    <w:rsid w:val="006E5648"/>
    <w:rsid w:val="006E64D7"/>
    <w:rsid w:val="006E6855"/>
    <w:rsid w:val="006F0565"/>
    <w:rsid w:val="006F1256"/>
    <w:rsid w:val="006F3F5A"/>
    <w:rsid w:val="006F42F3"/>
    <w:rsid w:val="006F61B9"/>
    <w:rsid w:val="006F71E9"/>
    <w:rsid w:val="006F7BA6"/>
    <w:rsid w:val="0070214D"/>
    <w:rsid w:val="00702754"/>
    <w:rsid w:val="00702F18"/>
    <w:rsid w:val="007035E7"/>
    <w:rsid w:val="007038E4"/>
    <w:rsid w:val="00703CCB"/>
    <w:rsid w:val="00703F7B"/>
    <w:rsid w:val="0070456E"/>
    <w:rsid w:val="0070493C"/>
    <w:rsid w:val="007062B8"/>
    <w:rsid w:val="007108DE"/>
    <w:rsid w:val="00710C93"/>
    <w:rsid w:val="00710FD6"/>
    <w:rsid w:val="00711BC0"/>
    <w:rsid w:val="00712D00"/>
    <w:rsid w:val="007132A5"/>
    <w:rsid w:val="0071410E"/>
    <w:rsid w:val="0071574B"/>
    <w:rsid w:val="00715B60"/>
    <w:rsid w:val="00716086"/>
    <w:rsid w:val="00716B92"/>
    <w:rsid w:val="00717003"/>
    <w:rsid w:val="0071786D"/>
    <w:rsid w:val="00720ABF"/>
    <w:rsid w:val="00720BFF"/>
    <w:rsid w:val="00723577"/>
    <w:rsid w:val="00725960"/>
    <w:rsid w:val="00726051"/>
    <w:rsid w:val="00726CD8"/>
    <w:rsid w:val="007279F5"/>
    <w:rsid w:val="00730D90"/>
    <w:rsid w:val="00731B90"/>
    <w:rsid w:val="00731C1D"/>
    <w:rsid w:val="00731F68"/>
    <w:rsid w:val="00733B27"/>
    <w:rsid w:val="00733ECB"/>
    <w:rsid w:val="00734CB5"/>
    <w:rsid w:val="0073506F"/>
    <w:rsid w:val="007365E0"/>
    <w:rsid w:val="00736969"/>
    <w:rsid w:val="00737480"/>
    <w:rsid w:val="00737A9E"/>
    <w:rsid w:val="00740A27"/>
    <w:rsid w:val="0074120A"/>
    <w:rsid w:val="007418E6"/>
    <w:rsid w:val="007426FA"/>
    <w:rsid w:val="0074366E"/>
    <w:rsid w:val="00743B90"/>
    <w:rsid w:val="00744099"/>
    <w:rsid w:val="00747490"/>
    <w:rsid w:val="00747E59"/>
    <w:rsid w:val="00751E5A"/>
    <w:rsid w:val="00754EE7"/>
    <w:rsid w:val="0075624A"/>
    <w:rsid w:val="00756B8B"/>
    <w:rsid w:val="0075793E"/>
    <w:rsid w:val="00757BBA"/>
    <w:rsid w:val="00757E9C"/>
    <w:rsid w:val="0076305D"/>
    <w:rsid w:val="007631B7"/>
    <w:rsid w:val="0076376C"/>
    <w:rsid w:val="00764020"/>
    <w:rsid w:val="00766526"/>
    <w:rsid w:val="007701BF"/>
    <w:rsid w:val="00771094"/>
    <w:rsid w:val="0077306C"/>
    <w:rsid w:val="007730A8"/>
    <w:rsid w:val="00774093"/>
    <w:rsid w:val="00774361"/>
    <w:rsid w:val="00775210"/>
    <w:rsid w:val="00775493"/>
    <w:rsid w:val="00775875"/>
    <w:rsid w:val="00775A14"/>
    <w:rsid w:val="00775AD0"/>
    <w:rsid w:val="00776988"/>
    <w:rsid w:val="0078341D"/>
    <w:rsid w:val="00785979"/>
    <w:rsid w:val="00786B6D"/>
    <w:rsid w:val="00787147"/>
    <w:rsid w:val="0078736C"/>
    <w:rsid w:val="007907F4"/>
    <w:rsid w:val="00790826"/>
    <w:rsid w:val="0079227E"/>
    <w:rsid w:val="00792CE7"/>
    <w:rsid w:val="007948DC"/>
    <w:rsid w:val="0079586F"/>
    <w:rsid w:val="007A0497"/>
    <w:rsid w:val="007A0658"/>
    <w:rsid w:val="007A1BEE"/>
    <w:rsid w:val="007A2A3F"/>
    <w:rsid w:val="007A4A1A"/>
    <w:rsid w:val="007A57E1"/>
    <w:rsid w:val="007A687B"/>
    <w:rsid w:val="007A6915"/>
    <w:rsid w:val="007B0DBF"/>
    <w:rsid w:val="007B1470"/>
    <w:rsid w:val="007B1F50"/>
    <w:rsid w:val="007B58BC"/>
    <w:rsid w:val="007C1505"/>
    <w:rsid w:val="007C3E7B"/>
    <w:rsid w:val="007C4053"/>
    <w:rsid w:val="007C4423"/>
    <w:rsid w:val="007C4C8E"/>
    <w:rsid w:val="007C6464"/>
    <w:rsid w:val="007C6FF9"/>
    <w:rsid w:val="007D3448"/>
    <w:rsid w:val="007D3C16"/>
    <w:rsid w:val="007D473D"/>
    <w:rsid w:val="007D47A6"/>
    <w:rsid w:val="007D4F11"/>
    <w:rsid w:val="007D533B"/>
    <w:rsid w:val="007D5946"/>
    <w:rsid w:val="007D6807"/>
    <w:rsid w:val="007D6D9B"/>
    <w:rsid w:val="007D78B6"/>
    <w:rsid w:val="007E080B"/>
    <w:rsid w:val="007E0E99"/>
    <w:rsid w:val="007E11CD"/>
    <w:rsid w:val="007E1875"/>
    <w:rsid w:val="007E2DC5"/>
    <w:rsid w:val="007E2DFE"/>
    <w:rsid w:val="007E35DF"/>
    <w:rsid w:val="007E4685"/>
    <w:rsid w:val="007E5404"/>
    <w:rsid w:val="007E58AE"/>
    <w:rsid w:val="007E5F5B"/>
    <w:rsid w:val="007F18AA"/>
    <w:rsid w:val="007F270E"/>
    <w:rsid w:val="007F3210"/>
    <w:rsid w:val="007F33BB"/>
    <w:rsid w:val="007F36F6"/>
    <w:rsid w:val="007F3AE1"/>
    <w:rsid w:val="007F41A1"/>
    <w:rsid w:val="007F64EC"/>
    <w:rsid w:val="007F66F3"/>
    <w:rsid w:val="007F7394"/>
    <w:rsid w:val="007F7B2C"/>
    <w:rsid w:val="00801D3D"/>
    <w:rsid w:val="0080388A"/>
    <w:rsid w:val="00804A1E"/>
    <w:rsid w:val="008063B2"/>
    <w:rsid w:val="00807644"/>
    <w:rsid w:val="00810BAA"/>
    <w:rsid w:val="008117F8"/>
    <w:rsid w:val="00813B1C"/>
    <w:rsid w:val="00813D41"/>
    <w:rsid w:val="00814617"/>
    <w:rsid w:val="00814CAB"/>
    <w:rsid w:val="00815118"/>
    <w:rsid w:val="0081522C"/>
    <w:rsid w:val="00815247"/>
    <w:rsid w:val="00815966"/>
    <w:rsid w:val="00817851"/>
    <w:rsid w:val="0081793B"/>
    <w:rsid w:val="008226D9"/>
    <w:rsid w:val="008228DA"/>
    <w:rsid w:val="00822EAD"/>
    <w:rsid w:val="00824B66"/>
    <w:rsid w:val="008252FB"/>
    <w:rsid w:val="00827589"/>
    <w:rsid w:val="00827B19"/>
    <w:rsid w:val="00827F26"/>
    <w:rsid w:val="00831F87"/>
    <w:rsid w:val="0083228A"/>
    <w:rsid w:val="00832388"/>
    <w:rsid w:val="00835604"/>
    <w:rsid w:val="00835EFF"/>
    <w:rsid w:val="00840AA7"/>
    <w:rsid w:val="0084153E"/>
    <w:rsid w:val="008416C5"/>
    <w:rsid w:val="00842001"/>
    <w:rsid w:val="00842300"/>
    <w:rsid w:val="00842706"/>
    <w:rsid w:val="008434B6"/>
    <w:rsid w:val="00844FCC"/>
    <w:rsid w:val="00845958"/>
    <w:rsid w:val="008459B9"/>
    <w:rsid w:val="00846D5B"/>
    <w:rsid w:val="00847916"/>
    <w:rsid w:val="00850461"/>
    <w:rsid w:val="00852DD2"/>
    <w:rsid w:val="00855396"/>
    <w:rsid w:val="00855BB2"/>
    <w:rsid w:val="00855E95"/>
    <w:rsid w:val="0085694D"/>
    <w:rsid w:val="008614D9"/>
    <w:rsid w:val="00861F89"/>
    <w:rsid w:val="00862054"/>
    <w:rsid w:val="00863245"/>
    <w:rsid w:val="00864F5F"/>
    <w:rsid w:val="00865744"/>
    <w:rsid w:val="00866B03"/>
    <w:rsid w:val="00870444"/>
    <w:rsid w:val="00870BA8"/>
    <w:rsid w:val="008710A0"/>
    <w:rsid w:val="00871201"/>
    <w:rsid w:val="00872B86"/>
    <w:rsid w:val="0087386A"/>
    <w:rsid w:val="00873AC7"/>
    <w:rsid w:val="00874634"/>
    <w:rsid w:val="0087557D"/>
    <w:rsid w:val="0088038D"/>
    <w:rsid w:val="00881969"/>
    <w:rsid w:val="00881B1B"/>
    <w:rsid w:val="00883170"/>
    <w:rsid w:val="00883398"/>
    <w:rsid w:val="00884153"/>
    <w:rsid w:val="00884814"/>
    <w:rsid w:val="008868A7"/>
    <w:rsid w:val="00886CDD"/>
    <w:rsid w:val="00886F1A"/>
    <w:rsid w:val="008905B1"/>
    <w:rsid w:val="00890A5D"/>
    <w:rsid w:val="00891CE0"/>
    <w:rsid w:val="00891E9B"/>
    <w:rsid w:val="0089371E"/>
    <w:rsid w:val="00893770"/>
    <w:rsid w:val="008937C4"/>
    <w:rsid w:val="00893ABE"/>
    <w:rsid w:val="00894100"/>
    <w:rsid w:val="00895571"/>
    <w:rsid w:val="00896229"/>
    <w:rsid w:val="00896806"/>
    <w:rsid w:val="008A1949"/>
    <w:rsid w:val="008A3E0F"/>
    <w:rsid w:val="008A5490"/>
    <w:rsid w:val="008A5601"/>
    <w:rsid w:val="008A5812"/>
    <w:rsid w:val="008A598E"/>
    <w:rsid w:val="008A5AB6"/>
    <w:rsid w:val="008A687E"/>
    <w:rsid w:val="008A6A0F"/>
    <w:rsid w:val="008A6B9E"/>
    <w:rsid w:val="008A6D09"/>
    <w:rsid w:val="008B0603"/>
    <w:rsid w:val="008B075A"/>
    <w:rsid w:val="008B3242"/>
    <w:rsid w:val="008B3A55"/>
    <w:rsid w:val="008B4F3B"/>
    <w:rsid w:val="008B560E"/>
    <w:rsid w:val="008B5D60"/>
    <w:rsid w:val="008B63E0"/>
    <w:rsid w:val="008B7750"/>
    <w:rsid w:val="008B79D5"/>
    <w:rsid w:val="008C0786"/>
    <w:rsid w:val="008C09A0"/>
    <w:rsid w:val="008C13D9"/>
    <w:rsid w:val="008C29E1"/>
    <w:rsid w:val="008C2C48"/>
    <w:rsid w:val="008C2CEC"/>
    <w:rsid w:val="008C323E"/>
    <w:rsid w:val="008C45B3"/>
    <w:rsid w:val="008C51E8"/>
    <w:rsid w:val="008C529D"/>
    <w:rsid w:val="008C57F3"/>
    <w:rsid w:val="008C5E46"/>
    <w:rsid w:val="008C61CF"/>
    <w:rsid w:val="008C6D30"/>
    <w:rsid w:val="008C7042"/>
    <w:rsid w:val="008D0258"/>
    <w:rsid w:val="008D040C"/>
    <w:rsid w:val="008D05DA"/>
    <w:rsid w:val="008D0D39"/>
    <w:rsid w:val="008D1E41"/>
    <w:rsid w:val="008D2802"/>
    <w:rsid w:val="008D2BA8"/>
    <w:rsid w:val="008D2FC9"/>
    <w:rsid w:val="008D4D91"/>
    <w:rsid w:val="008D65E2"/>
    <w:rsid w:val="008D7FB0"/>
    <w:rsid w:val="008E090A"/>
    <w:rsid w:val="008E3119"/>
    <w:rsid w:val="008E31FC"/>
    <w:rsid w:val="008E3E65"/>
    <w:rsid w:val="008E574D"/>
    <w:rsid w:val="008E7FD9"/>
    <w:rsid w:val="008F07C2"/>
    <w:rsid w:val="008F1850"/>
    <w:rsid w:val="008F1C2D"/>
    <w:rsid w:val="008F2FA9"/>
    <w:rsid w:val="008F491A"/>
    <w:rsid w:val="009005CE"/>
    <w:rsid w:val="00900FC4"/>
    <w:rsid w:val="00901F8F"/>
    <w:rsid w:val="00902640"/>
    <w:rsid w:val="0090799E"/>
    <w:rsid w:val="00907E1F"/>
    <w:rsid w:val="00910448"/>
    <w:rsid w:val="00910E51"/>
    <w:rsid w:val="00911C18"/>
    <w:rsid w:val="009142C2"/>
    <w:rsid w:val="00914A87"/>
    <w:rsid w:val="00915C6D"/>
    <w:rsid w:val="00917A80"/>
    <w:rsid w:val="009209A8"/>
    <w:rsid w:val="009217DE"/>
    <w:rsid w:val="009228FC"/>
    <w:rsid w:val="00923310"/>
    <w:rsid w:val="00923A2D"/>
    <w:rsid w:val="00923F4B"/>
    <w:rsid w:val="00924156"/>
    <w:rsid w:val="00924CB7"/>
    <w:rsid w:val="00924FCB"/>
    <w:rsid w:val="00925505"/>
    <w:rsid w:val="00925CD6"/>
    <w:rsid w:val="0092640D"/>
    <w:rsid w:val="0092644E"/>
    <w:rsid w:val="0092691A"/>
    <w:rsid w:val="009274EB"/>
    <w:rsid w:val="00927554"/>
    <w:rsid w:val="0093023B"/>
    <w:rsid w:val="009313B1"/>
    <w:rsid w:val="00931DAB"/>
    <w:rsid w:val="009322C2"/>
    <w:rsid w:val="009329BF"/>
    <w:rsid w:val="00934E6B"/>
    <w:rsid w:val="00935518"/>
    <w:rsid w:val="00937BD7"/>
    <w:rsid w:val="00937DEA"/>
    <w:rsid w:val="0094184A"/>
    <w:rsid w:val="00943352"/>
    <w:rsid w:val="00943B45"/>
    <w:rsid w:val="00943DF9"/>
    <w:rsid w:val="009447BC"/>
    <w:rsid w:val="0094511C"/>
    <w:rsid w:val="00947EB8"/>
    <w:rsid w:val="00950BE3"/>
    <w:rsid w:val="00950DDE"/>
    <w:rsid w:val="00951A80"/>
    <w:rsid w:val="00953823"/>
    <w:rsid w:val="00954454"/>
    <w:rsid w:val="009563B8"/>
    <w:rsid w:val="009567E4"/>
    <w:rsid w:val="00956A66"/>
    <w:rsid w:val="00957284"/>
    <w:rsid w:val="00957ABF"/>
    <w:rsid w:val="00957EB1"/>
    <w:rsid w:val="00962C35"/>
    <w:rsid w:val="00963CE2"/>
    <w:rsid w:val="00964ADA"/>
    <w:rsid w:val="00970265"/>
    <w:rsid w:val="009702F4"/>
    <w:rsid w:val="00971B4F"/>
    <w:rsid w:val="00974988"/>
    <w:rsid w:val="00976AD2"/>
    <w:rsid w:val="00977279"/>
    <w:rsid w:val="009829CF"/>
    <w:rsid w:val="0098350C"/>
    <w:rsid w:val="00983F62"/>
    <w:rsid w:val="00984003"/>
    <w:rsid w:val="00985154"/>
    <w:rsid w:val="00986679"/>
    <w:rsid w:val="00990FD2"/>
    <w:rsid w:val="00994A2C"/>
    <w:rsid w:val="009959B7"/>
    <w:rsid w:val="00996EC2"/>
    <w:rsid w:val="009A0543"/>
    <w:rsid w:val="009A0FF9"/>
    <w:rsid w:val="009A12E4"/>
    <w:rsid w:val="009A1C70"/>
    <w:rsid w:val="009A3222"/>
    <w:rsid w:val="009A38FA"/>
    <w:rsid w:val="009A4A80"/>
    <w:rsid w:val="009A4D3E"/>
    <w:rsid w:val="009A6F62"/>
    <w:rsid w:val="009A7F3C"/>
    <w:rsid w:val="009B06B0"/>
    <w:rsid w:val="009B0B68"/>
    <w:rsid w:val="009B2306"/>
    <w:rsid w:val="009B314C"/>
    <w:rsid w:val="009B336B"/>
    <w:rsid w:val="009B46BC"/>
    <w:rsid w:val="009B645E"/>
    <w:rsid w:val="009B71E5"/>
    <w:rsid w:val="009B7C03"/>
    <w:rsid w:val="009C0D7C"/>
    <w:rsid w:val="009C1534"/>
    <w:rsid w:val="009C2A71"/>
    <w:rsid w:val="009C2C6B"/>
    <w:rsid w:val="009C3915"/>
    <w:rsid w:val="009C39F8"/>
    <w:rsid w:val="009C4B2B"/>
    <w:rsid w:val="009C5814"/>
    <w:rsid w:val="009D0345"/>
    <w:rsid w:val="009D15EE"/>
    <w:rsid w:val="009D2E1F"/>
    <w:rsid w:val="009D5CF4"/>
    <w:rsid w:val="009D5E2E"/>
    <w:rsid w:val="009D7566"/>
    <w:rsid w:val="009E0409"/>
    <w:rsid w:val="009E093B"/>
    <w:rsid w:val="009E1526"/>
    <w:rsid w:val="009E1E87"/>
    <w:rsid w:val="009E1E95"/>
    <w:rsid w:val="009E231F"/>
    <w:rsid w:val="009E342E"/>
    <w:rsid w:val="009E402C"/>
    <w:rsid w:val="009E4A04"/>
    <w:rsid w:val="009E4A23"/>
    <w:rsid w:val="009E4BCA"/>
    <w:rsid w:val="009E50BF"/>
    <w:rsid w:val="009E60A6"/>
    <w:rsid w:val="009E6271"/>
    <w:rsid w:val="009E654F"/>
    <w:rsid w:val="009E72A6"/>
    <w:rsid w:val="009F036C"/>
    <w:rsid w:val="009F10F5"/>
    <w:rsid w:val="009F1704"/>
    <w:rsid w:val="009F18FE"/>
    <w:rsid w:val="009F2112"/>
    <w:rsid w:val="009F34EE"/>
    <w:rsid w:val="009F3926"/>
    <w:rsid w:val="009F482C"/>
    <w:rsid w:val="009F504C"/>
    <w:rsid w:val="009F5723"/>
    <w:rsid w:val="009F623C"/>
    <w:rsid w:val="009F6CC5"/>
    <w:rsid w:val="00A00098"/>
    <w:rsid w:val="00A00961"/>
    <w:rsid w:val="00A00997"/>
    <w:rsid w:val="00A00CCF"/>
    <w:rsid w:val="00A01C0C"/>
    <w:rsid w:val="00A029A7"/>
    <w:rsid w:val="00A02AAA"/>
    <w:rsid w:val="00A03346"/>
    <w:rsid w:val="00A035CE"/>
    <w:rsid w:val="00A05460"/>
    <w:rsid w:val="00A054C9"/>
    <w:rsid w:val="00A06018"/>
    <w:rsid w:val="00A060FE"/>
    <w:rsid w:val="00A06F56"/>
    <w:rsid w:val="00A07413"/>
    <w:rsid w:val="00A10330"/>
    <w:rsid w:val="00A1060D"/>
    <w:rsid w:val="00A12064"/>
    <w:rsid w:val="00A12251"/>
    <w:rsid w:val="00A13AD2"/>
    <w:rsid w:val="00A20E8B"/>
    <w:rsid w:val="00A215F1"/>
    <w:rsid w:val="00A21964"/>
    <w:rsid w:val="00A21D95"/>
    <w:rsid w:val="00A23373"/>
    <w:rsid w:val="00A233C0"/>
    <w:rsid w:val="00A23CD2"/>
    <w:rsid w:val="00A23D9E"/>
    <w:rsid w:val="00A2520A"/>
    <w:rsid w:val="00A25648"/>
    <w:rsid w:val="00A25E2F"/>
    <w:rsid w:val="00A25F5A"/>
    <w:rsid w:val="00A268D5"/>
    <w:rsid w:val="00A26C35"/>
    <w:rsid w:val="00A275E1"/>
    <w:rsid w:val="00A27811"/>
    <w:rsid w:val="00A27D46"/>
    <w:rsid w:val="00A31717"/>
    <w:rsid w:val="00A32EA6"/>
    <w:rsid w:val="00A34038"/>
    <w:rsid w:val="00A3539B"/>
    <w:rsid w:val="00A353F4"/>
    <w:rsid w:val="00A35FB4"/>
    <w:rsid w:val="00A36183"/>
    <w:rsid w:val="00A37A2A"/>
    <w:rsid w:val="00A41F1B"/>
    <w:rsid w:val="00A42E14"/>
    <w:rsid w:val="00A43C2B"/>
    <w:rsid w:val="00A50503"/>
    <w:rsid w:val="00A51E05"/>
    <w:rsid w:val="00A5205E"/>
    <w:rsid w:val="00A5275C"/>
    <w:rsid w:val="00A52C1B"/>
    <w:rsid w:val="00A53C50"/>
    <w:rsid w:val="00A547B7"/>
    <w:rsid w:val="00A559D5"/>
    <w:rsid w:val="00A56B1D"/>
    <w:rsid w:val="00A56FBF"/>
    <w:rsid w:val="00A625A3"/>
    <w:rsid w:val="00A62D82"/>
    <w:rsid w:val="00A644A2"/>
    <w:rsid w:val="00A649D2"/>
    <w:rsid w:val="00A667DA"/>
    <w:rsid w:val="00A67406"/>
    <w:rsid w:val="00A67971"/>
    <w:rsid w:val="00A70313"/>
    <w:rsid w:val="00A7038A"/>
    <w:rsid w:val="00A70874"/>
    <w:rsid w:val="00A712DA"/>
    <w:rsid w:val="00A72361"/>
    <w:rsid w:val="00A7301F"/>
    <w:rsid w:val="00A73384"/>
    <w:rsid w:val="00A74040"/>
    <w:rsid w:val="00A747E7"/>
    <w:rsid w:val="00A75325"/>
    <w:rsid w:val="00A75329"/>
    <w:rsid w:val="00A75A41"/>
    <w:rsid w:val="00A8286C"/>
    <w:rsid w:val="00A83233"/>
    <w:rsid w:val="00A83EB7"/>
    <w:rsid w:val="00A84DA0"/>
    <w:rsid w:val="00A8559E"/>
    <w:rsid w:val="00A859A2"/>
    <w:rsid w:val="00A860FC"/>
    <w:rsid w:val="00A8673C"/>
    <w:rsid w:val="00A87277"/>
    <w:rsid w:val="00A877F8"/>
    <w:rsid w:val="00A878CE"/>
    <w:rsid w:val="00A87EFF"/>
    <w:rsid w:val="00A90587"/>
    <w:rsid w:val="00A90A12"/>
    <w:rsid w:val="00A96AD3"/>
    <w:rsid w:val="00AA0F8A"/>
    <w:rsid w:val="00AA1BD2"/>
    <w:rsid w:val="00AA1C15"/>
    <w:rsid w:val="00AA1C71"/>
    <w:rsid w:val="00AA1F7A"/>
    <w:rsid w:val="00AA335F"/>
    <w:rsid w:val="00AA6990"/>
    <w:rsid w:val="00AA727E"/>
    <w:rsid w:val="00AA77F6"/>
    <w:rsid w:val="00AB07E3"/>
    <w:rsid w:val="00AB0F5D"/>
    <w:rsid w:val="00AB1163"/>
    <w:rsid w:val="00AB1A0D"/>
    <w:rsid w:val="00AB218A"/>
    <w:rsid w:val="00AB31AC"/>
    <w:rsid w:val="00AB49D5"/>
    <w:rsid w:val="00AB4C9B"/>
    <w:rsid w:val="00AB5657"/>
    <w:rsid w:val="00AC36EF"/>
    <w:rsid w:val="00AC7D92"/>
    <w:rsid w:val="00AC7F35"/>
    <w:rsid w:val="00AD0386"/>
    <w:rsid w:val="00AD096F"/>
    <w:rsid w:val="00AD0C5D"/>
    <w:rsid w:val="00AD1C8F"/>
    <w:rsid w:val="00AD3858"/>
    <w:rsid w:val="00AD38CA"/>
    <w:rsid w:val="00AD4A84"/>
    <w:rsid w:val="00AD5934"/>
    <w:rsid w:val="00AD6860"/>
    <w:rsid w:val="00AD693A"/>
    <w:rsid w:val="00AE0456"/>
    <w:rsid w:val="00AE0F29"/>
    <w:rsid w:val="00AE25A8"/>
    <w:rsid w:val="00AE296A"/>
    <w:rsid w:val="00AE2D4F"/>
    <w:rsid w:val="00AE4852"/>
    <w:rsid w:val="00AE4E33"/>
    <w:rsid w:val="00AE5D38"/>
    <w:rsid w:val="00AE70C6"/>
    <w:rsid w:val="00AF0998"/>
    <w:rsid w:val="00AF0AAA"/>
    <w:rsid w:val="00AF213D"/>
    <w:rsid w:val="00AF2C66"/>
    <w:rsid w:val="00AF31DF"/>
    <w:rsid w:val="00AF4D1F"/>
    <w:rsid w:val="00AF5EEC"/>
    <w:rsid w:val="00AF7205"/>
    <w:rsid w:val="00B018EF"/>
    <w:rsid w:val="00B04B58"/>
    <w:rsid w:val="00B076BB"/>
    <w:rsid w:val="00B078DB"/>
    <w:rsid w:val="00B109B9"/>
    <w:rsid w:val="00B11DD4"/>
    <w:rsid w:val="00B14BC6"/>
    <w:rsid w:val="00B1737D"/>
    <w:rsid w:val="00B175D0"/>
    <w:rsid w:val="00B20771"/>
    <w:rsid w:val="00B219E9"/>
    <w:rsid w:val="00B2224B"/>
    <w:rsid w:val="00B228D4"/>
    <w:rsid w:val="00B238B9"/>
    <w:rsid w:val="00B23FF1"/>
    <w:rsid w:val="00B264E7"/>
    <w:rsid w:val="00B31909"/>
    <w:rsid w:val="00B31A65"/>
    <w:rsid w:val="00B31C2E"/>
    <w:rsid w:val="00B32FB5"/>
    <w:rsid w:val="00B33460"/>
    <w:rsid w:val="00B33955"/>
    <w:rsid w:val="00B34819"/>
    <w:rsid w:val="00B352F3"/>
    <w:rsid w:val="00B406EA"/>
    <w:rsid w:val="00B41174"/>
    <w:rsid w:val="00B41732"/>
    <w:rsid w:val="00B46115"/>
    <w:rsid w:val="00B46858"/>
    <w:rsid w:val="00B46D6E"/>
    <w:rsid w:val="00B47267"/>
    <w:rsid w:val="00B47F2E"/>
    <w:rsid w:val="00B47FBB"/>
    <w:rsid w:val="00B50449"/>
    <w:rsid w:val="00B51F55"/>
    <w:rsid w:val="00B572B4"/>
    <w:rsid w:val="00B621CB"/>
    <w:rsid w:val="00B62CCE"/>
    <w:rsid w:val="00B63432"/>
    <w:rsid w:val="00B63CB8"/>
    <w:rsid w:val="00B65725"/>
    <w:rsid w:val="00B66106"/>
    <w:rsid w:val="00B662CB"/>
    <w:rsid w:val="00B672AB"/>
    <w:rsid w:val="00B6765F"/>
    <w:rsid w:val="00B67935"/>
    <w:rsid w:val="00B67C22"/>
    <w:rsid w:val="00B67F7A"/>
    <w:rsid w:val="00B70BD4"/>
    <w:rsid w:val="00B71359"/>
    <w:rsid w:val="00B74396"/>
    <w:rsid w:val="00B747D7"/>
    <w:rsid w:val="00B752D6"/>
    <w:rsid w:val="00B758F1"/>
    <w:rsid w:val="00B765B5"/>
    <w:rsid w:val="00B8095B"/>
    <w:rsid w:val="00B80DDF"/>
    <w:rsid w:val="00B81197"/>
    <w:rsid w:val="00B81476"/>
    <w:rsid w:val="00B82241"/>
    <w:rsid w:val="00B82DA1"/>
    <w:rsid w:val="00B84C32"/>
    <w:rsid w:val="00B85CCE"/>
    <w:rsid w:val="00B86451"/>
    <w:rsid w:val="00B86883"/>
    <w:rsid w:val="00B87698"/>
    <w:rsid w:val="00B87898"/>
    <w:rsid w:val="00B91214"/>
    <w:rsid w:val="00B91BB0"/>
    <w:rsid w:val="00B920A2"/>
    <w:rsid w:val="00B92325"/>
    <w:rsid w:val="00B93B7E"/>
    <w:rsid w:val="00B9486D"/>
    <w:rsid w:val="00B95394"/>
    <w:rsid w:val="00B96DBB"/>
    <w:rsid w:val="00B97E38"/>
    <w:rsid w:val="00BA017E"/>
    <w:rsid w:val="00BA0851"/>
    <w:rsid w:val="00BA466A"/>
    <w:rsid w:val="00BA5158"/>
    <w:rsid w:val="00BB0B15"/>
    <w:rsid w:val="00BB2837"/>
    <w:rsid w:val="00BB40AF"/>
    <w:rsid w:val="00BB42E3"/>
    <w:rsid w:val="00BB4F61"/>
    <w:rsid w:val="00BB5A7A"/>
    <w:rsid w:val="00BB5BA9"/>
    <w:rsid w:val="00BB6574"/>
    <w:rsid w:val="00BB6CCC"/>
    <w:rsid w:val="00BC0518"/>
    <w:rsid w:val="00BC1F3E"/>
    <w:rsid w:val="00BC389A"/>
    <w:rsid w:val="00BC3A65"/>
    <w:rsid w:val="00BC5C3A"/>
    <w:rsid w:val="00BC627C"/>
    <w:rsid w:val="00BC6389"/>
    <w:rsid w:val="00BC7449"/>
    <w:rsid w:val="00BC785F"/>
    <w:rsid w:val="00BC7DFA"/>
    <w:rsid w:val="00BD04B6"/>
    <w:rsid w:val="00BD04ED"/>
    <w:rsid w:val="00BD1F64"/>
    <w:rsid w:val="00BD1FF0"/>
    <w:rsid w:val="00BD2819"/>
    <w:rsid w:val="00BD3FF9"/>
    <w:rsid w:val="00BD5D34"/>
    <w:rsid w:val="00BD6DFF"/>
    <w:rsid w:val="00BD6E40"/>
    <w:rsid w:val="00BE007D"/>
    <w:rsid w:val="00BE077F"/>
    <w:rsid w:val="00BE0B3D"/>
    <w:rsid w:val="00BE1C2F"/>
    <w:rsid w:val="00BE3493"/>
    <w:rsid w:val="00BE3B2F"/>
    <w:rsid w:val="00BE3F1E"/>
    <w:rsid w:val="00BE5A63"/>
    <w:rsid w:val="00BE642F"/>
    <w:rsid w:val="00BE6FBC"/>
    <w:rsid w:val="00BE700A"/>
    <w:rsid w:val="00BE70BE"/>
    <w:rsid w:val="00BE70E8"/>
    <w:rsid w:val="00BE7338"/>
    <w:rsid w:val="00BE7E5B"/>
    <w:rsid w:val="00BF0481"/>
    <w:rsid w:val="00BF0A5F"/>
    <w:rsid w:val="00BF0EE0"/>
    <w:rsid w:val="00BF2CC4"/>
    <w:rsid w:val="00BF3ABE"/>
    <w:rsid w:val="00BF44EA"/>
    <w:rsid w:val="00BF4A9B"/>
    <w:rsid w:val="00BF5F21"/>
    <w:rsid w:val="00BF774D"/>
    <w:rsid w:val="00BF7A8E"/>
    <w:rsid w:val="00C017D3"/>
    <w:rsid w:val="00C0191A"/>
    <w:rsid w:val="00C02B9B"/>
    <w:rsid w:val="00C02C3D"/>
    <w:rsid w:val="00C03048"/>
    <w:rsid w:val="00C03B54"/>
    <w:rsid w:val="00C04AB5"/>
    <w:rsid w:val="00C05B94"/>
    <w:rsid w:val="00C07999"/>
    <w:rsid w:val="00C10B4C"/>
    <w:rsid w:val="00C11290"/>
    <w:rsid w:val="00C12C80"/>
    <w:rsid w:val="00C141EE"/>
    <w:rsid w:val="00C168C4"/>
    <w:rsid w:val="00C16C11"/>
    <w:rsid w:val="00C17534"/>
    <w:rsid w:val="00C17D04"/>
    <w:rsid w:val="00C2024B"/>
    <w:rsid w:val="00C205AA"/>
    <w:rsid w:val="00C21731"/>
    <w:rsid w:val="00C219A5"/>
    <w:rsid w:val="00C21C5F"/>
    <w:rsid w:val="00C22C78"/>
    <w:rsid w:val="00C23597"/>
    <w:rsid w:val="00C23760"/>
    <w:rsid w:val="00C23B6C"/>
    <w:rsid w:val="00C25128"/>
    <w:rsid w:val="00C2614E"/>
    <w:rsid w:val="00C276CB"/>
    <w:rsid w:val="00C3012A"/>
    <w:rsid w:val="00C3028F"/>
    <w:rsid w:val="00C30394"/>
    <w:rsid w:val="00C32688"/>
    <w:rsid w:val="00C3317D"/>
    <w:rsid w:val="00C33C8C"/>
    <w:rsid w:val="00C34972"/>
    <w:rsid w:val="00C376C6"/>
    <w:rsid w:val="00C37C71"/>
    <w:rsid w:val="00C40058"/>
    <w:rsid w:val="00C40502"/>
    <w:rsid w:val="00C41081"/>
    <w:rsid w:val="00C44CFC"/>
    <w:rsid w:val="00C4610E"/>
    <w:rsid w:val="00C46DEF"/>
    <w:rsid w:val="00C474D0"/>
    <w:rsid w:val="00C47D96"/>
    <w:rsid w:val="00C51B50"/>
    <w:rsid w:val="00C535F3"/>
    <w:rsid w:val="00C5624F"/>
    <w:rsid w:val="00C563AB"/>
    <w:rsid w:val="00C574A7"/>
    <w:rsid w:val="00C57A0C"/>
    <w:rsid w:val="00C57E3C"/>
    <w:rsid w:val="00C6049E"/>
    <w:rsid w:val="00C60749"/>
    <w:rsid w:val="00C608CF"/>
    <w:rsid w:val="00C60F02"/>
    <w:rsid w:val="00C616BF"/>
    <w:rsid w:val="00C62FC5"/>
    <w:rsid w:val="00C662F4"/>
    <w:rsid w:val="00C67551"/>
    <w:rsid w:val="00C67F2D"/>
    <w:rsid w:val="00C73E41"/>
    <w:rsid w:val="00C740AB"/>
    <w:rsid w:val="00C74105"/>
    <w:rsid w:val="00C74373"/>
    <w:rsid w:val="00C75A7D"/>
    <w:rsid w:val="00C765B8"/>
    <w:rsid w:val="00C77136"/>
    <w:rsid w:val="00C772BA"/>
    <w:rsid w:val="00C77664"/>
    <w:rsid w:val="00C77A17"/>
    <w:rsid w:val="00C77DBF"/>
    <w:rsid w:val="00C80300"/>
    <w:rsid w:val="00C80C24"/>
    <w:rsid w:val="00C8269C"/>
    <w:rsid w:val="00C82825"/>
    <w:rsid w:val="00C832B0"/>
    <w:rsid w:val="00C83387"/>
    <w:rsid w:val="00C8373C"/>
    <w:rsid w:val="00C8748B"/>
    <w:rsid w:val="00C87D66"/>
    <w:rsid w:val="00C9306C"/>
    <w:rsid w:val="00C93ABA"/>
    <w:rsid w:val="00C93ACD"/>
    <w:rsid w:val="00C93E66"/>
    <w:rsid w:val="00C94A36"/>
    <w:rsid w:val="00C954B5"/>
    <w:rsid w:val="00C95E7E"/>
    <w:rsid w:val="00C97273"/>
    <w:rsid w:val="00C97972"/>
    <w:rsid w:val="00CA08FD"/>
    <w:rsid w:val="00CA0D47"/>
    <w:rsid w:val="00CA1A44"/>
    <w:rsid w:val="00CA2C9C"/>
    <w:rsid w:val="00CA56BC"/>
    <w:rsid w:val="00CA5C14"/>
    <w:rsid w:val="00CA6A0A"/>
    <w:rsid w:val="00CA717A"/>
    <w:rsid w:val="00CA72B6"/>
    <w:rsid w:val="00CA7C89"/>
    <w:rsid w:val="00CB2E27"/>
    <w:rsid w:val="00CB365D"/>
    <w:rsid w:val="00CB50E8"/>
    <w:rsid w:val="00CB5CBF"/>
    <w:rsid w:val="00CB604F"/>
    <w:rsid w:val="00CB7187"/>
    <w:rsid w:val="00CC0595"/>
    <w:rsid w:val="00CC19A2"/>
    <w:rsid w:val="00CC221A"/>
    <w:rsid w:val="00CC242F"/>
    <w:rsid w:val="00CC4B57"/>
    <w:rsid w:val="00CC5BDF"/>
    <w:rsid w:val="00CC6F4A"/>
    <w:rsid w:val="00CC755A"/>
    <w:rsid w:val="00CC7660"/>
    <w:rsid w:val="00CD0E27"/>
    <w:rsid w:val="00CD1524"/>
    <w:rsid w:val="00CD18A6"/>
    <w:rsid w:val="00CD306A"/>
    <w:rsid w:val="00CD52C9"/>
    <w:rsid w:val="00CD5AFC"/>
    <w:rsid w:val="00CD5FF8"/>
    <w:rsid w:val="00CD6287"/>
    <w:rsid w:val="00CE03B5"/>
    <w:rsid w:val="00CE07A3"/>
    <w:rsid w:val="00CE0EEC"/>
    <w:rsid w:val="00CE1853"/>
    <w:rsid w:val="00CE28AD"/>
    <w:rsid w:val="00CE2988"/>
    <w:rsid w:val="00CE2EB6"/>
    <w:rsid w:val="00CE3F3F"/>
    <w:rsid w:val="00CE3FC6"/>
    <w:rsid w:val="00CE42A9"/>
    <w:rsid w:val="00CE46DF"/>
    <w:rsid w:val="00CE57FE"/>
    <w:rsid w:val="00CE5981"/>
    <w:rsid w:val="00CE65DA"/>
    <w:rsid w:val="00CF0383"/>
    <w:rsid w:val="00CF095A"/>
    <w:rsid w:val="00CF1F31"/>
    <w:rsid w:val="00CF2411"/>
    <w:rsid w:val="00CF251F"/>
    <w:rsid w:val="00CF3007"/>
    <w:rsid w:val="00CF3633"/>
    <w:rsid w:val="00CF3ADD"/>
    <w:rsid w:val="00CF3B70"/>
    <w:rsid w:val="00CF3D37"/>
    <w:rsid w:val="00CF3FA0"/>
    <w:rsid w:val="00CF4DC6"/>
    <w:rsid w:val="00CF53AE"/>
    <w:rsid w:val="00D00750"/>
    <w:rsid w:val="00D011B4"/>
    <w:rsid w:val="00D023B1"/>
    <w:rsid w:val="00D02F23"/>
    <w:rsid w:val="00D03691"/>
    <w:rsid w:val="00D0372F"/>
    <w:rsid w:val="00D03EC8"/>
    <w:rsid w:val="00D040C3"/>
    <w:rsid w:val="00D054A6"/>
    <w:rsid w:val="00D05CBC"/>
    <w:rsid w:val="00D05F4A"/>
    <w:rsid w:val="00D06A72"/>
    <w:rsid w:val="00D102DC"/>
    <w:rsid w:val="00D11B53"/>
    <w:rsid w:val="00D126CB"/>
    <w:rsid w:val="00D1296D"/>
    <w:rsid w:val="00D13604"/>
    <w:rsid w:val="00D13D3C"/>
    <w:rsid w:val="00D15797"/>
    <w:rsid w:val="00D1643F"/>
    <w:rsid w:val="00D20488"/>
    <w:rsid w:val="00D205A1"/>
    <w:rsid w:val="00D21FD8"/>
    <w:rsid w:val="00D22DF2"/>
    <w:rsid w:val="00D24243"/>
    <w:rsid w:val="00D252A0"/>
    <w:rsid w:val="00D25B28"/>
    <w:rsid w:val="00D2618C"/>
    <w:rsid w:val="00D26C85"/>
    <w:rsid w:val="00D27B3B"/>
    <w:rsid w:val="00D27BFB"/>
    <w:rsid w:val="00D31585"/>
    <w:rsid w:val="00D3317C"/>
    <w:rsid w:val="00D33367"/>
    <w:rsid w:val="00D343BB"/>
    <w:rsid w:val="00D374AC"/>
    <w:rsid w:val="00D40723"/>
    <w:rsid w:val="00D40C42"/>
    <w:rsid w:val="00D41B1D"/>
    <w:rsid w:val="00D42280"/>
    <w:rsid w:val="00D42455"/>
    <w:rsid w:val="00D44623"/>
    <w:rsid w:val="00D44EF1"/>
    <w:rsid w:val="00D45D52"/>
    <w:rsid w:val="00D47B8F"/>
    <w:rsid w:val="00D50843"/>
    <w:rsid w:val="00D515A5"/>
    <w:rsid w:val="00D52D89"/>
    <w:rsid w:val="00D5394D"/>
    <w:rsid w:val="00D5470C"/>
    <w:rsid w:val="00D5547F"/>
    <w:rsid w:val="00D55538"/>
    <w:rsid w:val="00D55A6E"/>
    <w:rsid w:val="00D56AFD"/>
    <w:rsid w:val="00D57236"/>
    <w:rsid w:val="00D57472"/>
    <w:rsid w:val="00D61546"/>
    <w:rsid w:val="00D6242D"/>
    <w:rsid w:val="00D626A3"/>
    <w:rsid w:val="00D62F8C"/>
    <w:rsid w:val="00D6330E"/>
    <w:rsid w:val="00D63DD8"/>
    <w:rsid w:val="00D64F35"/>
    <w:rsid w:val="00D654ED"/>
    <w:rsid w:val="00D66948"/>
    <w:rsid w:val="00D675E8"/>
    <w:rsid w:val="00D677A3"/>
    <w:rsid w:val="00D6787A"/>
    <w:rsid w:val="00D715C3"/>
    <w:rsid w:val="00D7200B"/>
    <w:rsid w:val="00D730DF"/>
    <w:rsid w:val="00D75495"/>
    <w:rsid w:val="00D76810"/>
    <w:rsid w:val="00D7781E"/>
    <w:rsid w:val="00D80075"/>
    <w:rsid w:val="00D81199"/>
    <w:rsid w:val="00D82508"/>
    <w:rsid w:val="00D83F3B"/>
    <w:rsid w:val="00D84483"/>
    <w:rsid w:val="00D84800"/>
    <w:rsid w:val="00D86399"/>
    <w:rsid w:val="00D8694F"/>
    <w:rsid w:val="00D909EF"/>
    <w:rsid w:val="00D913DF"/>
    <w:rsid w:val="00D91C07"/>
    <w:rsid w:val="00D926C2"/>
    <w:rsid w:val="00D93AE9"/>
    <w:rsid w:val="00D958B2"/>
    <w:rsid w:val="00D96EA4"/>
    <w:rsid w:val="00D972B2"/>
    <w:rsid w:val="00DA143A"/>
    <w:rsid w:val="00DA14EC"/>
    <w:rsid w:val="00DA1553"/>
    <w:rsid w:val="00DA20D5"/>
    <w:rsid w:val="00DA2249"/>
    <w:rsid w:val="00DA257F"/>
    <w:rsid w:val="00DA3628"/>
    <w:rsid w:val="00DA37FD"/>
    <w:rsid w:val="00DA3B0A"/>
    <w:rsid w:val="00DA3CF7"/>
    <w:rsid w:val="00DA4740"/>
    <w:rsid w:val="00DA6B3B"/>
    <w:rsid w:val="00DA6D69"/>
    <w:rsid w:val="00DB09AF"/>
    <w:rsid w:val="00DB10B7"/>
    <w:rsid w:val="00DB1474"/>
    <w:rsid w:val="00DB15D5"/>
    <w:rsid w:val="00DB1B29"/>
    <w:rsid w:val="00DB3732"/>
    <w:rsid w:val="00DB4D8C"/>
    <w:rsid w:val="00DB76B8"/>
    <w:rsid w:val="00DB7868"/>
    <w:rsid w:val="00DC0A14"/>
    <w:rsid w:val="00DC1973"/>
    <w:rsid w:val="00DC2A18"/>
    <w:rsid w:val="00DC2D9D"/>
    <w:rsid w:val="00DC45DB"/>
    <w:rsid w:val="00DC4618"/>
    <w:rsid w:val="00DC4BE1"/>
    <w:rsid w:val="00DC6C4D"/>
    <w:rsid w:val="00DC6D81"/>
    <w:rsid w:val="00DC7904"/>
    <w:rsid w:val="00DD1162"/>
    <w:rsid w:val="00DD202D"/>
    <w:rsid w:val="00DD21D4"/>
    <w:rsid w:val="00DD3892"/>
    <w:rsid w:val="00DD476F"/>
    <w:rsid w:val="00DD4986"/>
    <w:rsid w:val="00DD4B71"/>
    <w:rsid w:val="00DD50E3"/>
    <w:rsid w:val="00DD6A1C"/>
    <w:rsid w:val="00DD70D2"/>
    <w:rsid w:val="00DE311E"/>
    <w:rsid w:val="00DE33F9"/>
    <w:rsid w:val="00DE36E1"/>
    <w:rsid w:val="00DE3B4C"/>
    <w:rsid w:val="00DE3DF3"/>
    <w:rsid w:val="00DE44B7"/>
    <w:rsid w:val="00DE5AF2"/>
    <w:rsid w:val="00DE7885"/>
    <w:rsid w:val="00DE78B3"/>
    <w:rsid w:val="00DF0461"/>
    <w:rsid w:val="00DF0CF0"/>
    <w:rsid w:val="00DF1270"/>
    <w:rsid w:val="00DF13D1"/>
    <w:rsid w:val="00DF1961"/>
    <w:rsid w:val="00DF25B5"/>
    <w:rsid w:val="00DF46C4"/>
    <w:rsid w:val="00DF5833"/>
    <w:rsid w:val="00DF6695"/>
    <w:rsid w:val="00DF68A0"/>
    <w:rsid w:val="00DF7004"/>
    <w:rsid w:val="00DF7AF3"/>
    <w:rsid w:val="00E00308"/>
    <w:rsid w:val="00E0156D"/>
    <w:rsid w:val="00E01A5A"/>
    <w:rsid w:val="00E0300A"/>
    <w:rsid w:val="00E03841"/>
    <w:rsid w:val="00E03D85"/>
    <w:rsid w:val="00E04A2A"/>
    <w:rsid w:val="00E05514"/>
    <w:rsid w:val="00E067E0"/>
    <w:rsid w:val="00E07C6C"/>
    <w:rsid w:val="00E10241"/>
    <w:rsid w:val="00E113C1"/>
    <w:rsid w:val="00E1240C"/>
    <w:rsid w:val="00E125B5"/>
    <w:rsid w:val="00E1278A"/>
    <w:rsid w:val="00E129C4"/>
    <w:rsid w:val="00E12B84"/>
    <w:rsid w:val="00E132B3"/>
    <w:rsid w:val="00E132EF"/>
    <w:rsid w:val="00E13353"/>
    <w:rsid w:val="00E138E0"/>
    <w:rsid w:val="00E13CCF"/>
    <w:rsid w:val="00E144BC"/>
    <w:rsid w:val="00E14694"/>
    <w:rsid w:val="00E14733"/>
    <w:rsid w:val="00E14A83"/>
    <w:rsid w:val="00E14C15"/>
    <w:rsid w:val="00E14C1C"/>
    <w:rsid w:val="00E20B34"/>
    <w:rsid w:val="00E218A9"/>
    <w:rsid w:val="00E22551"/>
    <w:rsid w:val="00E24031"/>
    <w:rsid w:val="00E25A9F"/>
    <w:rsid w:val="00E26695"/>
    <w:rsid w:val="00E27217"/>
    <w:rsid w:val="00E27692"/>
    <w:rsid w:val="00E277ED"/>
    <w:rsid w:val="00E31138"/>
    <w:rsid w:val="00E326A5"/>
    <w:rsid w:val="00E33199"/>
    <w:rsid w:val="00E35C7F"/>
    <w:rsid w:val="00E35F76"/>
    <w:rsid w:val="00E37097"/>
    <w:rsid w:val="00E406D0"/>
    <w:rsid w:val="00E41549"/>
    <w:rsid w:val="00E423F6"/>
    <w:rsid w:val="00E42889"/>
    <w:rsid w:val="00E4432F"/>
    <w:rsid w:val="00E44A3B"/>
    <w:rsid w:val="00E4510C"/>
    <w:rsid w:val="00E46177"/>
    <w:rsid w:val="00E46732"/>
    <w:rsid w:val="00E471A7"/>
    <w:rsid w:val="00E47BD9"/>
    <w:rsid w:val="00E47FE4"/>
    <w:rsid w:val="00E521FD"/>
    <w:rsid w:val="00E52A39"/>
    <w:rsid w:val="00E53E79"/>
    <w:rsid w:val="00E545F1"/>
    <w:rsid w:val="00E54B16"/>
    <w:rsid w:val="00E54CBA"/>
    <w:rsid w:val="00E554DA"/>
    <w:rsid w:val="00E578B8"/>
    <w:rsid w:val="00E6049D"/>
    <w:rsid w:val="00E612AF"/>
    <w:rsid w:val="00E62C8D"/>
    <w:rsid w:val="00E63647"/>
    <w:rsid w:val="00E640F8"/>
    <w:rsid w:val="00E643A6"/>
    <w:rsid w:val="00E644A5"/>
    <w:rsid w:val="00E649D6"/>
    <w:rsid w:val="00E65AD6"/>
    <w:rsid w:val="00E66016"/>
    <w:rsid w:val="00E66ADB"/>
    <w:rsid w:val="00E73164"/>
    <w:rsid w:val="00E74510"/>
    <w:rsid w:val="00E75B4B"/>
    <w:rsid w:val="00E7649B"/>
    <w:rsid w:val="00E76C52"/>
    <w:rsid w:val="00E80E2D"/>
    <w:rsid w:val="00E821BD"/>
    <w:rsid w:val="00E83081"/>
    <w:rsid w:val="00E8329F"/>
    <w:rsid w:val="00E838A8"/>
    <w:rsid w:val="00E846C4"/>
    <w:rsid w:val="00E8503E"/>
    <w:rsid w:val="00E859D0"/>
    <w:rsid w:val="00E85BDB"/>
    <w:rsid w:val="00E860B5"/>
    <w:rsid w:val="00E86422"/>
    <w:rsid w:val="00E87F37"/>
    <w:rsid w:val="00E936F4"/>
    <w:rsid w:val="00E9380A"/>
    <w:rsid w:val="00E94210"/>
    <w:rsid w:val="00E95039"/>
    <w:rsid w:val="00E955FA"/>
    <w:rsid w:val="00E95801"/>
    <w:rsid w:val="00E977AC"/>
    <w:rsid w:val="00EA0207"/>
    <w:rsid w:val="00EA02D5"/>
    <w:rsid w:val="00EA0D21"/>
    <w:rsid w:val="00EA0FD3"/>
    <w:rsid w:val="00EA1D68"/>
    <w:rsid w:val="00EA2E84"/>
    <w:rsid w:val="00EA2F97"/>
    <w:rsid w:val="00EB011A"/>
    <w:rsid w:val="00EB0425"/>
    <w:rsid w:val="00EB2BCF"/>
    <w:rsid w:val="00EB4E43"/>
    <w:rsid w:val="00EB5F69"/>
    <w:rsid w:val="00EB6265"/>
    <w:rsid w:val="00EB650A"/>
    <w:rsid w:val="00EB7B86"/>
    <w:rsid w:val="00EB7D68"/>
    <w:rsid w:val="00EC0838"/>
    <w:rsid w:val="00EC2C7A"/>
    <w:rsid w:val="00EC3A0E"/>
    <w:rsid w:val="00EC3CF1"/>
    <w:rsid w:val="00EC40FA"/>
    <w:rsid w:val="00EC437A"/>
    <w:rsid w:val="00EC6938"/>
    <w:rsid w:val="00EC6CB4"/>
    <w:rsid w:val="00EC6DDA"/>
    <w:rsid w:val="00ED092A"/>
    <w:rsid w:val="00ED0C8B"/>
    <w:rsid w:val="00ED0F8E"/>
    <w:rsid w:val="00ED1142"/>
    <w:rsid w:val="00ED171E"/>
    <w:rsid w:val="00ED1FE5"/>
    <w:rsid w:val="00ED26A7"/>
    <w:rsid w:val="00ED2907"/>
    <w:rsid w:val="00ED378D"/>
    <w:rsid w:val="00ED403C"/>
    <w:rsid w:val="00ED46B5"/>
    <w:rsid w:val="00ED4A5A"/>
    <w:rsid w:val="00ED50D2"/>
    <w:rsid w:val="00ED5128"/>
    <w:rsid w:val="00ED5CC6"/>
    <w:rsid w:val="00ED5FC2"/>
    <w:rsid w:val="00ED6DB8"/>
    <w:rsid w:val="00EE0141"/>
    <w:rsid w:val="00EE07E0"/>
    <w:rsid w:val="00EE0F96"/>
    <w:rsid w:val="00EE24B6"/>
    <w:rsid w:val="00EE56E5"/>
    <w:rsid w:val="00EE6FBB"/>
    <w:rsid w:val="00EE7F51"/>
    <w:rsid w:val="00EF0F08"/>
    <w:rsid w:val="00EF1B1F"/>
    <w:rsid w:val="00EF35C4"/>
    <w:rsid w:val="00EF3FC9"/>
    <w:rsid w:val="00EF4B97"/>
    <w:rsid w:val="00EF4BD4"/>
    <w:rsid w:val="00EF4F04"/>
    <w:rsid w:val="00EF5A41"/>
    <w:rsid w:val="00EF66B0"/>
    <w:rsid w:val="00EF7E3E"/>
    <w:rsid w:val="00F006E0"/>
    <w:rsid w:val="00F0186E"/>
    <w:rsid w:val="00F02F86"/>
    <w:rsid w:val="00F04B13"/>
    <w:rsid w:val="00F06393"/>
    <w:rsid w:val="00F06667"/>
    <w:rsid w:val="00F10D43"/>
    <w:rsid w:val="00F11306"/>
    <w:rsid w:val="00F12A78"/>
    <w:rsid w:val="00F13BF9"/>
    <w:rsid w:val="00F13D83"/>
    <w:rsid w:val="00F14157"/>
    <w:rsid w:val="00F1422E"/>
    <w:rsid w:val="00F175B3"/>
    <w:rsid w:val="00F22070"/>
    <w:rsid w:val="00F22D17"/>
    <w:rsid w:val="00F23A10"/>
    <w:rsid w:val="00F23BC4"/>
    <w:rsid w:val="00F241BC"/>
    <w:rsid w:val="00F266A8"/>
    <w:rsid w:val="00F31D61"/>
    <w:rsid w:val="00F34020"/>
    <w:rsid w:val="00F34591"/>
    <w:rsid w:val="00F34FFD"/>
    <w:rsid w:val="00F440E9"/>
    <w:rsid w:val="00F44786"/>
    <w:rsid w:val="00F45865"/>
    <w:rsid w:val="00F4652C"/>
    <w:rsid w:val="00F47211"/>
    <w:rsid w:val="00F47897"/>
    <w:rsid w:val="00F47CDC"/>
    <w:rsid w:val="00F51F22"/>
    <w:rsid w:val="00F528B0"/>
    <w:rsid w:val="00F52B08"/>
    <w:rsid w:val="00F544BD"/>
    <w:rsid w:val="00F55A0B"/>
    <w:rsid w:val="00F55CF3"/>
    <w:rsid w:val="00F5601F"/>
    <w:rsid w:val="00F600A4"/>
    <w:rsid w:val="00F624F5"/>
    <w:rsid w:val="00F650F7"/>
    <w:rsid w:val="00F655AD"/>
    <w:rsid w:val="00F66B04"/>
    <w:rsid w:val="00F66EC6"/>
    <w:rsid w:val="00F715B5"/>
    <w:rsid w:val="00F719AF"/>
    <w:rsid w:val="00F729A2"/>
    <w:rsid w:val="00F7386D"/>
    <w:rsid w:val="00F747C3"/>
    <w:rsid w:val="00F74BB7"/>
    <w:rsid w:val="00F75A14"/>
    <w:rsid w:val="00F75EB3"/>
    <w:rsid w:val="00F77460"/>
    <w:rsid w:val="00F802EB"/>
    <w:rsid w:val="00F809F4"/>
    <w:rsid w:val="00F8196F"/>
    <w:rsid w:val="00F81B1E"/>
    <w:rsid w:val="00F81EF3"/>
    <w:rsid w:val="00F82A96"/>
    <w:rsid w:val="00F849D2"/>
    <w:rsid w:val="00F8584D"/>
    <w:rsid w:val="00F876A6"/>
    <w:rsid w:val="00F87FC5"/>
    <w:rsid w:val="00F909CB"/>
    <w:rsid w:val="00F90B6B"/>
    <w:rsid w:val="00F90F27"/>
    <w:rsid w:val="00F91200"/>
    <w:rsid w:val="00F91722"/>
    <w:rsid w:val="00F932FE"/>
    <w:rsid w:val="00F9446C"/>
    <w:rsid w:val="00F96B5B"/>
    <w:rsid w:val="00F96C3D"/>
    <w:rsid w:val="00F979B7"/>
    <w:rsid w:val="00FA016E"/>
    <w:rsid w:val="00FA08AA"/>
    <w:rsid w:val="00FA28CD"/>
    <w:rsid w:val="00FA29E3"/>
    <w:rsid w:val="00FA3535"/>
    <w:rsid w:val="00FA37F9"/>
    <w:rsid w:val="00FA4410"/>
    <w:rsid w:val="00FA4E1F"/>
    <w:rsid w:val="00FA678A"/>
    <w:rsid w:val="00FA6E34"/>
    <w:rsid w:val="00FA6F2F"/>
    <w:rsid w:val="00FA777C"/>
    <w:rsid w:val="00FB3175"/>
    <w:rsid w:val="00FB3238"/>
    <w:rsid w:val="00FB39D4"/>
    <w:rsid w:val="00FB45A7"/>
    <w:rsid w:val="00FB494B"/>
    <w:rsid w:val="00FB4B93"/>
    <w:rsid w:val="00FB5BF7"/>
    <w:rsid w:val="00FB645F"/>
    <w:rsid w:val="00FB6A3D"/>
    <w:rsid w:val="00FB7791"/>
    <w:rsid w:val="00FC0003"/>
    <w:rsid w:val="00FC05ED"/>
    <w:rsid w:val="00FC235E"/>
    <w:rsid w:val="00FC34B0"/>
    <w:rsid w:val="00FC4063"/>
    <w:rsid w:val="00FC5065"/>
    <w:rsid w:val="00FC5E30"/>
    <w:rsid w:val="00FC5FFB"/>
    <w:rsid w:val="00FC751C"/>
    <w:rsid w:val="00FC78E2"/>
    <w:rsid w:val="00FC7A06"/>
    <w:rsid w:val="00FD2B4E"/>
    <w:rsid w:val="00FD2F6A"/>
    <w:rsid w:val="00FD3139"/>
    <w:rsid w:val="00FD37BB"/>
    <w:rsid w:val="00FD3B25"/>
    <w:rsid w:val="00FD45B4"/>
    <w:rsid w:val="00FD5129"/>
    <w:rsid w:val="00FD5963"/>
    <w:rsid w:val="00FE227D"/>
    <w:rsid w:val="00FE22DC"/>
    <w:rsid w:val="00FE2EA0"/>
    <w:rsid w:val="00FE35E8"/>
    <w:rsid w:val="00FE3961"/>
    <w:rsid w:val="00FE4020"/>
    <w:rsid w:val="00FE4FB5"/>
    <w:rsid w:val="00FE695E"/>
    <w:rsid w:val="00FE7E24"/>
    <w:rsid w:val="00FF06C7"/>
    <w:rsid w:val="00FF1300"/>
    <w:rsid w:val="00FF1869"/>
    <w:rsid w:val="00FF2AA8"/>
    <w:rsid w:val="00FF2BE1"/>
    <w:rsid w:val="00FF4C82"/>
    <w:rsid w:val="00FF548D"/>
    <w:rsid w:val="00FF5D81"/>
    <w:rsid w:val="00FF5F4E"/>
    <w:rsid w:val="00FF766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78511"/>
  <w15:docId w15:val="{1F4F405C-95BC-4ECC-9E00-E22DC32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09"/>
    <w:pPr>
      <w:suppressAutoHyphens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A6D09"/>
    <w:pPr>
      <w:keepNext/>
      <w:numPr>
        <w:numId w:val="1"/>
      </w:numPr>
      <w:tabs>
        <w:tab w:val="left" w:pos="0"/>
      </w:tabs>
      <w:spacing w:before="240" w:after="60"/>
      <w:ind w:left="720" w:firstLine="0"/>
      <w:outlineLvl w:val="0"/>
    </w:pPr>
    <w:rPr>
      <w:rFonts w:ascii="Arial" w:hAnsi="Arial" w:cs="Arial"/>
      <w:b/>
      <w:caps/>
      <w:kern w:val="1"/>
      <w:sz w:val="32"/>
    </w:rPr>
  </w:style>
  <w:style w:type="paragraph" w:styleId="2">
    <w:name w:val="heading 2"/>
    <w:basedOn w:val="a"/>
    <w:next w:val="a"/>
    <w:qFormat/>
    <w:rsid w:val="008A6D09"/>
    <w:pPr>
      <w:keepNext/>
      <w:numPr>
        <w:ilvl w:val="1"/>
        <w:numId w:val="1"/>
      </w:numPr>
      <w:tabs>
        <w:tab w:val="left" w:pos="0"/>
      </w:tabs>
      <w:spacing w:before="240" w:after="60"/>
      <w:ind w:left="720" w:firstLine="0"/>
      <w:outlineLvl w:val="1"/>
    </w:pPr>
    <w:rPr>
      <w:rFonts w:ascii="Arial" w:hAnsi="Arial" w:cs="Arial"/>
      <w:b/>
      <w:i/>
      <w:smallCaps/>
      <w:sz w:val="28"/>
    </w:rPr>
  </w:style>
  <w:style w:type="paragraph" w:styleId="3">
    <w:name w:val="heading 3"/>
    <w:basedOn w:val="a"/>
    <w:next w:val="a"/>
    <w:qFormat/>
    <w:rsid w:val="008A6D09"/>
    <w:pPr>
      <w:keepNext/>
      <w:numPr>
        <w:ilvl w:val="2"/>
        <w:numId w:val="1"/>
      </w:numPr>
      <w:tabs>
        <w:tab w:val="left" w:pos="0"/>
      </w:tabs>
      <w:spacing w:before="240" w:after="60"/>
      <w:ind w:firstLine="0"/>
      <w:outlineLvl w:val="2"/>
    </w:pPr>
    <w:rPr>
      <w:b/>
      <w:smallCaps/>
      <w:sz w:val="32"/>
    </w:rPr>
  </w:style>
  <w:style w:type="paragraph" w:styleId="4">
    <w:name w:val="heading 4"/>
    <w:basedOn w:val="a"/>
    <w:next w:val="a"/>
    <w:qFormat/>
    <w:rsid w:val="008A6D09"/>
    <w:pPr>
      <w:keepNext/>
      <w:numPr>
        <w:ilvl w:val="3"/>
        <w:numId w:val="1"/>
      </w:numPr>
      <w:tabs>
        <w:tab w:val="left" w:pos="0"/>
      </w:tabs>
      <w:spacing w:before="240" w:after="60"/>
      <w:ind w:left="720" w:firstLine="0"/>
      <w:outlineLvl w:val="3"/>
    </w:pPr>
    <w:rPr>
      <w:b/>
      <w:i/>
      <w:smallCaps/>
      <w:sz w:val="32"/>
    </w:rPr>
  </w:style>
  <w:style w:type="paragraph" w:styleId="5">
    <w:name w:val="heading 5"/>
    <w:basedOn w:val="a"/>
    <w:next w:val="a"/>
    <w:qFormat/>
    <w:rsid w:val="008A6D09"/>
    <w:pPr>
      <w:keepNext/>
      <w:numPr>
        <w:ilvl w:val="4"/>
        <w:numId w:val="1"/>
      </w:numPr>
      <w:tabs>
        <w:tab w:val="left" w:pos="0"/>
      </w:tabs>
      <w:spacing w:before="240" w:after="60"/>
      <w:ind w:left="720" w:firstLine="0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rsid w:val="008A6D09"/>
    <w:pPr>
      <w:keepNext/>
      <w:numPr>
        <w:ilvl w:val="5"/>
        <w:numId w:val="1"/>
      </w:numPr>
      <w:tabs>
        <w:tab w:val="left" w:pos="0"/>
      </w:tabs>
      <w:spacing w:before="240" w:after="60"/>
      <w:ind w:left="720" w:firstLine="0"/>
      <w:outlineLvl w:val="5"/>
    </w:pPr>
    <w:rPr>
      <w:b/>
      <w:i/>
      <w:smallCaps/>
      <w:sz w:val="28"/>
    </w:rPr>
  </w:style>
  <w:style w:type="paragraph" w:styleId="7">
    <w:name w:val="heading 7"/>
    <w:basedOn w:val="a"/>
    <w:next w:val="a"/>
    <w:qFormat/>
    <w:rsid w:val="008A6D09"/>
    <w:pPr>
      <w:keepNext/>
      <w:numPr>
        <w:ilvl w:val="6"/>
        <w:numId w:val="1"/>
      </w:numPr>
      <w:tabs>
        <w:tab w:val="left" w:pos="0"/>
      </w:tabs>
      <w:spacing w:before="240" w:after="60"/>
      <w:ind w:left="720" w:firstLine="0"/>
      <w:outlineLvl w:val="6"/>
    </w:pPr>
    <w:rPr>
      <w:rFonts w:ascii="Arial" w:hAnsi="Arial" w:cs="Arial"/>
      <w:b/>
      <w:smallCaps/>
      <w:sz w:val="22"/>
    </w:rPr>
  </w:style>
  <w:style w:type="paragraph" w:styleId="8">
    <w:name w:val="heading 8"/>
    <w:basedOn w:val="a"/>
    <w:next w:val="a"/>
    <w:qFormat/>
    <w:rsid w:val="008A6D09"/>
    <w:pPr>
      <w:keepNext/>
      <w:numPr>
        <w:ilvl w:val="7"/>
        <w:numId w:val="1"/>
      </w:numPr>
      <w:tabs>
        <w:tab w:val="left" w:pos="0"/>
      </w:tabs>
      <w:spacing w:before="240" w:after="60"/>
      <w:ind w:left="720" w:firstLine="0"/>
      <w:outlineLvl w:val="7"/>
    </w:pPr>
    <w:rPr>
      <w:rFonts w:ascii="Arial" w:hAnsi="Arial" w:cs="Arial"/>
      <w:b/>
      <w:i/>
      <w:smallCaps/>
      <w:sz w:val="22"/>
    </w:rPr>
  </w:style>
  <w:style w:type="paragraph" w:styleId="9">
    <w:name w:val="heading 9"/>
    <w:basedOn w:val="a"/>
    <w:next w:val="a"/>
    <w:qFormat/>
    <w:rsid w:val="008A6D09"/>
    <w:pPr>
      <w:keepNext/>
      <w:numPr>
        <w:ilvl w:val="8"/>
        <w:numId w:val="1"/>
      </w:numPr>
      <w:tabs>
        <w:tab w:val="left" w:pos="0"/>
      </w:tabs>
      <w:spacing w:before="240" w:after="60"/>
      <w:ind w:left="720" w:firstLine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6D09"/>
  </w:style>
  <w:style w:type="character" w:customStyle="1" w:styleId="WW8Num1z1">
    <w:name w:val="WW8Num1z1"/>
    <w:rsid w:val="008A6D09"/>
  </w:style>
  <w:style w:type="character" w:customStyle="1" w:styleId="WW8Num1z2">
    <w:name w:val="WW8Num1z2"/>
    <w:rsid w:val="008A6D09"/>
  </w:style>
  <w:style w:type="character" w:customStyle="1" w:styleId="WW8Num1z3">
    <w:name w:val="WW8Num1z3"/>
    <w:rsid w:val="008A6D09"/>
  </w:style>
  <w:style w:type="character" w:customStyle="1" w:styleId="WW8Num1z4">
    <w:name w:val="WW8Num1z4"/>
    <w:rsid w:val="008A6D09"/>
  </w:style>
  <w:style w:type="character" w:customStyle="1" w:styleId="WW8Num1z5">
    <w:name w:val="WW8Num1z5"/>
    <w:rsid w:val="008A6D09"/>
  </w:style>
  <w:style w:type="character" w:customStyle="1" w:styleId="WW8Num1z6">
    <w:name w:val="WW8Num1z6"/>
    <w:rsid w:val="008A6D09"/>
  </w:style>
  <w:style w:type="character" w:customStyle="1" w:styleId="WW8Num1z7">
    <w:name w:val="WW8Num1z7"/>
    <w:rsid w:val="008A6D09"/>
  </w:style>
  <w:style w:type="character" w:customStyle="1" w:styleId="WW8Num1z8">
    <w:name w:val="WW8Num1z8"/>
    <w:rsid w:val="008A6D09"/>
  </w:style>
  <w:style w:type="character" w:customStyle="1" w:styleId="WW8Num2z0">
    <w:name w:val="WW8Num2z0"/>
    <w:rsid w:val="008A6D09"/>
  </w:style>
  <w:style w:type="character" w:customStyle="1" w:styleId="WW8Num2z1">
    <w:name w:val="WW8Num2z1"/>
    <w:rsid w:val="008A6D09"/>
  </w:style>
  <w:style w:type="character" w:customStyle="1" w:styleId="WW8Num2z2">
    <w:name w:val="WW8Num2z2"/>
    <w:rsid w:val="008A6D09"/>
  </w:style>
  <w:style w:type="character" w:customStyle="1" w:styleId="WW8Num2z3">
    <w:name w:val="WW8Num2z3"/>
    <w:rsid w:val="008A6D09"/>
  </w:style>
  <w:style w:type="character" w:customStyle="1" w:styleId="WW8Num2z4">
    <w:name w:val="WW8Num2z4"/>
    <w:rsid w:val="008A6D09"/>
  </w:style>
  <w:style w:type="character" w:customStyle="1" w:styleId="WW8Num2z5">
    <w:name w:val="WW8Num2z5"/>
    <w:rsid w:val="008A6D09"/>
  </w:style>
  <w:style w:type="character" w:customStyle="1" w:styleId="WW8Num2z6">
    <w:name w:val="WW8Num2z6"/>
    <w:rsid w:val="008A6D09"/>
  </w:style>
  <w:style w:type="character" w:customStyle="1" w:styleId="WW8Num2z7">
    <w:name w:val="WW8Num2z7"/>
    <w:rsid w:val="008A6D09"/>
  </w:style>
  <w:style w:type="character" w:customStyle="1" w:styleId="WW8Num2z8">
    <w:name w:val="WW8Num2z8"/>
    <w:rsid w:val="008A6D09"/>
  </w:style>
  <w:style w:type="character" w:customStyle="1" w:styleId="20">
    <w:name w:val="Основной шрифт абзаца2"/>
    <w:rsid w:val="008A6D09"/>
  </w:style>
  <w:style w:type="character" w:customStyle="1" w:styleId="WW8Num3z0">
    <w:name w:val="WW8Num3z0"/>
    <w:rsid w:val="008A6D09"/>
    <w:rPr>
      <w:color w:val="FF3333"/>
      <w:sz w:val="20"/>
      <w:lang w:val="uk-UA"/>
    </w:rPr>
  </w:style>
  <w:style w:type="character" w:customStyle="1" w:styleId="WW8Num4z0">
    <w:name w:val="WW8Num4z0"/>
    <w:rsid w:val="008A6D09"/>
  </w:style>
  <w:style w:type="character" w:customStyle="1" w:styleId="WW8Num5z0">
    <w:name w:val="WW8Num5z0"/>
    <w:rsid w:val="008A6D09"/>
    <w:rPr>
      <w:rFonts w:ascii="Symbol" w:hAnsi="Symbol" w:cs="Symbol"/>
    </w:rPr>
  </w:style>
  <w:style w:type="character" w:customStyle="1" w:styleId="WW8Num6z0">
    <w:name w:val="WW8Num6z0"/>
    <w:rsid w:val="008A6D09"/>
    <w:rPr>
      <w:rFonts w:ascii="Symbol" w:hAnsi="Symbol" w:cs="Symbol"/>
    </w:rPr>
  </w:style>
  <w:style w:type="character" w:customStyle="1" w:styleId="WW8Num7z0">
    <w:name w:val="WW8Num7z0"/>
    <w:rsid w:val="008A6D09"/>
    <w:rPr>
      <w:rFonts w:ascii="Symbol" w:hAnsi="Symbol" w:cs="Symbol"/>
    </w:rPr>
  </w:style>
  <w:style w:type="character" w:customStyle="1" w:styleId="WW8Num8z0">
    <w:name w:val="WW8Num8z0"/>
    <w:rsid w:val="008A6D09"/>
    <w:rPr>
      <w:rFonts w:ascii="Symbol" w:hAnsi="Symbol" w:cs="Symbol"/>
    </w:rPr>
  </w:style>
  <w:style w:type="character" w:customStyle="1" w:styleId="WW8Num9z0">
    <w:name w:val="WW8Num9z0"/>
    <w:rsid w:val="008A6D09"/>
  </w:style>
  <w:style w:type="character" w:customStyle="1" w:styleId="WW8Num10z0">
    <w:name w:val="WW8Num10z0"/>
    <w:rsid w:val="008A6D09"/>
    <w:rPr>
      <w:rFonts w:ascii="Symbol" w:hAnsi="Symbol" w:cs="Symbol"/>
    </w:rPr>
  </w:style>
  <w:style w:type="character" w:customStyle="1" w:styleId="WW8Num11z0">
    <w:name w:val="WW8Num11z0"/>
    <w:rsid w:val="008A6D09"/>
  </w:style>
  <w:style w:type="character" w:customStyle="1" w:styleId="WW8Num11z1">
    <w:name w:val="WW8Num11z1"/>
    <w:rsid w:val="008A6D0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8A6D09"/>
  </w:style>
  <w:style w:type="character" w:customStyle="1" w:styleId="WW8Num11z3">
    <w:name w:val="WW8Num11z3"/>
    <w:rsid w:val="008A6D09"/>
  </w:style>
  <w:style w:type="character" w:customStyle="1" w:styleId="WW8Num11z4">
    <w:name w:val="WW8Num11z4"/>
    <w:rsid w:val="008A6D09"/>
  </w:style>
  <w:style w:type="character" w:customStyle="1" w:styleId="WW8Num11z5">
    <w:name w:val="WW8Num11z5"/>
    <w:rsid w:val="008A6D09"/>
  </w:style>
  <w:style w:type="character" w:customStyle="1" w:styleId="WW8Num11z6">
    <w:name w:val="WW8Num11z6"/>
    <w:rsid w:val="008A6D09"/>
  </w:style>
  <w:style w:type="character" w:customStyle="1" w:styleId="WW8Num11z7">
    <w:name w:val="WW8Num11z7"/>
    <w:rsid w:val="008A6D09"/>
  </w:style>
  <w:style w:type="character" w:customStyle="1" w:styleId="WW8Num11z8">
    <w:name w:val="WW8Num11z8"/>
    <w:rsid w:val="008A6D09"/>
  </w:style>
  <w:style w:type="character" w:customStyle="1" w:styleId="WW8Num12z0">
    <w:name w:val="WW8Num12z0"/>
    <w:rsid w:val="008A6D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A6D09"/>
    <w:rPr>
      <w:rFonts w:ascii="Courier New" w:hAnsi="Courier New" w:cs="Courier New"/>
    </w:rPr>
  </w:style>
  <w:style w:type="character" w:customStyle="1" w:styleId="WW8Num12z2">
    <w:name w:val="WW8Num12z2"/>
    <w:rsid w:val="008A6D09"/>
    <w:rPr>
      <w:rFonts w:ascii="Wingdings" w:hAnsi="Wingdings" w:cs="Wingdings"/>
    </w:rPr>
  </w:style>
  <w:style w:type="character" w:customStyle="1" w:styleId="WW8Num12z3">
    <w:name w:val="WW8Num12z3"/>
    <w:rsid w:val="008A6D09"/>
    <w:rPr>
      <w:rFonts w:ascii="Symbol" w:hAnsi="Symbol" w:cs="Symbol"/>
    </w:rPr>
  </w:style>
  <w:style w:type="character" w:customStyle="1" w:styleId="WW8Num13z0">
    <w:name w:val="WW8Num13z0"/>
    <w:rsid w:val="008A6D09"/>
  </w:style>
  <w:style w:type="character" w:customStyle="1" w:styleId="WW8Num13z1">
    <w:name w:val="WW8Num13z1"/>
    <w:rsid w:val="008A6D09"/>
  </w:style>
  <w:style w:type="character" w:customStyle="1" w:styleId="WW8Num13z2">
    <w:name w:val="WW8Num13z2"/>
    <w:rsid w:val="008A6D09"/>
  </w:style>
  <w:style w:type="character" w:customStyle="1" w:styleId="WW8Num13z3">
    <w:name w:val="WW8Num13z3"/>
    <w:rsid w:val="008A6D09"/>
  </w:style>
  <w:style w:type="character" w:customStyle="1" w:styleId="WW8Num13z4">
    <w:name w:val="WW8Num13z4"/>
    <w:rsid w:val="008A6D09"/>
  </w:style>
  <w:style w:type="character" w:customStyle="1" w:styleId="WW8Num13z5">
    <w:name w:val="WW8Num13z5"/>
    <w:rsid w:val="008A6D09"/>
  </w:style>
  <w:style w:type="character" w:customStyle="1" w:styleId="WW8Num13z6">
    <w:name w:val="WW8Num13z6"/>
    <w:rsid w:val="008A6D09"/>
  </w:style>
  <w:style w:type="character" w:customStyle="1" w:styleId="WW8Num13z7">
    <w:name w:val="WW8Num13z7"/>
    <w:rsid w:val="008A6D09"/>
  </w:style>
  <w:style w:type="character" w:customStyle="1" w:styleId="WW8Num13z8">
    <w:name w:val="WW8Num13z8"/>
    <w:rsid w:val="008A6D09"/>
  </w:style>
  <w:style w:type="character" w:customStyle="1" w:styleId="WW8Num14z0">
    <w:name w:val="WW8Num14z0"/>
    <w:rsid w:val="008A6D0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A6D09"/>
    <w:rPr>
      <w:rFonts w:ascii="Courier New" w:hAnsi="Courier New" w:cs="Courier New"/>
    </w:rPr>
  </w:style>
  <w:style w:type="character" w:customStyle="1" w:styleId="WW8Num14z2">
    <w:name w:val="WW8Num14z2"/>
    <w:rsid w:val="008A6D09"/>
    <w:rPr>
      <w:rFonts w:ascii="Wingdings" w:hAnsi="Wingdings" w:cs="Wingdings"/>
    </w:rPr>
  </w:style>
  <w:style w:type="character" w:customStyle="1" w:styleId="WW8Num14z3">
    <w:name w:val="WW8Num14z3"/>
    <w:rsid w:val="008A6D09"/>
    <w:rPr>
      <w:rFonts w:ascii="Symbol" w:hAnsi="Symbol" w:cs="Symbol"/>
    </w:rPr>
  </w:style>
  <w:style w:type="character" w:customStyle="1" w:styleId="WW8Num15z0">
    <w:name w:val="WW8Num15z0"/>
    <w:rsid w:val="008A6D09"/>
    <w:rPr>
      <w:rFonts w:ascii="Symbol" w:hAnsi="Symbol" w:cs="Symbol"/>
    </w:rPr>
  </w:style>
  <w:style w:type="character" w:customStyle="1" w:styleId="WW8Num15z1">
    <w:name w:val="WW8Num15z1"/>
    <w:rsid w:val="008A6D09"/>
    <w:rPr>
      <w:rFonts w:ascii="Courier New" w:hAnsi="Courier New" w:cs="Courier New"/>
    </w:rPr>
  </w:style>
  <w:style w:type="character" w:customStyle="1" w:styleId="WW8Num15z2">
    <w:name w:val="WW8Num15z2"/>
    <w:rsid w:val="008A6D09"/>
    <w:rPr>
      <w:rFonts w:ascii="Wingdings" w:hAnsi="Wingdings" w:cs="Wingdings"/>
    </w:rPr>
  </w:style>
  <w:style w:type="character" w:customStyle="1" w:styleId="WW8Num16z0">
    <w:name w:val="WW8Num16z0"/>
    <w:rsid w:val="008A6D09"/>
    <w:rPr>
      <w:rFonts w:ascii="Symbol" w:hAnsi="Symbol" w:cs="Symbol"/>
    </w:rPr>
  </w:style>
  <w:style w:type="character" w:customStyle="1" w:styleId="WW8Num16z1">
    <w:name w:val="WW8Num16z1"/>
    <w:rsid w:val="008A6D09"/>
    <w:rPr>
      <w:rFonts w:ascii="Courier New" w:hAnsi="Courier New" w:cs="Courier New"/>
    </w:rPr>
  </w:style>
  <w:style w:type="character" w:customStyle="1" w:styleId="WW8Num16z2">
    <w:name w:val="WW8Num16z2"/>
    <w:rsid w:val="008A6D09"/>
    <w:rPr>
      <w:rFonts w:ascii="Wingdings" w:hAnsi="Wingdings" w:cs="Wingdings"/>
    </w:rPr>
  </w:style>
  <w:style w:type="character" w:customStyle="1" w:styleId="WW8Num17z0">
    <w:name w:val="WW8Num17z0"/>
    <w:rsid w:val="008A6D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8A6D09"/>
    <w:rPr>
      <w:rFonts w:ascii="Courier New" w:hAnsi="Courier New" w:cs="Courier New"/>
    </w:rPr>
  </w:style>
  <w:style w:type="character" w:customStyle="1" w:styleId="WW8Num17z2">
    <w:name w:val="WW8Num17z2"/>
    <w:rsid w:val="008A6D09"/>
    <w:rPr>
      <w:rFonts w:ascii="Wingdings" w:hAnsi="Wingdings" w:cs="Wingdings"/>
    </w:rPr>
  </w:style>
  <w:style w:type="character" w:customStyle="1" w:styleId="WW8Num17z3">
    <w:name w:val="WW8Num17z3"/>
    <w:rsid w:val="008A6D09"/>
    <w:rPr>
      <w:rFonts w:ascii="Symbol" w:hAnsi="Symbol" w:cs="Symbol"/>
    </w:rPr>
  </w:style>
  <w:style w:type="character" w:customStyle="1" w:styleId="WW8Num18z0">
    <w:name w:val="WW8Num18z0"/>
    <w:rsid w:val="008A6D09"/>
  </w:style>
  <w:style w:type="character" w:customStyle="1" w:styleId="WW8Num18z1">
    <w:name w:val="WW8Num18z1"/>
    <w:rsid w:val="008A6D09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8A6D09"/>
  </w:style>
  <w:style w:type="character" w:customStyle="1" w:styleId="WW8Num18z3">
    <w:name w:val="WW8Num18z3"/>
    <w:rsid w:val="008A6D09"/>
  </w:style>
  <w:style w:type="character" w:customStyle="1" w:styleId="WW8Num18z4">
    <w:name w:val="WW8Num18z4"/>
    <w:rsid w:val="008A6D09"/>
  </w:style>
  <w:style w:type="character" w:customStyle="1" w:styleId="WW8Num18z5">
    <w:name w:val="WW8Num18z5"/>
    <w:rsid w:val="008A6D09"/>
  </w:style>
  <w:style w:type="character" w:customStyle="1" w:styleId="WW8Num18z6">
    <w:name w:val="WW8Num18z6"/>
    <w:rsid w:val="008A6D09"/>
  </w:style>
  <w:style w:type="character" w:customStyle="1" w:styleId="WW8Num18z7">
    <w:name w:val="WW8Num18z7"/>
    <w:rsid w:val="008A6D09"/>
  </w:style>
  <w:style w:type="character" w:customStyle="1" w:styleId="WW8Num18z8">
    <w:name w:val="WW8Num18z8"/>
    <w:rsid w:val="008A6D09"/>
  </w:style>
  <w:style w:type="character" w:customStyle="1" w:styleId="WW8Num19z0">
    <w:name w:val="WW8Num19z0"/>
    <w:rsid w:val="008A6D0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A6D09"/>
    <w:rPr>
      <w:rFonts w:ascii="Courier New" w:hAnsi="Courier New" w:cs="Courier New"/>
    </w:rPr>
  </w:style>
  <w:style w:type="character" w:customStyle="1" w:styleId="WW8Num19z2">
    <w:name w:val="WW8Num19z2"/>
    <w:rsid w:val="008A6D09"/>
    <w:rPr>
      <w:rFonts w:ascii="Wingdings" w:hAnsi="Wingdings" w:cs="Wingdings"/>
    </w:rPr>
  </w:style>
  <w:style w:type="character" w:customStyle="1" w:styleId="WW8Num19z3">
    <w:name w:val="WW8Num19z3"/>
    <w:rsid w:val="008A6D09"/>
    <w:rPr>
      <w:rFonts w:ascii="Symbol" w:hAnsi="Symbol" w:cs="Symbol"/>
    </w:rPr>
  </w:style>
  <w:style w:type="character" w:customStyle="1" w:styleId="WW8Num20z0">
    <w:name w:val="WW8Num20z0"/>
    <w:rsid w:val="008A6D09"/>
    <w:rPr>
      <w:b/>
    </w:rPr>
  </w:style>
  <w:style w:type="character" w:customStyle="1" w:styleId="WW8Num20z1">
    <w:name w:val="WW8Num20z1"/>
    <w:rsid w:val="008A6D09"/>
    <w:rPr>
      <w:rFonts w:ascii="Symbol" w:hAnsi="Symbol" w:cs="Symbol"/>
      <w:b/>
    </w:rPr>
  </w:style>
  <w:style w:type="character" w:customStyle="1" w:styleId="WW8Num20z2">
    <w:name w:val="WW8Num20z2"/>
    <w:rsid w:val="008A6D09"/>
  </w:style>
  <w:style w:type="character" w:customStyle="1" w:styleId="WW8Num20z3">
    <w:name w:val="WW8Num20z3"/>
    <w:rsid w:val="008A6D09"/>
  </w:style>
  <w:style w:type="character" w:customStyle="1" w:styleId="WW8Num20z4">
    <w:name w:val="WW8Num20z4"/>
    <w:rsid w:val="008A6D09"/>
  </w:style>
  <w:style w:type="character" w:customStyle="1" w:styleId="WW8Num20z5">
    <w:name w:val="WW8Num20z5"/>
    <w:rsid w:val="008A6D09"/>
  </w:style>
  <w:style w:type="character" w:customStyle="1" w:styleId="WW8Num20z6">
    <w:name w:val="WW8Num20z6"/>
    <w:rsid w:val="008A6D09"/>
  </w:style>
  <w:style w:type="character" w:customStyle="1" w:styleId="WW8Num20z7">
    <w:name w:val="WW8Num20z7"/>
    <w:rsid w:val="008A6D09"/>
  </w:style>
  <w:style w:type="character" w:customStyle="1" w:styleId="WW8Num20z8">
    <w:name w:val="WW8Num20z8"/>
    <w:rsid w:val="008A6D09"/>
  </w:style>
  <w:style w:type="character" w:customStyle="1" w:styleId="WW8Num21z0">
    <w:name w:val="WW8Num21z0"/>
    <w:rsid w:val="008A6D09"/>
    <w:rPr>
      <w:rFonts w:cs="Times New Roman"/>
    </w:rPr>
  </w:style>
  <w:style w:type="character" w:customStyle="1" w:styleId="WW8Num22z0">
    <w:name w:val="WW8Num22z0"/>
    <w:rsid w:val="008A6D09"/>
    <w:rPr>
      <w:rFonts w:cs="Times New Roman"/>
      <w:b w:val="0"/>
      <w:bCs w:val="0"/>
    </w:rPr>
  </w:style>
  <w:style w:type="character" w:customStyle="1" w:styleId="WW8Num22z1">
    <w:name w:val="WW8Num22z1"/>
    <w:rsid w:val="008A6D09"/>
    <w:rPr>
      <w:rFonts w:ascii="Symbol" w:hAnsi="Symbol" w:cs="Symbol"/>
    </w:rPr>
  </w:style>
  <w:style w:type="character" w:customStyle="1" w:styleId="WW8Num22z2">
    <w:name w:val="WW8Num22z2"/>
    <w:rsid w:val="008A6D09"/>
    <w:rPr>
      <w:rFonts w:cs="Times New Roman"/>
    </w:rPr>
  </w:style>
  <w:style w:type="character" w:customStyle="1" w:styleId="WW8Num23z0">
    <w:name w:val="WW8Num23z0"/>
    <w:rsid w:val="008A6D09"/>
    <w:rPr>
      <w:rFonts w:ascii="Symbol" w:hAnsi="Symbol" w:cs="Symbol"/>
    </w:rPr>
  </w:style>
  <w:style w:type="character" w:customStyle="1" w:styleId="WW8Num23z1">
    <w:name w:val="WW8Num23z1"/>
    <w:rsid w:val="008A6D09"/>
    <w:rPr>
      <w:rFonts w:ascii="Courier New" w:hAnsi="Courier New" w:cs="Courier New"/>
    </w:rPr>
  </w:style>
  <w:style w:type="character" w:customStyle="1" w:styleId="WW8Num23z2">
    <w:name w:val="WW8Num23z2"/>
    <w:rsid w:val="008A6D09"/>
    <w:rPr>
      <w:rFonts w:ascii="Wingdings" w:hAnsi="Wingdings" w:cs="Wingdings"/>
    </w:rPr>
  </w:style>
  <w:style w:type="character" w:customStyle="1" w:styleId="WW8Num24z0">
    <w:name w:val="WW8Num24z0"/>
    <w:rsid w:val="008A6D09"/>
    <w:rPr>
      <w:rFonts w:ascii="Symbol" w:hAnsi="Symbol" w:cs="Symbol"/>
    </w:rPr>
  </w:style>
  <w:style w:type="character" w:customStyle="1" w:styleId="WW8Num24z1">
    <w:name w:val="WW8Num24z1"/>
    <w:rsid w:val="008A6D09"/>
    <w:rPr>
      <w:rFonts w:ascii="Courier New" w:hAnsi="Courier New" w:cs="Courier New"/>
    </w:rPr>
  </w:style>
  <w:style w:type="character" w:customStyle="1" w:styleId="WW8Num24z2">
    <w:name w:val="WW8Num24z2"/>
    <w:rsid w:val="008A6D09"/>
    <w:rPr>
      <w:rFonts w:ascii="Wingdings" w:hAnsi="Wingdings" w:cs="Wingdings"/>
    </w:rPr>
  </w:style>
  <w:style w:type="character" w:customStyle="1" w:styleId="WW8Num25z0">
    <w:name w:val="WW8Num25z0"/>
    <w:rsid w:val="008A6D09"/>
  </w:style>
  <w:style w:type="character" w:customStyle="1" w:styleId="WW8Num25z1">
    <w:name w:val="WW8Num25z1"/>
    <w:rsid w:val="008A6D09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8A6D09"/>
  </w:style>
  <w:style w:type="character" w:customStyle="1" w:styleId="WW8Num25z3">
    <w:name w:val="WW8Num25z3"/>
    <w:rsid w:val="008A6D09"/>
  </w:style>
  <w:style w:type="character" w:customStyle="1" w:styleId="WW8Num25z4">
    <w:name w:val="WW8Num25z4"/>
    <w:rsid w:val="008A6D09"/>
  </w:style>
  <w:style w:type="character" w:customStyle="1" w:styleId="WW8Num25z5">
    <w:name w:val="WW8Num25z5"/>
    <w:rsid w:val="008A6D09"/>
  </w:style>
  <w:style w:type="character" w:customStyle="1" w:styleId="WW8Num25z6">
    <w:name w:val="WW8Num25z6"/>
    <w:rsid w:val="008A6D09"/>
  </w:style>
  <w:style w:type="character" w:customStyle="1" w:styleId="WW8Num25z7">
    <w:name w:val="WW8Num25z7"/>
    <w:rsid w:val="008A6D09"/>
  </w:style>
  <w:style w:type="character" w:customStyle="1" w:styleId="WW8Num25z8">
    <w:name w:val="WW8Num25z8"/>
    <w:rsid w:val="008A6D09"/>
  </w:style>
  <w:style w:type="character" w:customStyle="1" w:styleId="WW8Num26z0">
    <w:name w:val="WW8Num26z0"/>
    <w:rsid w:val="008A6D0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A6D09"/>
    <w:rPr>
      <w:rFonts w:ascii="Courier New" w:hAnsi="Courier New" w:cs="Courier New"/>
    </w:rPr>
  </w:style>
  <w:style w:type="character" w:customStyle="1" w:styleId="WW8Num26z2">
    <w:name w:val="WW8Num26z2"/>
    <w:rsid w:val="008A6D09"/>
    <w:rPr>
      <w:rFonts w:ascii="Wingdings" w:hAnsi="Wingdings" w:cs="Wingdings"/>
    </w:rPr>
  </w:style>
  <w:style w:type="character" w:customStyle="1" w:styleId="WW8Num26z3">
    <w:name w:val="WW8Num26z3"/>
    <w:rsid w:val="008A6D09"/>
    <w:rPr>
      <w:rFonts w:ascii="Symbol" w:hAnsi="Symbol" w:cs="Symbol"/>
    </w:rPr>
  </w:style>
  <w:style w:type="character" w:customStyle="1" w:styleId="WW8Num27z0">
    <w:name w:val="WW8Num27z0"/>
    <w:rsid w:val="008A6D09"/>
    <w:rPr>
      <w:rFonts w:ascii="Symbol" w:hAnsi="Symbol" w:cs="Symbol"/>
    </w:rPr>
  </w:style>
  <w:style w:type="character" w:customStyle="1" w:styleId="WW8Num27z1">
    <w:name w:val="WW8Num27z1"/>
    <w:rsid w:val="008A6D09"/>
    <w:rPr>
      <w:rFonts w:ascii="Courier New" w:hAnsi="Courier New" w:cs="Courier New"/>
    </w:rPr>
  </w:style>
  <w:style w:type="character" w:customStyle="1" w:styleId="WW8Num27z2">
    <w:name w:val="WW8Num27z2"/>
    <w:rsid w:val="008A6D09"/>
    <w:rPr>
      <w:rFonts w:ascii="Wingdings" w:hAnsi="Wingdings" w:cs="Wingdings"/>
    </w:rPr>
  </w:style>
  <w:style w:type="character" w:customStyle="1" w:styleId="WW8Num28z0">
    <w:name w:val="WW8Num28z0"/>
    <w:rsid w:val="008A6D09"/>
    <w:rPr>
      <w:rFonts w:ascii="Symbol" w:hAnsi="Symbol" w:cs="Symbol"/>
    </w:rPr>
  </w:style>
  <w:style w:type="character" w:customStyle="1" w:styleId="WW8Num28z1">
    <w:name w:val="WW8Num28z1"/>
    <w:rsid w:val="008A6D09"/>
    <w:rPr>
      <w:rFonts w:ascii="Courier New" w:hAnsi="Courier New" w:cs="Courier New"/>
    </w:rPr>
  </w:style>
  <w:style w:type="character" w:customStyle="1" w:styleId="WW8Num28z2">
    <w:name w:val="WW8Num28z2"/>
    <w:rsid w:val="008A6D09"/>
    <w:rPr>
      <w:rFonts w:ascii="Wingdings" w:hAnsi="Wingdings" w:cs="Wingdings"/>
    </w:rPr>
  </w:style>
  <w:style w:type="character" w:customStyle="1" w:styleId="WW8Num29z0">
    <w:name w:val="WW8Num29z0"/>
    <w:rsid w:val="008A6D09"/>
    <w:rPr>
      <w:rFonts w:ascii="Symbol" w:hAnsi="Symbol" w:cs="Symbol"/>
    </w:rPr>
  </w:style>
  <w:style w:type="character" w:customStyle="1" w:styleId="WW8Num29z1">
    <w:name w:val="WW8Num29z1"/>
    <w:rsid w:val="008A6D09"/>
    <w:rPr>
      <w:rFonts w:ascii="Courier New" w:hAnsi="Courier New" w:cs="Courier New"/>
    </w:rPr>
  </w:style>
  <w:style w:type="character" w:customStyle="1" w:styleId="WW8Num29z2">
    <w:name w:val="WW8Num29z2"/>
    <w:rsid w:val="008A6D09"/>
    <w:rPr>
      <w:rFonts w:ascii="Wingdings" w:hAnsi="Wingdings" w:cs="Wingdings"/>
    </w:rPr>
  </w:style>
  <w:style w:type="character" w:customStyle="1" w:styleId="WW8Num30z0">
    <w:name w:val="WW8Num30z0"/>
    <w:rsid w:val="008A6D0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A6D09"/>
    <w:rPr>
      <w:rFonts w:ascii="Courier New" w:hAnsi="Courier New" w:cs="Courier New"/>
    </w:rPr>
  </w:style>
  <w:style w:type="character" w:customStyle="1" w:styleId="WW8Num30z2">
    <w:name w:val="WW8Num30z2"/>
    <w:rsid w:val="008A6D09"/>
    <w:rPr>
      <w:rFonts w:ascii="Wingdings" w:hAnsi="Wingdings" w:cs="Wingdings"/>
    </w:rPr>
  </w:style>
  <w:style w:type="character" w:customStyle="1" w:styleId="WW8Num30z3">
    <w:name w:val="WW8Num30z3"/>
    <w:rsid w:val="008A6D09"/>
    <w:rPr>
      <w:rFonts w:ascii="Symbol" w:hAnsi="Symbol" w:cs="Symbol"/>
    </w:rPr>
  </w:style>
  <w:style w:type="character" w:customStyle="1" w:styleId="WW8Num31z0">
    <w:name w:val="WW8Num31z0"/>
    <w:rsid w:val="008A6D09"/>
    <w:rPr>
      <w:rFonts w:cs="Times New Roman"/>
      <w:b w:val="0"/>
      <w:bCs w:val="0"/>
    </w:rPr>
  </w:style>
  <w:style w:type="character" w:customStyle="1" w:styleId="WW8Num31z1">
    <w:name w:val="WW8Num31z1"/>
    <w:rsid w:val="008A6D09"/>
    <w:rPr>
      <w:rFonts w:ascii="Symbol" w:hAnsi="Symbol" w:cs="Symbol"/>
    </w:rPr>
  </w:style>
  <w:style w:type="character" w:customStyle="1" w:styleId="WW8Num31z2">
    <w:name w:val="WW8Num31z2"/>
    <w:rsid w:val="008A6D09"/>
    <w:rPr>
      <w:rFonts w:cs="Times New Roman"/>
    </w:rPr>
  </w:style>
  <w:style w:type="character" w:customStyle="1" w:styleId="WW8Num32z0">
    <w:name w:val="WW8Num32z0"/>
    <w:rsid w:val="008A6D09"/>
    <w:rPr>
      <w:rFonts w:cs="Times New Roman"/>
      <w:b w:val="0"/>
      <w:bCs w:val="0"/>
    </w:rPr>
  </w:style>
  <w:style w:type="character" w:customStyle="1" w:styleId="WW8Num32z1">
    <w:name w:val="WW8Num32z1"/>
    <w:rsid w:val="008A6D09"/>
    <w:rPr>
      <w:rFonts w:ascii="Symbol" w:hAnsi="Symbol" w:cs="Symbol"/>
    </w:rPr>
  </w:style>
  <w:style w:type="character" w:customStyle="1" w:styleId="WW8Num32z2">
    <w:name w:val="WW8Num32z2"/>
    <w:rsid w:val="008A6D09"/>
    <w:rPr>
      <w:rFonts w:cs="Times New Roman"/>
    </w:rPr>
  </w:style>
  <w:style w:type="character" w:customStyle="1" w:styleId="WW8Num33z0">
    <w:name w:val="WW8Num33z0"/>
    <w:rsid w:val="008A6D09"/>
    <w:rPr>
      <w:rFonts w:ascii="Symbol" w:hAnsi="Symbol" w:cs="Symbol"/>
    </w:rPr>
  </w:style>
  <w:style w:type="character" w:customStyle="1" w:styleId="WW8Num33z1">
    <w:name w:val="WW8Num33z1"/>
    <w:rsid w:val="008A6D09"/>
    <w:rPr>
      <w:rFonts w:ascii="Courier New" w:hAnsi="Courier New" w:cs="Courier New"/>
    </w:rPr>
  </w:style>
  <w:style w:type="character" w:customStyle="1" w:styleId="WW8Num33z2">
    <w:name w:val="WW8Num33z2"/>
    <w:rsid w:val="008A6D09"/>
    <w:rPr>
      <w:rFonts w:ascii="Wingdings" w:hAnsi="Wingdings" w:cs="Wingdings"/>
    </w:rPr>
  </w:style>
  <w:style w:type="character" w:customStyle="1" w:styleId="WW8Num34z0">
    <w:name w:val="WW8Num34z0"/>
    <w:rsid w:val="008A6D09"/>
  </w:style>
  <w:style w:type="character" w:customStyle="1" w:styleId="WW8Num35z0">
    <w:name w:val="WW8Num35z0"/>
    <w:rsid w:val="008A6D09"/>
  </w:style>
  <w:style w:type="character" w:customStyle="1" w:styleId="WW8Num35z1">
    <w:name w:val="WW8Num35z1"/>
    <w:rsid w:val="008A6D09"/>
  </w:style>
  <w:style w:type="character" w:customStyle="1" w:styleId="WW8Num35z2">
    <w:name w:val="WW8Num35z2"/>
    <w:rsid w:val="008A6D09"/>
  </w:style>
  <w:style w:type="character" w:customStyle="1" w:styleId="WW8Num35z3">
    <w:name w:val="WW8Num35z3"/>
    <w:rsid w:val="008A6D09"/>
  </w:style>
  <w:style w:type="character" w:customStyle="1" w:styleId="WW8Num35z4">
    <w:name w:val="WW8Num35z4"/>
    <w:rsid w:val="008A6D09"/>
  </w:style>
  <w:style w:type="character" w:customStyle="1" w:styleId="WW8Num35z5">
    <w:name w:val="WW8Num35z5"/>
    <w:rsid w:val="008A6D09"/>
  </w:style>
  <w:style w:type="character" w:customStyle="1" w:styleId="WW8Num35z6">
    <w:name w:val="WW8Num35z6"/>
    <w:rsid w:val="008A6D09"/>
  </w:style>
  <w:style w:type="character" w:customStyle="1" w:styleId="WW8Num35z7">
    <w:name w:val="WW8Num35z7"/>
    <w:rsid w:val="008A6D09"/>
  </w:style>
  <w:style w:type="character" w:customStyle="1" w:styleId="WW8Num35z8">
    <w:name w:val="WW8Num35z8"/>
    <w:rsid w:val="008A6D09"/>
  </w:style>
  <w:style w:type="character" w:customStyle="1" w:styleId="WW8Num36z0">
    <w:name w:val="WW8Num36z0"/>
    <w:rsid w:val="008A6D09"/>
  </w:style>
  <w:style w:type="character" w:customStyle="1" w:styleId="WW8Num36z1">
    <w:name w:val="WW8Num36z1"/>
    <w:rsid w:val="008A6D09"/>
  </w:style>
  <w:style w:type="character" w:customStyle="1" w:styleId="WW8Num36z2">
    <w:name w:val="WW8Num36z2"/>
    <w:rsid w:val="008A6D09"/>
  </w:style>
  <w:style w:type="character" w:customStyle="1" w:styleId="WW8Num36z3">
    <w:name w:val="WW8Num36z3"/>
    <w:rsid w:val="008A6D09"/>
  </w:style>
  <w:style w:type="character" w:customStyle="1" w:styleId="WW8Num36z4">
    <w:name w:val="WW8Num36z4"/>
    <w:rsid w:val="008A6D09"/>
  </w:style>
  <w:style w:type="character" w:customStyle="1" w:styleId="WW8Num36z5">
    <w:name w:val="WW8Num36z5"/>
    <w:rsid w:val="008A6D09"/>
  </w:style>
  <w:style w:type="character" w:customStyle="1" w:styleId="WW8Num36z6">
    <w:name w:val="WW8Num36z6"/>
    <w:rsid w:val="008A6D09"/>
  </w:style>
  <w:style w:type="character" w:customStyle="1" w:styleId="WW8Num36z7">
    <w:name w:val="WW8Num36z7"/>
    <w:rsid w:val="008A6D09"/>
  </w:style>
  <w:style w:type="character" w:customStyle="1" w:styleId="WW8Num36z8">
    <w:name w:val="WW8Num36z8"/>
    <w:rsid w:val="008A6D09"/>
  </w:style>
  <w:style w:type="character" w:customStyle="1" w:styleId="WW8Num37z0">
    <w:name w:val="WW8Num37z0"/>
    <w:rsid w:val="008A6D09"/>
    <w:rPr>
      <w:rFonts w:cs="Times New Roman"/>
      <w:b w:val="0"/>
      <w:bCs w:val="0"/>
    </w:rPr>
  </w:style>
  <w:style w:type="character" w:customStyle="1" w:styleId="WW8Num37z1">
    <w:name w:val="WW8Num37z1"/>
    <w:rsid w:val="008A6D09"/>
    <w:rPr>
      <w:rFonts w:ascii="Symbol" w:hAnsi="Symbol" w:cs="Symbol"/>
    </w:rPr>
  </w:style>
  <w:style w:type="character" w:customStyle="1" w:styleId="WW8Num37z2">
    <w:name w:val="WW8Num37z2"/>
    <w:rsid w:val="008A6D09"/>
    <w:rPr>
      <w:rFonts w:cs="Times New Roman"/>
    </w:rPr>
  </w:style>
  <w:style w:type="character" w:customStyle="1" w:styleId="WW8Num38z0">
    <w:name w:val="WW8Num38z0"/>
    <w:rsid w:val="008A6D09"/>
  </w:style>
  <w:style w:type="character" w:customStyle="1" w:styleId="WW8Num38z1">
    <w:name w:val="WW8Num38z1"/>
    <w:rsid w:val="008A6D09"/>
    <w:rPr>
      <w:rFonts w:ascii="Courier New" w:hAnsi="Courier New" w:cs="Courier New"/>
    </w:rPr>
  </w:style>
  <w:style w:type="character" w:customStyle="1" w:styleId="WW8Num38z2">
    <w:name w:val="WW8Num38z2"/>
    <w:rsid w:val="008A6D09"/>
    <w:rPr>
      <w:rFonts w:ascii="Wingdings" w:hAnsi="Wingdings" w:cs="Wingdings"/>
    </w:rPr>
  </w:style>
  <w:style w:type="character" w:customStyle="1" w:styleId="WW8Num38z3">
    <w:name w:val="WW8Num38z3"/>
    <w:rsid w:val="008A6D09"/>
    <w:rPr>
      <w:rFonts w:ascii="Symbol" w:hAnsi="Symbol" w:cs="Symbol"/>
    </w:rPr>
  </w:style>
  <w:style w:type="character" w:customStyle="1" w:styleId="WW8Num39z0">
    <w:name w:val="WW8Num39z0"/>
    <w:rsid w:val="008A6D09"/>
  </w:style>
  <w:style w:type="character" w:customStyle="1" w:styleId="WW8Num39z1">
    <w:name w:val="WW8Num39z1"/>
    <w:rsid w:val="008A6D09"/>
  </w:style>
  <w:style w:type="character" w:customStyle="1" w:styleId="WW8Num39z2">
    <w:name w:val="WW8Num39z2"/>
    <w:rsid w:val="008A6D09"/>
  </w:style>
  <w:style w:type="character" w:customStyle="1" w:styleId="WW8Num39z3">
    <w:name w:val="WW8Num39z3"/>
    <w:rsid w:val="008A6D09"/>
  </w:style>
  <w:style w:type="character" w:customStyle="1" w:styleId="WW8Num39z4">
    <w:name w:val="WW8Num39z4"/>
    <w:rsid w:val="008A6D09"/>
  </w:style>
  <w:style w:type="character" w:customStyle="1" w:styleId="WW8Num39z5">
    <w:name w:val="WW8Num39z5"/>
    <w:rsid w:val="008A6D09"/>
  </w:style>
  <w:style w:type="character" w:customStyle="1" w:styleId="WW8Num39z6">
    <w:name w:val="WW8Num39z6"/>
    <w:rsid w:val="008A6D09"/>
  </w:style>
  <w:style w:type="character" w:customStyle="1" w:styleId="WW8Num39z7">
    <w:name w:val="WW8Num39z7"/>
    <w:rsid w:val="008A6D09"/>
  </w:style>
  <w:style w:type="character" w:customStyle="1" w:styleId="WW8Num39z8">
    <w:name w:val="WW8Num39z8"/>
    <w:rsid w:val="008A6D09"/>
  </w:style>
  <w:style w:type="character" w:customStyle="1" w:styleId="WW8Num40z0">
    <w:name w:val="WW8Num40z0"/>
    <w:rsid w:val="008A6D09"/>
  </w:style>
  <w:style w:type="character" w:customStyle="1" w:styleId="WW8Num40z1">
    <w:name w:val="WW8Num40z1"/>
    <w:rsid w:val="008A6D09"/>
  </w:style>
  <w:style w:type="character" w:customStyle="1" w:styleId="WW8Num40z2">
    <w:name w:val="WW8Num40z2"/>
    <w:rsid w:val="008A6D09"/>
  </w:style>
  <w:style w:type="character" w:customStyle="1" w:styleId="WW8Num40z3">
    <w:name w:val="WW8Num40z3"/>
    <w:rsid w:val="008A6D09"/>
  </w:style>
  <w:style w:type="character" w:customStyle="1" w:styleId="WW8Num40z4">
    <w:name w:val="WW8Num40z4"/>
    <w:rsid w:val="008A6D09"/>
  </w:style>
  <w:style w:type="character" w:customStyle="1" w:styleId="WW8Num40z5">
    <w:name w:val="WW8Num40z5"/>
    <w:rsid w:val="008A6D09"/>
  </w:style>
  <w:style w:type="character" w:customStyle="1" w:styleId="WW8Num40z6">
    <w:name w:val="WW8Num40z6"/>
    <w:rsid w:val="008A6D09"/>
  </w:style>
  <w:style w:type="character" w:customStyle="1" w:styleId="WW8Num40z7">
    <w:name w:val="WW8Num40z7"/>
    <w:rsid w:val="008A6D09"/>
  </w:style>
  <w:style w:type="character" w:customStyle="1" w:styleId="WW8Num40z8">
    <w:name w:val="WW8Num40z8"/>
    <w:rsid w:val="008A6D09"/>
  </w:style>
  <w:style w:type="character" w:customStyle="1" w:styleId="WW8Num41z0">
    <w:name w:val="WW8Num41z0"/>
    <w:rsid w:val="008A6D0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8A6D09"/>
    <w:rPr>
      <w:rFonts w:ascii="Courier New" w:hAnsi="Courier New" w:cs="Courier New"/>
    </w:rPr>
  </w:style>
  <w:style w:type="character" w:customStyle="1" w:styleId="WW8Num41z2">
    <w:name w:val="WW8Num41z2"/>
    <w:rsid w:val="008A6D09"/>
    <w:rPr>
      <w:rFonts w:ascii="Wingdings" w:hAnsi="Wingdings" w:cs="Wingdings"/>
    </w:rPr>
  </w:style>
  <w:style w:type="character" w:customStyle="1" w:styleId="WW8Num41z3">
    <w:name w:val="WW8Num41z3"/>
    <w:rsid w:val="008A6D09"/>
    <w:rPr>
      <w:rFonts w:ascii="Symbol" w:hAnsi="Symbol" w:cs="Symbol"/>
    </w:rPr>
  </w:style>
  <w:style w:type="character" w:customStyle="1" w:styleId="10">
    <w:name w:val="Основной шрифт абзаца1"/>
    <w:rsid w:val="008A6D09"/>
  </w:style>
  <w:style w:type="character" w:styleId="a3">
    <w:name w:val="page number"/>
    <w:rsid w:val="008A6D09"/>
    <w:rPr>
      <w:rFonts w:ascii="Times New Roman" w:hAnsi="Times New Roman" w:cs="Times New Roman"/>
      <w:b/>
      <w:sz w:val="26"/>
    </w:rPr>
  </w:style>
  <w:style w:type="character" w:customStyle="1" w:styleId="a4">
    <w:name w:val="Символи виноски"/>
    <w:rsid w:val="008A6D09"/>
    <w:rPr>
      <w:rFonts w:ascii="Times New Roman" w:hAnsi="Times New Roman" w:cs="Times New Roman"/>
      <w:vertAlign w:val="superscript"/>
    </w:rPr>
  </w:style>
  <w:style w:type="character" w:customStyle="1" w:styleId="a5">
    <w:name w:val="Символи кінцевої виноски"/>
    <w:rsid w:val="008A6D09"/>
    <w:rPr>
      <w:rFonts w:ascii="Times New Roman" w:hAnsi="Times New Roman" w:cs="Times New Roman"/>
      <w:vertAlign w:val="superscript"/>
    </w:rPr>
  </w:style>
  <w:style w:type="character" w:customStyle="1" w:styleId="11">
    <w:name w:val="Знак примечания1"/>
    <w:rsid w:val="008A6D09"/>
    <w:rPr>
      <w:rFonts w:ascii="Times New Roman" w:hAnsi="Times New Roman" w:cs="Times New Roman"/>
      <w:sz w:val="16"/>
    </w:rPr>
  </w:style>
  <w:style w:type="character" w:styleId="HTML">
    <w:name w:val="HTML Typewriter"/>
    <w:rsid w:val="008A6D09"/>
    <w:rPr>
      <w:sz w:val="20"/>
      <w:szCs w:val="20"/>
    </w:rPr>
  </w:style>
  <w:style w:type="character" w:customStyle="1" w:styleId="a6">
    <w:name w:val="Печатная машинка"/>
    <w:rsid w:val="008A6D09"/>
    <w:rPr>
      <w:rFonts w:ascii="Courier New" w:hAnsi="Courier New" w:cs="Courier New"/>
      <w:sz w:val="20"/>
    </w:rPr>
  </w:style>
  <w:style w:type="character" w:customStyle="1" w:styleId="a7">
    <w:name w:val="Основной шрифт"/>
    <w:rsid w:val="008A6D09"/>
  </w:style>
  <w:style w:type="character" w:customStyle="1" w:styleId="a8">
    <w:name w:val="номер страницы"/>
    <w:basedOn w:val="10"/>
    <w:rsid w:val="008A6D09"/>
  </w:style>
  <w:style w:type="character" w:customStyle="1" w:styleId="Iaaoiayiaoeiea">
    <w:name w:val="Ia?aoiay iaoeiea"/>
    <w:rsid w:val="008A6D09"/>
    <w:rPr>
      <w:rFonts w:ascii="Courier New" w:hAnsi="Courier New" w:cs="Courier New"/>
      <w:sz w:val="20"/>
      <w:szCs w:val="20"/>
    </w:rPr>
  </w:style>
  <w:style w:type="character" w:customStyle="1" w:styleId="a9">
    <w:name w:val="Знак Знак"/>
    <w:rsid w:val="008A6D09"/>
    <w:rPr>
      <w:rFonts w:ascii="Arial" w:hAnsi="Arial" w:cs="Arial"/>
      <w:lang w:val="ru-RU"/>
    </w:rPr>
  </w:style>
  <w:style w:type="character" w:customStyle="1" w:styleId="Typewriter">
    <w:name w:val="Typewriter"/>
    <w:rsid w:val="008A6D09"/>
    <w:rPr>
      <w:sz w:val="28"/>
    </w:rPr>
  </w:style>
  <w:style w:type="character" w:customStyle="1" w:styleId="aa">
    <w:name w:val="Текст Знак"/>
    <w:rsid w:val="008A6D09"/>
    <w:rPr>
      <w:rFonts w:ascii="Courier New" w:hAnsi="Courier New" w:cs="Courier New"/>
      <w:lang w:val="uk-UA" w:bidi="ar-SA"/>
    </w:rPr>
  </w:style>
  <w:style w:type="character" w:customStyle="1" w:styleId="ab">
    <w:name w:val="Основной текст Знак"/>
    <w:rsid w:val="008A6D09"/>
    <w:rPr>
      <w:rFonts w:ascii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rsid w:val="008A6D09"/>
    <w:rPr>
      <w:color w:val="000000"/>
      <w:sz w:val="24"/>
      <w:szCs w:val="24"/>
      <w:lang w:val="ru-RU" w:eastAsia="uk-UA" w:bidi="ar-SA"/>
    </w:rPr>
  </w:style>
  <w:style w:type="character" w:customStyle="1" w:styleId="ad">
    <w:name w:val="Обычный + По ширине Знак"/>
    <w:rsid w:val="008A6D09"/>
    <w:rPr>
      <w:rFonts w:ascii="MS Sans Serif" w:hAnsi="MS Sans Serif" w:cs="MS Sans Serif"/>
      <w:sz w:val="24"/>
      <w:szCs w:val="24"/>
      <w:lang w:val="uk-UA" w:bidi="ar-SA"/>
    </w:rPr>
  </w:style>
  <w:style w:type="character" w:customStyle="1" w:styleId="FontStyle11">
    <w:name w:val="Font Style11"/>
    <w:rsid w:val="008A6D0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8A6D09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rsid w:val="008A6D09"/>
    <w:rPr>
      <w:rFonts w:ascii="Arial" w:hAnsi="Arial" w:cs="Arial"/>
      <w:b/>
      <w:caps/>
      <w:color w:val="000000"/>
      <w:kern w:val="1"/>
      <w:sz w:val="32"/>
      <w:szCs w:val="24"/>
      <w:lang w:val="ru-RU" w:bidi="ar-SA"/>
    </w:rPr>
  </w:style>
  <w:style w:type="character" w:customStyle="1" w:styleId="21">
    <w:name w:val="Заголовок 2 Знак"/>
    <w:rsid w:val="008A6D09"/>
    <w:rPr>
      <w:rFonts w:ascii="Arial" w:hAnsi="Arial" w:cs="Arial"/>
      <w:b/>
      <w:i/>
      <w:smallCaps/>
      <w:color w:val="000000"/>
      <w:sz w:val="28"/>
      <w:szCs w:val="24"/>
      <w:lang w:val="ru-RU" w:bidi="ar-SA"/>
    </w:rPr>
  </w:style>
  <w:style w:type="character" w:customStyle="1" w:styleId="30">
    <w:name w:val="Заголовок 3 Знак"/>
    <w:rsid w:val="008A6D09"/>
    <w:rPr>
      <w:b/>
      <w:smallCaps/>
      <w:color w:val="000000"/>
      <w:sz w:val="32"/>
      <w:szCs w:val="24"/>
      <w:lang w:val="ru-RU" w:bidi="ar-SA"/>
    </w:rPr>
  </w:style>
  <w:style w:type="character" w:customStyle="1" w:styleId="40">
    <w:name w:val="Заголовок 4 Знак"/>
    <w:rsid w:val="008A6D09"/>
    <w:rPr>
      <w:b/>
      <w:i/>
      <w:smallCaps/>
      <w:color w:val="000000"/>
      <w:sz w:val="32"/>
      <w:szCs w:val="24"/>
      <w:lang w:val="ru-RU" w:bidi="ar-SA"/>
    </w:rPr>
  </w:style>
  <w:style w:type="character" w:customStyle="1" w:styleId="50">
    <w:name w:val="Заголовок 5 Знак"/>
    <w:rsid w:val="008A6D09"/>
    <w:rPr>
      <w:b/>
      <w:smallCaps/>
      <w:color w:val="000000"/>
      <w:sz w:val="28"/>
      <w:szCs w:val="24"/>
      <w:lang w:val="ru-RU" w:bidi="ar-SA"/>
    </w:rPr>
  </w:style>
  <w:style w:type="character" w:customStyle="1" w:styleId="60">
    <w:name w:val="Заголовок 6 Знак"/>
    <w:rsid w:val="008A6D09"/>
    <w:rPr>
      <w:b/>
      <w:i/>
      <w:smallCaps/>
      <w:color w:val="000000"/>
      <w:sz w:val="28"/>
      <w:szCs w:val="24"/>
      <w:lang w:val="ru-RU" w:bidi="ar-SA"/>
    </w:rPr>
  </w:style>
  <w:style w:type="character" w:customStyle="1" w:styleId="70">
    <w:name w:val="Заголовок 7 Знак"/>
    <w:rsid w:val="008A6D09"/>
    <w:rPr>
      <w:rFonts w:ascii="Arial" w:hAnsi="Arial" w:cs="Arial"/>
      <w:b/>
      <w:smallCaps/>
      <w:color w:val="000000"/>
      <w:sz w:val="22"/>
      <w:szCs w:val="24"/>
      <w:lang w:val="ru-RU" w:bidi="ar-SA"/>
    </w:rPr>
  </w:style>
  <w:style w:type="character" w:customStyle="1" w:styleId="80">
    <w:name w:val="Заголовок 8 Знак"/>
    <w:rsid w:val="008A6D09"/>
    <w:rPr>
      <w:rFonts w:ascii="Arial" w:hAnsi="Arial" w:cs="Arial"/>
      <w:b/>
      <w:i/>
      <w:smallCaps/>
      <w:color w:val="000000"/>
      <w:sz w:val="22"/>
      <w:szCs w:val="24"/>
      <w:lang w:val="ru-RU" w:bidi="ar-SA"/>
    </w:rPr>
  </w:style>
  <w:style w:type="character" w:customStyle="1" w:styleId="90">
    <w:name w:val="Заголовок 9 Знак"/>
    <w:rsid w:val="008A6D09"/>
    <w:rPr>
      <w:b/>
      <w:color w:val="000000"/>
      <w:sz w:val="24"/>
      <w:szCs w:val="24"/>
      <w:lang w:val="ru-RU" w:bidi="ar-SA"/>
    </w:rPr>
  </w:style>
  <w:style w:type="character" w:customStyle="1" w:styleId="ae">
    <w:name w:val="Назва Знак"/>
    <w:link w:val="af"/>
    <w:rsid w:val="008A6D09"/>
    <w:rPr>
      <w:rFonts w:ascii="Arial" w:hAnsi="Arial" w:cs="Arial"/>
      <w:b/>
      <w:color w:val="000000"/>
      <w:kern w:val="1"/>
      <w:sz w:val="32"/>
      <w:szCs w:val="24"/>
      <w:lang w:val="ru-RU" w:bidi="ar-SA"/>
    </w:rPr>
  </w:style>
  <w:style w:type="character" w:customStyle="1" w:styleId="22">
    <w:name w:val="Основной текст 2 Знак"/>
    <w:rsid w:val="008A6D09"/>
    <w:rPr>
      <w:sz w:val="26"/>
      <w:szCs w:val="26"/>
      <w:lang w:val="uk-UA" w:bidi="ar-SA"/>
    </w:rPr>
  </w:style>
  <w:style w:type="character" w:customStyle="1" w:styleId="23">
    <w:name w:val="Основной текст с отступом 2 Знак"/>
    <w:rsid w:val="008A6D09"/>
    <w:rPr>
      <w:color w:val="000000"/>
      <w:sz w:val="26"/>
      <w:szCs w:val="26"/>
      <w:lang w:val="uk-UA" w:bidi="ar-SA"/>
    </w:rPr>
  </w:style>
  <w:style w:type="character" w:customStyle="1" w:styleId="13">
    <w:name w:val="Основной текст Знак1"/>
    <w:rsid w:val="008A6D09"/>
    <w:rPr>
      <w:color w:val="000000"/>
      <w:sz w:val="24"/>
      <w:szCs w:val="24"/>
      <w:lang w:val="ru-RU" w:bidi="ar-SA"/>
    </w:rPr>
  </w:style>
  <w:style w:type="character" w:customStyle="1" w:styleId="31">
    <w:name w:val="Основной текст с отступом 3 Знак"/>
    <w:rsid w:val="008A6D09"/>
    <w:rPr>
      <w:color w:val="000000"/>
      <w:sz w:val="16"/>
      <w:szCs w:val="16"/>
      <w:lang w:val="ru-RU" w:bidi="ar-SA"/>
    </w:rPr>
  </w:style>
  <w:style w:type="character" w:customStyle="1" w:styleId="af0">
    <w:name w:val="Нижний колонтитул Знак"/>
    <w:rsid w:val="008A6D09"/>
    <w:rPr>
      <w:rFonts w:ascii="Arial" w:hAnsi="Arial" w:cs="Arial"/>
      <w:color w:val="000000"/>
      <w:sz w:val="10"/>
      <w:szCs w:val="24"/>
      <w:lang w:val="ru-RU" w:eastAsia="uk-UA" w:bidi="ar-SA"/>
    </w:rPr>
  </w:style>
  <w:style w:type="character" w:customStyle="1" w:styleId="32">
    <w:name w:val="Основной текст 3 Знак"/>
    <w:rsid w:val="008A6D09"/>
    <w:rPr>
      <w:sz w:val="16"/>
      <w:szCs w:val="16"/>
      <w:lang w:val="uk-UA" w:bidi="ar-SA"/>
    </w:rPr>
  </w:style>
  <w:style w:type="character" w:customStyle="1" w:styleId="apple-converted-space">
    <w:name w:val="apple-converted-space"/>
    <w:basedOn w:val="10"/>
    <w:rsid w:val="008A6D09"/>
  </w:style>
  <w:style w:type="character" w:customStyle="1" w:styleId="spelle">
    <w:name w:val="spelle"/>
    <w:basedOn w:val="10"/>
    <w:rsid w:val="008A6D09"/>
  </w:style>
  <w:style w:type="character" w:customStyle="1" w:styleId="FontStyle38">
    <w:name w:val="Font Style38"/>
    <w:rsid w:val="008A6D09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10"/>
    <w:rsid w:val="008A6D09"/>
  </w:style>
  <w:style w:type="character" w:styleId="af1">
    <w:name w:val="Hyperlink"/>
    <w:rsid w:val="008A6D09"/>
    <w:rPr>
      <w:color w:val="0000FF"/>
      <w:u w:val="single"/>
    </w:rPr>
  </w:style>
  <w:style w:type="character" w:customStyle="1" w:styleId="af2">
    <w:name w:val="Символ нумерації"/>
    <w:rsid w:val="008A6D09"/>
  </w:style>
  <w:style w:type="character" w:customStyle="1" w:styleId="rvts0">
    <w:name w:val="rvts0"/>
    <w:rsid w:val="008A6D09"/>
  </w:style>
  <w:style w:type="paragraph" w:customStyle="1" w:styleId="14">
    <w:name w:val="Заголовок1"/>
    <w:basedOn w:val="a"/>
    <w:next w:val="af3"/>
    <w:rsid w:val="008A6D09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af3">
    <w:name w:val="Body Text"/>
    <w:basedOn w:val="a"/>
    <w:rsid w:val="008A6D09"/>
    <w:pPr>
      <w:spacing w:before="60"/>
    </w:pPr>
  </w:style>
  <w:style w:type="paragraph" w:styleId="af4">
    <w:name w:val="List"/>
    <w:basedOn w:val="af3"/>
    <w:rsid w:val="008A6D09"/>
    <w:rPr>
      <w:rFonts w:cs="Lohit Devanagari"/>
    </w:rPr>
  </w:style>
  <w:style w:type="paragraph" w:styleId="af5">
    <w:name w:val="caption"/>
    <w:basedOn w:val="a"/>
    <w:qFormat/>
    <w:rsid w:val="008A6D09"/>
    <w:pPr>
      <w:suppressLineNumbers/>
      <w:spacing w:before="120" w:after="120"/>
    </w:pPr>
    <w:rPr>
      <w:rFonts w:cs="Lohit Devanagari"/>
      <w:i/>
      <w:iCs/>
    </w:rPr>
  </w:style>
  <w:style w:type="paragraph" w:customStyle="1" w:styleId="af6">
    <w:name w:val="Покажчик"/>
    <w:basedOn w:val="a"/>
    <w:rsid w:val="008A6D09"/>
    <w:pPr>
      <w:suppressLineNumbers/>
    </w:pPr>
    <w:rPr>
      <w:rFonts w:cs="Lohit Devanagari"/>
    </w:rPr>
  </w:style>
  <w:style w:type="paragraph" w:customStyle="1" w:styleId="24">
    <w:name w:val="Название объекта2"/>
    <w:basedOn w:val="a"/>
    <w:rsid w:val="008A6D09"/>
    <w:pPr>
      <w:suppressLineNumbers/>
      <w:spacing w:before="120" w:after="120"/>
    </w:pPr>
    <w:rPr>
      <w:rFonts w:cs="Lohit Devanagari"/>
      <w:i/>
      <w:iCs/>
    </w:rPr>
  </w:style>
  <w:style w:type="paragraph" w:styleId="af7">
    <w:name w:val="header"/>
    <w:basedOn w:val="a"/>
    <w:rsid w:val="008A6D09"/>
    <w:pPr>
      <w:tabs>
        <w:tab w:val="center" w:pos="4320"/>
        <w:tab w:val="right" w:pos="8640"/>
      </w:tabs>
    </w:pPr>
    <w:rPr>
      <w:lang w:eastAsia="uk-UA"/>
    </w:rPr>
  </w:style>
  <w:style w:type="paragraph" w:styleId="af8">
    <w:name w:val="footer"/>
    <w:basedOn w:val="a"/>
    <w:rsid w:val="008A6D09"/>
    <w:pPr>
      <w:tabs>
        <w:tab w:val="left" w:pos="86"/>
        <w:tab w:val="center" w:pos="4680"/>
        <w:tab w:val="decimal" w:pos="7200"/>
        <w:tab w:val="right" w:pos="9360"/>
      </w:tabs>
    </w:pPr>
    <w:rPr>
      <w:rFonts w:ascii="Arial" w:hAnsi="Arial" w:cs="Arial"/>
      <w:sz w:val="10"/>
      <w:lang w:eastAsia="uk-UA"/>
    </w:rPr>
  </w:style>
  <w:style w:type="paragraph" w:customStyle="1" w:styleId="15">
    <w:name w:val="Заголовок таблицы ссылок1"/>
    <w:basedOn w:val="a"/>
    <w:next w:val="a"/>
    <w:rsid w:val="008A6D09"/>
    <w:pPr>
      <w:spacing w:before="120"/>
    </w:pPr>
    <w:rPr>
      <w:rFonts w:ascii="Arial" w:hAnsi="Arial" w:cs="Arial"/>
      <w:b/>
    </w:rPr>
  </w:style>
  <w:style w:type="paragraph" w:styleId="af9">
    <w:name w:val="Subtitle"/>
    <w:basedOn w:val="a"/>
    <w:next w:val="af3"/>
    <w:qFormat/>
    <w:rsid w:val="008A6D09"/>
    <w:pPr>
      <w:spacing w:after="60"/>
      <w:jc w:val="center"/>
    </w:pPr>
    <w:rPr>
      <w:rFonts w:ascii="Arial" w:hAnsi="Arial" w:cs="Arial"/>
      <w:i/>
    </w:rPr>
  </w:style>
  <w:style w:type="paragraph" w:styleId="afa">
    <w:name w:val="Signature"/>
    <w:basedOn w:val="a"/>
    <w:rsid w:val="008A6D09"/>
    <w:pPr>
      <w:ind w:left="5040"/>
    </w:pPr>
  </w:style>
  <w:style w:type="paragraph" w:customStyle="1" w:styleId="16">
    <w:name w:val="Шапка1"/>
    <w:basedOn w:val="a"/>
    <w:rsid w:val="008A6D09"/>
    <w:pPr>
      <w:ind w:left="1080" w:hanging="1080"/>
    </w:pPr>
    <w:rPr>
      <w:rFonts w:ascii="Arial" w:hAnsi="Arial" w:cs="Arial"/>
    </w:rPr>
  </w:style>
  <w:style w:type="paragraph" w:styleId="17">
    <w:name w:val="toc 1"/>
    <w:basedOn w:val="a"/>
    <w:next w:val="a"/>
    <w:rsid w:val="008A6D09"/>
    <w:pPr>
      <w:keepNext/>
      <w:tabs>
        <w:tab w:val="right" w:leader="dot" w:pos="9461"/>
      </w:tabs>
    </w:pPr>
    <w:rPr>
      <w:b/>
      <w:caps/>
      <w:sz w:val="32"/>
    </w:rPr>
  </w:style>
  <w:style w:type="paragraph" w:styleId="25">
    <w:name w:val="toc 2"/>
    <w:basedOn w:val="a"/>
    <w:next w:val="a"/>
    <w:rsid w:val="008A6D09"/>
    <w:pPr>
      <w:tabs>
        <w:tab w:val="right" w:leader="dot" w:pos="9461"/>
      </w:tabs>
      <w:ind w:left="260"/>
    </w:pPr>
    <w:rPr>
      <w:b/>
      <w:smallCaps/>
      <w:sz w:val="28"/>
    </w:rPr>
  </w:style>
  <w:style w:type="paragraph" w:styleId="33">
    <w:name w:val="toc 3"/>
    <w:basedOn w:val="a"/>
    <w:next w:val="a"/>
    <w:rsid w:val="008A6D09"/>
    <w:pPr>
      <w:tabs>
        <w:tab w:val="right" w:leader="dot" w:pos="9461"/>
      </w:tabs>
      <w:ind w:left="520"/>
    </w:pPr>
    <w:rPr>
      <w:i/>
      <w:smallCaps/>
      <w:sz w:val="28"/>
    </w:rPr>
  </w:style>
  <w:style w:type="paragraph" w:styleId="41">
    <w:name w:val="toc 4"/>
    <w:basedOn w:val="a"/>
    <w:next w:val="a"/>
    <w:rsid w:val="008A6D09"/>
    <w:pPr>
      <w:tabs>
        <w:tab w:val="right" w:leader="dot" w:pos="9461"/>
      </w:tabs>
      <w:ind w:left="780"/>
    </w:pPr>
  </w:style>
  <w:style w:type="paragraph" w:styleId="afb">
    <w:name w:val="Body Text Indent"/>
    <w:basedOn w:val="a"/>
    <w:rsid w:val="008A6D09"/>
    <w:pPr>
      <w:spacing w:before="60"/>
      <w:ind w:firstLine="720"/>
    </w:pPr>
  </w:style>
  <w:style w:type="paragraph" w:customStyle="1" w:styleId="18">
    <w:name w:val="Текст макроса1"/>
    <w:rsid w:val="008A6D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zh-CN"/>
    </w:rPr>
  </w:style>
  <w:style w:type="paragraph" w:customStyle="1" w:styleId="-">
    <w:name w:val="Доручення -Кому"/>
    <w:basedOn w:val="a"/>
    <w:rsid w:val="008A6D09"/>
    <w:pPr>
      <w:keepNext/>
      <w:ind w:left="4320"/>
    </w:pPr>
    <w:rPr>
      <w:b/>
    </w:rPr>
  </w:style>
  <w:style w:type="paragraph" w:customStyle="1" w:styleId="-0">
    <w:name w:val="Доручення -Термін"/>
    <w:basedOn w:val="a"/>
    <w:rsid w:val="008A6D09"/>
    <w:pPr>
      <w:spacing w:before="120" w:after="360"/>
      <w:ind w:left="4680"/>
    </w:pPr>
  </w:style>
  <w:style w:type="paragraph" w:customStyle="1" w:styleId="-1">
    <w:name w:val="Доручення -Зміст"/>
    <w:basedOn w:val="a"/>
    <w:rsid w:val="008A6D09"/>
    <w:pPr>
      <w:keepNext/>
      <w:spacing w:before="120"/>
    </w:pPr>
  </w:style>
  <w:style w:type="paragraph" w:styleId="19">
    <w:name w:val="index 1"/>
    <w:basedOn w:val="a"/>
    <w:next w:val="a"/>
    <w:rsid w:val="008A6D09"/>
    <w:pPr>
      <w:tabs>
        <w:tab w:val="right" w:leader="dot" w:pos="9461"/>
      </w:tabs>
      <w:ind w:left="260" w:hanging="260"/>
    </w:pPr>
  </w:style>
  <w:style w:type="paragraph" w:styleId="afc">
    <w:name w:val="index heading"/>
    <w:basedOn w:val="a"/>
    <w:next w:val="19"/>
    <w:rsid w:val="008A6D09"/>
    <w:rPr>
      <w:rFonts w:ascii="Arial" w:hAnsi="Arial" w:cs="Arial"/>
      <w:b/>
    </w:rPr>
  </w:style>
  <w:style w:type="paragraph" w:customStyle="1" w:styleId="afd">
    <w:name w:val="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8A6D09"/>
    <w:pPr>
      <w:spacing w:after="120"/>
      <w:ind w:left="283"/>
    </w:pPr>
    <w:rPr>
      <w:sz w:val="16"/>
      <w:szCs w:val="16"/>
    </w:rPr>
  </w:style>
  <w:style w:type="paragraph" w:customStyle="1" w:styleId="1a">
    <w:name w:val="Знак Знак Знак Знак 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8A6D09"/>
    <w:pPr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8A6D09"/>
    <w:pPr>
      <w:widowControl w:val="0"/>
      <w:ind w:firstLine="431"/>
      <w:jc w:val="both"/>
    </w:pPr>
    <w:rPr>
      <w:sz w:val="26"/>
      <w:szCs w:val="26"/>
    </w:rPr>
  </w:style>
  <w:style w:type="paragraph" w:customStyle="1" w:styleId="aff">
    <w:name w:val="Знак 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26">
    <w:name w:val="Знак Знак Знак Знак Знак Знак Знак Знак2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31"/>
    <w:basedOn w:val="a"/>
    <w:rsid w:val="008A6D09"/>
    <w:pPr>
      <w:spacing w:after="120"/>
    </w:pPr>
    <w:rPr>
      <w:sz w:val="16"/>
      <w:szCs w:val="16"/>
    </w:rPr>
  </w:style>
  <w:style w:type="paragraph" w:customStyle="1" w:styleId="1b">
    <w:name w:val="Обычный1"/>
    <w:rsid w:val="008A6D09"/>
    <w:pPr>
      <w:suppressAutoHyphens/>
    </w:pPr>
    <w:rPr>
      <w:lang w:val="ru-RU" w:eastAsia="zh-CN"/>
    </w:rPr>
  </w:style>
  <w:style w:type="paragraph" w:customStyle="1" w:styleId="1c">
    <w:name w:val="Название1"/>
    <w:basedOn w:val="1b"/>
    <w:rsid w:val="008A6D09"/>
    <w:pPr>
      <w:widowControl w:val="0"/>
      <w:jc w:val="center"/>
    </w:pPr>
    <w:rPr>
      <w:b/>
      <w:bCs/>
      <w:sz w:val="26"/>
      <w:szCs w:val="26"/>
    </w:rPr>
  </w:style>
  <w:style w:type="paragraph" w:styleId="aff0">
    <w:name w:val="Balloon Text"/>
    <w:basedOn w:val="a"/>
    <w:rsid w:val="008A6D09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410">
    <w:name w:val="Маркированный список 41"/>
    <w:basedOn w:val="a"/>
    <w:rsid w:val="008A6D09"/>
    <w:pPr>
      <w:ind w:left="1132" w:hanging="283"/>
    </w:pPr>
    <w:rPr>
      <w:sz w:val="20"/>
      <w:szCs w:val="20"/>
    </w:rPr>
  </w:style>
  <w:style w:type="paragraph" w:customStyle="1" w:styleId="27">
    <w:name w:val="заголовок 2"/>
    <w:basedOn w:val="a"/>
    <w:next w:val="a"/>
    <w:rsid w:val="008A6D09"/>
    <w:pPr>
      <w:keepNext/>
      <w:autoSpaceDE w:val="0"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34">
    <w:name w:val="заголовок 3"/>
    <w:basedOn w:val="a"/>
    <w:next w:val="a"/>
    <w:qFormat/>
    <w:rsid w:val="008A6D09"/>
    <w:pPr>
      <w:keepNext/>
      <w:autoSpaceDE w:val="0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42">
    <w:name w:val="заголовок 4"/>
    <w:basedOn w:val="a"/>
    <w:next w:val="a"/>
    <w:rsid w:val="008A6D09"/>
    <w:pPr>
      <w:keepNext/>
      <w:autoSpaceDE w:val="0"/>
      <w:jc w:val="center"/>
    </w:pPr>
    <w:rPr>
      <w:rFonts w:ascii="Arial" w:hAnsi="Arial" w:cs="Arial"/>
      <w:b/>
      <w:bCs/>
    </w:rPr>
  </w:style>
  <w:style w:type="paragraph" w:customStyle="1" w:styleId="51">
    <w:name w:val="заголовок 5"/>
    <w:basedOn w:val="a"/>
    <w:next w:val="a"/>
    <w:rsid w:val="008A6D09"/>
    <w:pPr>
      <w:keepNext/>
      <w:autoSpaceDE w:val="0"/>
      <w:ind w:left="1134" w:right="3090" w:hanging="1"/>
    </w:pPr>
    <w:rPr>
      <w:rFonts w:ascii="Arial" w:hAnsi="Arial" w:cs="Arial"/>
      <w:b/>
      <w:bCs/>
    </w:rPr>
  </w:style>
  <w:style w:type="paragraph" w:customStyle="1" w:styleId="71">
    <w:name w:val="заголовок 7"/>
    <w:basedOn w:val="a"/>
    <w:next w:val="a"/>
    <w:rsid w:val="008A6D09"/>
    <w:pPr>
      <w:keepNext/>
      <w:widowControl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d">
    <w:name w:val="Название объекта1"/>
    <w:basedOn w:val="a"/>
    <w:rsid w:val="008A6D09"/>
    <w:pPr>
      <w:autoSpaceDE w:val="0"/>
      <w:ind w:left="11482" w:right="425"/>
      <w:jc w:val="center"/>
    </w:pPr>
    <w:rPr>
      <w:rFonts w:ascii="UkrainianBaltica" w:hAnsi="UkrainianBaltica" w:cs="UkrainianBaltica"/>
      <w:u w:val="single"/>
    </w:rPr>
  </w:style>
  <w:style w:type="paragraph" w:customStyle="1" w:styleId="1e">
    <w:name w:val="Цитата1"/>
    <w:basedOn w:val="a"/>
    <w:rsid w:val="008A6D09"/>
    <w:pPr>
      <w:autoSpaceDE w:val="0"/>
      <w:ind w:left="-108" w:right="-108"/>
      <w:jc w:val="center"/>
    </w:pPr>
    <w:rPr>
      <w:rFonts w:ascii="Arial" w:hAnsi="Arial" w:cs="Arial"/>
      <w:sz w:val="22"/>
      <w:szCs w:val="22"/>
    </w:rPr>
  </w:style>
  <w:style w:type="paragraph" w:customStyle="1" w:styleId="header">
    <w:name w:val="header.Знак"/>
    <w:basedOn w:val="a"/>
    <w:qFormat/>
    <w:rsid w:val="008A6D09"/>
    <w:pPr>
      <w:tabs>
        <w:tab w:val="center" w:pos="4153"/>
        <w:tab w:val="right" w:pos="8306"/>
      </w:tabs>
      <w:autoSpaceDE w:val="0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8A6D0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f">
    <w:name w:val="Красная строка1"/>
    <w:basedOn w:val="a"/>
    <w:rsid w:val="008A6D09"/>
    <w:pPr>
      <w:autoSpaceDE w:val="0"/>
      <w:ind w:firstLine="851"/>
    </w:pPr>
    <w:rPr>
      <w:rFonts w:ascii="Arial" w:hAnsi="Arial" w:cs="Arial"/>
      <w:sz w:val="28"/>
      <w:szCs w:val="28"/>
    </w:rPr>
  </w:style>
  <w:style w:type="paragraph" w:customStyle="1" w:styleId="aff4">
    <w:name w:val="Стиль"/>
    <w:rsid w:val="008A6D09"/>
    <w:pPr>
      <w:widowControl w:val="0"/>
      <w:suppressAutoHyphens/>
      <w:autoSpaceDE w:val="0"/>
    </w:pPr>
    <w:rPr>
      <w:rFonts w:ascii="Arial" w:hAnsi="Arial" w:cs="Arial"/>
      <w:spacing w:val="-1"/>
      <w:kern w:val="1"/>
      <w:lang w:val="en-US" w:eastAsia="zh-CN"/>
    </w:rPr>
  </w:style>
  <w:style w:type="paragraph" w:customStyle="1" w:styleId="xl24">
    <w:name w:val="xl24"/>
    <w:basedOn w:val="a"/>
    <w:rsid w:val="008A6D09"/>
    <w:pPr>
      <w:autoSpaceDE w:val="0"/>
      <w:spacing w:before="100" w:after="100"/>
      <w:jc w:val="center"/>
    </w:pPr>
    <w:rPr>
      <w:rFonts w:ascii="Arial" w:hAnsi="Arial" w:cs="Arial"/>
    </w:rPr>
  </w:style>
  <w:style w:type="paragraph" w:customStyle="1" w:styleId="28">
    <w:name w:val="Знак Знак Знак Знак Знак Знак Знак Знак2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29">
    <w:name w:val="Çíàê Çíàê Çíàê Çíàê Çíàê Çíàê Çíàê Çíàê2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72">
    <w:name w:val="çàãîëîâîê 7"/>
    <w:basedOn w:val="a"/>
    <w:next w:val="a"/>
    <w:rsid w:val="008A6D09"/>
    <w:pPr>
      <w:keepNext/>
      <w:widowControl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a">
    <w:name w:val="çàãîëîâîê 2"/>
    <w:basedOn w:val="a"/>
    <w:next w:val="a"/>
    <w:rsid w:val="008A6D09"/>
    <w:pPr>
      <w:keepNext/>
      <w:autoSpaceDE w:val="0"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er0">
    <w:name w:val="header.Çíàê"/>
    <w:basedOn w:val="a"/>
    <w:rsid w:val="008A6D09"/>
    <w:pPr>
      <w:tabs>
        <w:tab w:val="center" w:pos="4153"/>
        <w:tab w:val="right" w:pos="8306"/>
      </w:tabs>
      <w:autoSpaceDE w:val="0"/>
    </w:pPr>
    <w:rPr>
      <w:rFonts w:ascii="Arial" w:hAnsi="Arial" w:cs="Arial"/>
      <w:sz w:val="20"/>
      <w:szCs w:val="20"/>
    </w:rPr>
  </w:style>
  <w:style w:type="paragraph" w:customStyle="1" w:styleId="43">
    <w:name w:val="çàãîëîâîê 4"/>
    <w:basedOn w:val="a"/>
    <w:next w:val="a"/>
    <w:rsid w:val="008A6D09"/>
    <w:pPr>
      <w:keepNext/>
      <w:autoSpaceDE w:val="0"/>
      <w:jc w:val="center"/>
    </w:pPr>
    <w:rPr>
      <w:rFonts w:ascii="Arial" w:hAnsi="Arial" w:cs="Arial"/>
      <w:b/>
      <w:bCs/>
    </w:rPr>
  </w:style>
  <w:style w:type="paragraph" w:customStyle="1" w:styleId="35">
    <w:name w:val="çàãîëîâîê 3"/>
    <w:basedOn w:val="a"/>
    <w:next w:val="a"/>
    <w:rsid w:val="008A6D09"/>
    <w:pPr>
      <w:keepNext/>
      <w:autoSpaceDE w:val="0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1f0">
    <w:name w:val="Знак Знак Знак1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1f1">
    <w:name w:val="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styleId="aff6">
    <w:name w:val="Normal (Web)"/>
    <w:basedOn w:val="a"/>
    <w:rsid w:val="008A6D09"/>
    <w:pPr>
      <w:spacing w:before="100" w:after="100"/>
    </w:pPr>
  </w:style>
  <w:style w:type="paragraph" w:customStyle="1" w:styleId="1f2">
    <w:name w:val="Текст1"/>
    <w:basedOn w:val="a"/>
    <w:rsid w:val="008A6D09"/>
    <w:rPr>
      <w:rFonts w:ascii="Courier New" w:hAnsi="Courier New" w:cs="Courier New"/>
      <w:sz w:val="20"/>
      <w:szCs w:val="20"/>
    </w:rPr>
  </w:style>
  <w:style w:type="paragraph" w:customStyle="1" w:styleId="1f3">
    <w:name w:val="Знак 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61">
    <w:name w:val="заголовок 6"/>
    <w:basedOn w:val="a"/>
    <w:next w:val="a"/>
    <w:rsid w:val="008A6D09"/>
    <w:pPr>
      <w:keepNext/>
      <w:widowControl w:val="0"/>
      <w:autoSpaceDE w:val="0"/>
      <w:ind w:left="720" w:firstLine="720"/>
      <w:jc w:val="both"/>
    </w:pPr>
    <w:rPr>
      <w:sz w:val="26"/>
      <w:szCs w:val="26"/>
    </w:rPr>
  </w:style>
  <w:style w:type="paragraph" w:customStyle="1" w:styleId="1f4">
    <w:name w:val="Знак Знак 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8">
    <w:name w:val="Обичний"/>
    <w:basedOn w:val="a"/>
    <w:rsid w:val="008A6D09"/>
    <w:pPr>
      <w:ind w:firstLine="709"/>
      <w:jc w:val="both"/>
    </w:pPr>
    <w:rPr>
      <w:sz w:val="26"/>
      <w:szCs w:val="20"/>
    </w:rPr>
  </w:style>
  <w:style w:type="paragraph" w:customStyle="1" w:styleId="2b">
    <w:name w:val="Знак2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9">
    <w:name w:val="Готовый"/>
    <w:basedOn w:val="a"/>
    <w:rsid w:val="008A6D0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8A6D09"/>
    <w:pPr>
      <w:spacing w:after="120"/>
      <w:ind w:left="283"/>
    </w:pPr>
    <w:rPr>
      <w:szCs w:val="20"/>
    </w:rPr>
  </w:style>
  <w:style w:type="paragraph" w:customStyle="1" w:styleId="LO-Normal">
    <w:name w:val="LO-Normal"/>
    <w:rsid w:val="008A6D09"/>
    <w:pPr>
      <w:suppressAutoHyphens/>
      <w:spacing w:line="288" w:lineRule="auto"/>
      <w:jc w:val="both"/>
    </w:pPr>
    <w:rPr>
      <w:sz w:val="26"/>
      <w:lang w:eastAsia="zh-CN"/>
    </w:rPr>
  </w:style>
  <w:style w:type="paragraph" w:styleId="HTML0">
    <w:name w:val="HTML Preformatted"/>
    <w:basedOn w:val="a"/>
    <w:rsid w:val="008A6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affa">
    <w:name w:val="Нормальний текст"/>
    <w:basedOn w:val="a"/>
    <w:rsid w:val="008A6D09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f5">
    <w:name w:val="Верхний колонтитул1"/>
    <w:basedOn w:val="a"/>
    <w:rsid w:val="008A6D09"/>
    <w:pPr>
      <w:tabs>
        <w:tab w:val="center" w:pos="4320"/>
        <w:tab w:val="right" w:pos="8640"/>
      </w:tabs>
      <w:spacing w:line="288" w:lineRule="auto"/>
      <w:jc w:val="both"/>
    </w:pPr>
    <w:rPr>
      <w:sz w:val="26"/>
      <w:szCs w:val="20"/>
    </w:rPr>
  </w:style>
  <w:style w:type="paragraph" w:customStyle="1" w:styleId="2c">
    <w:name w:val="Знак Знак Знак Знак Знак Знак2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-2">
    <w:name w:val="Äîð - Êîìó"/>
    <w:basedOn w:val="a"/>
    <w:rsid w:val="008A6D09"/>
    <w:pPr>
      <w:keepNext/>
      <w:autoSpaceDE w:val="0"/>
      <w:jc w:val="center"/>
    </w:pPr>
    <w:rPr>
      <w:b/>
      <w:bCs/>
      <w:color w:val="000080"/>
      <w:sz w:val="30"/>
      <w:szCs w:val="30"/>
    </w:rPr>
  </w:style>
  <w:style w:type="paragraph" w:customStyle="1" w:styleId="2110">
    <w:name w:val="Знак Знак Знак Знак Знак Знак Знак Знак2 Знак Знак Знак1 Знак Знак Знак1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2d">
    <w:name w:val="Знак Знак Знак Знак Знак Знак Знак Знак2 Знак Знак 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qFormat/>
    <w:rsid w:val="008A6D0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e">
    <w:name w:val="Знак Знак Знак Знак Знак Знак Знак Знак2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1f6">
    <w:name w:val="Основной текст с отступом1"/>
    <w:basedOn w:val="a"/>
    <w:rsid w:val="008A6D09"/>
    <w:pPr>
      <w:autoSpaceDE w:val="0"/>
      <w:ind w:firstLine="851"/>
      <w:jc w:val="both"/>
    </w:pPr>
    <w:rPr>
      <w:sz w:val="28"/>
      <w:szCs w:val="28"/>
    </w:rPr>
  </w:style>
  <w:style w:type="paragraph" w:customStyle="1" w:styleId="1f7">
    <w:name w:val="Знак Знак Знак1 Знак Знак 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c">
    <w:name w:val="Назва документа"/>
    <w:basedOn w:val="a"/>
    <w:next w:val="affa"/>
    <w:rsid w:val="008A6D09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Normal1">
    <w:name w:val="Normal1"/>
    <w:rsid w:val="008A6D09"/>
    <w:pPr>
      <w:widowControl w:val="0"/>
      <w:suppressAutoHyphens/>
      <w:autoSpaceDE w:val="0"/>
      <w:spacing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Style1">
    <w:name w:val="Style1"/>
    <w:basedOn w:val="a"/>
    <w:uiPriority w:val="99"/>
    <w:rsid w:val="008A6D09"/>
    <w:pPr>
      <w:widowControl w:val="0"/>
      <w:autoSpaceDE w:val="0"/>
      <w:spacing w:line="319" w:lineRule="exact"/>
    </w:pPr>
  </w:style>
  <w:style w:type="paragraph" w:customStyle="1" w:styleId="Style2">
    <w:name w:val="Style2"/>
    <w:basedOn w:val="a"/>
    <w:rsid w:val="008A6D09"/>
    <w:pPr>
      <w:widowControl w:val="0"/>
      <w:autoSpaceDE w:val="0"/>
      <w:spacing w:line="331" w:lineRule="exact"/>
      <w:ind w:firstLine="2827"/>
    </w:pPr>
  </w:style>
  <w:style w:type="paragraph" w:customStyle="1" w:styleId="Style6">
    <w:name w:val="Style6"/>
    <w:basedOn w:val="a"/>
    <w:rsid w:val="008A6D09"/>
    <w:pPr>
      <w:widowControl w:val="0"/>
      <w:autoSpaceDE w:val="0"/>
      <w:spacing w:line="323" w:lineRule="exact"/>
      <w:ind w:firstLine="706"/>
      <w:jc w:val="both"/>
    </w:pPr>
  </w:style>
  <w:style w:type="paragraph" w:customStyle="1" w:styleId="BodyText22">
    <w:name w:val="Body Text 22"/>
    <w:basedOn w:val="a"/>
    <w:rsid w:val="008A6D09"/>
    <w:pPr>
      <w:autoSpaceDE w:val="0"/>
    </w:pPr>
    <w:rPr>
      <w:b/>
      <w:bCs/>
      <w:sz w:val="26"/>
      <w:szCs w:val="26"/>
    </w:rPr>
  </w:style>
  <w:style w:type="paragraph" w:customStyle="1" w:styleId="44">
    <w:name w:val="Îñíîâíîé òåêñò 4"/>
    <w:basedOn w:val="a"/>
    <w:rsid w:val="008A6D09"/>
    <w:pPr>
      <w:spacing w:after="120"/>
      <w:ind w:left="283"/>
    </w:pPr>
    <w:rPr>
      <w:szCs w:val="20"/>
    </w:rPr>
  </w:style>
  <w:style w:type="paragraph" w:customStyle="1" w:styleId="1f8">
    <w:name w:val="Знак Знак Знак 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1f9">
    <w:name w:val="Знак Знак Знак Знак Знак Знак1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d">
    <w:name w:val="a"/>
    <w:basedOn w:val="a"/>
    <w:qFormat/>
    <w:rsid w:val="008A6D09"/>
    <w:pPr>
      <w:spacing w:before="100" w:after="100"/>
    </w:pPr>
  </w:style>
  <w:style w:type="paragraph" w:customStyle="1" w:styleId="a30">
    <w:name w:val="a3"/>
    <w:basedOn w:val="a"/>
    <w:rsid w:val="008A6D09"/>
    <w:pPr>
      <w:spacing w:before="100" w:after="100"/>
    </w:pPr>
  </w:style>
  <w:style w:type="paragraph" w:customStyle="1" w:styleId="affe">
    <w:name w:val="Установа"/>
    <w:basedOn w:val="a"/>
    <w:rsid w:val="008A6D09"/>
    <w:pPr>
      <w:keepNext/>
      <w:keepLines/>
      <w:spacing w:before="120"/>
      <w:jc w:val="center"/>
    </w:pPr>
    <w:rPr>
      <w:rFonts w:ascii="Antiqua" w:hAnsi="Antiqua" w:cs="Antiqua"/>
      <w:b/>
      <w:sz w:val="40"/>
      <w:szCs w:val="20"/>
    </w:rPr>
  </w:style>
  <w:style w:type="paragraph" w:customStyle="1" w:styleId="Style24">
    <w:name w:val="Style24"/>
    <w:basedOn w:val="a"/>
    <w:rsid w:val="008A6D09"/>
    <w:pPr>
      <w:widowControl w:val="0"/>
      <w:autoSpaceDE w:val="0"/>
    </w:pPr>
  </w:style>
  <w:style w:type="paragraph" w:customStyle="1" w:styleId="1fa">
    <w:name w:val="Маркированный список1"/>
    <w:basedOn w:val="a"/>
    <w:rsid w:val="008A6D09"/>
    <w:pPr>
      <w:tabs>
        <w:tab w:val="left" w:pos="360"/>
      </w:tabs>
      <w:ind w:left="360" w:hanging="360"/>
    </w:pPr>
  </w:style>
  <w:style w:type="paragraph" w:customStyle="1" w:styleId="afff">
    <w:name w:val="Знак Знак Знак Знак Знак Знак Знак Знак Знак Знак Знак Знак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180">
    <w:name w:val="Знак Знак18"/>
    <w:basedOn w:val="a"/>
    <w:rsid w:val="008A6D09"/>
    <w:rPr>
      <w:rFonts w:ascii="Verdana" w:hAnsi="Verdana" w:cs="Verdana"/>
      <w:sz w:val="20"/>
      <w:szCs w:val="20"/>
      <w:lang w:val="en-US"/>
    </w:rPr>
  </w:style>
  <w:style w:type="paragraph" w:customStyle="1" w:styleId="afff0">
    <w:name w:val="Вміст таблиці"/>
    <w:basedOn w:val="a"/>
    <w:rsid w:val="008A6D09"/>
    <w:pPr>
      <w:suppressLineNumbers/>
    </w:pPr>
  </w:style>
  <w:style w:type="paragraph" w:customStyle="1" w:styleId="afff1">
    <w:name w:val="Заголовок таблиці"/>
    <w:basedOn w:val="afff0"/>
    <w:rsid w:val="008A6D09"/>
    <w:pPr>
      <w:jc w:val="center"/>
    </w:pPr>
    <w:rPr>
      <w:b/>
      <w:bCs/>
    </w:rPr>
  </w:style>
  <w:style w:type="paragraph" w:customStyle="1" w:styleId="afff2">
    <w:name w:val="Вміст кадру"/>
    <w:basedOn w:val="a"/>
    <w:rsid w:val="008A6D09"/>
  </w:style>
  <w:style w:type="paragraph" w:customStyle="1" w:styleId="afff3">
    <w:name w:val="Вміст рамки"/>
    <w:basedOn w:val="a"/>
    <w:rsid w:val="008A6D09"/>
  </w:style>
  <w:style w:type="paragraph" w:customStyle="1" w:styleId="1fb">
    <w:name w:val="Назва об'єкта1"/>
    <w:basedOn w:val="a"/>
    <w:rsid w:val="008A6D09"/>
    <w:pPr>
      <w:ind w:left="11482" w:right="425"/>
      <w:jc w:val="center"/>
    </w:pPr>
    <w:rPr>
      <w:rFonts w:ascii="UkrainianBaltica" w:hAnsi="UkrainianBaltica" w:cs="UkrainianBaltica"/>
      <w:u w:val="single"/>
    </w:rPr>
  </w:style>
  <w:style w:type="paragraph" w:customStyle="1" w:styleId="Standard">
    <w:name w:val="Standard"/>
    <w:rsid w:val="008A6D09"/>
    <w:pPr>
      <w:suppressAutoHyphens/>
      <w:textAlignment w:val="baseline"/>
    </w:pPr>
    <w:rPr>
      <w:rFonts w:ascii="Antiqua" w:eastAsia="Noto Sans CJK SC Regular" w:hAnsi="Antiqua" w:cs="Antiqua"/>
      <w:kern w:val="1"/>
      <w:sz w:val="26"/>
      <w:szCs w:val="24"/>
      <w:lang w:eastAsia="zh-CN" w:bidi="hi-IN"/>
    </w:rPr>
  </w:style>
  <w:style w:type="paragraph" w:customStyle="1" w:styleId="1fc">
    <w:name w:val="Без интервала1"/>
    <w:qFormat/>
    <w:rsid w:val="008A6D09"/>
    <w:pPr>
      <w:suppressAutoHyphens/>
      <w:spacing w:line="100" w:lineRule="atLeast"/>
    </w:pPr>
    <w:rPr>
      <w:rFonts w:ascii="Calibri" w:eastAsia="Calibri" w:hAnsi="Calibri" w:cs="Calibri"/>
      <w:sz w:val="24"/>
      <w:szCs w:val="24"/>
      <w:lang w:val="ru-RU" w:eastAsia="zh-CN" w:bidi="hi-IN"/>
    </w:rPr>
  </w:style>
  <w:style w:type="paragraph" w:customStyle="1" w:styleId="2f">
    <w:name w:val="Без интервала2"/>
    <w:rsid w:val="008A6D09"/>
    <w:pPr>
      <w:suppressAutoHyphens/>
    </w:pPr>
    <w:rPr>
      <w:rFonts w:ascii="Calibri" w:eastAsia="Calibri" w:hAnsi="Calibri" w:cs="Calibri"/>
      <w:sz w:val="22"/>
      <w:szCs w:val="22"/>
      <w:lang w:val="ru-RU" w:eastAsia="zh-CN" w:bidi="hi-IN"/>
    </w:rPr>
  </w:style>
  <w:style w:type="paragraph" w:customStyle="1" w:styleId="rvps2">
    <w:name w:val="rvps2"/>
    <w:basedOn w:val="a"/>
    <w:rsid w:val="008A6D09"/>
    <w:pPr>
      <w:spacing w:before="280" w:after="280" w:line="288" w:lineRule="auto"/>
      <w:jc w:val="both"/>
    </w:pPr>
    <w:rPr>
      <w:sz w:val="26"/>
      <w:szCs w:val="26"/>
    </w:rPr>
  </w:style>
  <w:style w:type="paragraph" w:customStyle="1" w:styleId="36">
    <w:name w:val="Название объекта3"/>
    <w:basedOn w:val="a"/>
    <w:rsid w:val="008A6D09"/>
    <w:pPr>
      <w:suppressAutoHyphens w:val="0"/>
      <w:jc w:val="center"/>
    </w:pPr>
    <w:rPr>
      <w:sz w:val="28"/>
      <w:lang w:eastAsia="uk-UA"/>
    </w:rPr>
  </w:style>
  <w:style w:type="paragraph" w:customStyle="1" w:styleId="2f0">
    <w:name w:val="Цитата2"/>
    <w:basedOn w:val="a"/>
    <w:rsid w:val="008A6D09"/>
    <w:pPr>
      <w:suppressAutoHyphens w:val="0"/>
      <w:ind w:left="113" w:right="113"/>
    </w:pPr>
    <w:rPr>
      <w:sz w:val="22"/>
    </w:rPr>
  </w:style>
  <w:style w:type="paragraph" w:customStyle="1" w:styleId="37">
    <w:name w:val="Цитата3"/>
    <w:basedOn w:val="a"/>
    <w:rsid w:val="008A6D09"/>
    <w:pPr>
      <w:ind w:left="113" w:right="113"/>
    </w:pPr>
    <w:rPr>
      <w:sz w:val="22"/>
    </w:rPr>
  </w:style>
  <w:style w:type="paragraph" w:styleId="af">
    <w:name w:val="Title"/>
    <w:basedOn w:val="a"/>
    <w:next w:val="af9"/>
    <w:link w:val="ae"/>
    <w:qFormat/>
    <w:rsid w:val="00362841"/>
    <w:pPr>
      <w:autoSpaceDE w:val="0"/>
      <w:ind w:left="11482" w:right="425"/>
      <w:jc w:val="center"/>
    </w:pPr>
    <w:rPr>
      <w:rFonts w:ascii="Arial" w:hAnsi="Arial" w:cs="Arial"/>
      <w:b/>
      <w:kern w:val="1"/>
      <w:sz w:val="32"/>
      <w:lang w:val="ru-RU"/>
    </w:rPr>
  </w:style>
  <w:style w:type="character" w:customStyle="1" w:styleId="1fd">
    <w:name w:val="Название Знак1"/>
    <w:uiPriority w:val="10"/>
    <w:rsid w:val="003628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zh-CN"/>
    </w:rPr>
  </w:style>
  <w:style w:type="character" w:styleId="afff4">
    <w:name w:val="Strong"/>
    <w:uiPriority w:val="22"/>
    <w:qFormat/>
    <w:rsid w:val="00494EF6"/>
    <w:rPr>
      <w:b/>
      <w:bCs/>
    </w:rPr>
  </w:style>
  <w:style w:type="character" w:customStyle="1" w:styleId="FontStyle27">
    <w:name w:val="Font Style27"/>
    <w:rsid w:val="009A6F62"/>
    <w:rPr>
      <w:rFonts w:ascii="Times New Roman" w:hAnsi="Times New Roman" w:cs="Times New Roman" w:hint="default"/>
      <w:sz w:val="16"/>
      <w:szCs w:val="16"/>
    </w:rPr>
  </w:style>
  <w:style w:type="paragraph" w:customStyle="1" w:styleId="Style3">
    <w:name w:val="Style3"/>
    <w:basedOn w:val="a"/>
    <w:rsid w:val="009A6F62"/>
    <w:pPr>
      <w:widowControl w:val="0"/>
      <w:suppressAutoHyphens w:val="0"/>
      <w:autoSpaceDE w:val="0"/>
      <w:autoSpaceDN w:val="0"/>
      <w:adjustRightInd w:val="0"/>
      <w:spacing w:line="192" w:lineRule="exact"/>
      <w:ind w:firstLine="384"/>
      <w:jc w:val="both"/>
    </w:pPr>
    <w:rPr>
      <w:color w:val="auto"/>
      <w:lang w:eastAsia="ru-RU"/>
    </w:rPr>
  </w:style>
  <w:style w:type="paragraph" w:customStyle="1" w:styleId="HTML1">
    <w:name w:val="Стандартный HTML1"/>
    <w:basedOn w:val="a"/>
    <w:rsid w:val="006A005E"/>
    <w:rPr>
      <w:rFonts w:ascii="Courier New" w:hAnsi="Courier New" w:cs="Courier New"/>
      <w:color w:val="auto"/>
      <w:kern w:val="2"/>
      <w:sz w:val="20"/>
      <w:szCs w:val="20"/>
    </w:rPr>
  </w:style>
  <w:style w:type="character" w:customStyle="1" w:styleId="FontStyle33">
    <w:name w:val="Font Style33"/>
    <w:rsid w:val="006A005E"/>
    <w:rPr>
      <w:rFonts w:ascii="Times New Roman" w:hAnsi="Times New Roman" w:cs="Times New Roman" w:hint="default"/>
      <w:sz w:val="24"/>
      <w:szCs w:val="24"/>
    </w:rPr>
  </w:style>
  <w:style w:type="paragraph" w:customStyle="1" w:styleId="western">
    <w:name w:val="western"/>
    <w:basedOn w:val="a"/>
    <w:rsid w:val="008C5E46"/>
    <w:pPr>
      <w:suppressAutoHyphens w:val="0"/>
      <w:spacing w:before="100" w:beforeAutospacing="1" w:after="142" w:line="276" w:lineRule="auto"/>
    </w:pPr>
    <w:rPr>
      <w:lang w:eastAsia="uk-UA"/>
    </w:rPr>
  </w:style>
  <w:style w:type="character" w:customStyle="1" w:styleId="FontStyle14">
    <w:name w:val="Font Style14"/>
    <w:uiPriority w:val="99"/>
    <w:rsid w:val="000A74E0"/>
    <w:rPr>
      <w:rFonts w:ascii="Times New Roman" w:hAnsi="Times New Roman" w:cs="Times New Roman" w:hint="default"/>
      <w:sz w:val="28"/>
      <w:szCs w:val="28"/>
    </w:rPr>
  </w:style>
  <w:style w:type="character" w:customStyle="1" w:styleId="10pt0pt">
    <w:name w:val="Основной текст + 10 pt;Интервал 0 pt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">
    <w:name w:val="Body text (2)_"/>
    <w:rsid w:val="005B0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qFormat/>
    <w:rsid w:val="005B0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24pt">
    <w:name w:val="Body text (2) + 4 pt"/>
    <w:rsid w:val="00737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Bodytext2Exact">
    <w:name w:val="Body text (2) Exact"/>
    <w:rsid w:val="005D4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ptBoldSpacing0pt">
    <w:name w:val="Body text (2) + 9 pt;Bold;Spacing 0 pt"/>
    <w:rsid w:val="00865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qFormat/>
    <w:rsid w:val="00B912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062B8"/>
    <w:rPr>
      <w:lang w:eastAsia="en-US"/>
    </w:rPr>
  </w:style>
  <w:style w:type="character" w:customStyle="1" w:styleId="2Exact">
    <w:name w:val="Подпись к таблице (2) Exact"/>
    <w:rsid w:val="0001032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u w:val="none"/>
      <w:lang w:val="uk-UA" w:eastAsia="uk-UA" w:bidi="uk-UA"/>
    </w:rPr>
  </w:style>
  <w:style w:type="character" w:styleId="afff5">
    <w:name w:val="Emphasis"/>
    <w:basedOn w:val="a0"/>
    <w:uiPriority w:val="20"/>
    <w:qFormat/>
    <w:rsid w:val="00DA1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forest.gov.ua/search?keywor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8BD1-519E-4E6A-A0D8-125B34B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447</Words>
  <Characters>823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м’єр-Міністру України</vt:lpstr>
      <vt:lpstr>Прем’єр-Міністру України</vt:lpstr>
    </vt:vector>
  </TitlesOfParts>
  <Company>SPecialiST RePack</Company>
  <LinksUpToDate>false</LinksUpToDate>
  <CharactersWithSpaces>22638</CharactersWithSpaces>
  <SharedDoc>false</SharedDoc>
  <HLinks>
    <vt:vector size="192" baseType="variant">
      <vt:variant>
        <vt:i4>2818087</vt:i4>
      </vt:variant>
      <vt:variant>
        <vt:i4>93</vt:i4>
      </vt:variant>
      <vt:variant>
        <vt:i4>0</vt:i4>
      </vt:variant>
      <vt:variant>
        <vt:i4>5</vt:i4>
      </vt:variant>
      <vt:variant>
        <vt:lpwstr>https://decentralization.gov.ua/newgromada/4225</vt:lpwstr>
      </vt:variant>
      <vt:variant>
        <vt:lpwstr/>
      </vt:variant>
      <vt:variant>
        <vt:i4>2818087</vt:i4>
      </vt:variant>
      <vt:variant>
        <vt:i4>90</vt:i4>
      </vt:variant>
      <vt:variant>
        <vt:i4>0</vt:i4>
      </vt:variant>
      <vt:variant>
        <vt:i4>5</vt:i4>
      </vt:variant>
      <vt:variant>
        <vt:lpwstr>https://decentralization.gov.ua/newgromada/4225</vt:lpwstr>
      </vt:variant>
      <vt:variant>
        <vt:lpwstr/>
      </vt:variant>
      <vt:variant>
        <vt:i4>2818087</vt:i4>
      </vt:variant>
      <vt:variant>
        <vt:i4>87</vt:i4>
      </vt:variant>
      <vt:variant>
        <vt:i4>0</vt:i4>
      </vt:variant>
      <vt:variant>
        <vt:i4>5</vt:i4>
      </vt:variant>
      <vt:variant>
        <vt:lpwstr>https://decentralization.gov.ua/newgromada/4224</vt:lpwstr>
      </vt:variant>
      <vt:variant>
        <vt:lpwstr/>
      </vt:variant>
      <vt:variant>
        <vt:i4>2818087</vt:i4>
      </vt:variant>
      <vt:variant>
        <vt:i4>84</vt:i4>
      </vt:variant>
      <vt:variant>
        <vt:i4>0</vt:i4>
      </vt:variant>
      <vt:variant>
        <vt:i4>5</vt:i4>
      </vt:variant>
      <vt:variant>
        <vt:lpwstr>https://decentralization.gov.ua/newgromada/4224</vt:lpwstr>
      </vt:variant>
      <vt:variant>
        <vt:lpwstr/>
      </vt:variant>
      <vt:variant>
        <vt:i4>2818087</vt:i4>
      </vt:variant>
      <vt:variant>
        <vt:i4>81</vt:i4>
      </vt:variant>
      <vt:variant>
        <vt:i4>0</vt:i4>
      </vt:variant>
      <vt:variant>
        <vt:i4>5</vt:i4>
      </vt:variant>
      <vt:variant>
        <vt:lpwstr>https://decentralization.gov.ua/newgromada/4220</vt:lpwstr>
      </vt:variant>
      <vt:variant>
        <vt:lpwstr/>
      </vt:variant>
      <vt:variant>
        <vt:i4>2818087</vt:i4>
      </vt:variant>
      <vt:variant>
        <vt:i4>78</vt:i4>
      </vt:variant>
      <vt:variant>
        <vt:i4>0</vt:i4>
      </vt:variant>
      <vt:variant>
        <vt:i4>5</vt:i4>
      </vt:variant>
      <vt:variant>
        <vt:lpwstr>https://decentralization.gov.ua/newgromada/4220</vt:lpwstr>
      </vt:variant>
      <vt:variant>
        <vt:lpwstr/>
      </vt:variant>
      <vt:variant>
        <vt:i4>2621479</vt:i4>
      </vt:variant>
      <vt:variant>
        <vt:i4>75</vt:i4>
      </vt:variant>
      <vt:variant>
        <vt:i4>0</vt:i4>
      </vt:variant>
      <vt:variant>
        <vt:i4>5</vt:i4>
      </vt:variant>
      <vt:variant>
        <vt:lpwstr>https://decentralization.gov.ua/newgromada/4211</vt:lpwstr>
      </vt:variant>
      <vt:variant>
        <vt:lpwstr/>
      </vt:variant>
      <vt:variant>
        <vt:i4>2621479</vt:i4>
      </vt:variant>
      <vt:variant>
        <vt:i4>72</vt:i4>
      </vt:variant>
      <vt:variant>
        <vt:i4>0</vt:i4>
      </vt:variant>
      <vt:variant>
        <vt:i4>5</vt:i4>
      </vt:variant>
      <vt:variant>
        <vt:lpwstr>https://decentralization.gov.ua/newgromada/4211</vt:lpwstr>
      </vt:variant>
      <vt:variant>
        <vt:lpwstr/>
      </vt:variant>
      <vt:variant>
        <vt:i4>2687015</vt:i4>
      </vt:variant>
      <vt:variant>
        <vt:i4>69</vt:i4>
      </vt:variant>
      <vt:variant>
        <vt:i4>0</vt:i4>
      </vt:variant>
      <vt:variant>
        <vt:i4>5</vt:i4>
      </vt:variant>
      <vt:variant>
        <vt:lpwstr>https://decentralization.gov.ua/newgromada/4209</vt:lpwstr>
      </vt:variant>
      <vt:variant>
        <vt:lpwstr/>
      </vt:variant>
      <vt:variant>
        <vt:i4>2687015</vt:i4>
      </vt:variant>
      <vt:variant>
        <vt:i4>66</vt:i4>
      </vt:variant>
      <vt:variant>
        <vt:i4>0</vt:i4>
      </vt:variant>
      <vt:variant>
        <vt:i4>5</vt:i4>
      </vt:variant>
      <vt:variant>
        <vt:lpwstr>https://decentralization.gov.ua/newgromada/4209</vt:lpwstr>
      </vt:variant>
      <vt:variant>
        <vt:lpwstr/>
      </vt:variant>
      <vt:variant>
        <vt:i4>2687015</vt:i4>
      </vt:variant>
      <vt:variant>
        <vt:i4>63</vt:i4>
      </vt:variant>
      <vt:variant>
        <vt:i4>0</vt:i4>
      </vt:variant>
      <vt:variant>
        <vt:i4>5</vt:i4>
      </vt:variant>
      <vt:variant>
        <vt:lpwstr>https://decentralization.gov.ua/newgromada/4206</vt:lpwstr>
      </vt:variant>
      <vt:variant>
        <vt:lpwstr/>
      </vt:variant>
      <vt:variant>
        <vt:i4>2687015</vt:i4>
      </vt:variant>
      <vt:variant>
        <vt:i4>60</vt:i4>
      </vt:variant>
      <vt:variant>
        <vt:i4>0</vt:i4>
      </vt:variant>
      <vt:variant>
        <vt:i4>5</vt:i4>
      </vt:variant>
      <vt:variant>
        <vt:lpwstr>https://decentralization.gov.ua/newgromada/4206</vt:lpwstr>
      </vt:variant>
      <vt:variant>
        <vt:lpwstr/>
      </vt:variant>
      <vt:variant>
        <vt:i4>2949159</vt:i4>
      </vt:variant>
      <vt:variant>
        <vt:i4>57</vt:i4>
      </vt:variant>
      <vt:variant>
        <vt:i4>0</vt:i4>
      </vt:variant>
      <vt:variant>
        <vt:i4>5</vt:i4>
      </vt:variant>
      <vt:variant>
        <vt:lpwstr>https://decentralization.gov.ua/newgromada/4241</vt:lpwstr>
      </vt:variant>
      <vt:variant>
        <vt:lpwstr/>
      </vt:variant>
      <vt:variant>
        <vt:i4>2949159</vt:i4>
      </vt:variant>
      <vt:variant>
        <vt:i4>54</vt:i4>
      </vt:variant>
      <vt:variant>
        <vt:i4>0</vt:i4>
      </vt:variant>
      <vt:variant>
        <vt:i4>5</vt:i4>
      </vt:variant>
      <vt:variant>
        <vt:lpwstr>https://decentralization.gov.ua/newgromada/4241</vt:lpwstr>
      </vt:variant>
      <vt:variant>
        <vt:lpwstr/>
      </vt:variant>
      <vt:variant>
        <vt:i4>2687015</vt:i4>
      </vt:variant>
      <vt:variant>
        <vt:i4>51</vt:i4>
      </vt:variant>
      <vt:variant>
        <vt:i4>0</vt:i4>
      </vt:variant>
      <vt:variant>
        <vt:i4>5</vt:i4>
      </vt:variant>
      <vt:variant>
        <vt:lpwstr>https://decentralization.gov.ua/newgromada/4202</vt:lpwstr>
      </vt:variant>
      <vt:variant>
        <vt:lpwstr/>
      </vt:variant>
      <vt:variant>
        <vt:i4>2687015</vt:i4>
      </vt:variant>
      <vt:variant>
        <vt:i4>48</vt:i4>
      </vt:variant>
      <vt:variant>
        <vt:i4>0</vt:i4>
      </vt:variant>
      <vt:variant>
        <vt:i4>5</vt:i4>
      </vt:variant>
      <vt:variant>
        <vt:lpwstr>https://decentralization.gov.ua/newgromada/4202</vt:lpwstr>
      </vt:variant>
      <vt:variant>
        <vt:lpwstr/>
      </vt:variant>
      <vt:variant>
        <vt:i4>2687015</vt:i4>
      </vt:variant>
      <vt:variant>
        <vt:i4>45</vt:i4>
      </vt:variant>
      <vt:variant>
        <vt:i4>0</vt:i4>
      </vt:variant>
      <vt:variant>
        <vt:i4>5</vt:i4>
      </vt:variant>
      <vt:variant>
        <vt:lpwstr>https://decentralization.gov.ua/newgromada/4203</vt:lpwstr>
      </vt:variant>
      <vt:variant>
        <vt:lpwstr/>
      </vt:variant>
      <vt:variant>
        <vt:i4>2687015</vt:i4>
      </vt:variant>
      <vt:variant>
        <vt:i4>42</vt:i4>
      </vt:variant>
      <vt:variant>
        <vt:i4>0</vt:i4>
      </vt:variant>
      <vt:variant>
        <vt:i4>5</vt:i4>
      </vt:variant>
      <vt:variant>
        <vt:lpwstr>https://decentralization.gov.ua/newgromada/4203</vt:lpwstr>
      </vt:variant>
      <vt:variant>
        <vt:lpwstr/>
      </vt:variant>
      <vt:variant>
        <vt:i4>2097188</vt:i4>
      </vt:variant>
      <vt:variant>
        <vt:i4>39</vt:i4>
      </vt:variant>
      <vt:variant>
        <vt:i4>0</vt:i4>
      </vt:variant>
      <vt:variant>
        <vt:i4>5</vt:i4>
      </vt:variant>
      <vt:variant>
        <vt:lpwstr>https://decentralization.gov.ua/newgromada/4196</vt:lpwstr>
      </vt:variant>
      <vt:variant>
        <vt:lpwstr/>
      </vt:variant>
      <vt:variant>
        <vt:i4>2097188</vt:i4>
      </vt:variant>
      <vt:variant>
        <vt:i4>36</vt:i4>
      </vt:variant>
      <vt:variant>
        <vt:i4>0</vt:i4>
      </vt:variant>
      <vt:variant>
        <vt:i4>5</vt:i4>
      </vt:variant>
      <vt:variant>
        <vt:lpwstr>https://decentralization.gov.ua/newgromada/4196</vt:lpwstr>
      </vt:variant>
      <vt:variant>
        <vt:lpwstr/>
      </vt:variant>
      <vt:variant>
        <vt:i4>2097188</vt:i4>
      </vt:variant>
      <vt:variant>
        <vt:i4>33</vt:i4>
      </vt:variant>
      <vt:variant>
        <vt:i4>0</vt:i4>
      </vt:variant>
      <vt:variant>
        <vt:i4>5</vt:i4>
      </vt:variant>
      <vt:variant>
        <vt:lpwstr>https://decentralization.gov.ua/newgromada/4194</vt:lpwstr>
      </vt:variant>
      <vt:variant>
        <vt:lpwstr/>
      </vt:variant>
      <vt:variant>
        <vt:i4>2097188</vt:i4>
      </vt:variant>
      <vt:variant>
        <vt:i4>30</vt:i4>
      </vt:variant>
      <vt:variant>
        <vt:i4>0</vt:i4>
      </vt:variant>
      <vt:variant>
        <vt:i4>5</vt:i4>
      </vt:variant>
      <vt:variant>
        <vt:lpwstr>https://decentralization.gov.ua/newgromada/4194</vt:lpwstr>
      </vt:variant>
      <vt:variant>
        <vt:lpwstr/>
      </vt:variant>
      <vt:variant>
        <vt:i4>2097188</vt:i4>
      </vt:variant>
      <vt:variant>
        <vt:i4>27</vt:i4>
      </vt:variant>
      <vt:variant>
        <vt:i4>0</vt:i4>
      </vt:variant>
      <vt:variant>
        <vt:i4>5</vt:i4>
      </vt:variant>
      <vt:variant>
        <vt:lpwstr>https://decentralization.gov.ua/newgromada/4190</vt:lpwstr>
      </vt:variant>
      <vt:variant>
        <vt:lpwstr/>
      </vt:variant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https://decentralization.gov.ua/newgromada/4190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decentralization.gov.ua/newgromada/4184</vt:lpwstr>
      </vt:variant>
      <vt:variant>
        <vt:lpwstr/>
      </vt:variant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decentralization.gov.ua/newgromada/4184</vt:lpwstr>
      </vt:variant>
      <vt:variant>
        <vt:lpwstr/>
      </vt:variant>
      <vt:variant>
        <vt:i4>2621479</vt:i4>
      </vt:variant>
      <vt:variant>
        <vt:i4>15</vt:i4>
      </vt:variant>
      <vt:variant>
        <vt:i4>0</vt:i4>
      </vt:variant>
      <vt:variant>
        <vt:i4>5</vt:i4>
      </vt:variant>
      <vt:variant>
        <vt:lpwstr>https://decentralization.gov.ua/newgromada/4215</vt:lpwstr>
      </vt:variant>
      <vt:variant>
        <vt:lpwstr/>
      </vt:variant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s://decentralization.gov.ua/newgromada/4215</vt:lpwstr>
      </vt:variant>
      <vt:variant>
        <vt:lpwstr/>
      </vt:variant>
      <vt:variant>
        <vt:i4>2097188</vt:i4>
      </vt:variant>
      <vt:variant>
        <vt:i4>9</vt:i4>
      </vt:variant>
      <vt:variant>
        <vt:i4>0</vt:i4>
      </vt:variant>
      <vt:variant>
        <vt:i4>5</vt:i4>
      </vt:variant>
      <vt:variant>
        <vt:lpwstr>https://decentralization.gov.ua/newgromada/4198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s://decentralization.gov.ua/newgromada/4198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decentralization.gov.ua/newgromada/4192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decentralization.gov.ua/newgromada/41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’єр-Міністру України</dc:title>
  <dc:subject/>
  <dc:creator>User</dc:creator>
  <cp:keywords/>
  <dc:description/>
  <cp:lastModifiedBy>Користувач</cp:lastModifiedBy>
  <cp:revision>24</cp:revision>
  <cp:lastPrinted>1900-12-31T22:00:00Z</cp:lastPrinted>
  <dcterms:created xsi:type="dcterms:W3CDTF">2026-02-19T08:46:00Z</dcterms:created>
  <dcterms:modified xsi:type="dcterms:W3CDTF">2026-03-02T07:53:00Z</dcterms:modified>
</cp:coreProperties>
</file>